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C25037" w:rsidRDefault="004E1F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C25037">
              <w:rPr>
                <w:rFonts w:ascii="Times New Roman" w:hAnsi="Times New Roman"/>
                <w:b/>
              </w:rPr>
              <w:t xml:space="preserve">             </w:t>
            </w:r>
          </w:p>
          <w:p w:rsidR="004E1F9D" w:rsidRPr="00C25037" w:rsidRDefault="004E1F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C25037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Pr="00C25037">
              <w:rPr>
                <w:rFonts w:ascii="Times New Roman" w:hAnsi="Times New Roman"/>
                <w:b/>
                <w:sz w:val="56"/>
                <w:szCs w:val="56"/>
              </w:rPr>
              <w:t>High School</w:t>
            </w:r>
            <w:r w:rsidRPr="00C25037">
              <w:rPr>
                <w:rFonts w:ascii="Times New Roman" w:hAnsi="Times New Roman"/>
                <w:b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C25037" w:rsidRDefault="00A277D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C25037">
              <w:rPr>
                <w:rFonts w:ascii="Times New Roman" w:hAnsi="Times New Roman"/>
                <w:b/>
                <w:sz w:val="56"/>
                <w:szCs w:val="56"/>
              </w:rPr>
              <w:t xml:space="preserve">Yearly 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46780A" w:rsidRDefault="004678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46780A">
              <w:rPr>
                <w:rFonts w:ascii="Times New Roman" w:hAnsi="Times New Roman"/>
                <w:b/>
                <w:sz w:val="56"/>
                <w:szCs w:val="56"/>
              </w:rPr>
              <w:t>2013</w:t>
            </w:r>
          </w:p>
          <w:p w:rsidR="004E1F9D" w:rsidRPr="00C25037" w:rsidRDefault="00A417C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C25037">
              <w:rPr>
                <w:rFonts w:ascii="Times New Roman" w:hAnsi="Times New Roman"/>
                <w:b/>
                <w:sz w:val="56"/>
                <w:szCs w:val="56"/>
              </w:rPr>
              <w:t xml:space="preserve">Year </w:t>
            </w:r>
            <w:r w:rsidR="0046780A">
              <w:rPr>
                <w:rFonts w:ascii="Times New Roman" w:hAnsi="Times New Roman"/>
                <w:b/>
                <w:sz w:val="56"/>
                <w:szCs w:val="56"/>
              </w:rPr>
              <w:t>10</w:t>
            </w:r>
          </w:p>
          <w:p w:rsidR="004E1F9D" w:rsidRPr="00C25037" w:rsidRDefault="004678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Advanced Mathematics</w:t>
            </w:r>
            <w:r w:rsidR="004E1F9D" w:rsidRPr="00C25037">
              <w:rPr>
                <w:rFonts w:ascii="Times New Roman" w:hAnsi="Times New Roman"/>
                <w:b/>
                <w:sz w:val="56"/>
                <w:szCs w:val="56"/>
              </w:rPr>
              <w:t xml:space="preserve"> 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5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6.9pt" o:ole="">
            <v:imagedata r:id="rId8" o:title=""/>
          </v:shape>
          <o:OLEObject Type="Embed" ProgID="FXEquation.Equation" ShapeID="_x0000_i1025" DrawAspect="Content" ObjectID="_1526938726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9pt;height:15pt" o:ole="">
            <v:imagedata r:id="rId10" o:title=""/>
          </v:shape>
          <o:OLEObject Type="Embed" ProgID="FXEquation.Equation" ShapeID="_x0000_i1026" DrawAspect="Content" ObjectID="_1526938727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75pt;height:16.9pt" o:ole="">
            <v:imagedata r:id="rId12" o:title=""/>
          </v:shape>
          <o:OLEObject Type="Embed" ProgID="FXEquation.Equation" ShapeID="_x0000_i1027" DrawAspect="Content" ObjectID="_1526938728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E96123">
        <w:rPr>
          <w:rFonts w:ascii="Times New Roman" w:eastAsia="Times New Roman" w:hAnsi="Times New Roman"/>
          <w:position w:val="-10"/>
        </w:rPr>
        <w:t xml:space="preserve"> =  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5pt" o:ole="">
            <v:imagedata r:id="rId14" o:title=""/>
          </v:shape>
          <o:OLEObject Type="Embed" ProgID="FXEquation.Equation" ShapeID="_x0000_i1028" DrawAspect="Content" ObjectID="_1526938729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15pt;height:27pt" o:ole="">
            <v:imagedata r:id="rId16" o:title=""/>
          </v:shape>
          <o:OLEObject Type="Embed" ProgID="FXEquation.Equation" ShapeID="_x0000_i1029" DrawAspect="Content" ObjectID="_1526938730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15pt;height:27pt" o:ole="">
            <v:imagedata r:id="rId18" o:title=""/>
          </v:shape>
          <o:OLEObject Type="Embed" ProgID="FXEquation.Equation" ShapeID="_x0000_i1030" DrawAspect="Content" ObjectID="_1526938731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5pt;height:13.5pt" o:ole="">
            <v:imagedata r:id="rId20" o:title=""/>
          </v:shape>
          <o:OLEObject Type="Embed" ProgID="FXEquation.Equation" ShapeID="_x0000_i1031" DrawAspect="Content" ObjectID="_1526938732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15pt;height:27pt" o:ole="">
            <v:imagedata r:id="rId22" o:title=""/>
          </v:shape>
          <o:OLEObject Type="Embed" ProgID="FXEquation.Equation" ShapeID="_x0000_i1032" DrawAspect="Content" ObjectID="_1526938733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540FDB" w:rsidRDefault="00540FDB" w:rsidP="00E96123">
      <w:pPr>
        <w:rPr>
          <w:rFonts w:ascii="Times New Roman" w:eastAsia="Times New Roman" w:hAnsi="Times New Roman"/>
          <w:b/>
        </w:rPr>
      </w:pPr>
    </w:p>
    <w:p w:rsidR="00540FDB" w:rsidRDefault="00540FDB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75pt;height:16.9pt" o:ole="">
            <v:imagedata r:id="rId24" o:title=""/>
          </v:shape>
          <o:OLEObject Type="Embed" ProgID="FXEquation.Equation" ShapeID="_x0000_i1033" DrawAspect="Content" ObjectID="_1526938734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>
        <w:rPr>
          <w:rFonts w:ascii="Times New Roman" w:eastAsia="Times New Roman" w:hAnsi="Times New Roman"/>
          <w:position w:val="-10"/>
        </w:rPr>
        <w:t xml:space="preserve"> = 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75pt;height:27pt" o:ole="">
            <v:imagedata r:id="rId26" o:title=""/>
          </v:shape>
          <o:OLEObject Type="Embed" ProgID="FXEquation.Equation" ShapeID="_x0000_i1034" DrawAspect="Content" ObjectID="_1526938735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5.15pt;height:27pt" o:ole="">
            <v:imagedata r:id="rId28" o:title=""/>
          </v:shape>
          <o:OLEObject Type="Embed" ProgID="FXEquation.Equation" ShapeID="_x0000_i1035" DrawAspect="Content" ObjectID="_1526938736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5pt;height:16.9pt" o:ole="">
            <v:imagedata r:id="rId30" o:title=""/>
          </v:shape>
          <o:OLEObject Type="Embed" ProgID="FXEquation.Equation" ShapeID="_x0000_i1036" DrawAspect="Content" ObjectID="_1526938737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15pt;height:16.9pt" o:ole="">
            <v:imagedata r:id="rId32" o:title=""/>
          </v:shape>
          <o:OLEObject Type="Embed" ProgID="FXEquation.Equation" ShapeID="_x0000_i1037" DrawAspect="Content" ObjectID="_1526938738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5.15pt;height:16.9pt" o:ole="">
            <v:imagedata r:id="rId34" o:title=""/>
          </v:shape>
          <o:OLEObject Type="Embed" ProgID="FXEquation.Equation" ShapeID="_x0000_i1038" DrawAspect="Content" ObjectID="_1526938739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25pt;height:27pt" o:ole="">
            <v:imagedata r:id="rId36" o:title=""/>
          </v:shape>
          <o:OLEObject Type="Embed" ProgID="FXEquation.Equation" ShapeID="_x0000_i1039" DrawAspect="Content" ObjectID="_1526938740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25pt;height:16.9pt" o:ole="">
            <v:imagedata r:id="rId38" o:title=""/>
          </v:shape>
          <o:OLEObject Type="Embed" ProgID="FXEquation.Equation" ShapeID="_x0000_i1040" DrawAspect="Content" ObjectID="_1526938741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09.9pt;height:31.15pt" o:ole="">
            <v:imagedata r:id="rId40" o:title=""/>
          </v:shape>
          <o:OLEObject Type="Embed" ProgID="FXEquation.Equation" ShapeID="_x0000_i1041" DrawAspect="Content" ObjectID="_1526938742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4.9pt;height:27pt" o:ole="">
            <v:imagedata r:id="rId42" o:title=""/>
          </v:shape>
          <o:OLEObject Type="Embed" ProgID="FXEquation.Equation" ShapeID="_x0000_i1042" DrawAspect="Content" ObjectID="_1526938743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5pt" o:ole="">
            <v:imagedata r:id="rId44" o:title=""/>
          </v:shape>
          <o:OLEObject Type="Embed" ProgID="FXEquation.Equation" ShapeID="_x0000_i1043" DrawAspect="Content" ObjectID="_1526938744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40FDB" w:rsidRDefault="00540FDB" w:rsidP="00E96123">
      <w:pPr>
        <w:rPr>
          <w:rFonts w:ascii="Times New Roman" w:hAnsi="Times New Roman"/>
          <w:b/>
        </w:rPr>
      </w:pPr>
    </w:p>
    <w:p w:rsidR="00540FDB" w:rsidRDefault="00540FDB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4.65pt;height:18.4pt" o:ole="">
            <v:imagedata r:id="rId46" o:title=""/>
          </v:shape>
          <o:OLEObject Type="Embed" ProgID="FXEquation.Equation" ShapeID="_x0000_i1044" DrawAspect="Content" ObjectID="_1526938745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3.65pt;height:18.4pt" o:ole="">
            <v:imagedata r:id="rId48" o:title=""/>
          </v:shape>
          <o:OLEObject Type="Embed" ProgID="FXEquation.Equation" ShapeID="_x0000_i1045" DrawAspect="Content" ObjectID="_1526938746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8F6CC8">
        <w:rPr>
          <w:rFonts w:ascii="Times New Roman" w:hAnsi="Times New Roman"/>
        </w:rPr>
        <w:t xml:space="preserve"> Salvage Value to which</w:t>
      </w:r>
      <w:r>
        <w:rPr>
          <w:rFonts w:ascii="Times New Roman" w:hAnsi="Times New Roman"/>
        </w:rPr>
        <w:t xml:space="preserve">  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5.65pt;height:65.25pt" o:ole="">
            <v:imagedata r:id="rId50" o:title=""/>
          </v:shape>
          <o:OLEObject Type="Embed" ProgID="FXEquation.Equation" ShapeID="_x0000_i1046" DrawAspect="Content" ObjectID="_1526938747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25pt;height:13.5pt" o:ole="">
            <v:imagedata r:id="rId52" o:title=""/>
          </v:shape>
          <o:OLEObject Type="Embed" ProgID="FXEquation.Equation" ShapeID="_x0000_i1047" DrawAspect="Content" ObjectID="_1526938748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25pt;height:13.5pt" o:ole="">
            <v:imagedata r:id="rId54" o:title=""/>
          </v:shape>
          <o:OLEObject Type="Embed" ProgID="FXEquation.Equation" ShapeID="_x0000_i1048" DrawAspect="Content" ObjectID="_1526938749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2.4pt;height:28.5pt" o:ole="">
            <v:imagedata r:id="rId56" o:title=""/>
          </v:shape>
          <o:OLEObject Type="Embed" ProgID="FXEquation.Equation" ShapeID="_x0000_i1049" DrawAspect="Content" ObjectID="_1526938750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.4pt;height:22.5pt" o:ole="">
            <v:imagedata r:id="rId58" o:title=""/>
          </v:shape>
          <o:OLEObject Type="Embed" ProgID="FXEquation.Equation" ShapeID="_x0000_i1050" DrawAspect="Content" ObjectID="_1526938751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5pt;height:13.5pt" o:ole="">
            <v:imagedata r:id="rId60" o:title=""/>
          </v:shape>
          <o:OLEObject Type="Embed" ProgID="FXEquation.Equation" ShapeID="_x0000_i1051" DrawAspect="Content" ObjectID="_1526938752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4.9pt;height:13.5pt" o:ole="">
            <v:imagedata r:id="rId62" o:title=""/>
          </v:shape>
          <o:OLEObject Type="Embed" ProgID="FXEquation.Equation" ShapeID="_x0000_i1052" DrawAspect="Content" ObjectID="_1526938753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spacing w:before="100" w:beforeAutospacing="1" w:after="100" w:afterAutospacing="1"/>
      </w:pPr>
    </w:p>
    <w:p w:rsidR="00E96123" w:rsidRDefault="00E96123">
      <w:pPr>
        <w:rPr>
          <w:rFonts w:ascii="Arial" w:eastAsia="Times New Roman" w:hAnsi="Arial" w:cs="Arial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Yearly Examination             </w:t>
      </w:r>
    </w:p>
    <w:p w:rsidR="004E1F9D" w:rsidRPr="00C25037" w:rsidRDefault="0046780A" w:rsidP="004E1F9D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Advanced Mathematics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10898A" wp14:editId="4B79487A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566" w:rsidRPr="00C25037" w:rsidRDefault="000D056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D0566" w:rsidRPr="00C25037" w:rsidRDefault="000D0566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0D0566" w:rsidRPr="00C25037" w:rsidRDefault="000D056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0D0566" w:rsidRPr="00C25037" w:rsidRDefault="000D056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D0566" w:rsidRPr="00C25037" w:rsidRDefault="000D056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0D0566" w:rsidRPr="00C25037" w:rsidRDefault="000D056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D0566" w:rsidRPr="00C25037" w:rsidRDefault="000D056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0D0566" w:rsidRPr="00C25037" w:rsidRDefault="000D056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D0566" w:rsidRPr="00C25037" w:rsidRDefault="000D0566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898A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hPiQIAABw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" stroked="f">
                <v:textbox>
                  <w:txbxContent>
                    <w:p w:rsidR="000D0566" w:rsidRPr="00C25037" w:rsidRDefault="000D056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D0566" w:rsidRPr="00C25037" w:rsidRDefault="000D0566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0D0566" w:rsidRPr="00C25037" w:rsidRDefault="000D056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0D0566" w:rsidRPr="00C25037" w:rsidRDefault="000D056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D0566" w:rsidRPr="00C25037" w:rsidRDefault="000D056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0D0566" w:rsidRPr="00C25037" w:rsidRDefault="000D056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D0566" w:rsidRPr="00C25037" w:rsidRDefault="000D056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0D0566" w:rsidRPr="00C25037" w:rsidRDefault="000D056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D0566" w:rsidRPr="00C25037" w:rsidRDefault="000D0566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6DE45E4" wp14:editId="182BFFF1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EA1A" id="Straight Connector 110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72FD0" w:rsidRPr="00472FD0" w:rsidTr="00CC7B9D">
        <w:trPr>
          <w:cantSplit/>
        </w:trPr>
        <w:tc>
          <w:tcPr>
            <w:tcW w:w="10740" w:type="dxa"/>
            <w:gridSpan w:val="2"/>
            <w:hideMark/>
          </w:tcPr>
          <w:p w:rsidR="00472FD0" w:rsidRPr="00472FD0" w:rsidRDefault="00472FD0" w:rsidP="00472FD0">
            <w:pPr>
              <w:rPr>
                <w:b/>
                <w:sz w:val="32"/>
                <w:szCs w:val="32"/>
              </w:rPr>
            </w:pPr>
            <w:r w:rsidRPr="00472FD0">
              <w:rPr>
                <w:szCs w:val="32"/>
              </w:rPr>
              <w:br w:type="page"/>
            </w:r>
            <w:r w:rsidRPr="00472FD0">
              <w:rPr>
                <w:b/>
                <w:sz w:val="32"/>
                <w:szCs w:val="32"/>
              </w:rPr>
              <w:t xml:space="preserve">Section 1         </w:t>
            </w:r>
            <w:r w:rsidRPr="00472FD0">
              <w:rPr>
                <w:szCs w:val="32"/>
              </w:rPr>
              <w:t>Non Calculator Section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472FD0" w:rsidRPr="00472FD0" w:rsidRDefault="00472FD0" w:rsidP="00472FD0">
            <w:r w:rsidRPr="00472FD0">
              <w:t>Write all working and answers in the spaces provided on this test paper.</w:t>
            </w:r>
          </w:p>
          <w:p w:rsidR="00472FD0" w:rsidRPr="00472FD0" w:rsidRDefault="00472FD0" w:rsidP="00472FD0"/>
        </w:tc>
      </w:tr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color w:val="FF0000"/>
                <w:position w:val="-16"/>
              </w:rPr>
              <w:object w:dxaOrig="2148" w:dyaOrig="361">
                <v:shape id="_x0000_i1053" type="#_x0000_t75" style="width:107.25pt;height:17.65pt" o:ole="">
                  <v:imagedata r:id="rId67" o:title=""/>
                </v:shape>
                <o:OLEObject Type="Embed" ProgID="FXEquation.Equation" ShapeID="_x0000_i1053" DrawAspect="Content" ObjectID="_1526938754" r:id="rId68"/>
              </w:objec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color w:val="FF0000"/>
                <w:position w:val="-16"/>
              </w:rPr>
              <w:object w:dxaOrig="1437" w:dyaOrig="461">
                <v:shape id="_x0000_i1054" type="#_x0000_t75" style="width:1in;height:23.25pt" o:ole="">
                  <v:imagedata r:id="rId69" o:title=""/>
                </v:shape>
                <o:OLEObject Type="Embed" ProgID="FXEquation.Equation" ShapeID="_x0000_i1054" DrawAspect="Content" ObjectID="_1526938755" r:id="rId70"/>
              </w:objec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eastAsiaTheme="minorHAnsi" w:cstheme="minorBidi"/>
                <w:color w:val="FF0000"/>
                <w:position w:val="-6"/>
                <w:sz w:val="22"/>
                <w:szCs w:val="22"/>
                <w:lang w:eastAsia="en-US"/>
              </w:rPr>
              <w:object w:dxaOrig="1773" w:dyaOrig="329">
                <v:shape id="_x0000_i1055" type="#_x0000_t75" style="width:88.15pt;height:16.15pt" o:ole="">
                  <v:imagedata r:id="rId71" o:title=""/>
                </v:shape>
                <o:OLEObject Type="Embed" ProgID="FXEquation.Equation" ShapeID="_x0000_i1055" DrawAspect="Content" ObjectID="_1526938756" r:id="rId72"/>
              </w:objec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Marcus is offered a 20% discount on a game marked at $25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What would he pay for the game after the discount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The ratio of first class passengers to economy class passengers on a train is 3 : 17.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There are 60 first class passengers on the train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How many passengers are on the train altogether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472FD0" w:rsidRPr="00472FD0" w:rsidRDefault="000D0566" w:rsidP="00472FD0">
            <w:pPr>
              <w:ind w:right="6555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object w:dxaOrig="1440" w:dyaOrig="1440">
                <v:shape id="_x0000_s1650" type="#_x0000_t75" style="position:absolute;margin-left:173.25pt;margin-top:-2.65pt;width:322.75pt;height:125.75pt;z-index:252235776;mso-position-horizontal-relative:text;mso-position-vertical-relative:text">
                  <v:imagedata r:id="rId73" o:title=""/>
                </v:shape>
                <o:OLEObject Type="Embed" ProgID="FXDraw.Graphic" ShapeID="_x0000_s1650" DrawAspect="Content" ObjectID="_1526938907" r:id="rId74"/>
              </w:object>
            </w:r>
            <w:r w:rsidR="00472FD0" w:rsidRPr="00472FD0">
              <w:rPr>
                <w:rFonts w:ascii="Times New Roman" w:hAnsi="Times New Roman"/>
                <w:szCs w:val="32"/>
              </w:rPr>
              <w:t xml:space="preserve">The diagram shows two pairs of parallel railway tracks at the place where they intersect. Two angles are marked. </w:t>
            </w:r>
          </w:p>
          <w:p w:rsidR="00472FD0" w:rsidRPr="00472FD0" w:rsidRDefault="00472FD0" w:rsidP="00472FD0">
            <w:pPr>
              <w:ind w:right="6555"/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ind w:right="6555"/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What is the value of w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</w:tc>
      </w:tr>
    </w:tbl>
    <w:p w:rsidR="004A7FD9" w:rsidRDefault="004A7FD9"/>
    <w:p w:rsidR="00472FD0" w:rsidRDefault="00472FD0">
      <w:r>
        <w:br w:type="page"/>
      </w:r>
    </w:p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472FD0" w:rsidRPr="00472FD0" w:rsidRDefault="000D0566" w:rsidP="00472FD0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object w:dxaOrig="1440" w:dyaOrig="1440">
                <v:shape id="_x0000_s1654" type="#_x0000_t75" style="position:absolute;margin-left:283.5pt;margin-top:5.65pt;width:207.3pt;height:124.7pt;z-index:252237824;mso-position-horizontal-relative:text;mso-position-vertical-relative:text">
                  <v:imagedata r:id="rId75" o:title=""/>
                </v:shape>
                <o:OLEObject Type="Embed" ProgID="FXDraw.Graphic" ShapeID="_x0000_s1654" DrawAspect="Content" ObjectID="_1526938908" r:id="rId76"/>
              </w:object>
            </w:r>
            <w:r w:rsidR="00472FD0" w:rsidRPr="00472FD0">
              <w:rPr>
                <w:rFonts w:ascii="Times New Roman" w:hAnsi="Times New Roman"/>
                <w:szCs w:val="32"/>
              </w:rPr>
              <w:t>A triangular wooden brace supports a shelf as shown.</w:t>
            </w:r>
          </w:p>
          <w:p w:rsidR="00472FD0" w:rsidRPr="00472FD0" w:rsidRDefault="00472FD0" w:rsidP="00472FD0">
            <w:pPr>
              <w:ind w:right="5137"/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The angle between the shelf and the brace is 149</w:t>
            </w:r>
            <w:r w:rsidRPr="00472FD0">
              <w:rPr>
                <w:rFonts w:ascii="Times New Roman" w:hAnsi="Times New Roman"/>
                <w:szCs w:val="32"/>
                <w:vertAlign w:val="superscript"/>
              </w:rPr>
              <w:t>o</w:t>
            </w:r>
            <w:r w:rsidRPr="00472FD0">
              <w:rPr>
                <w:rFonts w:ascii="Times New Roman" w:hAnsi="Times New Roman"/>
                <w:szCs w:val="32"/>
              </w:rPr>
              <w:t xml:space="preserve"> and the angle between the brace and the wall is </w:t>
            </w:r>
            <w:r w:rsidRPr="00472FD0">
              <w:rPr>
                <w:rFonts w:ascii="Times New Roman" w:hAnsi="Times New Roman"/>
                <w:i/>
                <w:szCs w:val="32"/>
              </w:rPr>
              <w:t>x</w:t>
            </w:r>
            <w:r w:rsidRPr="00472FD0">
              <w:rPr>
                <w:rFonts w:ascii="Times New Roman" w:hAnsi="Times New Roman"/>
                <w:szCs w:val="32"/>
                <w:vertAlign w:val="superscript"/>
              </w:rPr>
              <w:t>o</w:t>
            </w:r>
            <w:r w:rsidRPr="00472FD0">
              <w:rPr>
                <w:rFonts w:ascii="Times New Roman" w:hAnsi="Times New Roman"/>
                <w:szCs w:val="32"/>
              </w:rPr>
              <w:t>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What is the value of </w:t>
            </w:r>
            <w:r w:rsidRPr="00472FD0">
              <w:rPr>
                <w:rFonts w:ascii="Times New Roman" w:hAnsi="Times New Roman"/>
                <w:i/>
                <w:szCs w:val="32"/>
              </w:rPr>
              <w:t>x</w:t>
            </w:r>
            <w:r w:rsidRPr="00472FD0">
              <w:rPr>
                <w:rFonts w:ascii="Times New Roman" w:hAnsi="Times New Roman"/>
                <w:szCs w:val="32"/>
              </w:rPr>
              <w:t>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472FD0" w:rsidRPr="00472FD0" w:rsidRDefault="000D0566" w:rsidP="00472FD0">
            <w:pPr>
              <w:ind w:right="4995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object w:dxaOrig="1440" w:dyaOrig="1440">
                <v:shape id="_x0000_s1655" type="#_x0000_t75" style="position:absolute;margin-left:317.55pt;margin-top:3.15pt;width:140.95pt;height:142.15pt;z-index:252238848;mso-position-horizontal-relative:text;mso-position-vertical-relative:text">
                  <v:imagedata r:id="rId77" o:title=""/>
                </v:shape>
                <o:OLEObject Type="Embed" ProgID="FXDraw.Graphic" ShapeID="_x0000_s1655" DrawAspect="Content" ObjectID="_1526938909" r:id="rId78"/>
              </w:object>
            </w:r>
            <w:r w:rsidR="00472FD0" w:rsidRPr="00472FD0">
              <w:rPr>
                <w:rFonts w:ascii="Times New Roman" w:hAnsi="Times New Roman"/>
                <w:szCs w:val="32"/>
              </w:rPr>
              <w:t>What is the size of the interior angle marked</w:t>
            </w:r>
            <w:r w:rsidR="00472FD0" w:rsidRPr="00472FD0">
              <w:rPr>
                <w:rFonts w:ascii="Times New Roman" w:hAnsi="Times New Roman"/>
                <w:color w:val="FF0000"/>
                <w:position w:val="-6"/>
                <w:szCs w:val="32"/>
              </w:rPr>
              <w:object w:dxaOrig="220" w:dyaOrig="300">
                <v:shape id="_x0000_i1059" type="#_x0000_t75" style="width:11.65pt;height:15pt" o:ole="">
                  <v:imagedata r:id="rId79" o:title=""/>
                </v:shape>
                <o:OLEObject Type="Embed" ProgID="FXEquation.Equation" ShapeID="_x0000_i1059" DrawAspect="Content" ObjectID="_1526938757" r:id="rId80"/>
              </w:object>
            </w:r>
            <w:r w:rsidR="00472FD0" w:rsidRPr="00472FD0">
              <w:rPr>
                <w:rFonts w:ascii="Times New Roman" w:hAnsi="Times New Roman"/>
                <w:szCs w:val="32"/>
              </w:rPr>
              <w:t>in the regular pentagon shown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9.</w:t>
            </w:r>
          </w:p>
        </w:tc>
        <w:tc>
          <w:tcPr>
            <w:tcW w:w="10206" w:type="dxa"/>
          </w:tcPr>
          <w:p w:rsidR="00472FD0" w:rsidRPr="00472FD0" w:rsidRDefault="000D0566" w:rsidP="00472FD0">
            <w:pPr>
              <w:ind w:right="6271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object w:dxaOrig="1440" w:dyaOrig="1440">
                <v:shape id="_x0000_s1656" type="#_x0000_t75" style="position:absolute;margin-left:204.45pt;margin-top:-1.15pt;width:240pt;height:236.55pt;z-index:252239872;mso-position-horizontal-relative:text;mso-position-vertical-relative:text">
                  <v:imagedata r:id="rId81" o:title=""/>
                </v:shape>
                <o:OLEObject Type="Embed" ProgID="FXDraw.Graphic" ShapeID="_x0000_s1656" DrawAspect="Content" ObjectID="_1526938910" r:id="rId82"/>
              </w:object>
            </w:r>
            <w:r w:rsidR="00472FD0" w:rsidRPr="00472FD0">
              <w:rPr>
                <w:rFonts w:ascii="Times New Roman" w:hAnsi="Times New Roman"/>
                <w:szCs w:val="32"/>
              </w:rPr>
              <w:t xml:space="preserve">Draw the image of the quadrilateral </w:t>
            </w:r>
            <w:r w:rsidR="00472FD0" w:rsidRPr="00472FD0">
              <w:rPr>
                <w:rFonts w:ascii="Times New Roman" w:hAnsi="Times New Roman"/>
                <w:i/>
                <w:szCs w:val="32"/>
              </w:rPr>
              <w:t>ABCD</w:t>
            </w:r>
            <w:r w:rsidR="00472FD0" w:rsidRPr="00472FD0">
              <w:rPr>
                <w:rFonts w:ascii="Times New Roman" w:hAnsi="Times New Roman"/>
                <w:szCs w:val="32"/>
              </w:rPr>
              <w:t xml:space="preserve">, after it is reflected in the line  </w:t>
            </w:r>
            <w:r w:rsidR="00472FD0" w:rsidRPr="00472FD0">
              <w:rPr>
                <w:rFonts w:ascii="Times New Roman" w:hAnsi="Times New Roman"/>
                <w:color w:val="FF0000"/>
                <w:position w:val="-6"/>
                <w:szCs w:val="32"/>
              </w:rPr>
              <w:object w:dxaOrig="644" w:dyaOrig="273">
                <v:shape id="_x0000_i1061" type="#_x0000_t75" style="width:32.65pt;height:13.5pt" o:ole="">
                  <v:imagedata r:id="rId83" o:title=""/>
                </v:shape>
                <o:OLEObject Type="Embed" ProgID="FXEquation.Equation" ShapeID="_x0000_i1061" DrawAspect="Content" ObjectID="_1526938758" r:id="rId84"/>
              </w:object>
            </w:r>
            <w:r w:rsidR="00472FD0" w:rsidRPr="00472FD0">
              <w:rPr>
                <w:rFonts w:ascii="Times New Roman" w:hAnsi="Times New Roman"/>
                <w:szCs w:val="32"/>
              </w:rPr>
              <w:t xml:space="preserve">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</w:tc>
      </w:tr>
    </w:tbl>
    <w:p w:rsidR="00472FD0" w:rsidRDefault="00472FD0"/>
    <w:p w:rsidR="00472FD0" w:rsidRDefault="00472FD0">
      <w:r>
        <w:br w:type="page"/>
      </w:r>
    </w:p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p w:rsidR="00472FD0" w:rsidRPr="00472FD0" w:rsidRDefault="000D0566" w:rsidP="00472FD0">
            <w:pPr>
              <w:ind w:right="4428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object w:dxaOrig="1440" w:dyaOrig="1440">
                <v:shape id="_x0000_s1661" type="#_x0000_t75" style="position:absolute;margin-left:301.8pt;margin-top:1.1pt;width:200.05pt;height:165.7pt;z-index:252241920;mso-position-horizontal-relative:text;mso-position-vertical-relative:text">
                  <v:imagedata r:id="rId85" o:title=""/>
                </v:shape>
                <o:OLEObject Type="Embed" ProgID="FXDraw.Graphic" ShapeID="_x0000_s1661" DrawAspect="Content" ObjectID="_1526938911" r:id="rId86"/>
              </w:object>
            </w:r>
            <w:r w:rsidR="00472FD0" w:rsidRPr="00472FD0">
              <w:rPr>
                <w:rFonts w:ascii="Times New Roman" w:hAnsi="Times New Roman"/>
                <w:szCs w:val="32"/>
              </w:rPr>
              <w:t>A tangram puzzle is made up of seven pieces which make a large square with sides 10 cm.</w:t>
            </w:r>
          </w:p>
          <w:p w:rsidR="00472FD0" w:rsidRPr="00472FD0" w:rsidRDefault="00472FD0" w:rsidP="00472FD0">
            <w:pPr>
              <w:ind w:right="4428"/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The points </w:t>
            </w:r>
            <w:r w:rsidRPr="00472FD0">
              <w:rPr>
                <w:rFonts w:ascii="Times New Roman" w:hAnsi="Times New Roman"/>
                <w:i/>
                <w:szCs w:val="32"/>
              </w:rPr>
              <w:t>A</w:t>
            </w:r>
            <w:r w:rsidRPr="00472FD0">
              <w:rPr>
                <w:rFonts w:ascii="Times New Roman" w:hAnsi="Times New Roman"/>
                <w:szCs w:val="32"/>
              </w:rPr>
              <w:t xml:space="preserve"> and </w:t>
            </w:r>
            <w:r w:rsidRPr="00472FD0">
              <w:rPr>
                <w:rFonts w:ascii="Times New Roman" w:hAnsi="Times New Roman"/>
                <w:i/>
                <w:szCs w:val="32"/>
              </w:rPr>
              <w:t>B</w:t>
            </w:r>
            <w:r w:rsidRPr="00472FD0">
              <w:rPr>
                <w:rFonts w:ascii="Times New Roman" w:hAnsi="Times New Roman"/>
                <w:szCs w:val="32"/>
              </w:rPr>
              <w:t xml:space="preserve"> are the midpoints of the respective sides of the large square and </w:t>
            </w:r>
            <w:r w:rsidRPr="00472FD0">
              <w:rPr>
                <w:rFonts w:ascii="Times New Roman" w:hAnsi="Times New Roman"/>
                <w:i/>
                <w:szCs w:val="32"/>
              </w:rPr>
              <w:t>C</w:t>
            </w:r>
            <w:r w:rsidRPr="00472FD0">
              <w:rPr>
                <w:rFonts w:ascii="Times New Roman" w:hAnsi="Times New Roman"/>
                <w:szCs w:val="32"/>
              </w:rPr>
              <w:t xml:space="preserve"> is the midpoint of </w:t>
            </w:r>
            <w:r w:rsidRPr="00472FD0">
              <w:rPr>
                <w:rFonts w:ascii="Times New Roman" w:hAnsi="Times New Roman"/>
                <w:i/>
                <w:szCs w:val="32"/>
              </w:rPr>
              <w:t>AB</w:t>
            </w:r>
            <w:r w:rsidRPr="00472FD0">
              <w:rPr>
                <w:rFonts w:ascii="Times New Roman" w:hAnsi="Times New Roman"/>
                <w:szCs w:val="32"/>
              </w:rPr>
              <w:t xml:space="preserve">. 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What is the area of the smaller shaded square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How many minutes are in  </w:t>
            </w:r>
            <w:r w:rsidRPr="00472FD0">
              <w:rPr>
                <w:rFonts w:ascii="Times New Roman" w:hAnsi="Times New Roman"/>
                <w:color w:val="FF0000"/>
                <w:position w:val="-22"/>
                <w:szCs w:val="32"/>
              </w:rPr>
              <w:object w:dxaOrig="1400" w:dyaOrig="539">
                <v:shape id="_x0000_i1063" type="#_x0000_t75" style="width:69.75pt;height:27pt" o:ole="">
                  <v:imagedata r:id="rId87" o:title=""/>
                </v:shape>
                <o:OLEObject Type="Embed" ProgID="FXEquation.Equation" ShapeID="_x0000_i1063" DrawAspect="Content" ObjectID="_1526938759" r:id="rId88"/>
              </w:object>
            </w:r>
            <w:r w:rsidRPr="00472FD0">
              <w:rPr>
                <w:rFonts w:ascii="Times New Roman" w:hAnsi="Times New Roman"/>
                <w:szCs w:val="32"/>
              </w:rPr>
              <w:t xml:space="preserve">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  <w:hideMark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The area of the rectangle </w:t>
            </w:r>
            <w:r w:rsidRPr="00472FD0">
              <w:rPr>
                <w:rFonts w:ascii="Times New Roman" w:hAnsi="Times New Roman"/>
                <w:i/>
                <w:szCs w:val="32"/>
              </w:rPr>
              <w:t>ABCD</w:t>
            </w:r>
            <w:r w:rsidRPr="00472FD0">
              <w:rPr>
                <w:rFonts w:ascii="Times New Roman" w:hAnsi="Times New Roman"/>
                <w:szCs w:val="32"/>
              </w:rPr>
              <w:t xml:space="preserve"> is 15 cm</w:t>
            </w:r>
            <w:r w:rsidRPr="00472FD0">
              <w:rPr>
                <w:rFonts w:ascii="Times New Roman" w:hAnsi="Times New Roman"/>
                <w:szCs w:val="32"/>
                <w:vertAlign w:val="superscript"/>
              </w:rPr>
              <w:t>2</w:t>
            </w:r>
            <w:r w:rsidRPr="00472FD0">
              <w:rPr>
                <w:rFonts w:ascii="Times New Roman" w:hAnsi="Times New Roman"/>
                <w:szCs w:val="32"/>
              </w:rPr>
              <w:t>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i/>
                <w:szCs w:val="32"/>
              </w:rPr>
              <w:t>BC</w:t>
            </w:r>
            <w:r w:rsidRPr="00472FD0">
              <w:rPr>
                <w:rFonts w:ascii="Times New Roman" w:hAnsi="Times New Roman"/>
                <w:szCs w:val="32"/>
              </w:rPr>
              <w:t xml:space="preserve"> = 2.5 cm.</w:t>
            </w:r>
          </w:p>
          <w:p w:rsidR="00472FD0" w:rsidRPr="00472FD0" w:rsidRDefault="000D0566" w:rsidP="00472FD0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object w:dxaOrig="1440" w:dyaOrig="1440">
                <v:shape id="_x0000_s1662" type="#_x0000_t75" style="position:absolute;margin-left:237.3pt;margin-top:3.85pt;width:249pt;height:103pt;z-index:252242944">
                  <v:imagedata r:id="rId89" o:title=""/>
                </v:shape>
                <o:OLEObject Type="Embed" ProgID="FXDraw.Graphic" ShapeID="_x0000_s1662" DrawAspect="Content" ObjectID="_1526938912" r:id="rId90"/>
              </w:objec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What is the perimeter of the rectangle </w:t>
            </w:r>
            <w:r w:rsidRPr="00472FD0">
              <w:rPr>
                <w:rFonts w:ascii="Times New Roman" w:hAnsi="Times New Roman"/>
                <w:i/>
                <w:szCs w:val="32"/>
              </w:rPr>
              <w:t>ABCD</w:t>
            </w:r>
            <w:r w:rsidRPr="00472FD0">
              <w:rPr>
                <w:rFonts w:ascii="Times New Roman" w:hAnsi="Times New Roman"/>
                <w:szCs w:val="32"/>
              </w:rPr>
              <w:t>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..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472FD0" w:rsidRPr="00472FD0" w:rsidRDefault="000D0566" w:rsidP="00472FD0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object w:dxaOrig="1440" w:dyaOrig="1440">
                <v:shape id="_x0000_s1663" type="#_x0000_t75" style="position:absolute;margin-left:244.8pt;margin-top:-1.8pt;width:252.7pt;height:117.6pt;z-index:252243968;mso-position-horizontal-relative:text;mso-position-vertical-relative:text">
                  <v:imagedata r:id="rId91" o:title=""/>
                </v:shape>
                <o:OLEObject Type="Embed" ProgID="FXDraw.Graphic" ShapeID="_x0000_s1663" DrawAspect="Content" ObjectID="_1526938913" r:id="rId92"/>
              </w:object>
            </w:r>
            <w:r w:rsidR="00472FD0" w:rsidRPr="00472FD0">
              <w:rPr>
                <w:rFonts w:ascii="Times New Roman" w:hAnsi="Times New Roman"/>
                <w:szCs w:val="32"/>
              </w:rPr>
              <w:t>Calculate the area of the trapezium shown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472FD0" w:rsidRPr="00472FD0" w:rsidRDefault="000D0566" w:rsidP="00472FD0">
            <w:pPr>
              <w:ind w:right="5846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i/>
                <w:noProof/>
                <w:szCs w:val="32"/>
              </w:rPr>
              <w:object w:dxaOrig="1440" w:dyaOrig="1440">
                <v:shape id="_x0000_s1664" type="#_x0000_t75" style="position:absolute;margin-left:221.55pt;margin-top:.85pt;width:277.3pt;height:137.75pt;z-index:252244992;mso-position-horizontal-relative:text;mso-position-vertical-relative:text">
                  <v:imagedata r:id="rId93" o:title=""/>
                </v:shape>
                <o:OLEObject Type="Embed" ProgID="FXDraw.Graphic" ShapeID="_x0000_s1664" DrawAspect="Content" ObjectID="_1526938914" r:id="rId94"/>
              </w:object>
            </w:r>
            <w:r w:rsidR="00472FD0" w:rsidRPr="00472FD0">
              <w:rPr>
                <w:rFonts w:ascii="Times New Roman" w:hAnsi="Times New Roman"/>
                <w:i/>
                <w:szCs w:val="32"/>
              </w:rPr>
              <w:t>PQR</w:t>
            </w:r>
            <w:r w:rsidR="00472FD0" w:rsidRPr="00472FD0">
              <w:rPr>
                <w:rFonts w:ascii="Times New Roman" w:hAnsi="Times New Roman"/>
                <w:szCs w:val="32"/>
              </w:rPr>
              <w:t xml:space="preserve"> is a right triangle.</w:t>
            </w:r>
          </w:p>
          <w:p w:rsidR="00472FD0" w:rsidRPr="00472FD0" w:rsidRDefault="00472FD0" w:rsidP="00472FD0">
            <w:pPr>
              <w:ind w:right="5846"/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ind w:right="5846"/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Between which two integers does the value of </w:t>
            </w:r>
            <w:r w:rsidRPr="00472FD0">
              <w:rPr>
                <w:rFonts w:ascii="Times New Roman" w:hAnsi="Times New Roman"/>
                <w:i/>
                <w:szCs w:val="32"/>
              </w:rPr>
              <w:t>x</w:t>
            </w:r>
            <w:r w:rsidRPr="00472FD0">
              <w:rPr>
                <w:rFonts w:ascii="Times New Roman" w:hAnsi="Times New Roman"/>
                <w:szCs w:val="32"/>
              </w:rPr>
              <w:t xml:space="preserve"> lie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</w:t>
            </w:r>
          </w:p>
        </w:tc>
      </w:tr>
    </w:tbl>
    <w:p w:rsidR="00472FD0" w:rsidRDefault="00472FD0"/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The net of a prism is shown on centimetre grid.</w:t>
            </w:r>
          </w:p>
          <w:p w:rsidR="00472FD0" w:rsidRPr="00472FD0" w:rsidRDefault="000D0566" w:rsidP="00472FD0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object w:dxaOrig="1440" w:dyaOrig="1440">
                <v:shape id="_x0000_s1666" type="#_x0000_t75" style="position:absolute;margin-left:-4.5pt;margin-top:4.65pt;width:461.25pt;height:347.85pt;z-index:252247040">
                  <v:imagedata r:id="rId95" o:title=""/>
                </v:shape>
                <o:OLEObject Type="Embed" ProgID="FXDraw.Graphic" ShapeID="_x0000_s1666" DrawAspect="Content" ObjectID="_1526938915" r:id="rId96"/>
              </w:objec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What is the volume of the prism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Simplify  </w:t>
            </w:r>
            <w:r w:rsidRPr="00472FD0">
              <w:rPr>
                <w:rFonts w:ascii="Times New Roman" w:hAnsi="Times New Roman"/>
                <w:color w:val="FF0000"/>
                <w:position w:val="-6"/>
                <w:szCs w:val="32"/>
              </w:rPr>
              <w:object w:dxaOrig="2385" w:dyaOrig="273">
                <v:shape id="_x0000_i1068" type="#_x0000_t75" style="width:119.65pt;height:13.5pt" o:ole="">
                  <v:imagedata r:id="rId97" o:title=""/>
                </v:shape>
                <o:OLEObject Type="Embed" ProgID="FXEquation.Equation" ShapeID="_x0000_i1068" DrawAspect="Content" ObjectID="_1526938760" r:id="rId98"/>
              </w:object>
            </w:r>
            <w:r w:rsidRPr="00472FD0">
              <w:rPr>
                <w:rFonts w:ascii="Times New Roman" w:hAnsi="Times New Roman"/>
                <w:szCs w:val="32"/>
              </w:rPr>
              <w:t xml:space="preserve">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Expand and simplify  </w:t>
            </w:r>
            <w:r w:rsidRPr="00472FD0">
              <w:rPr>
                <w:rFonts w:ascii="Times New Roman" w:hAnsi="Times New Roman"/>
                <w:color w:val="FF0000"/>
                <w:position w:val="-6"/>
                <w:szCs w:val="32"/>
              </w:rPr>
              <w:object w:dxaOrig="1759" w:dyaOrig="273">
                <v:shape id="_x0000_i1069" type="#_x0000_t75" style="width:87.75pt;height:13.5pt" o:ole="">
                  <v:imagedata r:id="rId99" o:title=""/>
                </v:shape>
                <o:OLEObject Type="Embed" ProgID="FXEquation.Equation" ShapeID="_x0000_i1069" DrawAspect="Content" ObjectID="_1526938761" r:id="rId100"/>
              </w:object>
            </w:r>
            <w:r w:rsidRPr="00472FD0">
              <w:rPr>
                <w:rFonts w:ascii="Times New Roman" w:hAnsi="Times New Roman"/>
                <w:szCs w:val="32"/>
              </w:rPr>
              <w:t xml:space="preserve">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Simplify  </w:t>
            </w:r>
            <w:r w:rsidRPr="00472FD0">
              <w:rPr>
                <w:rFonts w:ascii="Times New Roman" w:hAnsi="Times New Roman"/>
                <w:color w:val="FF0000"/>
                <w:position w:val="-6"/>
                <w:szCs w:val="32"/>
              </w:rPr>
              <w:object w:dxaOrig="1619" w:dyaOrig="350">
                <v:shape id="_x0000_i1070" type="#_x0000_t75" style="width:81pt;height:16.9pt" o:ole="">
                  <v:imagedata r:id="rId101" o:title=""/>
                </v:shape>
                <o:OLEObject Type="Embed" ProgID="FXEquation.Equation" ShapeID="_x0000_i1070" DrawAspect="Content" ObjectID="_1526938762" r:id="rId102"/>
              </w:object>
            </w:r>
            <w:r w:rsidRPr="00472FD0">
              <w:rPr>
                <w:rFonts w:ascii="Times New Roman" w:hAnsi="Times New Roman"/>
                <w:szCs w:val="32"/>
              </w:rPr>
              <w:t xml:space="preserve">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</w:tbl>
    <w:p w:rsidR="00472FD0" w:rsidRDefault="00472FD0">
      <w:r>
        <w:br w:type="page"/>
      </w:r>
    </w:p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472FD0" w:rsidRPr="00472FD0" w:rsidRDefault="000D0566" w:rsidP="00472FD0">
            <w:pPr>
              <w:ind w:right="5279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object w:dxaOrig="1440" w:dyaOrig="1440">
                <v:shape id="_x0000_s1669" type="#_x0000_t75" style="position:absolute;margin-left:248.45pt;margin-top:-4.05pt;width:229.2pt;height:175.6pt;z-index:252249088;mso-position-horizontal-relative:text;mso-position-vertical-relative:text">
                  <v:imagedata r:id="rId103" o:title=""/>
                </v:shape>
                <o:OLEObject Type="Embed" ProgID="FXDraw.Graphic" ShapeID="_x0000_s1669" DrawAspect="Content" ObjectID="_1526938916" r:id="rId104"/>
              </w:object>
            </w:r>
            <w:r w:rsidR="00472FD0" w:rsidRPr="00472FD0">
              <w:rPr>
                <w:rFonts w:ascii="Times New Roman" w:hAnsi="Times New Roman"/>
                <w:szCs w:val="32"/>
              </w:rPr>
              <w:t xml:space="preserve">Three vertices </w:t>
            </w:r>
            <w:r w:rsidR="00472FD0" w:rsidRPr="00472FD0">
              <w:rPr>
                <w:rFonts w:ascii="Times New Roman" w:hAnsi="Times New Roman"/>
                <w:i/>
                <w:szCs w:val="32"/>
              </w:rPr>
              <w:t>A</w:t>
            </w:r>
            <w:r w:rsidR="00472FD0" w:rsidRPr="00472FD0">
              <w:rPr>
                <w:rFonts w:ascii="Times New Roman" w:hAnsi="Times New Roman"/>
                <w:szCs w:val="32"/>
              </w:rPr>
              <w:t xml:space="preserve">, </w:t>
            </w:r>
            <w:r w:rsidR="00472FD0" w:rsidRPr="00472FD0">
              <w:rPr>
                <w:rFonts w:ascii="Times New Roman" w:hAnsi="Times New Roman"/>
                <w:i/>
                <w:szCs w:val="32"/>
              </w:rPr>
              <w:t>B</w:t>
            </w:r>
            <w:r w:rsidR="00472FD0" w:rsidRPr="00472FD0">
              <w:rPr>
                <w:rFonts w:ascii="Times New Roman" w:hAnsi="Times New Roman"/>
                <w:szCs w:val="32"/>
              </w:rPr>
              <w:t xml:space="preserve"> and </w:t>
            </w:r>
            <w:r w:rsidR="00472FD0" w:rsidRPr="00472FD0">
              <w:rPr>
                <w:rFonts w:ascii="Times New Roman" w:hAnsi="Times New Roman"/>
                <w:i/>
                <w:szCs w:val="32"/>
              </w:rPr>
              <w:t>C</w:t>
            </w:r>
            <w:r w:rsidR="00472FD0" w:rsidRPr="00472FD0">
              <w:rPr>
                <w:rFonts w:ascii="Times New Roman" w:hAnsi="Times New Roman"/>
                <w:szCs w:val="32"/>
              </w:rPr>
              <w:t xml:space="preserve"> of a parallelogram are shown.</w:t>
            </w:r>
          </w:p>
          <w:p w:rsidR="00472FD0" w:rsidRPr="00472FD0" w:rsidRDefault="00472FD0" w:rsidP="00472FD0">
            <w:pPr>
              <w:ind w:right="5279"/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ind w:right="5279"/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What are the coordinates of the fourth vertex, D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Which of the five numbers below could replace </w:t>
            </w:r>
            <w:r w:rsidRPr="00472FD0">
              <w:rPr>
                <w:rFonts w:ascii="Times New Roman" w:hAnsi="Times New Roman"/>
                <w:i/>
                <w:szCs w:val="32"/>
              </w:rPr>
              <w:t>x</w:t>
            </w:r>
            <w:r w:rsidRPr="00472FD0">
              <w:rPr>
                <w:rFonts w:ascii="Times New Roman" w:hAnsi="Times New Roman"/>
                <w:szCs w:val="32"/>
              </w:rPr>
              <w:t xml:space="preserve"> to make the statement  </w:t>
            </w:r>
            <w:r w:rsidRPr="00472FD0">
              <w:rPr>
                <w:rFonts w:ascii="Times New Roman" w:hAnsi="Times New Roman"/>
                <w:color w:val="FF0000"/>
                <w:position w:val="-6"/>
                <w:szCs w:val="32"/>
              </w:rPr>
              <w:object w:dxaOrig="1366" w:dyaOrig="300">
                <v:shape id="_x0000_i1072" type="#_x0000_t75" style="width:67.9pt;height:15pt" o:ole="">
                  <v:imagedata r:id="rId105" o:title=""/>
                </v:shape>
                <o:OLEObject Type="Embed" ProgID="FXEquation.Equation" ShapeID="_x0000_i1072" DrawAspect="Content" ObjectID="_1526938763" r:id="rId106"/>
              </w:object>
            </w:r>
            <w:r w:rsidRPr="00472FD0">
              <w:rPr>
                <w:rFonts w:ascii="Times New Roman" w:hAnsi="Times New Roman"/>
                <w:szCs w:val="32"/>
              </w:rPr>
              <w:t xml:space="preserve">  true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position w:val="-6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                  </w:t>
            </w:r>
            <w:r w:rsidRPr="00472FD0">
              <w:rPr>
                <w:rFonts w:ascii="Times New Roman" w:hAnsi="Times New Roman"/>
                <w:color w:val="FF0000"/>
                <w:position w:val="-6"/>
                <w:szCs w:val="32"/>
              </w:rPr>
              <w:object w:dxaOrig="2593" w:dyaOrig="329">
                <v:shape id="_x0000_i1073" type="#_x0000_t75" style="width:129.75pt;height:16.15pt" o:ole="">
                  <v:imagedata r:id="rId107" o:title=""/>
                </v:shape>
                <o:OLEObject Type="Embed" ProgID="FXEquation.Equation" ShapeID="_x0000_i1073" DrawAspect="Content" ObjectID="_1526938764" r:id="rId108"/>
              </w:object>
            </w:r>
            <w:r w:rsidRPr="00472FD0">
              <w:rPr>
                <w:rFonts w:ascii="Times New Roman" w:hAnsi="Times New Roman"/>
                <w:position w:val="-6"/>
                <w:szCs w:val="32"/>
              </w:rPr>
              <w:t xml:space="preserve">  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Jason has a bag containing 16 marbles which are red, blue or white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There are 6 blue marbles and the probability of selecting a red marble is  </w:t>
            </w:r>
            <w:r w:rsidRPr="00472FD0">
              <w:rPr>
                <w:rFonts w:ascii="Times New Roman" w:hAnsi="Times New Roman"/>
                <w:color w:val="FF0000"/>
                <w:position w:val="-22"/>
                <w:szCs w:val="32"/>
              </w:rPr>
              <w:object w:dxaOrig="280" w:dyaOrig="539">
                <v:shape id="_x0000_i1074" type="#_x0000_t75" style="width:14.25pt;height:27pt" o:ole="">
                  <v:imagedata r:id="rId109" o:title=""/>
                </v:shape>
                <o:OLEObject Type="Embed" ProgID="FXEquation.Equation" ShapeID="_x0000_i1074" DrawAspect="Content" ObjectID="_1526938765" r:id="rId110"/>
              </w:object>
            </w:r>
            <w:r w:rsidRPr="00472FD0">
              <w:rPr>
                <w:rFonts w:ascii="Times New Roman" w:hAnsi="Times New Roman"/>
                <w:szCs w:val="32"/>
              </w:rPr>
              <w:t xml:space="preserve">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What is the probability of selecting a white marble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22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When building his house Rob divided his budget into administrative, labour and materials costs. The labour costs were 45% of the total budget. Rob has started to draw a divided bar chart of the budget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Complete the chart.</w:t>
            </w:r>
          </w:p>
          <w:p w:rsidR="00B515CB" w:rsidRDefault="00B515CB" w:rsidP="00472F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72FD0" w:rsidRPr="00472FD0" w:rsidRDefault="000D0566" w:rsidP="00472F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Cs w:val="32"/>
              </w:rPr>
              <w:object w:dxaOrig="1440" w:dyaOrig="1440">
                <v:shape id="_x0000_s1670" type="#_x0000_t75" style="position:absolute;margin-left:-1.7pt;margin-top:4.85pt;width:489.75pt;height:100.45pt;z-index:252250112">
                  <v:imagedata r:id="rId111" o:title=""/>
                </v:shape>
                <o:OLEObject Type="Embed" ProgID="FXDraw.Graphic" ShapeID="_x0000_s1670" DrawAspect="Content" ObjectID="_1526938917" r:id="rId112"/>
              </w:object>
            </w:r>
          </w:p>
          <w:p w:rsid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B515CB" w:rsidRDefault="00B515CB" w:rsidP="00472FD0">
            <w:pPr>
              <w:rPr>
                <w:rFonts w:ascii="Times New Roman" w:hAnsi="Times New Roman"/>
                <w:szCs w:val="32"/>
              </w:rPr>
            </w:pPr>
          </w:p>
          <w:p w:rsidR="00B515CB" w:rsidRPr="00472FD0" w:rsidRDefault="00B515CB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B515CB" w:rsidRPr="00472FD0" w:rsidRDefault="00B515CB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</w:tc>
      </w:tr>
    </w:tbl>
    <w:p w:rsidR="00472FD0" w:rsidRDefault="00472FD0"/>
    <w:p w:rsidR="00472FD0" w:rsidRDefault="00472FD0">
      <w:r>
        <w:br w:type="page"/>
      </w:r>
    </w:p>
    <w:tbl>
      <w:tblPr>
        <w:tblW w:w="1074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23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The step graph shows car parking costs in the Safeguard Carpark.</w:t>
            </w:r>
          </w:p>
          <w:p w:rsidR="00472FD0" w:rsidRPr="00472FD0" w:rsidRDefault="000D0566" w:rsidP="00472FD0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szCs w:val="32"/>
              </w:rPr>
              <w:object w:dxaOrig="1440" w:dyaOrig="1440">
                <v:shape id="_x0000_s1672" type="#_x0000_t75" style="position:absolute;margin-left:21pt;margin-top:6.8pt;width:274.75pt;height:205.15pt;z-index:252252160">
                  <v:imagedata r:id="rId113" o:title=""/>
                </v:shape>
                <o:OLEObject Type="Embed" ProgID="FXDraw.Graphic" ShapeID="_x0000_s1672" DrawAspect="Content" ObjectID="_1526938918" r:id="rId114"/>
              </w:objec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On Monday Anna parked in the Safeguard Carpark at 9:15 am and left at 4:25 pm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What was she charged for parking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24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John appeared on a talent quest, where he was awarded the following scores out of 10 by six judges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       </w:t>
            </w: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507"/>
              <w:gridCol w:w="1532"/>
              <w:gridCol w:w="1434"/>
              <w:gridCol w:w="1300"/>
              <w:gridCol w:w="1400"/>
              <w:gridCol w:w="1378"/>
            </w:tblGrid>
            <w:tr w:rsidR="00472FD0" w:rsidRPr="00472FD0" w:rsidTr="00CC7B9D">
              <w:tc>
                <w:tcPr>
                  <w:tcW w:w="1429" w:type="dxa"/>
                </w:tcPr>
                <w:p w:rsidR="00472FD0" w:rsidRPr="00472FD0" w:rsidRDefault="00472FD0" w:rsidP="00472FD0">
                  <w:pPr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Judge</w:t>
                  </w:r>
                </w:p>
              </w:tc>
              <w:tc>
                <w:tcPr>
                  <w:tcW w:w="1507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Kylie</w:t>
                  </w:r>
                </w:p>
              </w:tc>
              <w:tc>
                <w:tcPr>
                  <w:tcW w:w="1532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Jackie</w:t>
                  </w:r>
                </w:p>
              </w:tc>
              <w:tc>
                <w:tcPr>
                  <w:tcW w:w="1434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Adam</w:t>
                  </w:r>
                </w:p>
              </w:tc>
              <w:tc>
                <w:tcPr>
                  <w:tcW w:w="1300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Jo</w:t>
                  </w:r>
                </w:p>
              </w:tc>
              <w:tc>
                <w:tcPr>
                  <w:tcW w:w="1400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Max</w:t>
                  </w:r>
                </w:p>
              </w:tc>
              <w:tc>
                <w:tcPr>
                  <w:tcW w:w="1378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Nat</w:t>
                  </w:r>
                </w:p>
              </w:tc>
            </w:tr>
            <w:tr w:rsidR="00472FD0" w:rsidRPr="00472FD0" w:rsidTr="00CC7B9D">
              <w:tc>
                <w:tcPr>
                  <w:tcW w:w="1429" w:type="dxa"/>
                </w:tcPr>
                <w:p w:rsidR="00472FD0" w:rsidRPr="00472FD0" w:rsidRDefault="00472FD0" w:rsidP="00472FD0">
                  <w:pPr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Score</w:t>
                  </w:r>
                </w:p>
              </w:tc>
              <w:tc>
                <w:tcPr>
                  <w:tcW w:w="1507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6</w:t>
                  </w:r>
                </w:p>
              </w:tc>
              <w:tc>
                <w:tcPr>
                  <w:tcW w:w="1532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4</w:t>
                  </w:r>
                </w:p>
              </w:tc>
              <w:tc>
                <w:tcPr>
                  <w:tcW w:w="1434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8</w:t>
                  </w:r>
                </w:p>
              </w:tc>
              <w:tc>
                <w:tcPr>
                  <w:tcW w:w="1300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5</w:t>
                  </w:r>
                </w:p>
              </w:tc>
              <w:tc>
                <w:tcPr>
                  <w:tcW w:w="1400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7</w:t>
                  </w:r>
                </w:p>
              </w:tc>
              <w:tc>
                <w:tcPr>
                  <w:tcW w:w="1378" w:type="dxa"/>
                </w:tcPr>
                <w:p w:rsidR="00472FD0" w:rsidRPr="00472FD0" w:rsidRDefault="00472FD0" w:rsidP="00472FD0">
                  <w:pPr>
                    <w:jc w:val="center"/>
                    <w:rPr>
                      <w:rFonts w:ascii="Times New Roman" w:hAnsi="Times New Roman"/>
                      <w:szCs w:val="32"/>
                    </w:rPr>
                  </w:pPr>
                  <w:r w:rsidRPr="00472FD0">
                    <w:rPr>
                      <w:rFonts w:ascii="Times New Roman" w:hAnsi="Times New Roman"/>
                      <w:szCs w:val="32"/>
                    </w:rPr>
                    <w:t>5</w:t>
                  </w:r>
                </w:p>
              </w:tc>
            </w:tr>
          </w:tbl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    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Which of the mean, median or mode of the scores would be the highest, to use in his advertising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CC7B9D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  <w:r w:rsidRPr="00472FD0"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   The dot plot below shows the number of children in 16 families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 w:val="16"/>
                <w:szCs w:val="16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   </w:t>
            </w:r>
            <w:r w:rsidRPr="00472FD0">
              <w:rPr>
                <w:rFonts w:ascii="Times New Roman" w:hAnsi="Times New Roman"/>
                <w:szCs w:val="32"/>
              </w:rPr>
              <w:tab/>
            </w:r>
            <w:r w:rsidRPr="00472FD0">
              <w:rPr>
                <w:rFonts w:ascii="Times New Roman" w:hAnsi="Times New Roman"/>
                <w:szCs w:val="32"/>
              </w:rPr>
              <w:tab/>
            </w:r>
          </w:p>
          <w:tbl>
            <w:tblPr>
              <w:tblpPr w:leftFromText="180" w:rightFromText="180" w:vertAnchor="text" w:horzAnchor="page" w:tblpX="658" w:tblpY="-2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72FD0" w:rsidRPr="00472FD0" w:rsidTr="00CC7B9D">
              <w:trPr>
                <w:trHeight w:hRule="exact" w:val="284"/>
              </w:trPr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</w:tr>
            <w:tr w:rsidR="00472FD0" w:rsidRPr="00472FD0" w:rsidTr="00CC7B9D">
              <w:trPr>
                <w:trHeight w:hRule="exact" w:val="284"/>
              </w:trPr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</w:tr>
            <w:tr w:rsidR="00472FD0" w:rsidRPr="00472FD0" w:rsidTr="00CC7B9D">
              <w:trPr>
                <w:trHeight w:hRule="exact" w:val="284"/>
              </w:trPr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</w:tr>
            <w:tr w:rsidR="00472FD0" w:rsidRPr="00472FD0" w:rsidTr="00CC7B9D">
              <w:trPr>
                <w:trHeight w:hRule="exact" w:val="284"/>
              </w:trPr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O</w:t>
                  </w:r>
                </w:p>
              </w:tc>
            </w:tr>
            <w:tr w:rsidR="00472FD0" w:rsidRPr="00472FD0" w:rsidTr="00CC7B9D">
              <w:trPr>
                <w:trHeight w:hRule="exact" w:val="284"/>
              </w:trPr>
              <w:tc>
                <w:tcPr>
                  <w:tcW w:w="567" w:type="dxa"/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  <w:vAlign w:val="center"/>
                </w:tcPr>
                <w:p w:rsidR="00472FD0" w:rsidRPr="00472FD0" w:rsidRDefault="00472FD0" w:rsidP="00472FD0">
                  <w:pPr>
                    <w:ind w:left="-360"/>
                    <w:jc w:val="center"/>
                  </w:pPr>
                  <w:r w:rsidRPr="00472FD0">
                    <w:t>5</w:t>
                  </w:r>
                </w:p>
              </w:tc>
            </w:tr>
          </w:tbl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ab/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                              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 xml:space="preserve">                            Number of Children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What is the interquartile range of the data?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</w:p>
          <w:p w:rsidR="00472FD0" w:rsidRPr="00472FD0" w:rsidRDefault="00472FD0" w:rsidP="00472FD0">
            <w:pPr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szCs w:val="32"/>
              </w:rPr>
              <w:t>…………………………………………………………………………………………………………….</w:t>
            </w:r>
          </w:p>
        </w:tc>
      </w:tr>
      <w:tr w:rsidR="00472FD0" w:rsidRPr="00472FD0" w:rsidTr="00472FD0">
        <w:trPr>
          <w:cantSplit/>
        </w:trPr>
        <w:tc>
          <w:tcPr>
            <w:tcW w:w="534" w:type="dxa"/>
          </w:tcPr>
          <w:p w:rsidR="00472FD0" w:rsidRPr="00472FD0" w:rsidRDefault="00472FD0" w:rsidP="00472FD0">
            <w:pPr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472FD0" w:rsidRPr="00472FD0" w:rsidRDefault="00472FD0" w:rsidP="00472FD0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472FD0">
              <w:rPr>
                <w:rFonts w:ascii="Times New Roman" w:hAnsi="Times New Roman"/>
                <w:b/>
                <w:szCs w:val="32"/>
              </w:rPr>
              <w:t>End of Section 1</w:t>
            </w:r>
          </w:p>
          <w:p w:rsidR="00472FD0" w:rsidRPr="00472FD0" w:rsidRDefault="00472FD0" w:rsidP="00472FD0">
            <w:pPr>
              <w:jc w:val="center"/>
              <w:rPr>
                <w:rFonts w:ascii="Times New Roman" w:hAnsi="Times New Roman"/>
                <w:szCs w:val="32"/>
              </w:rPr>
            </w:pPr>
            <w:r w:rsidRPr="00472FD0">
              <w:rPr>
                <w:rFonts w:ascii="Times New Roman" w:hAnsi="Times New Roman"/>
                <w:b/>
              </w:rPr>
              <w:t>Do not continue to Section 2 until instructed.</w:t>
            </w:r>
          </w:p>
        </w:tc>
      </w:tr>
    </w:tbl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472FD0" w:rsidRDefault="00472FD0"/>
    <w:p w:rsidR="00066CC3" w:rsidRDefault="00B515CB" w:rsidP="00472FD0">
      <w:pPr>
        <w:jc w:val="center"/>
      </w:pPr>
      <w:r>
        <w:rPr>
          <w:b/>
          <w:sz w:val="28"/>
          <w:szCs w:val="28"/>
        </w:rPr>
        <w:t>END OF SECTION 1</w:t>
      </w:r>
      <w:r w:rsidR="00066CC3">
        <w:br w:type="page"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Yearly Examination             </w:t>
      </w:r>
    </w:p>
    <w:p w:rsidR="004E1F9D" w:rsidRDefault="0046780A" w:rsidP="004E1F9D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Advanced Mathematics</w:t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3BBA571" wp14:editId="20C68D16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566" w:rsidRDefault="000D056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0566" w:rsidRDefault="000D0566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0D0566" w:rsidRDefault="000D056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0D0566" w:rsidRDefault="000D056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0D0566" w:rsidRDefault="000D056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0566" w:rsidRDefault="000D056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0D0566" w:rsidRDefault="000D056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0566" w:rsidRDefault="000D0566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0D0566" w:rsidRDefault="000D0566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0D0566" w:rsidRDefault="000D0566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0D0566" w:rsidRDefault="000D0566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0D0566" w:rsidRDefault="000D056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0566" w:rsidRDefault="000D056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0D0566" w:rsidRDefault="000D056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0566" w:rsidRDefault="000D0566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A571" id="Text Box 217" o:spid="_x0000_s1027" type="#_x0000_t202" style="position:absolute;margin-left:231pt;margin-top:23.55pt;width:257pt;height:50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LwiQIAABw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" stroked="f">
                <v:textbox>
                  <w:txbxContent>
                    <w:p w:rsidR="000D0566" w:rsidRDefault="000D056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D0566" w:rsidRDefault="000D0566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0D0566" w:rsidRDefault="000D056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0D0566" w:rsidRDefault="000D056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0D0566" w:rsidRDefault="000D056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D0566" w:rsidRDefault="000D056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0D0566" w:rsidRDefault="000D056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D0566" w:rsidRDefault="000D0566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0D0566" w:rsidRDefault="000D0566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0D0566" w:rsidRDefault="000D0566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0D0566" w:rsidRDefault="000D0566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0D0566" w:rsidRDefault="000D056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D0566" w:rsidRDefault="000D056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0D0566" w:rsidRDefault="000D056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D0566" w:rsidRDefault="000D0566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C1F3ED5" wp14:editId="55BA7A46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176BE" id="Straight Connector 216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BC7F25" w:rsidRPr="00C25037" w:rsidTr="000875B0">
        <w:trPr>
          <w:cantSplit/>
        </w:trPr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  <w:tcBorders>
              <w:top w:val="nil"/>
            </w:tcBorders>
          </w:tcPr>
          <w:p w:rsidR="00CC7B9D" w:rsidRPr="00B15693" w:rsidRDefault="00CC7B9D" w:rsidP="00F7591E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CC7B9D" w:rsidRDefault="00CC7B9D" w:rsidP="00CC7B9D">
            <w:pPr>
              <w:pStyle w:val="MCSectionStyle"/>
            </w:pPr>
            <w:r>
              <w:t xml:space="preserve">Kerry’s normal rate of pay is $28 per hour for an eight hour shift and overtime at time and a half after that. </w:t>
            </w:r>
          </w:p>
          <w:p w:rsidR="00CC7B9D" w:rsidRPr="00C153F6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>What would she be paid for a shift that lasts for 12 hours?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  $</w:t>
            </w:r>
            <w:r w:rsidRPr="00C153F6">
              <w:t>336</w:t>
            </w:r>
            <w:r>
              <w:t xml:space="preserve">             B.          $</w:t>
            </w:r>
            <w:r w:rsidRPr="00C153F6">
              <w:t>392</w:t>
            </w:r>
            <w:r>
              <w:t xml:space="preserve">           C.        $</w:t>
            </w:r>
            <w:r w:rsidRPr="00C153F6">
              <w:t>448</w:t>
            </w:r>
            <w:r>
              <w:t xml:space="preserve">             D.            $</w:t>
            </w:r>
            <w:r w:rsidRPr="00C153F6">
              <w:t>504</w:t>
            </w:r>
            <w:r>
              <w:t xml:space="preserve">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  <w:r>
              <w:t xml:space="preserve">Lynne and Daniel buy a TV cabinet, which has a cash price of $1 500, on a time payment plan. They pay $75 deposit and they then make 15 monthly payments of $140. </w:t>
            </w:r>
          </w:p>
          <w:p w:rsidR="00CC7B9D" w:rsidRPr="00F23CAD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>How much extra do they pay compared to the cash price?</w:t>
            </w:r>
          </w:p>
          <w:p w:rsidR="00CC7B9D" w:rsidRPr="00C85594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 A.     $675                   B.    $1575                       C.     $1935                    D.       $2 175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  <w:r>
              <w:t>Pete invests $25 000 into a term deposit which pays 12% pa interest compounding quarterly.</w:t>
            </w:r>
          </w:p>
          <w:p w:rsidR="00CC7B9D" w:rsidRPr="00F23CAD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How much interest does he earn in 18 months (to the nearest dollar)?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$1 133              B.        $4 632             C.        $4 851             D.       $29 851  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  <w:r>
              <w:t xml:space="preserve">Heath bought a new car for $45 000 in December 2009. He wants to sell it in December 2013. </w:t>
            </w:r>
          </w:p>
          <w:p w:rsidR="00CC7B9D" w:rsidRPr="00817FD8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If it depreciates at 7.5 % pa, how much could he expect to sell it for (to the nearest dollar)?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$12 056            B.    $</w:t>
            </w:r>
            <w:r w:rsidRPr="00817FD8">
              <w:t>13</w:t>
            </w:r>
            <w:r>
              <w:t xml:space="preserve"> </w:t>
            </w:r>
            <w:r w:rsidRPr="00817FD8">
              <w:t>500</w:t>
            </w:r>
            <w:r>
              <w:t xml:space="preserve">                 C.         $</w:t>
            </w:r>
            <w:r w:rsidRPr="00817FD8">
              <w:t>31</w:t>
            </w:r>
            <w:r>
              <w:t xml:space="preserve"> </w:t>
            </w:r>
            <w:r w:rsidRPr="00817FD8">
              <w:t>500</w:t>
            </w:r>
            <w:r>
              <w:t xml:space="preserve">            D.           $32 944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  <w:r>
              <w:t xml:space="preserve">Sally earns an annual income of $61 450 and has allowable deductions of $500. </w:t>
            </w:r>
          </w:p>
          <w:p w:rsidR="00CC7B9D" w:rsidRDefault="00CC7B9D" w:rsidP="00CC7B9D">
            <w:pPr>
              <w:pStyle w:val="MCSectionStyle"/>
            </w:pPr>
            <w:r>
              <w:t>The tax table below shows the tax payable.</w:t>
            </w:r>
          </w:p>
          <w:p w:rsidR="00CC7B9D" w:rsidRDefault="00CC7B9D" w:rsidP="00CC7B9D">
            <w:pPr>
              <w:pStyle w:val="MCSectionStyle"/>
            </w:pPr>
            <w:r>
              <w:t xml:space="preserve">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5"/>
              <w:gridCol w:w="5145"/>
            </w:tblGrid>
            <w:tr w:rsidR="00CC7B9D" w:rsidRPr="009C2CF4" w:rsidTr="00CC7B9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Taxable income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  <w:t>Tax on this income</w:t>
                  </w:r>
                </w:p>
              </w:tc>
            </w:tr>
            <w:tr w:rsidR="00CC7B9D" w:rsidRPr="009C2CF4" w:rsidTr="00CC7B9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0-$18,200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Nil</w:t>
                  </w:r>
                </w:p>
              </w:tc>
            </w:tr>
            <w:tr w:rsidR="00CC7B9D" w:rsidRPr="009C2CF4" w:rsidTr="00CC7B9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8,201-$37,000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19c for each $1 over $18,200</w:t>
                  </w:r>
                </w:p>
              </w:tc>
            </w:tr>
            <w:tr w:rsidR="00CC7B9D" w:rsidRPr="009C2CF4" w:rsidTr="00CC7B9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37,001-$80,000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3,572 plus 32.5c for each $1 over $37,000</w:t>
                  </w:r>
                </w:p>
              </w:tc>
            </w:tr>
            <w:tr w:rsidR="00CC7B9D" w:rsidRPr="009C2CF4" w:rsidTr="00CC7B9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80,001-$180,000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7,547 plus 37c for each $1 over $80,000</w:t>
                  </w:r>
                </w:p>
              </w:tc>
            </w:tr>
            <w:tr w:rsidR="00CC7B9D" w:rsidRPr="009C2CF4" w:rsidTr="00CC7B9D">
              <w:tc>
                <w:tcPr>
                  <w:tcW w:w="24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180,001 and over</w:t>
                  </w:r>
                </w:p>
              </w:tc>
              <w:tc>
                <w:tcPr>
                  <w:tcW w:w="5145" w:type="dxa"/>
                  <w:shd w:val="clear" w:color="auto" w:fill="F3FFE6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C7B9D" w:rsidRPr="009C2CF4" w:rsidRDefault="00CC7B9D" w:rsidP="00CC7B9D">
                  <w:pPr>
                    <w:spacing w:line="384" w:lineRule="atLeast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</w:pPr>
                  <w:r w:rsidRPr="009C2CF4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</w:rPr>
                    <w:t>$54,547 plus 45c for each $1 over $180,000</w:t>
                  </w:r>
                </w:p>
              </w:tc>
            </w:tr>
          </w:tbl>
          <w:p w:rsidR="00CC7B9D" w:rsidRPr="00B420ED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>How much tax should Sally pay for the year (to the nearest dollar)?</w:t>
            </w:r>
          </w:p>
          <w:p w:rsidR="00CC7B9D" w:rsidRDefault="00CC7B9D" w:rsidP="00CC7B9D">
            <w:pPr>
              <w:pStyle w:val="MCSectionStyle"/>
            </w:pP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$3 572          B.     $ </w:t>
            </w:r>
            <w:r w:rsidRPr="00B54716">
              <w:t>7</w:t>
            </w:r>
            <w:r>
              <w:t xml:space="preserve"> 784                C.    $10 258                 D.    $11 356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  <w:r>
              <w:t>Angle A is acute and angle B is obtuse. Angle C is the sum of angle A and angle B.</w:t>
            </w:r>
          </w:p>
          <w:p w:rsidR="00CC7B9D" w:rsidRPr="00AC25F6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Which type of angle is not possible for angle C?      </w:t>
            </w:r>
          </w:p>
          <w:p w:rsidR="00CC7B9D" w:rsidRPr="00423BFF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  Obtuse angle.        </w:t>
            </w:r>
          </w:p>
          <w:p w:rsidR="00CC7B9D" w:rsidRPr="00423BFF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B.        Reflex angle.</w:t>
            </w:r>
          </w:p>
          <w:p w:rsidR="00CC7B9D" w:rsidRPr="00423BFF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C.        Revolution.       </w:t>
            </w:r>
          </w:p>
          <w:p w:rsidR="00CC7B9D" w:rsidRPr="00053EAA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D.        Straight angle.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0D0566" w:rsidP="00CC7B9D">
            <w:pPr>
              <w:pStyle w:val="MCSectionStyle"/>
              <w:ind w:right="5788"/>
            </w:pPr>
            <w:r>
              <w:rPr>
                <w:i/>
                <w:noProof/>
              </w:rPr>
              <w:object w:dxaOrig="1440" w:dyaOrig="1440" w14:anchorId="11C04683">
                <v:shape id="_x0000_s1673" type="#_x0000_t75" style="position:absolute;margin-left:173.65pt;margin-top:21.15pt;width:257.25pt;height:148.45pt;z-index:252254208;mso-position-horizontal-relative:text;mso-position-vertical-relative:text">
                  <v:imagedata r:id="rId115" o:title=""/>
                </v:shape>
                <o:OLEObject Type="Embed" ProgID="FXDraw.Graphic" ShapeID="_x0000_s1673" DrawAspect="Content" ObjectID="_1526938919" r:id="rId116"/>
              </w:object>
            </w:r>
            <w:r w:rsidR="00CC7B9D" w:rsidRPr="001A6856">
              <w:rPr>
                <w:i/>
              </w:rPr>
              <w:t>GH = HI = IJ</w:t>
            </w:r>
            <w:r w:rsidR="00CC7B9D">
              <w:t xml:space="preserve">  and </w:t>
            </w:r>
            <w:r w:rsidR="00CC7B9D" w:rsidRPr="001A6856">
              <w:rPr>
                <w:i/>
              </w:rPr>
              <w:t>GJ</w:t>
            </w:r>
            <w:r w:rsidR="00CC7B9D">
              <w:t xml:space="preserve"> is a straight line segment.</w:t>
            </w:r>
          </w:p>
          <w:p w:rsidR="00CC7B9D" w:rsidRDefault="00CC7B9D" w:rsidP="00CC7B9D">
            <w:pPr>
              <w:pStyle w:val="MCSectionStyle"/>
            </w:pPr>
            <w:r>
              <w:t xml:space="preserve">What is the size of  </w:t>
            </w:r>
            <w:r w:rsidRPr="001A6856">
              <w:rPr>
                <w:color w:val="FF0000"/>
                <w:position w:val="-6"/>
              </w:rPr>
              <w:object w:dxaOrig="867" w:dyaOrig="300" w14:anchorId="185DBCA0">
                <v:shape id="_x0000_i1078" type="#_x0000_t75" style="width:43.5pt;height:15pt" o:ole="">
                  <v:imagedata r:id="rId117" o:title=""/>
                </v:shape>
                <o:OLEObject Type="Embed" ProgID="FXEquation.Equation" ShapeID="_x0000_i1078" DrawAspect="Content" ObjectID="_1526938766" r:id="rId118"/>
              </w:object>
            </w:r>
            <w:r>
              <w:t xml:space="preserve"> </w: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   </w:t>
            </w:r>
            <w:r w:rsidRPr="0056769A">
              <w:rPr>
                <w:color w:val="FF0000"/>
                <w:position w:val="-6"/>
              </w:rPr>
              <w:object w:dxaOrig="400" w:dyaOrig="325" w14:anchorId="5F19FFF8">
                <v:shape id="_x0000_i1079" type="#_x0000_t75" style="width:20.25pt;height:16.15pt" o:ole="">
                  <v:imagedata r:id="rId119" o:title=""/>
                </v:shape>
                <o:OLEObject Type="Embed" ProgID="FXEquation.Equation" ShapeID="_x0000_i1079" DrawAspect="Content" ObjectID="_1526938767" r:id="rId120"/>
              </w:object>
            </w:r>
            <w:r>
              <w:t xml:space="preserve"> </w:t>
            </w:r>
          </w:p>
          <w:p w:rsidR="00CC7B9D" w:rsidRPr="001A6856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B.         </w:t>
            </w:r>
            <w:r w:rsidRPr="0056769A">
              <w:rPr>
                <w:color w:val="FF0000"/>
                <w:position w:val="-6"/>
              </w:rPr>
              <w:object w:dxaOrig="400" w:dyaOrig="325" w14:anchorId="037DAFA1">
                <v:shape id="_x0000_i1080" type="#_x0000_t75" style="width:20.25pt;height:16.15pt" o:ole="">
                  <v:imagedata r:id="rId121" o:title=""/>
                </v:shape>
                <o:OLEObject Type="Embed" ProgID="FXEquation.Equation" ShapeID="_x0000_i1080" DrawAspect="Content" ObjectID="_1526938768" r:id="rId122"/>
              </w:object>
            </w:r>
            <w:r>
              <w:t xml:space="preserve">   </w:t>
            </w:r>
          </w:p>
          <w:p w:rsidR="00CC7B9D" w:rsidRPr="001A6856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C.         </w:t>
            </w:r>
            <w:r w:rsidRPr="0056769A">
              <w:rPr>
                <w:color w:val="FF0000"/>
                <w:position w:val="-6"/>
              </w:rPr>
              <w:object w:dxaOrig="400" w:dyaOrig="325" w14:anchorId="07C7617F">
                <v:shape id="_x0000_i1081" type="#_x0000_t75" style="width:20.25pt;height:16.15pt" o:ole="">
                  <v:imagedata r:id="rId123" o:title=""/>
                </v:shape>
                <o:OLEObject Type="Embed" ProgID="FXEquation.Equation" ShapeID="_x0000_i1081" DrawAspect="Content" ObjectID="_1526938769" r:id="rId124"/>
              </w:object>
            </w:r>
          </w:p>
          <w:p w:rsidR="00CC7B9D" w:rsidRPr="001A6856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D.         </w:t>
            </w:r>
            <w:r w:rsidRPr="0056769A">
              <w:rPr>
                <w:color w:val="FF0000"/>
                <w:position w:val="-6"/>
              </w:rPr>
              <w:object w:dxaOrig="520" w:dyaOrig="325" w14:anchorId="06F40CD9">
                <v:shape id="_x0000_i1082" type="#_x0000_t75" style="width:26.65pt;height:16.15pt" o:ole="">
                  <v:imagedata r:id="rId125" o:title=""/>
                </v:shape>
                <o:OLEObject Type="Embed" ProgID="FXEquation.Equation" ShapeID="_x0000_i1082" DrawAspect="Content" ObjectID="_1526938770" r:id="rId126"/>
              </w:object>
            </w:r>
            <w:r>
              <w:t xml:space="preserve">     </w:t>
            </w:r>
          </w:p>
          <w:p w:rsidR="00CC7B9D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</w:p>
          <w:p w:rsidR="00CC7B9D" w:rsidRDefault="000D0566" w:rsidP="00CC7B9D">
            <w:pPr>
              <w:pStyle w:val="MCSectionStyle"/>
            </w:pPr>
            <w:r>
              <w:rPr>
                <w:noProof/>
              </w:rPr>
              <w:object w:dxaOrig="1440" w:dyaOrig="1440" w14:anchorId="0415EF3A">
                <v:shape id="_x0000_s1674" type="#_x0000_t75" style="position:absolute;margin-left:8.65pt;margin-top:.2pt;width:404.55pt;height:140pt;z-index:252255232;mso-position-horizontal-relative:text;mso-position-vertical-relative:text">
                  <v:imagedata r:id="rId127" o:title=""/>
                </v:shape>
                <o:OLEObject Type="Embed" ProgID="FXDraw.Graphic" ShapeID="_x0000_s1674" DrawAspect="Content" ObjectID="_1526938920" r:id="rId128"/>
              </w:objec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 xml:space="preserve">Which triangles are congruent to one another? </w:t>
            </w:r>
          </w:p>
          <w:p w:rsidR="00CC7B9D" w:rsidRPr="00120184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Triangle X and Triangle Z.                  B.     Triangle Y and Triangle X.              </w: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 xml:space="preserve">     C.       Triangle Y and Triangle Z.                 D.    All of the Triangles.         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0D0566" w:rsidP="00CC7B9D">
            <w:pPr>
              <w:pStyle w:val="MCSectionStyle"/>
            </w:pPr>
            <w:r>
              <w:rPr>
                <w:noProof/>
              </w:rPr>
              <w:object w:dxaOrig="1440" w:dyaOrig="1440" w14:anchorId="4E563781">
                <v:shape id="_x0000_s1675" type="#_x0000_t75" style="position:absolute;margin-left:23.65pt;margin-top:7.3pt;width:372.75pt;height:150.9pt;z-index:252256256;mso-position-horizontal-relative:text;mso-position-vertical-relative:text">
                  <v:imagedata r:id="rId129" o:title=""/>
                </v:shape>
                <o:OLEObject Type="Embed" ProgID="FXDraw.Graphic" ShapeID="_x0000_s1675" DrawAspect="Content" ObjectID="_1526938921" r:id="rId130"/>
              </w:objec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>Which two triangles are similar to one another?</w:t>
            </w:r>
          </w:p>
          <w:p w:rsidR="00CC7B9D" w:rsidRDefault="00CC7B9D" w:rsidP="00CC7B9D">
            <w:pPr>
              <w:pStyle w:val="MCSectionStyle"/>
            </w:pP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 </w:t>
            </w:r>
            <w:r w:rsidRPr="003A24B7">
              <w:rPr>
                <w:color w:val="FF0000"/>
                <w:position w:val="-6"/>
              </w:rPr>
              <w:object w:dxaOrig="709" w:dyaOrig="300" w14:anchorId="5C9C3491">
                <v:shape id="_x0000_i1085" type="#_x0000_t75" style="width:35.25pt;height:15pt" o:ole="">
                  <v:imagedata r:id="rId131" o:title=""/>
                </v:shape>
                <o:OLEObject Type="Embed" ProgID="FXEquation.Equation" ShapeID="_x0000_i1085" DrawAspect="Content" ObjectID="_1526938771" r:id="rId132"/>
              </w:object>
            </w:r>
            <w:r>
              <w:t xml:space="preserve"> and  </w:t>
            </w:r>
            <w:r w:rsidRPr="003A24B7">
              <w:rPr>
                <w:color w:val="FF0000"/>
                <w:position w:val="-6"/>
              </w:rPr>
              <w:object w:dxaOrig="819" w:dyaOrig="300" w14:anchorId="6F997D4F">
                <v:shape id="_x0000_i1086" type="#_x0000_t75" style="width:41.65pt;height:15pt" o:ole="">
                  <v:imagedata r:id="rId133" o:title=""/>
                </v:shape>
                <o:OLEObject Type="Embed" ProgID="FXEquation.Equation" ShapeID="_x0000_i1086" DrawAspect="Content" ObjectID="_1526938772" r:id="rId134"/>
              </w:object>
            </w:r>
            <w:r>
              <w:t xml:space="preserve">                      B.       </w:t>
            </w:r>
            <w:r w:rsidRPr="003A24B7">
              <w:rPr>
                <w:color w:val="FF0000"/>
                <w:position w:val="-6"/>
              </w:rPr>
              <w:object w:dxaOrig="723" w:dyaOrig="300" w14:anchorId="6E692958">
                <v:shape id="_x0000_i1087" type="#_x0000_t75" style="width:36pt;height:15pt" o:ole="">
                  <v:imagedata r:id="rId135" o:title=""/>
                </v:shape>
                <o:OLEObject Type="Embed" ProgID="FXEquation.Equation" ShapeID="_x0000_i1087" DrawAspect="Content" ObjectID="_1526938773" r:id="rId136"/>
              </w:object>
            </w:r>
            <w:r>
              <w:t xml:space="preserve"> and  </w:t>
            </w:r>
            <w:r w:rsidRPr="003A24B7">
              <w:rPr>
                <w:color w:val="FF0000"/>
                <w:position w:val="-6"/>
              </w:rPr>
              <w:object w:dxaOrig="819" w:dyaOrig="300" w14:anchorId="53641984">
                <v:shape id="_x0000_i1088" type="#_x0000_t75" style="width:41.65pt;height:15pt" o:ole="">
                  <v:imagedata r:id="rId137" o:title=""/>
                </v:shape>
                <o:OLEObject Type="Embed" ProgID="FXEquation.Equation" ShapeID="_x0000_i1088" DrawAspect="Content" ObjectID="_1526938774" r:id="rId138"/>
              </w:object>
            </w:r>
            <w:r>
              <w:t xml:space="preserve">                         </w:t>
            </w:r>
          </w:p>
          <w:p w:rsidR="00CC7B9D" w:rsidRPr="003A24B7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C.        </w:t>
            </w:r>
            <w:r w:rsidRPr="003A24B7">
              <w:rPr>
                <w:color w:val="FF0000"/>
                <w:position w:val="-6"/>
              </w:rPr>
              <w:object w:dxaOrig="736" w:dyaOrig="300" w14:anchorId="4233C33B">
                <v:shape id="_x0000_i1089" type="#_x0000_t75" style="width:36.75pt;height:15pt" o:ole="">
                  <v:imagedata r:id="rId139" o:title=""/>
                </v:shape>
                <o:OLEObject Type="Embed" ProgID="FXEquation.Equation" ShapeID="_x0000_i1089" DrawAspect="Content" ObjectID="_1526938775" r:id="rId140"/>
              </w:object>
            </w:r>
            <w:r>
              <w:t xml:space="preserve"> and  </w:t>
            </w:r>
            <w:r w:rsidRPr="003A24B7">
              <w:rPr>
                <w:color w:val="FF0000"/>
                <w:position w:val="-6"/>
              </w:rPr>
              <w:object w:dxaOrig="819" w:dyaOrig="300" w14:anchorId="56D585F3">
                <v:shape id="_x0000_i1090" type="#_x0000_t75" style="width:41.65pt;height:15pt" o:ole="">
                  <v:imagedata r:id="rId141" o:title=""/>
                </v:shape>
                <o:OLEObject Type="Embed" ProgID="FXEquation.Equation" ShapeID="_x0000_i1090" DrawAspect="Content" ObjectID="_1526938776" r:id="rId142"/>
              </w:object>
            </w:r>
            <w:r>
              <w:t xml:space="preserve">                      D.</w:t>
            </w:r>
            <w:r w:rsidRPr="003A24B7">
              <w:rPr>
                <w:color w:val="FF0000"/>
                <w:position w:val="-6"/>
              </w:rPr>
              <w:t xml:space="preserve"> </w:t>
            </w:r>
            <w:r>
              <w:rPr>
                <w:color w:val="FF0000"/>
                <w:position w:val="-6"/>
              </w:rPr>
              <w:t xml:space="preserve">     </w:t>
            </w:r>
            <w:r w:rsidRPr="003A24B7">
              <w:rPr>
                <w:color w:val="FF0000"/>
                <w:position w:val="-6"/>
              </w:rPr>
              <w:object w:dxaOrig="736" w:dyaOrig="300" w14:anchorId="58809B1C">
                <v:shape id="_x0000_i1091" type="#_x0000_t75" style="width:36.75pt;height:15pt" o:ole="">
                  <v:imagedata r:id="rId139" o:title=""/>
                </v:shape>
                <o:OLEObject Type="Embed" ProgID="FXEquation.Equation" ShapeID="_x0000_i1091" DrawAspect="Content" ObjectID="_1526938777" r:id="rId143"/>
              </w:object>
            </w:r>
            <w:r>
              <w:t xml:space="preserve"> and  </w:t>
            </w:r>
            <w:r w:rsidRPr="003A24B7">
              <w:rPr>
                <w:color w:val="FF0000"/>
                <w:position w:val="-6"/>
              </w:rPr>
              <w:object w:dxaOrig="819" w:dyaOrig="300" w14:anchorId="58CB6739">
                <v:shape id="_x0000_i1092" type="#_x0000_t75" style="width:41.65pt;height:15pt" o:ole="">
                  <v:imagedata r:id="rId144" o:title=""/>
                </v:shape>
                <o:OLEObject Type="Embed" ProgID="FXEquation.Equation" ShapeID="_x0000_i1092" DrawAspect="Content" ObjectID="_1526938778" r:id="rId145"/>
              </w:object>
            </w:r>
            <w:r>
              <w:t xml:space="preserve">                                  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Pr="00FD54DF" w:rsidRDefault="00CC7B9D" w:rsidP="00CC7B9D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Pr="00FD54DF">
              <w:rPr>
                <w:color w:val="FF0000"/>
                <w:position w:val="-6"/>
              </w:rPr>
              <w:object w:dxaOrig="1863" w:dyaOrig="346" w14:anchorId="4B848EA3">
                <v:shape id="_x0000_i1093" type="#_x0000_t75" style="width:93pt;height:16.9pt" o:ole="">
                  <v:imagedata r:id="rId146" o:title=""/>
                </v:shape>
                <o:OLEObject Type="Embed" ProgID="FXEquation.Equation" ShapeID="_x0000_i1093" DrawAspect="Content" ObjectID="_1526938779" r:id="rId147"/>
              </w:object>
            </w:r>
            <w:r w:rsidRPr="00FD54DF">
              <w:rPr>
                <w:position w:val="-6"/>
              </w:rPr>
              <w:t xml:space="preserve"> </w:t>
            </w:r>
          </w:p>
          <w:p w:rsidR="00CC7B9D" w:rsidRPr="00AF2821" w:rsidRDefault="00CC7B9D" w:rsidP="00CC7B9D">
            <w:pPr>
              <w:pStyle w:val="MCSectionStyle"/>
              <w:rPr>
                <w:position w:val="-6"/>
              </w:rPr>
            </w:pPr>
            <w:r>
              <w:t xml:space="preserve">  </w:t>
            </w:r>
            <w:r w:rsidRPr="00AF2821">
              <w:rPr>
                <w:color w:val="FF0000"/>
                <w:position w:val="-6"/>
              </w:rPr>
              <w:object w:dxaOrig="4867" w:dyaOrig="273" w14:anchorId="3760E872">
                <v:shape id="_x0000_i1094" type="#_x0000_t75" style="width:243pt;height:13.5pt" o:ole="">
                  <v:imagedata r:id="rId148" o:title=""/>
                </v:shape>
                <o:OLEObject Type="Embed" ProgID="FXEquation.Equation" ShapeID="_x0000_i1094" DrawAspect="Content" ObjectID="_1526938780" r:id="rId149"/>
              </w:object>
            </w:r>
            <w:r w:rsidRPr="00AF2821">
              <w:rPr>
                <w:position w:val="-6"/>
              </w:rPr>
              <w:t xml:space="preserve"> </w:t>
            </w:r>
          </w:p>
          <w:p w:rsidR="00CC7B9D" w:rsidRDefault="000D0566" w:rsidP="00CC7B9D">
            <w:pPr>
              <w:pStyle w:val="MCSectionStyle"/>
            </w:pPr>
            <w:r>
              <w:rPr>
                <w:noProof/>
              </w:rPr>
              <w:object w:dxaOrig="1440" w:dyaOrig="1440" w14:anchorId="7B88D5F2">
                <v:shape id="_x0000_s1676" type="#_x0000_t75" style="position:absolute;margin-left:43.9pt;margin-top:6.45pt;width:332.85pt;height:151.45pt;z-index:252258304;mso-position-horizontal-relative:text;mso-position-vertical-relative:text">
                  <v:imagedata r:id="rId150" o:title=""/>
                </v:shape>
                <o:OLEObject Type="Embed" ProgID="FXDraw.Graphic" ShapeID="_x0000_s1676" DrawAspect="Content" ObjectID="_1526938922" r:id="rId151"/>
              </w:objec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Pr="00AF2821" w:rsidRDefault="00CC7B9D" w:rsidP="00CC7B9D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Pr="00AF2821">
              <w:rPr>
                <w:color w:val="FF0000"/>
                <w:position w:val="-6"/>
              </w:rPr>
              <w:object w:dxaOrig="732" w:dyaOrig="273" w14:anchorId="1BC2201A">
                <v:shape id="_x0000_i1096" type="#_x0000_t75" style="width:36.75pt;height:13.5pt" o:ole="">
                  <v:imagedata r:id="rId152" o:title=""/>
                </v:shape>
                <o:OLEObject Type="Embed" ProgID="FXEquation.Equation" ShapeID="_x0000_i1096" DrawAspect="Content" ObjectID="_1526938781" r:id="rId153"/>
              </w:object>
            </w:r>
          </w:p>
          <w:p w:rsidR="00CC7B9D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    12 cm.           B.         18 cm.            C.          24 cm.           D.      54 cm.        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  <w:r>
              <w:t>What is the volume of this solid (to 1d.p.)?</w:t>
            </w:r>
          </w:p>
          <w:p w:rsidR="00CC7B9D" w:rsidRDefault="000D0566" w:rsidP="00CC7B9D">
            <w:pPr>
              <w:pStyle w:val="MCSectionStyle"/>
            </w:pPr>
            <w:r>
              <w:rPr>
                <w:noProof/>
              </w:rPr>
              <w:object w:dxaOrig="1440" w:dyaOrig="1440" w14:anchorId="63B4130A">
                <v:shape id="_x0000_s1677" type="#_x0000_t75" style="position:absolute;margin-left:100.15pt;margin-top:5.35pt;width:152.55pt;height:134.55pt;z-index:252259328;mso-position-horizontal-relative:text;mso-position-vertical-relative:text">
                  <v:imagedata r:id="rId154" o:title=""/>
                </v:shape>
                <o:OLEObject Type="Embed" ProgID="FXDraw.Graphic" ShapeID="_x0000_s1677" DrawAspect="Content" ObjectID="_1526938923" r:id="rId155"/>
              </w:objec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2.0 m</w:t>
            </w:r>
            <w:r w:rsidRPr="00FB26A7">
              <w:rPr>
                <w:vertAlign w:val="superscript"/>
              </w:rPr>
              <w:t>3</w:t>
            </w:r>
            <w:r>
              <w:t xml:space="preserve">            B.        4.5 m</w:t>
            </w:r>
            <w:r w:rsidRPr="00FB26A7">
              <w:rPr>
                <w:vertAlign w:val="superscript"/>
              </w:rPr>
              <w:t>3</w:t>
            </w:r>
            <w:r>
              <w:t xml:space="preserve">             C.          6.1 m</w:t>
            </w:r>
            <w:r w:rsidRPr="00FB26A7">
              <w:rPr>
                <w:vertAlign w:val="superscript"/>
              </w:rPr>
              <w:t>3</w:t>
            </w:r>
            <w:r>
              <w:t xml:space="preserve">           D.       8.1 m</w:t>
            </w:r>
            <w:r w:rsidRPr="00FB26A7">
              <w:rPr>
                <w:vertAlign w:val="superscript"/>
              </w:rPr>
              <w:t>3</w:t>
            </w:r>
            <w:r>
              <w:t xml:space="preserve">             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0D0566" w:rsidP="00CC7B9D">
            <w:pPr>
              <w:pStyle w:val="MCSectionStyle"/>
              <w:ind w:right="5363"/>
            </w:pPr>
            <w:r>
              <w:rPr>
                <w:noProof/>
              </w:rPr>
              <w:object w:dxaOrig="1440" w:dyaOrig="1440" w14:anchorId="423B2F37">
                <v:shape id="_x0000_s1678" type="#_x0000_t75" style="position:absolute;margin-left:224.2pt;margin-top:6.7pt;width:196.55pt;height:173.75pt;z-index:252260352;mso-position-horizontal-relative:text;mso-position-vertical-relative:text">
                  <v:imagedata r:id="rId156" o:title=""/>
                </v:shape>
                <o:OLEObject Type="Embed" ProgID="FXDraw.Graphic" ShapeID="_x0000_s1678" DrawAspect="Content" ObjectID="_1526938924" r:id="rId157"/>
              </w:object>
            </w:r>
            <w:r w:rsidR="00CC7B9D">
              <w:t>Calculate the surface area of the solid shown.</w: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 520 cm</w:t>
            </w:r>
            <w:r w:rsidRPr="0019166A">
              <w:rPr>
                <w:vertAlign w:val="superscript"/>
              </w:rPr>
              <w:t>2</w:t>
            </w:r>
            <w:r>
              <w:t xml:space="preserve">       </w:t>
            </w:r>
          </w:p>
          <w:p w:rsidR="00CC7B9D" w:rsidRPr="0019166A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B.       580 cm</w:t>
            </w:r>
            <w:r w:rsidRPr="0019166A">
              <w:rPr>
                <w:vertAlign w:val="superscript"/>
              </w:rPr>
              <w:t>2</w:t>
            </w:r>
            <w:r>
              <w:t xml:space="preserve">           </w:t>
            </w:r>
          </w:p>
          <w:p w:rsidR="00CC7B9D" w:rsidRPr="0019166A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C.       920 cm</w:t>
            </w:r>
            <w:r w:rsidRPr="0019166A">
              <w:rPr>
                <w:vertAlign w:val="superscript"/>
              </w:rPr>
              <w:t>2</w:t>
            </w:r>
            <w:r>
              <w:t xml:space="preserve">           </w:t>
            </w:r>
          </w:p>
          <w:p w:rsidR="00CC7B9D" w:rsidRPr="0019166A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D.   </w:t>
            </w:r>
            <w:r w:rsidRPr="00FA2CF3">
              <w:t>1</w:t>
            </w:r>
            <w:r>
              <w:t xml:space="preserve"> </w:t>
            </w:r>
            <w:r w:rsidRPr="00FA2CF3">
              <w:t>040</w:t>
            </w:r>
            <w:r>
              <w:t xml:space="preserve"> cm</w:t>
            </w:r>
            <w:r w:rsidRPr="00FA2CF3">
              <w:rPr>
                <w:vertAlign w:val="superscript"/>
              </w:rPr>
              <w:t>2</w:t>
            </w:r>
            <w:r>
              <w:t xml:space="preserve">              </w:t>
            </w:r>
          </w:p>
          <w:p w:rsidR="00CC7B9D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  <w:r>
              <w:t>A solid, spherical, metal ball has a diameter of 12 cm.</w: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>What volume of metal was used to make the ball?</w:t>
            </w:r>
          </w:p>
          <w:p w:rsidR="00CC7B9D" w:rsidRDefault="00CC7B9D" w:rsidP="00CC7B9D">
            <w:pPr>
              <w:pStyle w:val="MCSectionStyle"/>
            </w:pP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C7B9D" w:rsidRDefault="00CC7B9D" w:rsidP="00CC7B9D">
            <w:pPr>
              <w:pStyle w:val="MCSectionStyle"/>
            </w:pPr>
            <w:r>
              <w:t xml:space="preserve">     A.         50.3 cm</w:t>
            </w:r>
            <w:r w:rsidRPr="00BD170E">
              <w:rPr>
                <w:vertAlign w:val="superscript"/>
              </w:rPr>
              <w:t>3</w:t>
            </w:r>
            <w:r>
              <w:t xml:space="preserve">         B.        150.8 cm</w:t>
            </w:r>
            <w:r w:rsidRPr="00FE01D1">
              <w:rPr>
                <w:vertAlign w:val="superscript"/>
              </w:rPr>
              <w:t>3</w:t>
            </w:r>
            <w:r>
              <w:t xml:space="preserve">          C.     904.8 cm</w:t>
            </w:r>
            <w:r w:rsidRPr="00FE01D1">
              <w:rPr>
                <w:vertAlign w:val="superscript"/>
              </w:rPr>
              <w:t>3</w:t>
            </w:r>
            <w:r>
              <w:t xml:space="preserve">          D.     7 238.2 cm</w:t>
            </w:r>
            <w:r w:rsidRPr="00FE01D1">
              <w:rPr>
                <w:vertAlign w:val="superscript"/>
              </w:rPr>
              <w:t>3</w:t>
            </w:r>
            <w:r>
              <w:t xml:space="preserve">    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0D0566" w:rsidP="00CC7B9D">
            <w:pPr>
              <w:pStyle w:val="MCSectionStyle"/>
            </w:pPr>
            <w:r>
              <w:rPr>
                <w:noProof/>
              </w:rPr>
              <w:object w:dxaOrig="1440" w:dyaOrig="1440" w14:anchorId="35563956">
                <v:shape id="_x0000_s1679" type="#_x0000_t75" style="position:absolute;margin-left:247.5pt;margin-top:10.9pt;width:193.8pt;height:101.4pt;z-index:252262400;mso-position-horizontal-relative:text;mso-position-vertical-relative:text">
                  <v:imagedata r:id="rId158" o:title=""/>
                </v:shape>
                <o:OLEObject Type="Embed" ProgID="FXDraw.Graphic" ShapeID="_x0000_s1679" DrawAspect="Content" ObjectID="_1526938925" r:id="rId159"/>
              </w:object>
            </w:r>
            <w:r w:rsidR="00CC7B9D">
              <w:t xml:space="preserve">What is the value of  </w:t>
            </w:r>
            <w:r w:rsidR="00CC7B9D" w:rsidRPr="00125BE0">
              <w:rPr>
                <w:color w:val="FF0000"/>
                <w:position w:val="-6"/>
              </w:rPr>
              <w:object w:dxaOrig="220" w:dyaOrig="300" w14:anchorId="47E273F5">
                <v:shape id="_x0000_i1100" type="#_x0000_t75" style="width:11.65pt;height:15pt" o:ole="">
                  <v:imagedata r:id="rId160" o:title=""/>
                </v:shape>
                <o:OLEObject Type="Embed" ProgID="FXEquation.Equation" ShapeID="_x0000_i1100" DrawAspect="Content" ObjectID="_1526938782" r:id="rId161"/>
              </w:object>
            </w:r>
            <w:r w:rsidR="00CC7B9D">
              <w:t xml:space="preserve"> in the triangle shown </w:t>
            </w:r>
          </w:p>
          <w:p w:rsidR="00CC7B9D" w:rsidRDefault="00CC7B9D" w:rsidP="00CC7B9D">
            <w:pPr>
              <w:pStyle w:val="MCSectionStyle"/>
            </w:pPr>
            <w:r>
              <w:t>(to the nearest degree)?</w: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35       </w:t>
            </w:r>
          </w:p>
          <w:p w:rsidR="00CC7B9D" w:rsidRPr="00125BE0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B.     44   </w:t>
            </w:r>
          </w:p>
          <w:p w:rsidR="00CC7B9D" w:rsidRPr="00125BE0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C.     46          </w:t>
            </w:r>
          </w:p>
          <w:p w:rsidR="00CC7B9D" w:rsidRPr="00125BE0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D.     55     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0D0566" w:rsidP="00CC7B9D">
            <w:pPr>
              <w:pStyle w:val="MCSectionStyle"/>
              <w:ind w:right="6213"/>
            </w:pPr>
            <w:r>
              <w:rPr>
                <w:noProof/>
              </w:rPr>
              <w:object w:dxaOrig="1440" w:dyaOrig="1440" w14:anchorId="7CB595F8">
                <v:shape id="_x0000_s1680" type="#_x0000_t75" style="position:absolute;margin-left:169.15pt;margin-top:27.95pt;width:303.95pt;height:136.75pt;z-index:252263424;mso-position-horizontal-relative:text;mso-position-vertical-relative:text">
                  <v:imagedata r:id="rId162" o:title=""/>
                </v:shape>
                <o:OLEObject Type="Embed" ProgID="FXDraw.Graphic" ShapeID="_x0000_s1680" DrawAspect="Content" ObjectID="_1526938926" r:id="rId163"/>
              </w:object>
            </w:r>
            <w:r w:rsidR="00CC7B9D">
              <w:t>At a time when the angle of elevation of the sun is 28</w:t>
            </w:r>
            <w:r w:rsidR="00CC7B9D" w:rsidRPr="005126B3">
              <w:rPr>
                <w:vertAlign w:val="superscript"/>
              </w:rPr>
              <w:t>o</w:t>
            </w:r>
            <w:r w:rsidR="00CC7B9D">
              <w:t>, a tree casts a shadow on level ground, which is 16 m long.</w:t>
            </w:r>
          </w:p>
          <w:p w:rsidR="00CC7B9D" w:rsidRDefault="00CC7B9D" w:rsidP="00CC7B9D">
            <w:pPr>
              <w:pStyle w:val="MCSectionStyle"/>
              <w:ind w:right="6213"/>
            </w:pPr>
          </w:p>
          <w:p w:rsidR="00CC7B9D" w:rsidRDefault="00CC7B9D" w:rsidP="00CC7B9D">
            <w:pPr>
              <w:pStyle w:val="MCSectionStyle"/>
              <w:ind w:right="6213"/>
            </w:pPr>
            <w:r>
              <w:t>How tall is the tree?</w: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7.5 m       </w:t>
            </w:r>
          </w:p>
          <w:p w:rsidR="00CC7B9D" w:rsidRPr="00125BE0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B.     8.5 m   </w:t>
            </w:r>
          </w:p>
          <w:p w:rsidR="00CC7B9D" w:rsidRPr="00125BE0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C.    14.1 m           </w:t>
            </w:r>
          </w:p>
          <w:p w:rsidR="00CC7B9D" w:rsidRPr="00125BE0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D.    39.6 m     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  <w:r>
              <w:t xml:space="preserve">Which of the following is a factor of  </w:t>
            </w:r>
            <w:r w:rsidRPr="006D23A7">
              <w:rPr>
                <w:color w:val="FF0000"/>
                <w:position w:val="-6"/>
              </w:rPr>
              <w:object w:dxaOrig="1305" w:dyaOrig="350" w14:anchorId="12B009B0">
                <v:shape id="_x0000_i1102" type="#_x0000_t75" style="width:65.25pt;height:16.9pt" o:ole="">
                  <v:imagedata r:id="rId164" o:title=""/>
                </v:shape>
                <o:OLEObject Type="Embed" ProgID="FXEquation.Equation" ShapeID="_x0000_i1102" DrawAspect="Content" ObjectID="_1526938783" r:id="rId165"/>
              </w:object>
            </w:r>
            <w:r>
              <w:t xml:space="preserve">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  <w:r>
              <w:t xml:space="preserve"> </w:t>
            </w:r>
          </w:p>
          <w:p w:rsidR="00CC7B9D" w:rsidRDefault="00CC7B9D" w:rsidP="00CC7B9D">
            <w:pPr>
              <w:pStyle w:val="MCSectionStyle"/>
            </w:pPr>
            <w:r>
              <w:t xml:space="preserve">     A.          </w:t>
            </w:r>
            <w:r w:rsidRPr="009576DF">
              <w:rPr>
                <w:color w:val="FF0000"/>
                <w:position w:val="-6"/>
              </w:rPr>
              <w:object w:dxaOrig="637" w:dyaOrig="273" w14:anchorId="0670703F">
                <v:shape id="_x0000_i1103" type="#_x0000_t75" style="width:31.15pt;height:13.5pt" o:ole="">
                  <v:imagedata r:id="rId166" o:title=""/>
                </v:shape>
                <o:OLEObject Type="Embed" ProgID="FXEquation.Equation" ShapeID="_x0000_i1103" DrawAspect="Content" ObjectID="_1526938784" r:id="rId167"/>
              </w:object>
            </w:r>
            <w:r>
              <w:t xml:space="preserve">           B.          </w:t>
            </w:r>
            <w:r w:rsidRPr="009576DF">
              <w:rPr>
                <w:color w:val="FF0000"/>
                <w:position w:val="-6"/>
              </w:rPr>
              <w:object w:dxaOrig="374" w:dyaOrig="350" w14:anchorId="228EC30E">
                <v:shape id="_x0000_i1104" type="#_x0000_t75" style="width:19.15pt;height:16.9pt" o:ole="">
                  <v:imagedata r:id="rId168" o:title=""/>
                </v:shape>
                <o:OLEObject Type="Embed" ProgID="FXEquation.Equation" ShapeID="_x0000_i1104" DrawAspect="Content" ObjectID="_1526938785" r:id="rId169"/>
              </w:object>
            </w:r>
            <w:r>
              <w:t xml:space="preserve">             C.       </w:t>
            </w:r>
            <w:r w:rsidRPr="009576DF">
              <w:rPr>
                <w:color w:val="FF0000"/>
                <w:position w:val="-6"/>
              </w:rPr>
              <w:object w:dxaOrig="374" w:dyaOrig="350" w14:anchorId="59DDC354">
                <v:shape id="_x0000_i1105" type="#_x0000_t75" style="width:19.15pt;height:16.9pt" o:ole="">
                  <v:imagedata r:id="rId170" o:title=""/>
                </v:shape>
                <o:OLEObject Type="Embed" ProgID="FXEquation.Equation" ShapeID="_x0000_i1105" DrawAspect="Content" ObjectID="_1526938786" r:id="rId171"/>
              </w:object>
            </w:r>
            <w:r>
              <w:t xml:space="preserve">              D.           </w:t>
            </w:r>
            <w:r w:rsidRPr="009576DF">
              <w:rPr>
                <w:color w:val="FF0000"/>
                <w:position w:val="-6"/>
              </w:rPr>
              <w:object w:dxaOrig="805" w:dyaOrig="350" w14:anchorId="2B9B6627">
                <v:shape id="_x0000_i1106" type="#_x0000_t75" style="width:40.9pt;height:16.9pt" o:ole="">
                  <v:imagedata r:id="rId172" o:title=""/>
                </v:shape>
                <o:OLEObject Type="Embed" ProgID="FXEquation.Equation" ShapeID="_x0000_i1106" DrawAspect="Content" ObjectID="_1526938787" r:id="rId173"/>
              </w:object>
            </w:r>
            <w:r>
              <w:t xml:space="preserve">  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0D0566" w:rsidP="00CC7B9D">
            <w:pPr>
              <w:pStyle w:val="MCSectionStyle"/>
              <w:ind w:right="6213"/>
            </w:pPr>
            <w:r>
              <w:rPr>
                <w:noProof/>
              </w:rPr>
              <w:object w:dxaOrig="1440" w:dyaOrig="1440" w14:anchorId="488E6FB0">
                <v:shape id="_x0000_s1684" type="#_x0000_t75" style="position:absolute;margin-left:247.5pt;margin-top:3.75pt;width:193.8pt;height:170.6pt;z-index:252265472;mso-position-horizontal-relative:text;mso-position-vertical-relative:text">
                  <v:imagedata r:id="rId174" o:title=""/>
                </v:shape>
                <o:OLEObject Type="Embed" ProgID="FXDraw.Graphic" ShapeID="_x0000_s1684" DrawAspect="Content" ObjectID="_1526938927" r:id="rId175"/>
              </w:object>
            </w:r>
            <w:r w:rsidR="00CC7B9D">
              <w:t xml:space="preserve">What is the equation of the line which passes through the points  </w:t>
            </w:r>
            <w:r w:rsidR="00CC7B9D" w:rsidRPr="009576DF">
              <w:rPr>
                <w:color w:val="FF0000"/>
                <w:position w:val="-6"/>
              </w:rPr>
              <w:object w:dxaOrig="2680" w:dyaOrig="273" w14:anchorId="1B5F9C24">
                <v:shape id="_x0000_i1108" type="#_x0000_t75" style="width:134.65pt;height:13.5pt" o:ole="">
                  <v:imagedata r:id="rId176" o:title=""/>
                </v:shape>
                <o:OLEObject Type="Embed" ProgID="FXEquation.Equation" ShapeID="_x0000_i1108" DrawAspect="Content" ObjectID="_1526938788" r:id="rId177"/>
              </w:object>
            </w:r>
            <w:r w:rsidR="00CC7B9D">
              <w:t xml:space="preserve"> </w:t>
            </w:r>
          </w:p>
          <w:p w:rsidR="00CC7B9D" w:rsidRDefault="00CC7B9D" w:rsidP="00CC7B9D">
            <w:pPr>
              <w:pStyle w:val="MCSectionStyle"/>
              <w:ind w:right="5363"/>
            </w:pPr>
          </w:p>
          <w:p w:rsidR="00CC7B9D" w:rsidRPr="00B40032" w:rsidRDefault="00CC7B9D" w:rsidP="00CC7B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ind w:right="5363"/>
            </w:pPr>
            <w:r>
              <w:t xml:space="preserve">     A.         </w:t>
            </w:r>
            <w:r w:rsidRPr="005D628A">
              <w:rPr>
                <w:color w:val="FF0000"/>
                <w:position w:val="-6"/>
              </w:rPr>
              <w:object w:dxaOrig="1149" w:dyaOrig="273" w14:anchorId="3DF5C574">
                <v:shape id="_x0000_i1109" type="#_x0000_t75" style="width:57.75pt;height:13.5pt" o:ole="">
                  <v:imagedata r:id="rId178" o:title=""/>
                </v:shape>
                <o:OLEObject Type="Embed" ProgID="FXEquation.Equation" ShapeID="_x0000_i1109" DrawAspect="Content" ObjectID="_1526938789" r:id="rId179"/>
              </w:object>
            </w:r>
            <w:r>
              <w:t xml:space="preserve">        </w:t>
            </w:r>
          </w:p>
          <w:p w:rsidR="00CC7B9D" w:rsidRPr="005D628A" w:rsidRDefault="00CC7B9D" w:rsidP="00CC7B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ind w:right="5363"/>
            </w:pPr>
            <w:r>
              <w:t xml:space="preserve">     B.         </w:t>
            </w:r>
            <w:r w:rsidRPr="005D628A">
              <w:rPr>
                <w:color w:val="FF0000"/>
                <w:position w:val="-6"/>
              </w:rPr>
              <w:object w:dxaOrig="1149" w:dyaOrig="273" w14:anchorId="18A4CBB5">
                <v:shape id="_x0000_i1110" type="#_x0000_t75" style="width:57.75pt;height:13.5pt" o:ole="">
                  <v:imagedata r:id="rId180" o:title=""/>
                </v:shape>
                <o:OLEObject Type="Embed" ProgID="FXEquation.Equation" ShapeID="_x0000_i1110" DrawAspect="Content" ObjectID="_1526938790" r:id="rId181"/>
              </w:object>
            </w:r>
            <w:r>
              <w:t xml:space="preserve">    </w:t>
            </w:r>
          </w:p>
          <w:p w:rsidR="00CC7B9D" w:rsidRPr="009576DF" w:rsidRDefault="00CC7B9D" w:rsidP="00CC7B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ind w:right="5363"/>
            </w:pPr>
            <w:r>
              <w:t xml:space="preserve">     C.         </w:t>
            </w:r>
            <w:r w:rsidRPr="005D628A">
              <w:rPr>
                <w:color w:val="FF0000"/>
                <w:position w:val="-6"/>
              </w:rPr>
              <w:object w:dxaOrig="1179" w:dyaOrig="273" w14:anchorId="0527AD0F">
                <v:shape id="_x0000_i1111" type="#_x0000_t75" style="width:59.25pt;height:13.5pt" o:ole="">
                  <v:imagedata r:id="rId182" o:title=""/>
                </v:shape>
                <o:OLEObject Type="Embed" ProgID="FXEquation.Equation" ShapeID="_x0000_i1111" DrawAspect="Content" ObjectID="_1526938791" r:id="rId183"/>
              </w:object>
            </w:r>
            <w:r>
              <w:t xml:space="preserve">       </w:t>
            </w:r>
          </w:p>
          <w:p w:rsidR="00CC7B9D" w:rsidRPr="005D628A" w:rsidRDefault="00CC7B9D" w:rsidP="00CC7B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ind w:right="5363"/>
            </w:pPr>
            <w:r>
              <w:t xml:space="preserve">     D.         </w:t>
            </w:r>
            <w:r w:rsidRPr="005D628A">
              <w:rPr>
                <w:color w:val="FF0000"/>
                <w:position w:val="-6"/>
              </w:rPr>
              <w:object w:dxaOrig="1179" w:dyaOrig="273" w14:anchorId="5E26C4CE">
                <v:shape id="_x0000_i1112" type="#_x0000_t75" style="width:59.25pt;height:13.5pt" o:ole="">
                  <v:imagedata r:id="rId184" o:title=""/>
                </v:shape>
                <o:OLEObject Type="Embed" ProgID="FXEquation.Equation" ShapeID="_x0000_i1112" DrawAspect="Content" ObjectID="_1526938792" r:id="rId185"/>
              </w:object>
            </w:r>
            <w:r>
              <w:t xml:space="preserve">        </w:t>
            </w:r>
          </w:p>
          <w:p w:rsidR="00CC7B9D" w:rsidRDefault="00CC7B9D" w:rsidP="00CC7B9D">
            <w:pPr>
              <w:pStyle w:val="MCSectionStyle"/>
              <w:ind w:right="5363"/>
            </w:pPr>
          </w:p>
          <w:p w:rsidR="00CC7B9D" w:rsidRDefault="00CC7B9D" w:rsidP="00CC7B9D">
            <w:pPr>
              <w:pStyle w:val="MCSectionStyle"/>
              <w:ind w:right="5363"/>
            </w:pP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0D0566" w:rsidP="00CC7B9D">
            <w:pPr>
              <w:pStyle w:val="MCSectionStyle"/>
              <w:ind w:right="6213"/>
            </w:pPr>
            <w:r>
              <w:rPr>
                <w:noProof/>
              </w:rPr>
              <w:object w:dxaOrig="1440" w:dyaOrig="1440" w14:anchorId="45CA647F">
                <v:shape id="_x0000_s1685" type="#_x0000_t75" style="position:absolute;margin-left:264.4pt;margin-top:3.75pt;width:176.9pt;height:155.7pt;z-index:252267520;mso-position-horizontal-relative:text;mso-position-vertical-relative:text">
                  <v:imagedata r:id="rId186" o:title=""/>
                </v:shape>
                <o:OLEObject Type="Embed" ProgID="FXDraw.Graphic" ShapeID="_x0000_s1685" DrawAspect="Content" ObjectID="_1526938928" r:id="rId187"/>
              </w:object>
            </w:r>
            <w:r w:rsidR="00CC7B9D">
              <w:t xml:space="preserve">What is the equation of the curve shown?  </w:t>
            </w:r>
          </w:p>
          <w:p w:rsidR="00CC7B9D" w:rsidRDefault="00CC7B9D" w:rsidP="00CC7B9D">
            <w:pPr>
              <w:pStyle w:val="MCSectionStyle"/>
              <w:ind w:right="5363"/>
            </w:pPr>
          </w:p>
          <w:p w:rsidR="00CC7B9D" w:rsidRPr="00B40032" w:rsidRDefault="00CC7B9D" w:rsidP="00CC7B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ind w:right="5363"/>
            </w:pPr>
            <w:r>
              <w:t xml:space="preserve">     A.         </w:t>
            </w:r>
            <w:r w:rsidRPr="005D628A">
              <w:rPr>
                <w:color w:val="FF0000"/>
                <w:position w:val="-6"/>
              </w:rPr>
              <w:object w:dxaOrig="992" w:dyaOrig="350" w14:anchorId="007E2CEA">
                <v:shape id="_x0000_i1114" type="#_x0000_t75" style="width:49.5pt;height:16.9pt" o:ole="">
                  <v:imagedata r:id="rId188" o:title=""/>
                </v:shape>
                <o:OLEObject Type="Embed" ProgID="FXEquation.Equation" ShapeID="_x0000_i1114" DrawAspect="Content" ObjectID="_1526938793" r:id="rId189"/>
              </w:object>
            </w:r>
            <w:r>
              <w:t xml:space="preserve">        </w:t>
            </w:r>
          </w:p>
          <w:p w:rsidR="00CC7B9D" w:rsidRPr="005D628A" w:rsidRDefault="00CC7B9D" w:rsidP="00CC7B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ind w:right="5363"/>
            </w:pPr>
            <w:r>
              <w:t xml:space="preserve">     B.         </w:t>
            </w:r>
            <w:r w:rsidRPr="005D628A">
              <w:rPr>
                <w:color w:val="FF0000"/>
                <w:position w:val="-6"/>
              </w:rPr>
              <w:object w:dxaOrig="1143" w:dyaOrig="350" w14:anchorId="038DB925">
                <v:shape id="_x0000_i1115" type="#_x0000_t75" style="width:57pt;height:16.9pt" o:ole="">
                  <v:imagedata r:id="rId190" o:title=""/>
                </v:shape>
                <o:OLEObject Type="Embed" ProgID="FXEquation.Equation" ShapeID="_x0000_i1115" DrawAspect="Content" ObjectID="_1526938794" r:id="rId191"/>
              </w:object>
            </w:r>
            <w:r>
              <w:t xml:space="preserve">    </w:t>
            </w:r>
          </w:p>
          <w:p w:rsidR="00CC7B9D" w:rsidRPr="009576DF" w:rsidRDefault="00CC7B9D" w:rsidP="00CC7B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ind w:right="5363"/>
            </w:pPr>
            <w:r>
              <w:t xml:space="preserve">     C.         </w:t>
            </w:r>
            <w:r w:rsidRPr="005D628A">
              <w:rPr>
                <w:color w:val="FF0000"/>
                <w:position w:val="-6"/>
              </w:rPr>
              <w:object w:dxaOrig="992" w:dyaOrig="350" w14:anchorId="6F047364">
                <v:shape id="_x0000_i1116" type="#_x0000_t75" style="width:49.5pt;height:16.9pt" o:ole="">
                  <v:imagedata r:id="rId192" o:title=""/>
                </v:shape>
                <o:OLEObject Type="Embed" ProgID="FXEquation.Equation" ShapeID="_x0000_i1116" DrawAspect="Content" ObjectID="_1526938795" r:id="rId193"/>
              </w:object>
            </w:r>
            <w:r>
              <w:t xml:space="preserve">       </w:t>
            </w:r>
          </w:p>
          <w:p w:rsidR="00CC7B9D" w:rsidRPr="005D628A" w:rsidRDefault="00CC7B9D" w:rsidP="00CC7B9D">
            <w:pPr>
              <w:pStyle w:val="MCSectionStyle"/>
              <w:ind w:right="5363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  <w:ind w:right="5363"/>
            </w:pPr>
            <w:r>
              <w:t xml:space="preserve">     D.         </w:t>
            </w:r>
            <w:r w:rsidRPr="005D628A">
              <w:rPr>
                <w:color w:val="FF0000"/>
                <w:position w:val="-6"/>
              </w:rPr>
              <w:object w:dxaOrig="1112" w:dyaOrig="350" w14:anchorId="18CBBC74">
                <v:shape id="_x0000_i1117" type="#_x0000_t75" style="width:55.9pt;height:16.9pt" o:ole="">
                  <v:imagedata r:id="rId194" o:title=""/>
                </v:shape>
                <o:OLEObject Type="Embed" ProgID="FXEquation.Equation" ShapeID="_x0000_i1117" DrawAspect="Content" ObjectID="_1526938796" r:id="rId195"/>
              </w:object>
            </w:r>
            <w:r>
              <w:t xml:space="preserve">        </w:t>
            </w:r>
          </w:p>
          <w:p w:rsidR="00CC7B9D" w:rsidRDefault="00CC7B9D" w:rsidP="00CC7B9D">
            <w:pPr>
              <w:pStyle w:val="MCSectionStyle"/>
              <w:ind w:right="5363"/>
            </w:pPr>
          </w:p>
          <w:p w:rsidR="00CC7B9D" w:rsidRDefault="00CC7B9D" w:rsidP="00CC7B9D">
            <w:pPr>
              <w:pStyle w:val="MCSectionStyle"/>
              <w:ind w:right="5363"/>
            </w:pP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Pr="00F93F15" w:rsidRDefault="00CC7B9D" w:rsidP="00CC7B9D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Pr="00F93F15">
              <w:rPr>
                <w:color w:val="FF0000"/>
                <w:position w:val="-6"/>
              </w:rPr>
              <w:object w:dxaOrig="1174" w:dyaOrig="554" w14:anchorId="216AC2BD">
                <v:shape id="_x0000_i1118" type="#_x0000_t75" style="width:58.5pt;height:27.75pt" o:ole="">
                  <v:imagedata r:id="rId196" o:title=""/>
                </v:shape>
                <o:OLEObject Type="Embed" ProgID="FXEquation.Equation" ShapeID="_x0000_i1118" DrawAspect="Content" ObjectID="_1526938797" r:id="rId197"/>
              </w:object>
            </w:r>
            <w:r w:rsidRPr="00F93F15">
              <w:rPr>
                <w:position w:val="-6"/>
              </w:rPr>
              <w:t xml:space="preserve">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   </w:t>
            </w:r>
            <w:r w:rsidRPr="00F93F15">
              <w:rPr>
                <w:color w:val="FF0000"/>
                <w:position w:val="-6"/>
              </w:rPr>
              <w:object w:dxaOrig="304" w:dyaOrig="273" w14:anchorId="17BD7F3D">
                <v:shape id="_x0000_i1119" type="#_x0000_t75" style="width:15pt;height:13.5pt" o:ole="">
                  <v:imagedata r:id="rId198" o:title=""/>
                </v:shape>
                <o:OLEObject Type="Embed" ProgID="FXEquation.Equation" ShapeID="_x0000_i1119" DrawAspect="Content" ObjectID="_1526938798" r:id="rId199"/>
              </w:object>
            </w:r>
            <w:r>
              <w:t xml:space="preserve">           B.           </w:t>
            </w:r>
            <w:r w:rsidRPr="00F93F15">
              <w:rPr>
                <w:color w:val="FF0000"/>
                <w:position w:val="-22"/>
              </w:rPr>
              <w:object w:dxaOrig="424" w:dyaOrig="539" w14:anchorId="5BC711F0">
                <v:shape id="_x0000_i1120" type="#_x0000_t75" style="width:21pt;height:27pt" o:ole="">
                  <v:imagedata r:id="rId200" o:title=""/>
                </v:shape>
                <o:OLEObject Type="Embed" ProgID="FXEquation.Equation" ShapeID="_x0000_i1120" DrawAspect="Content" ObjectID="_1526938799" r:id="rId201"/>
              </w:object>
            </w:r>
            <w:r>
              <w:t xml:space="preserve">            C.            </w:t>
            </w:r>
            <w:r w:rsidRPr="00F93F15">
              <w:rPr>
                <w:color w:val="FF0000"/>
                <w:position w:val="-22"/>
              </w:rPr>
              <w:object w:dxaOrig="184" w:dyaOrig="539" w14:anchorId="7F0808AA">
                <v:shape id="_x0000_i1121" type="#_x0000_t75" style="width:9pt;height:27pt" o:ole="">
                  <v:imagedata r:id="rId202" o:title=""/>
                </v:shape>
                <o:OLEObject Type="Embed" ProgID="FXEquation.Equation" ShapeID="_x0000_i1121" DrawAspect="Content" ObjectID="_1526938800" r:id="rId203"/>
              </w:object>
            </w:r>
            <w:r>
              <w:t xml:space="preserve">           D.         5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  <w:r>
              <w:t xml:space="preserve">What is the solution to  </w:t>
            </w:r>
            <w:r w:rsidRPr="00DA0ADB">
              <w:rPr>
                <w:color w:val="FF0000"/>
                <w:position w:val="-22"/>
              </w:rPr>
              <w:object w:dxaOrig="1339" w:dyaOrig="539" w14:anchorId="5D10CC17">
                <v:shape id="_x0000_i1122" type="#_x0000_t75" style="width:66.4pt;height:27pt" o:ole="">
                  <v:imagedata r:id="rId204" o:title=""/>
                </v:shape>
                <o:OLEObject Type="Embed" ProgID="FXEquation.Equation" ShapeID="_x0000_i1122" DrawAspect="Content" ObjectID="_1526938801" r:id="rId205"/>
              </w:object>
            </w:r>
            <w:r>
              <w:t xml:space="preserve"> ?</w:t>
            </w:r>
          </w:p>
          <w:p w:rsidR="00CC7B9D" w:rsidRDefault="00CC7B9D" w:rsidP="00CC7B9D">
            <w:pPr>
              <w:pStyle w:val="MCSectionStyle"/>
            </w:pP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   </w:t>
            </w:r>
            <w:r w:rsidRPr="00DA0ADB">
              <w:rPr>
                <w:color w:val="FF0000"/>
                <w:position w:val="-16"/>
              </w:rPr>
              <w:object w:dxaOrig="705" w:dyaOrig="383" w14:anchorId="68726D10">
                <v:shape id="_x0000_i1123" type="#_x0000_t75" style="width:35.25pt;height:19.9pt" o:ole="">
                  <v:imagedata r:id="rId206" o:title=""/>
                </v:shape>
                <o:OLEObject Type="Embed" ProgID="FXEquation.Equation" ShapeID="_x0000_i1123" DrawAspect="Content" ObjectID="_1526938802" r:id="rId207"/>
              </w:object>
            </w:r>
            <w:r>
              <w:t xml:space="preserve">            B.       </w:t>
            </w:r>
            <w:r w:rsidRPr="00DA0ADB">
              <w:rPr>
                <w:color w:val="FF0000"/>
                <w:position w:val="-16"/>
              </w:rPr>
              <w:object w:dxaOrig="705" w:dyaOrig="383" w14:anchorId="08CEEF6F">
                <v:shape id="_x0000_i1124" type="#_x0000_t75" style="width:35.25pt;height:19.9pt" o:ole="">
                  <v:imagedata r:id="rId208" o:title=""/>
                </v:shape>
                <o:OLEObject Type="Embed" ProgID="FXEquation.Equation" ShapeID="_x0000_i1124" DrawAspect="Content" ObjectID="_1526938803" r:id="rId209"/>
              </w:object>
            </w:r>
            <w:r>
              <w:t xml:space="preserve">              C.          </w:t>
            </w:r>
            <w:r w:rsidRPr="00DA0ADB">
              <w:rPr>
                <w:color w:val="FF0000"/>
                <w:position w:val="-6"/>
              </w:rPr>
              <w:object w:dxaOrig="621" w:dyaOrig="273" w14:anchorId="05C42907">
                <v:shape id="_x0000_i1125" type="#_x0000_t75" style="width:30.4pt;height:13.5pt" o:ole="">
                  <v:imagedata r:id="rId210" o:title=""/>
                </v:shape>
                <o:OLEObject Type="Embed" ProgID="FXEquation.Equation" ShapeID="_x0000_i1125" DrawAspect="Content" ObjectID="_1526938804" r:id="rId211"/>
              </w:object>
            </w:r>
            <w:r>
              <w:t xml:space="preserve">           D.          </w:t>
            </w:r>
            <w:r w:rsidRPr="00DA0ADB">
              <w:rPr>
                <w:color w:val="FF0000"/>
                <w:position w:val="-6"/>
              </w:rPr>
              <w:object w:dxaOrig="742" w:dyaOrig="273" w14:anchorId="5166B1C1">
                <v:shape id="_x0000_i1126" type="#_x0000_t75" style="width:36.75pt;height:13.5pt" o:ole="">
                  <v:imagedata r:id="rId212" o:title=""/>
                </v:shape>
                <o:OLEObject Type="Embed" ProgID="FXEquation.Equation" ShapeID="_x0000_i1126" DrawAspect="Content" ObjectID="_1526938805" r:id="rId213"/>
              </w:object>
            </w:r>
            <w:r>
              <w:t xml:space="preserve">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C7B9D" w:rsidRPr="00C25037" w:rsidTr="000875B0">
        <w:trPr>
          <w:cantSplit/>
        </w:trPr>
        <w:tc>
          <w:tcPr>
            <w:tcW w:w="817" w:type="dxa"/>
          </w:tcPr>
          <w:p w:rsidR="00CC7B9D" w:rsidRPr="00B15693" w:rsidRDefault="00CC7B9D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C7B9D" w:rsidRDefault="00CC7B9D" w:rsidP="00CC7B9D">
            <w:pPr>
              <w:pStyle w:val="MCSectionStyle"/>
            </w:pPr>
            <w:r>
              <w:t xml:space="preserve">The list below gives the possible outcomes when three coins are tossed. </w: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 xml:space="preserve">     HHH,  HHT,  HTH,  HTT,  THT,  THH,  TTH,  TTT</w:t>
            </w:r>
          </w:p>
          <w:p w:rsidR="00CC7B9D" w:rsidRDefault="00CC7B9D" w:rsidP="00CC7B9D">
            <w:pPr>
              <w:pStyle w:val="MCSectionStyle"/>
            </w:pPr>
          </w:p>
          <w:p w:rsidR="00CC7B9D" w:rsidRDefault="00CC7B9D" w:rsidP="00CC7B9D">
            <w:pPr>
              <w:pStyle w:val="MCSectionStyle"/>
            </w:pPr>
            <w:r>
              <w:t xml:space="preserve">    T = a tail      H = a head.</w:t>
            </w:r>
          </w:p>
          <w:p w:rsidR="00CC7B9D" w:rsidRPr="00FE6BF5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>What is the probability of obtaining at least two tails?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  <w:p w:rsidR="00CC7B9D" w:rsidRDefault="00CC7B9D" w:rsidP="00CC7B9D">
            <w:pPr>
              <w:pStyle w:val="MCSectionStyle"/>
            </w:pPr>
            <w:r>
              <w:t xml:space="preserve">     A.          </w:t>
            </w:r>
            <w:r w:rsidRPr="00FE6BF5">
              <w:rPr>
                <w:color w:val="FF0000"/>
                <w:position w:val="-22"/>
              </w:rPr>
              <w:object w:dxaOrig="184" w:dyaOrig="539" w14:anchorId="69E08A15">
                <v:shape id="_x0000_i1127" type="#_x0000_t75" style="width:9pt;height:27pt" o:ole="">
                  <v:imagedata r:id="rId214" o:title=""/>
                </v:shape>
                <o:OLEObject Type="Embed" ProgID="FXEquation.Equation" ShapeID="_x0000_i1127" DrawAspect="Content" ObjectID="_1526938806" r:id="rId215"/>
              </w:object>
            </w:r>
            <w:r>
              <w:t xml:space="preserve">          B.          </w:t>
            </w:r>
            <w:r w:rsidRPr="00FE6BF5">
              <w:rPr>
                <w:color w:val="FF0000"/>
                <w:position w:val="-22"/>
              </w:rPr>
              <w:object w:dxaOrig="184" w:dyaOrig="539" w14:anchorId="661E3E50">
                <v:shape id="_x0000_i1128" type="#_x0000_t75" style="width:9pt;height:27pt" o:ole="">
                  <v:imagedata r:id="rId216" o:title=""/>
                </v:shape>
                <o:OLEObject Type="Embed" ProgID="FXEquation.Equation" ShapeID="_x0000_i1128" DrawAspect="Content" ObjectID="_1526938807" r:id="rId217"/>
              </w:object>
            </w:r>
            <w:r>
              <w:t xml:space="preserve">             C.           </w:t>
            </w:r>
            <w:r w:rsidRPr="00FE6BF5">
              <w:rPr>
                <w:color w:val="FF0000"/>
                <w:position w:val="-22"/>
              </w:rPr>
              <w:object w:dxaOrig="184" w:dyaOrig="539" w14:anchorId="3149787A">
                <v:shape id="_x0000_i1129" type="#_x0000_t75" style="width:9pt;height:27pt" o:ole="">
                  <v:imagedata r:id="rId218" o:title=""/>
                </v:shape>
                <o:OLEObject Type="Embed" ProgID="FXEquation.Equation" ShapeID="_x0000_i1129" DrawAspect="Content" ObjectID="_1526938808" r:id="rId219"/>
              </w:object>
            </w:r>
            <w:r>
              <w:t xml:space="preserve">            D.           </w:t>
            </w:r>
            <w:r w:rsidRPr="00FE6BF5">
              <w:rPr>
                <w:color w:val="FF0000"/>
                <w:position w:val="-22"/>
              </w:rPr>
              <w:object w:dxaOrig="184" w:dyaOrig="539" w14:anchorId="6A9FABFF">
                <v:shape id="_x0000_i1130" type="#_x0000_t75" style="width:9pt;height:27pt" o:ole="">
                  <v:imagedata r:id="rId220" o:title=""/>
                </v:shape>
                <o:OLEObject Type="Embed" ProgID="FXEquation.Equation" ShapeID="_x0000_i1130" DrawAspect="Content" ObjectID="_1526938809" r:id="rId221"/>
              </w:object>
            </w:r>
            <w:r>
              <w:t xml:space="preserve">        </w:t>
            </w:r>
          </w:p>
          <w:p w:rsidR="00CC7B9D" w:rsidRPr="00B40032" w:rsidRDefault="00CC7B9D" w:rsidP="00CC7B9D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AE395E" w:rsidRPr="00C25037" w:rsidTr="000875B0">
        <w:trPr>
          <w:cantSplit/>
        </w:trPr>
        <w:tc>
          <w:tcPr>
            <w:tcW w:w="817" w:type="dxa"/>
          </w:tcPr>
          <w:p w:rsidR="00AE395E" w:rsidRPr="00B15693" w:rsidRDefault="00AE395E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AE395E" w:rsidRDefault="00AE395E" w:rsidP="00C123F4">
            <w:pPr>
              <w:pStyle w:val="MCSectionStyle"/>
            </w:pPr>
            <w:r>
              <w:t xml:space="preserve">An eight sided die has three red faces, two green faces, two yellow faces and one blue face. </w:t>
            </w:r>
          </w:p>
          <w:p w:rsidR="00AE395E" w:rsidRDefault="00AE395E" w:rsidP="00C123F4">
            <w:pPr>
              <w:pStyle w:val="MCSectionStyle"/>
            </w:pPr>
          </w:p>
          <w:p w:rsidR="00AE395E" w:rsidRDefault="00AE395E" w:rsidP="00C123F4">
            <w:pPr>
              <w:pStyle w:val="MCSectionStyle"/>
            </w:pPr>
            <w:r>
              <w:t>When the die is rolled, what is the probability that it does</w:t>
            </w:r>
            <w:r w:rsidRPr="00352BEC">
              <w:rPr>
                <w:b/>
              </w:rPr>
              <w:t xml:space="preserve"> not</w:t>
            </w:r>
            <w:r>
              <w:t xml:space="preserve"> land on red.</w:t>
            </w:r>
          </w:p>
          <w:p w:rsidR="00AE395E" w:rsidRPr="00B40032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  <w:p w:rsidR="00AE395E" w:rsidRDefault="00AE395E" w:rsidP="00C123F4">
            <w:pPr>
              <w:pStyle w:val="MCSectionStyle"/>
            </w:pPr>
            <w:r>
              <w:t xml:space="preserve">     A.          </w:t>
            </w:r>
            <w:r w:rsidRPr="00352BEC">
              <w:rPr>
                <w:color w:val="FF0000"/>
                <w:position w:val="-22"/>
              </w:rPr>
              <w:object w:dxaOrig="184" w:dyaOrig="539" w14:anchorId="1E6C7EAB">
                <v:shape id="_x0000_i1131" type="#_x0000_t75" style="width:9pt;height:27pt" o:ole="">
                  <v:imagedata r:id="rId222" o:title=""/>
                </v:shape>
                <o:OLEObject Type="Embed" ProgID="FXEquation.Equation" ShapeID="_x0000_i1131" DrawAspect="Content" ObjectID="_1526938810" r:id="rId223"/>
              </w:object>
            </w:r>
            <w:r>
              <w:t xml:space="preserve">           B.          </w:t>
            </w:r>
            <w:r w:rsidRPr="00352BEC">
              <w:rPr>
                <w:color w:val="FF0000"/>
                <w:position w:val="-22"/>
              </w:rPr>
              <w:object w:dxaOrig="184" w:dyaOrig="539" w14:anchorId="434428E2">
                <v:shape id="_x0000_i1132" type="#_x0000_t75" style="width:9pt;height:27pt" o:ole="">
                  <v:imagedata r:id="rId224" o:title=""/>
                </v:shape>
                <o:OLEObject Type="Embed" ProgID="FXEquation.Equation" ShapeID="_x0000_i1132" DrawAspect="Content" ObjectID="_1526938811" r:id="rId225"/>
              </w:object>
            </w:r>
            <w:r>
              <w:t xml:space="preserve">             C.          </w:t>
            </w:r>
            <w:r w:rsidRPr="00352BEC">
              <w:rPr>
                <w:color w:val="FF0000"/>
                <w:position w:val="-22"/>
              </w:rPr>
              <w:object w:dxaOrig="184" w:dyaOrig="539" w14:anchorId="28E139E0">
                <v:shape id="_x0000_i1133" type="#_x0000_t75" style="width:9pt;height:27pt" o:ole="">
                  <v:imagedata r:id="rId226" o:title=""/>
                </v:shape>
                <o:OLEObject Type="Embed" ProgID="FXEquation.Equation" ShapeID="_x0000_i1133" DrawAspect="Content" ObjectID="_1526938812" r:id="rId227"/>
              </w:object>
            </w:r>
            <w:r>
              <w:t xml:space="preserve">             D.         </w:t>
            </w:r>
            <w:r w:rsidRPr="00352BEC">
              <w:rPr>
                <w:color w:val="FF0000"/>
                <w:position w:val="-22"/>
              </w:rPr>
              <w:object w:dxaOrig="184" w:dyaOrig="539" w14:anchorId="6375FCB2">
                <v:shape id="_x0000_i1134" type="#_x0000_t75" style="width:9pt;height:27pt" o:ole="">
                  <v:imagedata r:id="rId228" o:title=""/>
                </v:shape>
                <o:OLEObject Type="Embed" ProgID="FXEquation.Equation" ShapeID="_x0000_i1134" DrawAspect="Content" ObjectID="_1526938813" r:id="rId229"/>
              </w:object>
            </w:r>
            <w:r>
              <w:t xml:space="preserve">          </w:t>
            </w:r>
          </w:p>
          <w:p w:rsidR="00AE395E" w:rsidRPr="00B40032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AE395E" w:rsidRPr="00C25037" w:rsidTr="000875B0">
        <w:trPr>
          <w:cantSplit/>
        </w:trPr>
        <w:tc>
          <w:tcPr>
            <w:tcW w:w="817" w:type="dxa"/>
          </w:tcPr>
          <w:p w:rsidR="00AE395E" w:rsidRPr="00B15693" w:rsidRDefault="00AE395E" w:rsidP="00AE395E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AE395E" w:rsidRPr="0062734C" w:rsidRDefault="00AE395E" w:rsidP="00C123F4">
            <w:pPr>
              <w:pStyle w:val="MCSectionStyle"/>
              <w:rPr>
                <w:b/>
              </w:rPr>
            </w:pPr>
            <w:r>
              <w:rPr>
                <w:b/>
              </w:rPr>
              <w:t>Questions 48 and 49</w:t>
            </w:r>
            <w:r w:rsidRPr="0062734C">
              <w:rPr>
                <w:b/>
              </w:rPr>
              <w:t xml:space="preserve"> refer to the following.</w:t>
            </w:r>
          </w:p>
          <w:p w:rsidR="00AE395E" w:rsidRDefault="00AE395E" w:rsidP="00C123F4">
            <w:pPr>
              <w:pStyle w:val="MCSectionStyle"/>
            </w:pPr>
            <w:r>
              <w:t>James is a footy coach and he drew up the frequency table below to analyse the points scored by the players in his team.</w:t>
            </w:r>
          </w:p>
          <w:p w:rsidR="00AE395E" w:rsidRDefault="00AE395E" w:rsidP="00C123F4">
            <w:pPr>
              <w:pStyle w:val="MCSectionStyle"/>
            </w:pPr>
            <w:r>
              <w:t xml:space="preserve">    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1134"/>
              <w:gridCol w:w="1730"/>
              <w:gridCol w:w="1730"/>
              <w:gridCol w:w="1218"/>
            </w:tblGrid>
            <w:tr w:rsidR="00AE395E" w:rsidTr="00C123F4">
              <w:tc>
                <w:tcPr>
                  <w:tcW w:w="1134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ints Scored</w:t>
                  </w:r>
                </w:p>
              </w:tc>
              <w:tc>
                <w:tcPr>
                  <w:tcW w:w="1730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lass Centre </w:t>
                  </w:r>
                </w:p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F6CFF">
                    <w:rPr>
                      <w:rFonts w:ascii="Times New Roman" w:hAnsi="Times New Roman"/>
                      <w:i/>
                    </w:rPr>
                    <w:t>x</w:t>
                  </w:r>
                </w:p>
              </w:tc>
              <w:tc>
                <w:tcPr>
                  <w:tcW w:w="1730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umber of Players</w:t>
                  </w:r>
                </w:p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(Frequency</w:t>
                  </w: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8420E9">
                    <w:rPr>
                      <w:rFonts w:ascii="Times New Roman" w:hAnsi="Times New Roman"/>
                      <w:i/>
                      <w:color w:val="FF0000"/>
                      <w:position w:val="-6"/>
                    </w:rPr>
                    <w:object w:dxaOrig="130" w:dyaOrig="273" w14:anchorId="660B9D5E">
                      <v:shape id="_x0000_i1135" type="#_x0000_t75" style="width:6.75pt;height:13.5pt" o:ole="">
                        <v:imagedata r:id="rId230" o:title=""/>
                      </v:shape>
                      <o:OLEObject Type="Embed" ProgID="FXEquation.Equation" ShapeID="_x0000_i1135" DrawAspect="Content" ObjectID="_1526938814" r:id="rId231"/>
                    </w:object>
                  </w:r>
                  <w:r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1218" w:type="dxa"/>
                </w:tcPr>
                <w:p w:rsidR="00AE395E" w:rsidRPr="008420E9" w:rsidRDefault="00AE395E" w:rsidP="00C123F4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8420E9">
                    <w:rPr>
                      <w:rFonts w:ascii="Times New Roman" w:hAnsi="Times New Roman"/>
                      <w:i/>
                      <w:color w:val="FF0000"/>
                      <w:position w:val="-6"/>
                    </w:rPr>
                    <w:object w:dxaOrig="237" w:dyaOrig="273" w14:anchorId="66A0FE58">
                      <v:shape id="_x0000_i1136" type="#_x0000_t75" style="width:12.4pt;height:13.5pt" o:ole="">
                        <v:imagedata r:id="rId232" o:title=""/>
                      </v:shape>
                      <o:OLEObject Type="Embed" ProgID="FXEquation.Equation" ShapeID="_x0000_i1136" DrawAspect="Content" ObjectID="_1526938815" r:id="rId233"/>
                    </w:object>
                  </w:r>
                  <w:r w:rsidRPr="008420E9">
                    <w:rPr>
                      <w:rFonts w:ascii="Times New Roman" w:hAnsi="Times New Roman"/>
                      <w:i/>
                      <w:position w:val="-6"/>
                    </w:rPr>
                    <w:t xml:space="preserve"> </w:t>
                  </w:r>
                </w:p>
              </w:tc>
            </w:tr>
            <w:tr w:rsidR="00AE395E" w:rsidTr="00C123F4">
              <w:tc>
                <w:tcPr>
                  <w:tcW w:w="1134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– 6 </w:t>
                  </w:r>
                </w:p>
              </w:tc>
              <w:tc>
                <w:tcPr>
                  <w:tcW w:w="1730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5</w:t>
                  </w:r>
                </w:p>
              </w:tc>
              <w:tc>
                <w:tcPr>
                  <w:tcW w:w="1730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18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</w:tr>
            <w:tr w:rsidR="00AE395E" w:rsidTr="00C123F4">
              <w:tc>
                <w:tcPr>
                  <w:tcW w:w="1134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7 – 12  </w:t>
                  </w:r>
                </w:p>
              </w:tc>
              <w:tc>
                <w:tcPr>
                  <w:tcW w:w="1730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5</w:t>
                  </w:r>
                </w:p>
              </w:tc>
              <w:tc>
                <w:tcPr>
                  <w:tcW w:w="1730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18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</w:t>
                  </w:r>
                </w:p>
              </w:tc>
            </w:tr>
            <w:tr w:rsidR="00AE395E" w:rsidTr="00C123F4">
              <w:tc>
                <w:tcPr>
                  <w:tcW w:w="1134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3 – 18 </w:t>
                  </w:r>
                </w:p>
              </w:tc>
              <w:tc>
                <w:tcPr>
                  <w:tcW w:w="1730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5</w:t>
                  </w:r>
                </w:p>
              </w:tc>
              <w:tc>
                <w:tcPr>
                  <w:tcW w:w="1730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218" w:type="dxa"/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</w:t>
                  </w:r>
                </w:p>
              </w:tc>
            </w:tr>
            <w:tr w:rsidR="00AE395E" w:rsidTr="00C123F4"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9 – 24 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000000" w:themeColor="text1"/>
                  </w:tcBorders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.5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000000" w:themeColor="text1"/>
                  </w:tcBorders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18" w:type="dxa"/>
                  <w:tcBorders>
                    <w:bottom w:val="single" w:sz="4" w:space="0" w:color="000000" w:themeColor="text1"/>
                  </w:tcBorders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6</w:t>
                  </w:r>
                </w:p>
              </w:tc>
            </w:tr>
            <w:tr w:rsidR="00AE395E" w:rsidTr="00C123F4"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30" w:type="dxa"/>
                  <w:tcBorders>
                    <w:left w:val="nil"/>
                    <w:bottom w:val="nil"/>
                    <w:right w:val="nil"/>
                  </w:tcBorders>
                </w:tcPr>
                <w:p w:rsidR="00AE395E" w:rsidRDefault="00AE395E" w:rsidP="00C123F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30" w:type="dxa"/>
                  <w:tcBorders>
                    <w:left w:val="nil"/>
                    <w:bottom w:val="nil"/>
                    <w:right w:val="nil"/>
                  </w:tcBorders>
                </w:tcPr>
                <w:p w:rsidR="00AE395E" w:rsidRPr="004E0164" w:rsidRDefault="00AE395E" w:rsidP="00C123F4">
                  <w:pPr>
                    <w:rPr>
                      <w:rFonts w:ascii="Times New Roman" w:hAnsi="Times New Roman"/>
                      <w:position w:val="-8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E0164">
                    <w:rPr>
                      <w:rFonts w:ascii="Times New Roman" w:hAnsi="Times New Roman"/>
                      <w:color w:val="FF0000"/>
                      <w:position w:val="-8"/>
                    </w:rPr>
                    <w:object w:dxaOrig="443" w:dyaOrig="401" w14:anchorId="494A5A5F">
                      <v:shape id="_x0000_i1137" type="#_x0000_t75" style="width:18.4pt;height:16.15pt" o:ole="">
                        <v:imagedata r:id="rId234" o:title=""/>
                      </v:shape>
                      <o:OLEObject Type="Embed" ProgID="FXEquation.Equation" ShapeID="_x0000_i1137" DrawAspect="Content" ObjectID="_1526938816" r:id="rId235"/>
                    </w:object>
                  </w:r>
                  <w:r w:rsidRPr="004E0164">
                    <w:rPr>
                      <w:rFonts w:ascii="Times New Roman" w:hAnsi="Times New Roman"/>
                      <w:position w:val="-8"/>
                    </w:rPr>
                    <w:t xml:space="preserve"> </w:t>
                  </w:r>
                </w:p>
              </w:tc>
              <w:tc>
                <w:tcPr>
                  <w:tcW w:w="1218" w:type="dxa"/>
                  <w:tcBorders>
                    <w:left w:val="nil"/>
                    <w:bottom w:val="nil"/>
                    <w:right w:val="nil"/>
                  </w:tcBorders>
                </w:tcPr>
                <w:p w:rsidR="00AE395E" w:rsidRDefault="00AE395E" w:rsidP="00C123F4">
                  <w:pPr>
                    <w:rPr>
                      <w:rFonts w:ascii="Times New Roman" w:hAnsi="Times New Roman"/>
                    </w:rPr>
                  </w:pPr>
                  <w:r w:rsidRPr="004E0164">
                    <w:rPr>
                      <w:rFonts w:ascii="Times New Roman" w:hAnsi="Times New Roman"/>
                      <w:color w:val="FF0000"/>
                      <w:position w:val="-8"/>
                    </w:rPr>
                    <w:object w:dxaOrig="665" w:dyaOrig="401" w14:anchorId="4479D7A3">
                      <v:shape id="_x0000_i1138" type="#_x0000_t75" style="width:26.65pt;height:16.15pt" o:ole="">
                        <v:imagedata r:id="rId236" o:title=""/>
                      </v:shape>
                      <o:OLEObject Type="Embed" ProgID="FXEquation.Equation" ShapeID="_x0000_i1138" DrawAspect="Content" ObjectID="_1526938817" r:id="rId237"/>
                    </w:object>
                  </w:r>
                </w:p>
              </w:tc>
            </w:tr>
          </w:tbl>
          <w:p w:rsidR="00AE395E" w:rsidRDefault="00AE395E" w:rsidP="00C123F4">
            <w:pPr>
              <w:pStyle w:val="MCSectionStyle"/>
            </w:pPr>
          </w:p>
        </w:tc>
      </w:tr>
      <w:tr w:rsidR="00AE395E" w:rsidRPr="00C25037" w:rsidTr="000875B0">
        <w:trPr>
          <w:cantSplit/>
        </w:trPr>
        <w:tc>
          <w:tcPr>
            <w:tcW w:w="817" w:type="dxa"/>
          </w:tcPr>
          <w:p w:rsidR="00AE395E" w:rsidRPr="00B15693" w:rsidRDefault="00AE395E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AE395E" w:rsidRDefault="00AE395E" w:rsidP="00C123F4">
            <w:pPr>
              <w:pStyle w:val="MCSectionStyle"/>
            </w:pPr>
            <w:r>
              <w:t>What would be a good estimate for the mean points scored by the players?</w:t>
            </w:r>
          </w:p>
          <w:p w:rsidR="00AE395E" w:rsidRPr="00B40032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  <w:p w:rsidR="00AE395E" w:rsidRDefault="00AE395E" w:rsidP="00C123F4">
            <w:pPr>
              <w:pStyle w:val="MCSectionStyle"/>
            </w:pPr>
            <w:r>
              <w:t xml:space="preserve">     A.         12             B.      14                C.         16              D.      18           </w:t>
            </w:r>
          </w:p>
          <w:p w:rsidR="00AE395E" w:rsidRPr="00B40032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AE395E" w:rsidRPr="00C25037" w:rsidTr="000875B0">
        <w:trPr>
          <w:cantSplit/>
        </w:trPr>
        <w:tc>
          <w:tcPr>
            <w:tcW w:w="817" w:type="dxa"/>
          </w:tcPr>
          <w:p w:rsidR="00AE395E" w:rsidRPr="00B15693" w:rsidRDefault="00AE395E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AE395E" w:rsidRDefault="00AE395E" w:rsidP="00C123F4">
            <w:pPr>
              <w:pStyle w:val="MCSectionStyle"/>
            </w:pPr>
            <w:r>
              <w:t>Which of the following could be found exactly from the table ?</w:t>
            </w:r>
          </w:p>
          <w:p w:rsidR="00AE395E" w:rsidRPr="000351D3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  <w:p w:rsidR="00AE395E" w:rsidRDefault="00AE395E" w:rsidP="00C123F4">
            <w:pPr>
              <w:pStyle w:val="MCSectionStyle"/>
            </w:pPr>
            <w:r>
              <w:t xml:space="preserve">     A.     The median points scored by the players.        </w:t>
            </w:r>
          </w:p>
          <w:p w:rsidR="00AE395E" w:rsidRPr="00125BE0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  <w:p w:rsidR="00AE395E" w:rsidRDefault="00AE395E" w:rsidP="00C123F4">
            <w:pPr>
              <w:pStyle w:val="MCSectionStyle"/>
            </w:pPr>
            <w:r>
              <w:t xml:space="preserve">     B.     The mode of the points scored by the players.  </w:t>
            </w:r>
          </w:p>
          <w:p w:rsidR="00AE395E" w:rsidRPr="00125BE0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  <w:p w:rsidR="00AE395E" w:rsidRDefault="00AE395E" w:rsidP="00C123F4">
            <w:pPr>
              <w:pStyle w:val="MCSectionStyle"/>
            </w:pPr>
            <w:r>
              <w:t xml:space="preserve">     C.     The number of players that were included in the analysis.          </w:t>
            </w:r>
          </w:p>
          <w:p w:rsidR="00AE395E" w:rsidRPr="00125BE0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  <w:p w:rsidR="00AE395E" w:rsidRDefault="00AE395E" w:rsidP="00C123F4">
            <w:pPr>
              <w:pStyle w:val="MCSectionStyle"/>
            </w:pPr>
            <w:r>
              <w:t xml:space="preserve">     D.     The range of the points scored by the players.             </w:t>
            </w:r>
          </w:p>
          <w:p w:rsidR="00AE395E" w:rsidRPr="00B40032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AE395E" w:rsidRPr="00C25037" w:rsidTr="000875B0">
        <w:trPr>
          <w:cantSplit/>
        </w:trPr>
        <w:tc>
          <w:tcPr>
            <w:tcW w:w="817" w:type="dxa"/>
          </w:tcPr>
          <w:p w:rsidR="00AE395E" w:rsidRPr="00B15693" w:rsidRDefault="00AE395E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AE395E" w:rsidRDefault="00AE395E" w:rsidP="00C123F4">
            <w:pPr>
              <w:pStyle w:val="MCSectionStyle"/>
            </w:pPr>
            <w:r>
              <w:t>Denise and Alistair both have casual jobs. They compare the number of hours they worked each week for 15 weeks.</w:t>
            </w:r>
          </w:p>
          <w:p w:rsidR="00AE395E" w:rsidRDefault="00AE395E" w:rsidP="00C123F4">
            <w:pPr>
              <w:pStyle w:val="MCSectionStyle"/>
            </w:pPr>
          </w:p>
          <w:p w:rsidR="00AE395E" w:rsidRDefault="00AE395E" w:rsidP="00C123F4">
            <w:pPr>
              <w:pStyle w:val="MCSectionStyle"/>
            </w:pPr>
            <w:r>
              <w:t xml:space="preserve"> </w:t>
            </w:r>
          </w:p>
          <w:tbl>
            <w:tblPr>
              <w:tblStyle w:val="TableGrid"/>
              <w:tblW w:w="0" w:type="auto"/>
              <w:tblInd w:w="1696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5"/>
              <w:gridCol w:w="846"/>
              <w:gridCol w:w="445"/>
              <w:gridCol w:w="445"/>
              <w:gridCol w:w="445"/>
              <w:gridCol w:w="445"/>
              <w:gridCol w:w="446"/>
            </w:tblGrid>
            <w:tr w:rsidR="00AE395E" w:rsidTr="00C123F4">
              <w:tc>
                <w:tcPr>
                  <w:tcW w:w="2273" w:type="dxa"/>
                  <w:gridSpan w:val="5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nise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single" w:sz="4" w:space="0" w:color="000000" w:themeColor="text1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tem</w:t>
                  </w:r>
                </w:p>
              </w:tc>
              <w:tc>
                <w:tcPr>
                  <w:tcW w:w="2226" w:type="dxa"/>
                  <w:gridSpan w:val="5"/>
                  <w:tcBorders>
                    <w:top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listair</w:t>
                  </w:r>
                </w:p>
              </w:tc>
            </w:tr>
            <w:tr w:rsidR="00AE395E" w:rsidTr="00C123F4"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left w:val="nil"/>
                    <w:bottom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bottom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E395E" w:rsidTr="00C123F4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E395E" w:rsidTr="00C123F4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AE395E" w:rsidTr="00C123F4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AE395E" w:rsidTr="00C123F4"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nil"/>
                    <w:bottom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395E" w:rsidRDefault="00AE395E" w:rsidP="00C123F4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E395E" w:rsidRDefault="00AE395E" w:rsidP="00C123F4">
            <w:pPr>
              <w:pStyle w:val="MCSectionStyle"/>
            </w:pPr>
          </w:p>
          <w:p w:rsidR="00AE395E" w:rsidRDefault="00AE395E" w:rsidP="00C123F4">
            <w:pPr>
              <w:pStyle w:val="MCSectionStyle"/>
            </w:pPr>
            <w:r>
              <w:t>What were the interquatile ranges of their hours?</w:t>
            </w:r>
          </w:p>
          <w:p w:rsidR="00AE395E" w:rsidRPr="00B40032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  <w:p w:rsidR="00AE395E" w:rsidRDefault="00AE395E" w:rsidP="00C123F4">
            <w:pPr>
              <w:pStyle w:val="MCSectionStyle"/>
            </w:pPr>
            <w:r>
              <w:t xml:space="preserve">     A.      20 and 16 respectively.      </w:t>
            </w:r>
          </w:p>
          <w:p w:rsidR="00AE395E" w:rsidRPr="000A29E7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  <w:p w:rsidR="00AE395E" w:rsidRDefault="00AE395E" w:rsidP="00C123F4">
            <w:pPr>
              <w:pStyle w:val="MCSectionStyle"/>
            </w:pPr>
            <w:r>
              <w:t xml:space="preserve">     B.      21 and 35 respectively.      </w:t>
            </w:r>
          </w:p>
          <w:p w:rsidR="00AE395E" w:rsidRPr="000A29E7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  <w:p w:rsidR="00AE395E" w:rsidRDefault="00AE395E" w:rsidP="00C123F4">
            <w:pPr>
              <w:pStyle w:val="MCSectionStyle"/>
            </w:pPr>
            <w:r>
              <w:t xml:space="preserve">     C.      23 and 33 respectively.      </w:t>
            </w:r>
          </w:p>
          <w:p w:rsidR="00AE395E" w:rsidRPr="000A29E7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  <w:p w:rsidR="00AE395E" w:rsidRDefault="00AE395E" w:rsidP="00C123F4">
            <w:pPr>
              <w:pStyle w:val="MCSectionStyle"/>
            </w:pPr>
            <w:r>
              <w:t xml:space="preserve">     D.      35 and 43 respectively.                 </w:t>
            </w:r>
          </w:p>
          <w:p w:rsidR="00AE395E" w:rsidRPr="00B40032" w:rsidRDefault="00AE395E" w:rsidP="00C123F4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B40032" w:rsidRPr="00C25037" w:rsidTr="000875B0">
        <w:trPr>
          <w:cantSplit/>
        </w:trPr>
        <w:tc>
          <w:tcPr>
            <w:tcW w:w="817" w:type="dxa"/>
          </w:tcPr>
          <w:p w:rsidR="00B40032" w:rsidRPr="00B15693" w:rsidRDefault="00B4003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041181" w:rsidRDefault="00041181" w:rsidP="00041181">
            <w:pPr>
              <w:pStyle w:val="MCSectionStyle"/>
            </w:pPr>
            <w:r>
              <w:t>A credit card charges interest on outstanding balances at a rate of 0.06% per day</w:t>
            </w:r>
            <w:r w:rsidR="00D61826">
              <w:t>, compounding daily</w:t>
            </w:r>
            <w:r>
              <w:t xml:space="preserve">. Lesley has an outstanding balance on her credit card of $400.00 for 21 days. How much interest will she be charged on the card?  </w:t>
            </w:r>
          </w:p>
          <w:p w:rsidR="00041181" w:rsidRDefault="00041181" w:rsidP="00041181">
            <w:pPr>
              <w:pStyle w:val="MCSectionStyle"/>
            </w:pPr>
          </w:p>
          <w:p w:rsidR="00B40032" w:rsidRPr="00B40032" w:rsidRDefault="00041181" w:rsidP="00041181">
            <w:pPr>
              <w:pStyle w:val="MCSectionStyle"/>
              <w:rPr>
                <w:sz w:val="16"/>
                <w:szCs w:val="16"/>
              </w:rPr>
            </w:pPr>
            <w:r>
              <w:t xml:space="preserve">            A.       $0.24            B.       $5.07            C.      </w:t>
            </w:r>
            <w:r w:rsidR="00D61826">
              <w:t>$405.07</w:t>
            </w:r>
            <w:r>
              <w:t xml:space="preserve">           D.     $959.83</w:t>
            </w:r>
          </w:p>
        </w:tc>
      </w:tr>
      <w:tr w:rsidR="00B40032" w:rsidRPr="00C25037" w:rsidTr="000875B0">
        <w:trPr>
          <w:cantSplit/>
        </w:trPr>
        <w:tc>
          <w:tcPr>
            <w:tcW w:w="817" w:type="dxa"/>
          </w:tcPr>
          <w:p w:rsidR="00B40032" w:rsidRPr="00B15693" w:rsidRDefault="00B4003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B40032" w:rsidRPr="000875B0" w:rsidRDefault="000875B0" w:rsidP="000875B0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Pr="000875B0">
              <w:rPr>
                <w:color w:val="FF0000"/>
                <w:position w:val="-6"/>
              </w:rPr>
              <w:object w:dxaOrig="1040" w:dyaOrig="554">
                <v:shape id="_x0000_i1139" type="#_x0000_t75" style="width:51.75pt;height:27.75pt" o:ole="">
                  <v:imagedata r:id="rId238" o:title=""/>
                </v:shape>
                <o:OLEObject Type="Embed" ProgID="FXEquation.Equation" ShapeID="_x0000_i1139" DrawAspect="Content" ObjectID="_1526938818" r:id="rId239"/>
              </w:object>
            </w:r>
            <w:r w:rsidRPr="000875B0">
              <w:rPr>
                <w:position w:val="-6"/>
              </w:rPr>
              <w:t xml:space="preserve"> </w:t>
            </w:r>
          </w:p>
          <w:p w:rsidR="00B40032" w:rsidRDefault="00B40032" w:rsidP="000875B0">
            <w:pPr>
              <w:pStyle w:val="MCSectionStyle"/>
            </w:pPr>
          </w:p>
          <w:p w:rsidR="00B40032" w:rsidRPr="00B40032" w:rsidRDefault="00B40032" w:rsidP="000875B0">
            <w:pPr>
              <w:pStyle w:val="MCSectionStyle"/>
              <w:rPr>
                <w:sz w:val="16"/>
                <w:szCs w:val="16"/>
              </w:rPr>
            </w:pPr>
          </w:p>
          <w:p w:rsidR="00B40032" w:rsidRDefault="00B40032" w:rsidP="000875B0">
            <w:pPr>
              <w:pStyle w:val="MCSectionStyle"/>
            </w:pPr>
            <w:r>
              <w:t xml:space="preserve">     A.        </w:t>
            </w:r>
            <w:r w:rsidR="000875B0">
              <w:t xml:space="preserve"> </w:t>
            </w:r>
            <w:r w:rsidR="000875B0" w:rsidRPr="000875B0">
              <w:rPr>
                <w:color w:val="FF0000"/>
                <w:position w:val="-22"/>
              </w:rPr>
              <w:object w:dxaOrig="290" w:dyaOrig="539">
                <v:shape id="_x0000_i1140" type="#_x0000_t75" style="width:14.25pt;height:27pt" o:ole="">
                  <v:imagedata r:id="rId240" o:title=""/>
                </v:shape>
                <o:OLEObject Type="Embed" ProgID="FXEquation.Equation" ShapeID="_x0000_i1140" DrawAspect="Content" ObjectID="_1526938819" r:id="rId241"/>
              </w:object>
            </w:r>
            <w:r w:rsidR="000875B0">
              <w:t xml:space="preserve"> </w:t>
            </w:r>
            <w:r>
              <w:t xml:space="preserve">          B.          </w:t>
            </w:r>
            <w:r w:rsidR="000875B0">
              <w:t xml:space="preserve"> </w:t>
            </w:r>
            <w:r w:rsidR="000875B0" w:rsidRPr="000875B0">
              <w:rPr>
                <w:color w:val="FF0000"/>
                <w:position w:val="-38"/>
              </w:rPr>
              <w:object w:dxaOrig="599" w:dyaOrig="737">
                <v:shape id="_x0000_i1141" type="#_x0000_t75" style="width:30pt;height:36.75pt" o:ole="">
                  <v:imagedata r:id="rId242" o:title=""/>
                </v:shape>
                <o:OLEObject Type="Embed" ProgID="FXEquation.Equation" ShapeID="_x0000_i1141" DrawAspect="Content" ObjectID="_1526938820" r:id="rId243"/>
              </w:object>
            </w:r>
            <w:r w:rsidR="000875B0">
              <w:t xml:space="preserve"> </w:t>
            </w:r>
            <w:r>
              <w:t xml:space="preserve">           C.          </w:t>
            </w:r>
            <w:r w:rsidR="000875B0">
              <w:t xml:space="preserve"> </w:t>
            </w:r>
            <w:r w:rsidR="000875B0" w:rsidRPr="000875B0">
              <w:rPr>
                <w:color w:val="FF0000"/>
                <w:position w:val="-38"/>
              </w:rPr>
              <w:object w:dxaOrig="478" w:dyaOrig="737">
                <v:shape id="_x0000_i1142" type="#_x0000_t75" style="width:23.65pt;height:36.75pt" o:ole="">
                  <v:imagedata r:id="rId244" o:title=""/>
                </v:shape>
                <o:OLEObject Type="Embed" ProgID="FXEquation.Equation" ShapeID="_x0000_i1142" DrawAspect="Content" ObjectID="_1526938821" r:id="rId245"/>
              </w:object>
            </w:r>
            <w:r w:rsidR="000875B0">
              <w:t xml:space="preserve"> </w:t>
            </w:r>
            <w:r>
              <w:t xml:space="preserve">           D.        </w:t>
            </w:r>
            <w:r w:rsidR="000875B0" w:rsidRPr="000875B0">
              <w:rPr>
                <w:color w:val="FF0000"/>
                <w:position w:val="-6"/>
              </w:rPr>
              <w:object w:dxaOrig="599" w:dyaOrig="444">
                <v:shape id="_x0000_i1143" type="#_x0000_t75" style="width:30pt;height:22.5pt" o:ole="">
                  <v:imagedata r:id="rId246" o:title=""/>
                </v:shape>
                <o:OLEObject Type="Embed" ProgID="FXEquation.Equation" ShapeID="_x0000_i1143" DrawAspect="Content" ObjectID="_1526938822" r:id="rId247"/>
              </w:object>
            </w:r>
            <w:r>
              <w:t xml:space="preserve">         </w:t>
            </w:r>
          </w:p>
          <w:p w:rsidR="00B40032" w:rsidRPr="00B40032" w:rsidRDefault="00B4003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B40032" w:rsidRPr="00C25037" w:rsidTr="000875B0">
        <w:trPr>
          <w:cantSplit/>
        </w:trPr>
        <w:tc>
          <w:tcPr>
            <w:tcW w:w="817" w:type="dxa"/>
          </w:tcPr>
          <w:p w:rsidR="00B40032" w:rsidRPr="00B15693" w:rsidRDefault="00B4003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B40032" w:rsidRPr="000875B0" w:rsidRDefault="000875B0" w:rsidP="000875B0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Pr="000875B0">
              <w:rPr>
                <w:color w:val="FF0000"/>
                <w:position w:val="-6"/>
              </w:rPr>
              <w:object w:dxaOrig="1795" w:dyaOrig="346">
                <v:shape id="_x0000_i1144" type="#_x0000_t75" style="width:90.4pt;height:16.9pt" o:ole="">
                  <v:imagedata r:id="rId248" o:title=""/>
                </v:shape>
                <o:OLEObject Type="Embed" ProgID="FXEquation.Equation" ShapeID="_x0000_i1144" DrawAspect="Content" ObjectID="_1526938823" r:id="rId249"/>
              </w:object>
            </w:r>
            <w:r w:rsidRPr="000875B0">
              <w:rPr>
                <w:position w:val="-6"/>
              </w:rPr>
              <w:t xml:space="preserve"> </w:t>
            </w:r>
          </w:p>
          <w:p w:rsidR="00B40032" w:rsidRDefault="00B40032" w:rsidP="000875B0">
            <w:pPr>
              <w:pStyle w:val="MCSectionStyle"/>
            </w:pPr>
          </w:p>
          <w:p w:rsidR="00B40032" w:rsidRPr="00B40032" w:rsidRDefault="00B40032" w:rsidP="000875B0">
            <w:pPr>
              <w:pStyle w:val="MCSectionStyle"/>
              <w:rPr>
                <w:sz w:val="16"/>
                <w:szCs w:val="16"/>
              </w:rPr>
            </w:pPr>
          </w:p>
          <w:p w:rsidR="00B40032" w:rsidRDefault="00B40032" w:rsidP="000875B0">
            <w:pPr>
              <w:pStyle w:val="MCSectionStyle"/>
            </w:pPr>
            <w:r>
              <w:t xml:space="preserve">     A.        </w:t>
            </w:r>
            <w:r w:rsidR="000875B0">
              <w:t xml:space="preserve"> </w:t>
            </w:r>
            <w:r w:rsidR="000875B0" w:rsidRPr="000875B0">
              <w:rPr>
                <w:color w:val="FF0000"/>
                <w:position w:val="-6"/>
              </w:rPr>
              <w:object w:dxaOrig="605" w:dyaOrig="346">
                <v:shape id="_x0000_i1145" type="#_x0000_t75" style="width:30pt;height:16.9pt" o:ole="">
                  <v:imagedata r:id="rId250" o:title=""/>
                </v:shape>
                <o:OLEObject Type="Embed" ProgID="FXEquation.Equation" ShapeID="_x0000_i1145" DrawAspect="Content" ObjectID="_1526938824" r:id="rId251"/>
              </w:object>
            </w:r>
            <w:r w:rsidR="000875B0">
              <w:t xml:space="preserve"> </w:t>
            </w:r>
            <w:r>
              <w:t xml:space="preserve">           B.          </w:t>
            </w:r>
            <w:r w:rsidR="000875B0">
              <w:t xml:space="preserve"> </w:t>
            </w:r>
            <w:r w:rsidR="000875B0" w:rsidRPr="000875B0">
              <w:rPr>
                <w:color w:val="FF0000"/>
                <w:position w:val="-6"/>
              </w:rPr>
              <w:object w:dxaOrig="605" w:dyaOrig="346">
                <v:shape id="_x0000_i1146" type="#_x0000_t75" style="width:30pt;height:16.9pt" o:ole="">
                  <v:imagedata r:id="rId252" o:title=""/>
                </v:shape>
                <o:OLEObject Type="Embed" ProgID="FXEquation.Equation" ShapeID="_x0000_i1146" DrawAspect="Content" ObjectID="_1526938825" r:id="rId253"/>
              </w:object>
            </w:r>
            <w:r w:rsidR="000875B0">
              <w:t xml:space="preserve"> </w:t>
            </w:r>
            <w:r>
              <w:t xml:space="preserve">           C.         </w:t>
            </w:r>
            <w:r w:rsidR="000875B0" w:rsidRPr="000875B0">
              <w:rPr>
                <w:color w:val="FF0000"/>
                <w:position w:val="-6"/>
              </w:rPr>
              <w:object w:dxaOrig="605" w:dyaOrig="346">
                <v:shape id="_x0000_i1147" type="#_x0000_t75" style="width:30pt;height:16.9pt" o:ole="">
                  <v:imagedata r:id="rId254" o:title=""/>
                </v:shape>
                <o:OLEObject Type="Embed" ProgID="FXEquation.Equation" ShapeID="_x0000_i1147" DrawAspect="Content" ObjectID="_1526938826" r:id="rId255"/>
              </w:object>
            </w:r>
            <w:r>
              <w:t xml:space="preserve">            D.         </w:t>
            </w:r>
            <w:r w:rsidR="000875B0">
              <w:t xml:space="preserve"> </w:t>
            </w:r>
            <w:r w:rsidR="000875B0" w:rsidRPr="000875B0">
              <w:rPr>
                <w:color w:val="FF0000"/>
                <w:position w:val="-6"/>
              </w:rPr>
              <w:object w:dxaOrig="605" w:dyaOrig="346">
                <v:shape id="_x0000_i1148" type="#_x0000_t75" style="width:30pt;height:16.9pt" o:ole="">
                  <v:imagedata r:id="rId256" o:title=""/>
                </v:shape>
                <o:OLEObject Type="Embed" ProgID="FXEquation.Equation" ShapeID="_x0000_i1148" DrawAspect="Content" ObjectID="_1526938827" r:id="rId257"/>
              </w:object>
            </w:r>
            <w:r w:rsidR="000875B0">
              <w:t xml:space="preserve"> </w:t>
            </w:r>
            <w:r>
              <w:t xml:space="preserve">        </w:t>
            </w:r>
          </w:p>
          <w:p w:rsidR="00B40032" w:rsidRPr="00B40032" w:rsidRDefault="00B4003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45A29" w:rsidRPr="00C25037" w:rsidTr="000875B0">
        <w:trPr>
          <w:cantSplit/>
        </w:trPr>
        <w:tc>
          <w:tcPr>
            <w:tcW w:w="817" w:type="dxa"/>
          </w:tcPr>
          <w:p w:rsidR="00C45A29" w:rsidRPr="00B15693" w:rsidRDefault="00C45A29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45A29" w:rsidRDefault="000D0566" w:rsidP="0002611C">
            <w:pPr>
              <w:pStyle w:val="MCSectionStyle"/>
            </w:pPr>
            <w:r>
              <w:rPr>
                <w:noProof/>
              </w:rPr>
              <w:object w:dxaOrig="1440" w:dyaOrig="1440" w14:anchorId="50C9A159">
                <v:shape id="_x0000_s1057" type="#_x0000_t75" style="position:absolute;margin-left:223.9pt;margin-top:1.35pt;width:249.3pt;height:146.1pt;z-index:251990016;mso-position-horizontal-relative:text;mso-position-vertical-relative:text">
                  <v:imagedata r:id="rId258" o:title=""/>
                </v:shape>
                <o:OLEObject Type="Embed" ProgID="FXDraw.Graphic" ShapeID="_x0000_s1057" DrawAspect="Content" ObjectID="_1526938929" r:id="rId259"/>
              </w:object>
            </w:r>
            <w:r w:rsidR="00C45A29">
              <w:t xml:space="preserve"> </w:t>
            </w:r>
            <w:r w:rsidR="00C45A29" w:rsidRPr="00717AAB">
              <w:rPr>
                <w:i/>
              </w:rPr>
              <w:t>BD</w:t>
            </w:r>
            <w:r w:rsidR="00C45A29">
              <w:t xml:space="preserve"> = </w:t>
            </w:r>
            <w:r w:rsidR="00C45A29" w:rsidRPr="00717AAB">
              <w:rPr>
                <w:i/>
              </w:rPr>
              <w:t>CD</w:t>
            </w:r>
            <w:r w:rsidR="00C45A29">
              <w:t xml:space="preserve"> and  </w:t>
            </w:r>
            <w:r w:rsidR="00C45A29" w:rsidRPr="00717AAB">
              <w:rPr>
                <w:color w:val="FF0000"/>
                <w:position w:val="-6"/>
              </w:rPr>
              <w:object w:dxaOrig="1218" w:dyaOrig="325" w14:anchorId="623FAFCB">
                <v:shape id="_x0000_i1150" type="#_x0000_t75" style="width:60.4pt;height:16.15pt" o:ole="">
                  <v:imagedata r:id="rId260" o:title=""/>
                </v:shape>
                <o:OLEObject Type="Embed" ProgID="FXEquation.Equation" ShapeID="_x0000_i1150" DrawAspect="Content" ObjectID="_1526938828" r:id="rId261"/>
              </w:object>
            </w:r>
            <w:r w:rsidR="00C45A29">
              <w:t xml:space="preserve"> </w:t>
            </w:r>
          </w:p>
          <w:p w:rsidR="00C45A29" w:rsidRDefault="00C45A29" w:rsidP="0002611C">
            <w:pPr>
              <w:pStyle w:val="MCSectionStyle"/>
            </w:pPr>
            <w:r>
              <w:t>Which is true?</w:t>
            </w:r>
          </w:p>
          <w:p w:rsidR="00C45A29" w:rsidRDefault="00C45A29" w:rsidP="0002611C">
            <w:pPr>
              <w:pStyle w:val="MCSectionStyle"/>
            </w:pPr>
          </w:p>
          <w:p w:rsidR="00C45A29" w:rsidRPr="00B40032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A.       </w:t>
            </w:r>
            <w:r w:rsidRPr="00717AAB">
              <w:rPr>
                <w:color w:val="FF0000"/>
                <w:position w:val="-6"/>
              </w:rPr>
              <w:object w:dxaOrig="2171" w:dyaOrig="273" w14:anchorId="4047DE21">
                <v:shape id="_x0000_i1151" type="#_x0000_t75" style="width:108.75pt;height:13.5pt" o:ole="">
                  <v:imagedata r:id="rId262" o:title=""/>
                </v:shape>
                <o:OLEObject Type="Embed" ProgID="FXEquation.Equation" ShapeID="_x0000_i1151" DrawAspect="Content" ObjectID="_1526938829" r:id="rId263"/>
              </w:object>
            </w:r>
            <w:r>
              <w:t xml:space="preserve">          </w:t>
            </w:r>
          </w:p>
          <w:p w:rsidR="00C45A29" w:rsidRPr="00717AAB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B.       </w:t>
            </w:r>
            <w:r w:rsidRPr="00717AAB">
              <w:rPr>
                <w:color w:val="FF0000"/>
                <w:position w:val="-6"/>
              </w:rPr>
              <w:object w:dxaOrig="2171" w:dyaOrig="273" w14:anchorId="20217A99">
                <v:shape id="_x0000_i1152" type="#_x0000_t75" style="width:108.75pt;height:13.5pt" o:ole="">
                  <v:imagedata r:id="rId264" o:title=""/>
                </v:shape>
                <o:OLEObject Type="Embed" ProgID="FXEquation.Equation" ShapeID="_x0000_i1152" DrawAspect="Content" ObjectID="_1526938830" r:id="rId265"/>
              </w:object>
            </w:r>
            <w:r>
              <w:t xml:space="preserve">           </w:t>
            </w:r>
          </w:p>
          <w:p w:rsidR="00C45A29" w:rsidRPr="00717AAB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C.       </w:t>
            </w:r>
            <w:r w:rsidRPr="00717AAB">
              <w:rPr>
                <w:color w:val="FF0000"/>
                <w:position w:val="-6"/>
              </w:rPr>
              <w:object w:dxaOrig="2171" w:dyaOrig="273" w14:anchorId="3F68F48F">
                <v:shape id="_x0000_i1153" type="#_x0000_t75" style="width:108.75pt;height:13.5pt" o:ole="">
                  <v:imagedata r:id="rId266" o:title=""/>
                </v:shape>
                <o:OLEObject Type="Embed" ProgID="FXEquation.Equation" ShapeID="_x0000_i1153" DrawAspect="Content" ObjectID="_1526938831" r:id="rId267"/>
              </w:object>
            </w:r>
            <w:r>
              <w:t xml:space="preserve">           </w:t>
            </w:r>
          </w:p>
          <w:p w:rsidR="00C45A29" w:rsidRPr="00717AAB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D.       </w:t>
            </w:r>
            <w:r w:rsidRPr="00717AAB">
              <w:rPr>
                <w:color w:val="FF0000"/>
                <w:position w:val="-6"/>
              </w:rPr>
              <w:object w:dxaOrig="2171" w:dyaOrig="273" w14:anchorId="387AD589">
                <v:shape id="_x0000_i1154" type="#_x0000_t75" style="width:108.75pt;height:13.5pt" o:ole="">
                  <v:imagedata r:id="rId268" o:title=""/>
                </v:shape>
                <o:OLEObject Type="Embed" ProgID="FXEquation.Equation" ShapeID="_x0000_i1154" DrawAspect="Content" ObjectID="_1526938832" r:id="rId269"/>
              </w:object>
            </w:r>
            <w:r>
              <w:t xml:space="preserve">           </w:t>
            </w:r>
          </w:p>
          <w:p w:rsidR="00C45A29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Pr="00B40032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45A29" w:rsidRPr="00C25037" w:rsidTr="000875B0">
        <w:trPr>
          <w:cantSplit/>
        </w:trPr>
        <w:tc>
          <w:tcPr>
            <w:tcW w:w="817" w:type="dxa"/>
          </w:tcPr>
          <w:p w:rsidR="00C45A29" w:rsidRPr="00B15693" w:rsidRDefault="00C45A29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45A29" w:rsidRDefault="000D0566" w:rsidP="0002611C">
            <w:pPr>
              <w:pStyle w:val="MCSectionStyle"/>
              <w:rPr>
                <w:i/>
              </w:rPr>
            </w:pPr>
            <w:r>
              <w:rPr>
                <w:noProof/>
              </w:rPr>
              <w:object w:dxaOrig="1440" w:dyaOrig="1440" w14:anchorId="0C3D6934">
                <v:shape id="_x0000_s1058" type="#_x0000_t75" style="position:absolute;margin-left:220.15pt;margin-top:2.05pt;width:234pt;height:182.5pt;z-index:251991040;mso-position-horizontal-relative:text;mso-position-vertical-relative:text">
                  <v:imagedata r:id="rId270" o:title=""/>
                </v:shape>
                <o:OLEObject Type="Embed" ProgID="FXDraw.Graphic" ShapeID="_x0000_s1058" DrawAspect="Content" ObjectID="_1526938930" r:id="rId271"/>
              </w:object>
            </w:r>
            <w:r w:rsidR="00C45A29">
              <w:rPr>
                <w:i/>
              </w:rPr>
              <w:t>RS ||</w:t>
            </w:r>
            <w:r w:rsidR="00C45A29">
              <w:t xml:space="preserve"> </w:t>
            </w:r>
            <w:r w:rsidR="00C45A29">
              <w:rPr>
                <w:i/>
              </w:rPr>
              <w:t xml:space="preserve">TU.  </w:t>
            </w:r>
          </w:p>
          <w:p w:rsidR="00C45A29" w:rsidRDefault="00C45A29" w:rsidP="0002611C">
            <w:pPr>
              <w:pStyle w:val="MCSectionStyle"/>
            </w:pPr>
            <w:r>
              <w:t xml:space="preserve">What is the value of </w:t>
            </w:r>
            <w:r w:rsidRPr="00223961">
              <w:rPr>
                <w:i/>
              </w:rPr>
              <w:t>w</w:t>
            </w:r>
            <w:r>
              <w:t>?</w:t>
            </w:r>
          </w:p>
          <w:p w:rsidR="00C45A29" w:rsidRDefault="00C45A29" w:rsidP="0002611C">
            <w:pPr>
              <w:pStyle w:val="MCSectionStyle"/>
            </w:pPr>
          </w:p>
          <w:p w:rsidR="00C45A29" w:rsidRDefault="00C45A29" w:rsidP="0002611C">
            <w:pPr>
              <w:pStyle w:val="MCSectionStyle"/>
              <w:tabs>
                <w:tab w:val="left" w:pos="1590"/>
              </w:tabs>
            </w:pPr>
            <w:r>
              <w:tab/>
            </w:r>
          </w:p>
          <w:p w:rsidR="00C45A29" w:rsidRDefault="00C45A29" w:rsidP="0002611C">
            <w:pPr>
              <w:pStyle w:val="MCSectionStyle"/>
              <w:tabs>
                <w:tab w:val="left" w:pos="1590"/>
              </w:tabs>
            </w:pPr>
          </w:p>
          <w:p w:rsidR="00C45A29" w:rsidRDefault="00C45A29" w:rsidP="0002611C">
            <w:pPr>
              <w:pStyle w:val="MCSectionStyle"/>
              <w:tabs>
                <w:tab w:val="left" w:pos="1590"/>
              </w:tabs>
            </w:pPr>
          </w:p>
          <w:p w:rsidR="00C45A29" w:rsidRPr="00B40032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A.       </w:t>
            </w:r>
            <w:r w:rsidRPr="00717AAB">
              <w:rPr>
                <w:color w:val="FF0000"/>
                <w:position w:val="-6"/>
              </w:rPr>
              <w:object w:dxaOrig="1132" w:dyaOrig="273" w14:anchorId="2AF99BA6">
                <v:shape id="_x0000_i1156" type="#_x0000_t75" style="width:56.25pt;height:13.5pt" o:ole="">
                  <v:imagedata r:id="rId272" o:title=""/>
                </v:shape>
                <o:OLEObject Type="Embed" ProgID="FXEquation.Equation" ShapeID="_x0000_i1156" DrawAspect="Content" ObjectID="_1526938833" r:id="rId273"/>
              </w:object>
            </w:r>
            <w:r>
              <w:t xml:space="preserve">          </w:t>
            </w:r>
          </w:p>
          <w:p w:rsidR="00C45A29" w:rsidRPr="00717AAB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B.       </w:t>
            </w:r>
            <w:r w:rsidRPr="00717AAB">
              <w:rPr>
                <w:color w:val="FF0000"/>
                <w:position w:val="-6"/>
              </w:rPr>
              <w:object w:dxaOrig="1132" w:dyaOrig="273" w14:anchorId="44D50C24">
                <v:shape id="_x0000_i1157" type="#_x0000_t75" style="width:56.25pt;height:13.5pt" o:ole="">
                  <v:imagedata r:id="rId274" o:title=""/>
                </v:shape>
                <o:OLEObject Type="Embed" ProgID="FXEquation.Equation" ShapeID="_x0000_i1157" DrawAspect="Content" ObjectID="_1526938834" r:id="rId275"/>
              </w:object>
            </w:r>
            <w:r>
              <w:t xml:space="preserve">           </w:t>
            </w:r>
          </w:p>
          <w:p w:rsidR="00C45A29" w:rsidRPr="00717AAB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C.       </w:t>
            </w:r>
            <w:r w:rsidRPr="00717AAB">
              <w:rPr>
                <w:color w:val="FF0000"/>
                <w:position w:val="-6"/>
              </w:rPr>
              <w:object w:dxaOrig="1132" w:dyaOrig="273" w14:anchorId="3C3F9CF1">
                <v:shape id="_x0000_i1158" type="#_x0000_t75" style="width:56.25pt;height:13.5pt" o:ole="">
                  <v:imagedata r:id="rId276" o:title=""/>
                </v:shape>
                <o:OLEObject Type="Embed" ProgID="FXEquation.Equation" ShapeID="_x0000_i1158" DrawAspect="Content" ObjectID="_1526938835" r:id="rId277"/>
              </w:object>
            </w:r>
            <w:r>
              <w:t xml:space="preserve">           </w:t>
            </w:r>
          </w:p>
          <w:p w:rsidR="00C45A29" w:rsidRPr="00717AAB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D.       </w:t>
            </w:r>
            <w:r w:rsidRPr="00717AAB">
              <w:rPr>
                <w:color w:val="FF0000"/>
                <w:position w:val="-6"/>
              </w:rPr>
              <w:object w:dxaOrig="1132" w:dyaOrig="273" w14:anchorId="6F74978C">
                <v:shape id="_x0000_i1159" type="#_x0000_t75" style="width:56.25pt;height:13.5pt" o:ole="">
                  <v:imagedata r:id="rId278" o:title=""/>
                </v:shape>
                <o:OLEObject Type="Embed" ProgID="FXEquation.Equation" ShapeID="_x0000_i1159" DrawAspect="Content" ObjectID="_1526938836" r:id="rId279"/>
              </w:object>
            </w:r>
            <w:r>
              <w:t xml:space="preserve">           </w:t>
            </w:r>
          </w:p>
          <w:p w:rsidR="00C45A29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Pr="00B40032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C45A29" w:rsidRPr="00C25037" w:rsidTr="000875B0">
        <w:trPr>
          <w:cantSplit/>
        </w:trPr>
        <w:tc>
          <w:tcPr>
            <w:tcW w:w="817" w:type="dxa"/>
          </w:tcPr>
          <w:p w:rsidR="00C45A29" w:rsidRPr="00B15693" w:rsidRDefault="00C45A29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45A29" w:rsidRDefault="00C45A29" w:rsidP="0002611C">
            <w:pPr>
              <w:ind w:right="593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FF0000"/>
                <w:position w:val="-8"/>
              </w:rPr>
              <w:object w:dxaOrig="675" w:dyaOrig="300" w14:anchorId="29D3478B">
                <v:shape id="_x0000_i1160" type="#_x0000_t75" style="width:34.15pt;height:15pt" o:ole="">
                  <v:imagedata r:id="rId280" o:title=""/>
                </v:shape>
                <o:OLEObject Type="Embed" ProgID="FXEquation.Equation" ShapeID="_x0000_i1160" DrawAspect="Content" ObjectID="_1526938837" r:id="rId281"/>
              </w:objec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is a triangle with </w:t>
            </w:r>
            <w:r>
              <w:rPr>
                <w:rFonts w:ascii="Times New Roman" w:hAnsi="Times New Roman"/>
                <w:i/>
              </w:rPr>
              <w:t>GH</w:t>
            </w:r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i/>
              </w:rPr>
              <w:t>HI.</w:t>
            </w:r>
          </w:p>
          <w:p w:rsidR="00C45A29" w:rsidRDefault="00C45A29" w:rsidP="0002611C">
            <w:pPr>
              <w:ind w:right="59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HJ </w:t>
            </w:r>
            <w:r>
              <w:rPr>
                <w:rFonts w:ascii="Times New Roman" w:hAnsi="Times New Roman"/>
              </w:rPr>
              <w:t xml:space="preserve">is the perpendicular bisector of </w:t>
            </w:r>
            <w:r>
              <w:rPr>
                <w:rFonts w:ascii="Times New Roman" w:hAnsi="Times New Roman"/>
                <w:i/>
              </w:rPr>
              <w:t>GI.</w:t>
            </w:r>
          </w:p>
          <w:p w:rsidR="00C45A29" w:rsidRDefault="00C45A29" w:rsidP="0002611C">
            <w:pPr>
              <w:ind w:right="5930"/>
              <w:rPr>
                <w:rFonts w:ascii="Times New Roman" w:hAnsi="Times New Roman"/>
                <w:position w:val="-8"/>
              </w:rPr>
            </w:pPr>
            <w:r>
              <w:rPr>
                <w:rFonts w:ascii="Times New Roman" w:hAnsi="Times New Roman"/>
              </w:rPr>
              <w:t xml:space="preserve">Which congruence test could </w:t>
            </w:r>
            <w:r w:rsidRPr="00C45A29">
              <w:rPr>
                <w:rFonts w:ascii="Times New Roman" w:hAnsi="Times New Roman"/>
                <w:b/>
              </w:rPr>
              <w:t>not</w:t>
            </w:r>
            <w:r>
              <w:rPr>
                <w:rFonts w:ascii="Times New Roman" w:hAnsi="Times New Roman"/>
              </w:rPr>
              <w:t xml:space="preserve"> be used to prove that  </w:t>
            </w:r>
            <w:r w:rsidRPr="00C45A29">
              <w:rPr>
                <w:rFonts w:ascii="Times New Roman" w:hAnsi="Times New Roman"/>
                <w:color w:val="FF0000"/>
                <w:position w:val="-6"/>
              </w:rPr>
              <w:object w:dxaOrig="1553" w:dyaOrig="300">
                <v:shape id="_x0000_i1161" type="#_x0000_t75" style="width:78pt;height:15pt" o:ole="">
                  <v:imagedata r:id="rId282" o:title=""/>
                </v:shape>
                <o:OLEObject Type="Embed" ProgID="FXEquation.Equation" ShapeID="_x0000_i1161" DrawAspect="Content" ObjectID="_1526938838" r:id="rId283"/>
              </w:object>
            </w:r>
            <w:r>
              <w:rPr>
                <w:rFonts w:ascii="Times New Roman" w:hAnsi="Times New Roman"/>
              </w:rPr>
              <w:t xml:space="preserve"> and hence that </w:t>
            </w:r>
            <w:r>
              <w:rPr>
                <w:rFonts w:ascii="Times New Roman" w:hAnsi="Times New Roman"/>
                <w:color w:val="FF0000"/>
                <w:position w:val="-8"/>
              </w:rPr>
              <w:object w:dxaOrig="1137" w:dyaOrig="300" w14:anchorId="296C681A">
                <v:shape id="_x0000_i1162" type="#_x0000_t75" style="width:57pt;height:15pt" o:ole="">
                  <v:imagedata r:id="rId284" o:title=""/>
                </v:shape>
                <o:OLEObject Type="Embed" ProgID="FXEquation.Equation" ShapeID="_x0000_i1162" DrawAspect="Content" ObjectID="_1526938839" r:id="rId285"/>
              </w:objec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B03BE8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  <w:position w:val="-8"/>
              </w:rPr>
              <w:t xml:space="preserve"> </w:t>
            </w:r>
            <w:r w:rsidR="000D0566">
              <w:rPr>
                <w:rFonts w:cstheme="minorBidi"/>
                <w:sz w:val="22"/>
                <w:szCs w:val="22"/>
              </w:rPr>
              <w:object w:dxaOrig="1440" w:dyaOrig="1440" w14:anchorId="18FC8050">
                <v:shape id="_x0000_s1059" type="#_x0000_t75" style="position:absolute;margin-left:173.05pt;margin-top:0;width:244.85pt;height:132.1pt;z-index:-251324416;mso-position-horizontal-relative:text;mso-position-vertical-relative:text">
                  <v:imagedata r:id="rId286" o:title=""/>
                </v:shape>
                <o:OLEObject Type="Embed" ProgID="FXDraw.Graphic" ShapeID="_x0000_s1059" DrawAspect="Content" ObjectID="_1526938931" r:id="rId287"/>
              </w:object>
            </w:r>
            <w:r>
              <w:t xml:space="preserve"> </w:t>
            </w:r>
          </w:p>
          <w:p w:rsidR="00C45A29" w:rsidRDefault="00C45A29" w:rsidP="0002611C">
            <w:pPr>
              <w:pStyle w:val="MCSectionStyle"/>
            </w:pPr>
          </w:p>
          <w:p w:rsidR="00C45A29" w:rsidRDefault="00C45A29" w:rsidP="0002611C">
            <w:pPr>
              <w:pStyle w:val="MCSectionStyle"/>
            </w:pPr>
            <w:r>
              <w:t xml:space="preserve">     A.       </w:t>
            </w:r>
            <w:r w:rsidRPr="00717AAB">
              <w:rPr>
                <w:color w:val="FF0000"/>
                <w:position w:val="-6"/>
              </w:rPr>
              <w:object w:dxaOrig="573" w:dyaOrig="273" w14:anchorId="3EE287A9">
                <v:shape id="_x0000_i1164" type="#_x0000_t75" style="width:28.5pt;height:13.5pt" o:ole="">
                  <v:imagedata r:id="rId288" o:title=""/>
                </v:shape>
                <o:OLEObject Type="Embed" ProgID="FXEquation.Equation" ShapeID="_x0000_i1164" DrawAspect="Content" ObjectID="_1526938840" r:id="rId289"/>
              </w:object>
            </w:r>
            <w:r>
              <w:t xml:space="preserve">          </w:t>
            </w:r>
          </w:p>
          <w:p w:rsidR="00C45A29" w:rsidRPr="00717AAB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B.       </w:t>
            </w:r>
            <w:r w:rsidRPr="00717AAB">
              <w:rPr>
                <w:color w:val="FF0000"/>
                <w:position w:val="-6"/>
              </w:rPr>
              <w:object w:dxaOrig="659" w:dyaOrig="273" w14:anchorId="137B2C8C">
                <v:shape id="_x0000_i1165" type="#_x0000_t75" style="width:33.4pt;height:13.5pt" o:ole="">
                  <v:imagedata r:id="rId290" o:title=""/>
                </v:shape>
                <o:OLEObject Type="Embed" ProgID="FXEquation.Equation" ShapeID="_x0000_i1165" DrawAspect="Content" ObjectID="_1526938841" r:id="rId291"/>
              </w:object>
            </w:r>
            <w:r>
              <w:t xml:space="preserve">           </w:t>
            </w:r>
          </w:p>
          <w:p w:rsidR="00C45A29" w:rsidRPr="00717AAB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C.       </w:t>
            </w:r>
            <w:r w:rsidRPr="00717AAB">
              <w:rPr>
                <w:color w:val="FF0000"/>
                <w:position w:val="-6"/>
              </w:rPr>
              <w:object w:dxaOrig="547" w:dyaOrig="273" w14:anchorId="7768BBA4">
                <v:shape id="_x0000_i1166" type="#_x0000_t75" style="width:27pt;height:13.5pt" o:ole="">
                  <v:imagedata r:id="rId292" o:title=""/>
                </v:shape>
                <o:OLEObject Type="Embed" ProgID="FXEquation.Equation" ShapeID="_x0000_i1166" DrawAspect="Content" ObjectID="_1526938842" r:id="rId293"/>
              </w:object>
            </w:r>
            <w:r>
              <w:t xml:space="preserve">           </w:t>
            </w:r>
          </w:p>
          <w:p w:rsidR="00C45A29" w:rsidRPr="00717AAB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  <w:p w:rsidR="00C45A29" w:rsidRDefault="00C45A29" w:rsidP="0002611C">
            <w:pPr>
              <w:pStyle w:val="MCSectionStyle"/>
            </w:pPr>
            <w:r>
              <w:t xml:space="preserve">     D.       </w:t>
            </w:r>
            <w:r w:rsidRPr="00717AAB">
              <w:rPr>
                <w:color w:val="FF0000"/>
                <w:position w:val="-6"/>
              </w:rPr>
              <w:object w:dxaOrig="520" w:dyaOrig="273" w14:anchorId="07F3790B">
                <v:shape id="_x0000_i1167" type="#_x0000_t75" style="width:26.65pt;height:13.5pt" o:ole="">
                  <v:imagedata r:id="rId294" o:title=""/>
                </v:shape>
                <o:OLEObject Type="Embed" ProgID="FXEquation.Equation" ShapeID="_x0000_i1167" DrawAspect="Content" ObjectID="_1526938843" r:id="rId295"/>
              </w:object>
            </w:r>
            <w:r>
              <w:t xml:space="preserve">           </w:t>
            </w:r>
          </w:p>
          <w:p w:rsidR="00C45A29" w:rsidRPr="00B40032" w:rsidRDefault="00C45A29" w:rsidP="0002611C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0D0566" w:rsidP="00ED21C2">
            <w:pPr>
              <w:ind w:right="6082"/>
              <w:rPr>
                <w:rFonts w:ascii="Times New Roman" w:hAnsi="Times New Roman"/>
              </w:rPr>
            </w:pPr>
            <w:r>
              <w:object w:dxaOrig="1440" w:dyaOrig="1440">
                <v:shape id="_x0000_s1060" type="#_x0000_t75" style="position:absolute;margin-left:180.55pt;margin-top:-1.15pt;width:301.5pt;height:151.2pt;z-index:251994112;mso-position-horizontal-relative:text;mso-position-vertical-relative:text">
                  <v:imagedata r:id="rId296" o:title=""/>
                </v:shape>
                <o:OLEObject Type="Embed" ProgID="FXDraw.Graphic" ShapeID="_x0000_s1060" DrawAspect="Content" ObjectID="_1526938932" r:id="rId297"/>
              </w:object>
            </w:r>
            <w:r w:rsidR="00ED21C2">
              <w:rPr>
                <w:rFonts w:ascii="Times New Roman" w:hAnsi="Times New Roman"/>
              </w:rPr>
              <w:t xml:space="preserve">In ∆ </w:t>
            </w:r>
            <w:r w:rsidR="00ED21C2">
              <w:rPr>
                <w:rFonts w:ascii="Times New Roman" w:hAnsi="Times New Roman"/>
                <w:i/>
              </w:rPr>
              <w:t>ABC</w:t>
            </w:r>
            <w:r w:rsidR="00ED21C2">
              <w:rPr>
                <w:rFonts w:ascii="Times New Roman" w:hAnsi="Times New Roman"/>
              </w:rPr>
              <w:t xml:space="preserve"> and ∆ </w:t>
            </w:r>
            <w:r w:rsidR="00ED21C2">
              <w:rPr>
                <w:rFonts w:ascii="Times New Roman" w:hAnsi="Times New Roman"/>
                <w:i/>
              </w:rPr>
              <w:t>DEC,</w:t>
            </w:r>
            <w:r w:rsidR="00ED21C2">
              <w:rPr>
                <w:rFonts w:ascii="Times New Roman" w:hAnsi="Times New Roman"/>
              </w:rPr>
              <w:t xml:space="preserve">  </w:t>
            </w:r>
            <w:r w:rsidR="00ED21C2">
              <w:rPr>
                <w:rFonts w:ascii="Times New Roman" w:hAnsi="Times New Roman"/>
                <w:color w:val="FF0000"/>
                <w:position w:val="-8"/>
              </w:rPr>
              <w:object w:dxaOrig="1815" w:dyaOrig="300">
                <v:shape id="_x0000_i1169" type="#_x0000_t75" style="width:91.15pt;height:15pt" o:ole="">
                  <v:imagedata r:id="rId298" o:title=""/>
                </v:shape>
                <o:OLEObject Type="Embed" ProgID="FXEquation.Equation" ShapeID="_x0000_i1169" DrawAspect="Content" ObjectID="_1526938844" r:id="rId299"/>
              </w:object>
            </w:r>
            <w:r w:rsidR="00ED21C2">
              <w:rPr>
                <w:rFonts w:ascii="Times New Roman" w:hAnsi="Times New Roman"/>
              </w:rPr>
              <w:t xml:space="preserve">, </w:t>
            </w:r>
            <w:r w:rsidR="00ED21C2">
              <w:rPr>
                <w:rFonts w:ascii="Times New Roman" w:hAnsi="Times New Roman"/>
                <w:i/>
              </w:rPr>
              <w:t>AC</w:t>
            </w:r>
            <w:r w:rsidR="00ED21C2">
              <w:rPr>
                <w:rFonts w:ascii="Times New Roman" w:hAnsi="Times New Roman"/>
              </w:rPr>
              <w:t xml:space="preserve"> = 24 cm, </w:t>
            </w:r>
            <w:r w:rsidR="00ED21C2">
              <w:rPr>
                <w:rFonts w:ascii="Times New Roman" w:hAnsi="Times New Roman"/>
                <w:i/>
              </w:rPr>
              <w:t>CD = </w:t>
            </w:r>
            <w:r w:rsidR="00ED21C2">
              <w:rPr>
                <w:rFonts w:ascii="Times New Roman" w:hAnsi="Times New Roman"/>
              </w:rPr>
              <w:t xml:space="preserve">18 cm and </w:t>
            </w:r>
            <w:r w:rsidR="00ED21C2">
              <w:rPr>
                <w:rFonts w:ascii="Times New Roman" w:hAnsi="Times New Roman"/>
                <w:i/>
              </w:rPr>
              <w:t>DE</w:t>
            </w:r>
            <w:r w:rsidR="00ED21C2">
              <w:rPr>
                <w:rFonts w:ascii="Times New Roman" w:hAnsi="Times New Roman"/>
              </w:rPr>
              <w:t> = 15 cm.</w:t>
            </w:r>
          </w:p>
          <w:p w:rsidR="00ED21C2" w:rsidRDefault="00ED21C2" w:rsidP="00ED2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D21C2" w:rsidRDefault="00ED21C2" w:rsidP="00ED21C2">
            <w:pPr>
              <w:rPr>
                <w:rFonts w:ascii="Times New Roman" w:hAnsi="Times New Roman"/>
              </w:rPr>
            </w:pPr>
          </w:p>
          <w:p w:rsidR="00ED21C2" w:rsidRDefault="00ED21C2" w:rsidP="00ED21C2">
            <w:pPr>
              <w:rPr>
                <w:rFonts w:ascii="Times New Roman" w:hAnsi="Times New Roman"/>
              </w:rPr>
            </w:pPr>
          </w:p>
          <w:p w:rsidR="00ED21C2" w:rsidRDefault="00ED21C2" w:rsidP="00ED21C2">
            <w:pPr>
              <w:rPr>
                <w:rFonts w:ascii="Times New Roman" w:hAnsi="Times New Roman"/>
              </w:rPr>
            </w:pPr>
          </w:p>
          <w:p w:rsidR="00ED21C2" w:rsidRDefault="00ED21C2" w:rsidP="00ED21C2">
            <w:pPr>
              <w:rPr>
                <w:rFonts w:ascii="Times New Roman" w:hAnsi="Times New Roman"/>
              </w:rPr>
            </w:pPr>
          </w:p>
          <w:p w:rsidR="00ED21C2" w:rsidRDefault="00ED21C2" w:rsidP="00ED21C2">
            <w:pPr>
              <w:rPr>
                <w:rFonts w:ascii="Times New Roman" w:hAnsi="Times New Roman"/>
              </w:rPr>
            </w:pPr>
          </w:p>
          <w:p w:rsidR="00ED21C2" w:rsidRDefault="00ED21C2" w:rsidP="0002611C">
            <w:pPr>
              <w:pStyle w:val="MCSectionStyle"/>
            </w:pPr>
            <w:r w:rsidRPr="00ED21C2">
              <w:rPr>
                <w:i/>
              </w:rPr>
              <w:t>AB</w:t>
            </w:r>
            <w:r>
              <w:t xml:space="preserve"> = ?</w:t>
            </w:r>
          </w:p>
          <w:p w:rsidR="00ED21C2" w:rsidRDefault="00ED21C2" w:rsidP="0002611C">
            <w:pPr>
              <w:pStyle w:val="MCSectionStyle"/>
            </w:pPr>
          </w:p>
          <w:p w:rsidR="00ED21C2" w:rsidRPr="00B40032" w:rsidRDefault="00ED21C2" w:rsidP="0002611C">
            <w:pPr>
              <w:pStyle w:val="MCSectionStyle"/>
              <w:rPr>
                <w:sz w:val="16"/>
                <w:szCs w:val="16"/>
              </w:rPr>
            </w:pPr>
          </w:p>
          <w:p w:rsidR="00ED21C2" w:rsidRDefault="00ED21C2" w:rsidP="0002611C">
            <w:pPr>
              <w:pStyle w:val="MCSectionStyle"/>
            </w:pPr>
            <w:r>
              <w:t xml:space="preserve">     A.       12 cm.           B.         15 cm.            C.         18 cm.            D.      20 cm.           </w:t>
            </w:r>
          </w:p>
          <w:p w:rsidR="00ED21C2" w:rsidRPr="00B40032" w:rsidRDefault="00ED21C2" w:rsidP="0002611C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142DA5" w:rsidRDefault="000D0566" w:rsidP="00142DA5">
            <w:pPr>
              <w:pStyle w:val="MCSectionStyle"/>
              <w:ind w:right="5079"/>
            </w:pPr>
            <w:r>
              <w:object w:dxaOrig="1440" w:dyaOrig="1440">
                <v:shape id="_x0000_s1061" type="#_x0000_t75" style="position:absolute;margin-left:280.9pt;margin-top:15.95pt;width:190.85pt;height:141.2pt;z-index:251996160;mso-position-horizontal-relative:text;mso-position-vertical-relative:text">
                  <v:imagedata r:id="rId300" o:title=""/>
                </v:shape>
                <o:OLEObject Type="Embed" ProgID="FXDraw.Graphic" ShapeID="_x0000_s1061" DrawAspect="Content" ObjectID="_1526938933" r:id="rId301"/>
              </w:object>
            </w:r>
            <w:r w:rsidR="00142DA5">
              <w:t>The trophy for a football competition is a solid glass pyramid with a square base.</w:t>
            </w:r>
          </w:p>
          <w:p w:rsidR="00ED21C2" w:rsidRDefault="00142DA5" w:rsidP="000875B0">
            <w:pPr>
              <w:pStyle w:val="MCSectionStyle"/>
            </w:pPr>
            <w:r>
              <w:t>What is the surface area of the pyramid?</w:t>
            </w:r>
          </w:p>
          <w:p w:rsidR="00142DA5" w:rsidRDefault="00142DA5" w:rsidP="000875B0">
            <w:pPr>
              <w:pStyle w:val="MCSectionStyle"/>
            </w:pPr>
          </w:p>
          <w:p w:rsidR="00142DA5" w:rsidRPr="00B40032" w:rsidRDefault="00142DA5" w:rsidP="00142DA5">
            <w:pPr>
              <w:pStyle w:val="MCSectionStyle"/>
              <w:rPr>
                <w:sz w:val="16"/>
                <w:szCs w:val="16"/>
              </w:rPr>
            </w:pPr>
          </w:p>
          <w:p w:rsidR="00142DA5" w:rsidRDefault="00142DA5" w:rsidP="00142DA5">
            <w:pPr>
              <w:pStyle w:val="MCSectionStyle"/>
            </w:pPr>
            <w:r>
              <w:t xml:space="preserve">     A.       </w:t>
            </w:r>
            <w:r w:rsidR="00C11A4C" w:rsidRPr="00717AAB">
              <w:rPr>
                <w:color w:val="FF0000"/>
                <w:position w:val="-6"/>
              </w:rPr>
              <w:object w:dxaOrig="861" w:dyaOrig="350">
                <v:shape id="_x0000_i1171" type="#_x0000_t75" style="width:42.75pt;height:16.9pt" o:ole="">
                  <v:imagedata r:id="rId302" o:title=""/>
                </v:shape>
                <o:OLEObject Type="Embed" ProgID="FXEquation.Equation" ShapeID="_x0000_i1171" DrawAspect="Content" ObjectID="_1526938845" r:id="rId303"/>
              </w:object>
            </w:r>
            <w:r>
              <w:t xml:space="preserve">          </w:t>
            </w:r>
          </w:p>
          <w:p w:rsidR="00142DA5" w:rsidRPr="00717AAB" w:rsidRDefault="00142DA5" w:rsidP="00142DA5">
            <w:pPr>
              <w:pStyle w:val="MCSectionStyle"/>
              <w:rPr>
                <w:sz w:val="16"/>
                <w:szCs w:val="16"/>
              </w:rPr>
            </w:pPr>
          </w:p>
          <w:p w:rsidR="00142DA5" w:rsidRDefault="00142DA5" w:rsidP="00142DA5">
            <w:pPr>
              <w:pStyle w:val="MCSectionStyle"/>
            </w:pPr>
            <w:r>
              <w:t xml:space="preserve">     B.       </w:t>
            </w:r>
            <w:r w:rsidR="00C11A4C" w:rsidRPr="00717AAB">
              <w:rPr>
                <w:color w:val="FF0000"/>
                <w:position w:val="-6"/>
              </w:rPr>
              <w:object w:dxaOrig="861" w:dyaOrig="350">
                <v:shape id="_x0000_i1172" type="#_x0000_t75" style="width:42.75pt;height:16.9pt" o:ole="">
                  <v:imagedata r:id="rId304" o:title=""/>
                </v:shape>
                <o:OLEObject Type="Embed" ProgID="FXEquation.Equation" ShapeID="_x0000_i1172" DrawAspect="Content" ObjectID="_1526938846" r:id="rId305"/>
              </w:object>
            </w:r>
            <w:r>
              <w:t xml:space="preserve">           </w:t>
            </w:r>
          </w:p>
          <w:p w:rsidR="00142DA5" w:rsidRPr="00717AAB" w:rsidRDefault="00142DA5" w:rsidP="00142DA5">
            <w:pPr>
              <w:pStyle w:val="MCSectionStyle"/>
              <w:rPr>
                <w:sz w:val="16"/>
                <w:szCs w:val="16"/>
              </w:rPr>
            </w:pPr>
          </w:p>
          <w:p w:rsidR="00142DA5" w:rsidRDefault="00142DA5" w:rsidP="00142DA5">
            <w:pPr>
              <w:pStyle w:val="MCSectionStyle"/>
            </w:pPr>
            <w:r>
              <w:t xml:space="preserve">     C.       </w:t>
            </w:r>
            <w:r w:rsidR="00C11A4C" w:rsidRPr="00717AAB">
              <w:rPr>
                <w:color w:val="FF0000"/>
                <w:position w:val="-6"/>
              </w:rPr>
              <w:object w:dxaOrig="958" w:dyaOrig="350">
                <v:shape id="_x0000_i1173" type="#_x0000_t75" style="width:48.4pt;height:16.9pt" o:ole="">
                  <v:imagedata r:id="rId306" o:title=""/>
                </v:shape>
                <o:OLEObject Type="Embed" ProgID="FXEquation.Equation" ShapeID="_x0000_i1173" DrawAspect="Content" ObjectID="_1526938847" r:id="rId307"/>
              </w:object>
            </w:r>
            <w:r>
              <w:t xml:space="preserve">           </w:t>
            </w:r>
          </w:p>
          <w:p w:rsidR="00142DA5" w:rsidRPr="00717AAB" w:rsidRDefault="00142DA5" w:rsidP="00142DA5">
            <w:pPr>
              <w:pStyle w:val="MCSectionStyle"/>
              <w:rPr>
                <w:sz w:val="16"/>
                <w:szCs w:val="16"/>
              </w:rPr>
            </w:pPr>
          </w:p>
          <w:p w:rsidR="00142DA5" w:rsidRDefault="00142DA5" w:rsidP="00142DA5">
            <w:pPr>
              <w:pStyle w:val="MCSectionStyle"/>
            </w:pPr>
            <w:r>
              <w:t xml:space="preserve">     D.       </w:t>
            </w:r>
            <w:r w:rsidR="00C11A4C" w:rsidRPr="00717AAB">
              <w:rPr>
                <w:color w:val="FF0000"/>
                <w:position w:val="-6"/>
              </w:rPr>
              <w:object w:dxaOrig="1138" w:dyaOrig="350">
                <v:shape id="_x0000_i1174" type="#_x0000_t75" style="width:57pt;height:16.9pt" o:ole="">
                  <v:imagedata r:id="rId308" o:title=""/>
                </v:shape>
                <o:OLEObject Type="Embed" ProgID="FXEquation.Equation" ShapeID="_x0000_i1174" DrawAspect="Content" ObjectID="_1526938848" r:id="rId309"/>
              </w:object>
            </w:r>
            <w:r>
              <w:t xml:space="preserve">           </w:t>
            </w:r>
          </w:p>
          <w:p w:rsidR="00142DA5" w:rsidRDefault="00142DA5" w:rsidP="00142DA5">
            <w:pPr>
              <w:pStyle w:val="MCSectionStyle"/>
              <w:rPr>
                <w:sz w:val="16"/>
                <w:szCs w:val="16"/>
              </w:rPr>
            </w:pPr>
          </w:p>
          <w:p w:rsidR="00ED21C2" w:rsidRPr="00142DA5" w:rsidRDefault="00142DA5" w:rsidP="000875B0">
            <w:pPr>
              <w:pStyle w:val="MCSectionStyle"/>
            </w:pPr>
            <w:r>
              <w:t xml:space="preserve">.                 </w:t>
            </w: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C11A4C" w:rsidRDefault="000D0566" w:rsidP="00C11A4C">
            <w:pPr>
              <w:spacing w:after="240"/>
              <w:ind w:right="5420"/>
              <w:rPr>
                <w:rFonts w:ascii="Times New Roman" w:hAnsi="Times New Roman"/>
              </w:rPr>
            </w:pPr>
            <w:r>
              <w:object w:dxaOrig="1440" w:dyaOrig="1440">
                <v:shape id="_x0000_s1063" type="#_x0000_t75" style="position:absolute;margin-left:269.25pt;margin-top:-.9pt;width:136.65pt;height:123.55pt;z-index:251998208;mso-position-horizontal-relative:text;mso-position-vertical-relative:text">
                  <v:imagedata r:id="rId310" o:title=""/>
                </v:shape>
                <o:OLEObject Type="Embed" ProgID="FXDraw.Graphic" ShapeID="_x0000_s1063" DrawAspect="Content" ObjectID="_1526938934" r:id="rId311"/>
              </w:object>
            </w:r>
            <w:r w:rsidR="00C11A4C">
              <w:rPr>
                <w:rFonts w:ascii="Times New Roman" w:hAnsi="Times New Roman"/>
              </w:rPr>
              <w:t xml:space="preserve">What is the size of  </w:t>
            </w:r>
            <w:r w:rsidR="00C11A4C">
              <w:rPr>
                <w:rFonts w:ascii="Times New Roman" w:hAnsi="Times New Roman"/>
                <w:color w:val="FF0000"/>
                <w:position w:val="-6"/>
              </w:rPr>
              <w:object w:dxaOrig="570" w:dyaOrig="300">
                <v:shape id="_x0000_i1176" type="#_x0000_t75" style="width:28.5pt;height:15pt" o:ole="">
                  <v:imagedata r:id="rId312" o:title=""/>
                </v:shape>
                <o:OLEObject Type="Embed" ProgID="FXEquation.Equation" ShapeID="_x0000_i1176" DrawAspect="Content" ObjectID="_1526938849" r:id="rId313"/>
              </w:object>
            </w:r>
            <w:r w:rsidR="00C11A4C">
              <w:rPr>
                <w:rFonts w:ascii="Times New Roman" w:hAnsi="Times New Roman"/>
              </w:rPr>
              <w:t xml:space="preserve"> correct to the nearest degree?</w:t>
            </w:r>
          </w:p>
          <w:p w:rsidR="00C11A4C" w:rsidRDefault="00C11A4C" w:rsidP="00C11A4C">
            <w:pPr>
              <w:pStyle w:val="MCSectionStyle"/>
            </w:pPr>
            <w:r>
              <w:t xml:space="preserve">     A.        </w:t>
            </w:r>
            <w:r w:rsidRPr="00717AAB">
              <w:rPr>
                <w:color w:val="FF0000"/>
                <w:position w:val="-6"/>
              </w:rPr>
              <w:object w:dxaOrig="376" w:dyaOrig="325">
                <v:shape id="_x0000_i1177" type="#_x0000_t75" style="width:19.15pt;height:16.15pt" o:ole="">
                  <v:imagedata r:id="rId314" o:title=""/>
                </v:shape>
                <o:OLEObject Type="Embed" ProgID="FXEquation.Equation" ShapeID="_x0000_i1177" DrawAspect="Content" ObjectID="_1526938850" r:id="rId315"/>
              </w:object>
            </w:r>
            <w:r>
              <w:t xml:space="preserve">          </w:t>
            </w:r>
          </w:p>
          <w:p w:rsidR="00C11A4C" w:rsidRPr="00717AAB" w:rsidRDefault="00C11A4C" w:rsidP="00C11A4C">
            <w:pPr>
              <w:pStyle w:val="MCSectionStyle"/>
              <w:rPr>
                <w:sz w:val="16"/>
                <w:szCs w:val="16"/>
              </w:rPr>
            </w:pPr>
          </w:p>
          <w:p w:rsidR="00C11A4C" w:rsidRDefault="00C11A4C" w:rsidP="00C11A4C">
            <w:pPr>
              <w:pStyle w:val="MCSectionStyle"/>
            </w:pPr>
            <w:r>
              <w:t xml:space="preserve">     B.       </w:t>
            </w:r>
            <w:r w:rsidRPr="00717AAB">
              <w:rPr>
                <w:color w:val="FF0000"/>
                <w:position w:val="-6"/>
              </w:rPr>
              <w:object w:dxaOrig="496" w:dyaOrig="325">
                <v:shape id="_x0000_i1178" type="#_x0000_t75" style="width:24.4pt;height:16.15pt" o:ole="">
                  <v:imagedata r:id="rId316" o:title=""/>
                </v:shape>
                <o:OLEObject Type="Embed" ProgID="FXEquation.Equation" ShapeID="_x0000_i1178" DrawAspect="Content" ObjectID="_1526938851" r:id="rId317"/>
              </w:object>
            </w:r>
            <w:r>
              <w:t xml:space="preserve">           </w:t>
            </w:r>
          </w:p>
          <w:p w:rsidR="00C11A4C" w:rsidRPr="00717AAB" w:rsidRDefault="00C11A4C" w:rsidP="00C11A4C">
            <w:pPr>
              <w:pStyle w:val="MCSectionStyle"/>
              <w:rPr>
                <w:sz w:val="16"/>
                <w:szCs w:val="16"/>
              </w:rPr>
            </w:pPr>
          </w:p>
          <w:p w:rsidR="00C11A4C" w:rsidRDefault="00C11A4C" w:rsidP="00C11A4C">
            <w:pPr>
              <w:pStyle w:val="MCSectionStyle"/>
            </w:pPr>
            <w:r>
              <w:t xml:space="preserve">     C.       </w:t>
            </w:r>
            <w:r w:rsidRPr="00717AAB">
              <w:rPr>
                <w:color w:val="FF0000"/>
                <w:position w:val="-6"/>
              </w:rPr>
              <w:object w:dxaOrig="496" w:dyaOrig="325">
                <v:shape id="_x0000_i1179" type="#_x0000_t75" style="width:24.4pt;height:16.15pt" o:ole="">
                  <v:imagedata r:id="rId318" o:title=""/>
                </v:shape>
                <o:OLEObject Type="Embed" ProgID="FXEquation.Equation" ShapeID="_x0000_i1179" DrawAspect="Content" ObjectID="_1526938852" r:id="rId319"/>
              </w:object>
            </w:r>
            <w:r>
              <w:t xml:space="preserve">           </w:t>
            </w:r>
          </w:p>
          <w:p w:rsidR="00C11A4C" w:rsidRPr="00717AAB" w:rsidRDefault="00C11A4C" w:rsidP="00C11A4C">
            <w:pPr>
              <w:pStyle w:val="MCSectionStyle"/>
              <w:rPr>
                <w:sz w:val="16"/>
                <w:szCs w:val="16"/>
              </w:rPr>
            </w:pPr>
          </w:p>
          <w:p w:rsidR="00C11A4C" w:rsidRDefault="00C11A4C" w:rsidP="00C11A4C">
            <w:pPr>
              <w:pStyle w:val="MCSectionStyle"/>
            </w:pPr>
            <w:r>
              <w:t xml:space="preserve">     D.       </w:t>
            </w:r>
            <w:r w:rsidRPr="00717AAB">
              <w:rPr>
                <w:color w:val="FF0000"/>
                <w:position w:val="-6"/>
              </w:rPr>
              <w:object w:dxaOrig="496" w:dyaOrig="325">
                <v:shape id="_x0000_i1180" type="#_x0000_t75" style="width:24.4pt;height:16.15pt" o:ole="">
                  <v:imagedata r:id="rId320" o:title=""/>
                </v:shape>
                <o:OLEObject Type="Embed" ProgID="FXEquation.Equation" ShapeID="_x0000_i1180" DrawAspect="Content" ObjectID="_1526938853" r:id="rId321"/>
              </w:object>
            </w:r>
            <w:r>
              <w:t xml:space="preserve">           </w:t>
            </w:r>
          </w:p>
          <w:p w:rsidR="00C11A4C" w:rsidRDefault="00C11A4C" w:rsidP="00C11A4C">
            <w:pPr>
              <w:pStyle w:val="MCSectionStyle"/>
              <w:rPr>
                <w:sz w:val="16"/>
                <w:szCs w:val="16"/>
              </w:rPr>
            </w:pP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79504D" w:rsidRDefault="000D0566" w:rsidP="0079504D">
            <w:pPr>
              <w:spacing w:after="120"/>
              <w:rPr>
                <w:rFonts w:ascii="Times New Roman" w:hAnsi="Times New Roman"/>
              </w:rPr>
            </w:pPr>
            <w:r>
              <w:object w:dxaOrig="1440" w:dyaOrig="1440">
                <v:shape id="_x0000_s1064" type="#_x0000_t75" style="position:absolute;margin-left:246.75pt;margin-top:7.6pt;width:163.4pt;height:105.45pt;z-index:252000256;mso-position-horizontal-relative:text;mso-position-vertical-relative:text">
                  <v:imagedata r:id="rId322" o:title=""/>
                </v:shape>
                <o:OLEObject Type="Embed" ProgID="FXDraw.Graphic" ShapeID="_x0000_s1064" DrawAspect="Content" ObjectID="_1526938935" r:id="rId323"/>
              </w:object>
            </w:r>
            <w:r w:rsidR="0079504D">
              <w:rPr>
                <w:rFonts w:ascii="Times New Roman" w:hAnsi="Times New Roman"/>
              </w:rPr>
              <w:t xml:space="preserve">Find the length of </w:t>
            </w:r>
            <w:r w:rsidR="00151CF3">
              <w:rPr>
                <w:rFonts w:ascii="Times New Roman" w:hAnsi="Times New Roman"/>
                <w:i/>
              </w:rPr>
              <w:t>B</w:t>
            </w:r>
            <w:r w:rsidR="00D61826">
              <w:rPr>
                <w:rFonts w:ascii="Times New Roman" w:hAnsi="Times New Roman"/>
                <w:i/>
              </w:rPr>
              <w:t>C</w:t>
            </w:r>
            <w:r w:rsidR="00D61826">
              <w:rPr>
                <w:rFonts w:ascii="Times New Roman" w:hAnsi="Times New Roman"/>
              </w:rPr>
              <w:t xml:space="preserve"> (correct to 1 decimal </w:t>
            </w:r>
            <w:r w:rsidR="00151CF3" w:rsidRPr="00D61826">
              <w:rPr>
                <w:rFonts w:ascii="Times New Roman" w:hAnsi="Times New Roman"/>
              </w:rPr>
              <w:t>p</w:t>
            </w:r>
            <w:r w:rsidR="00D61826">
              <w:rPr>
                <w:rFonts w:ascii="Times New Roman" w:hAnsi="Times New Roman"/>
              </w:rPr>
              <w:t>lace</w:t>
            </w:r>
            <w:r w:rsidR="00151CF3" w:rsidRPr="00D61826">
              <w:rPr>
                <w:rFonts w:ascii="Times New Roman" w:hAnsi="Times New Roman"/>
              </w:rPr>
              <w:t>)</w:t>
            </w:r>
            <w:r w:rsidR="0079504D" w:rsidRPr="00D61826">
              <w:rPr>
                <w:rFonts w:ascii="Times New Roman" w:hAnsi="Times New Roman"/>
              </w:rPr>
              <w:t>.</w:t>
            </w:r>
          </w:p>
          <w:p w:rsidR="0079504D" w:rsidRDefault="0079504D" w:rsidP="0079504D">
            <w:pPr>
              <w:spacing w:after="120"/>
              <w:rPr>
                <w:rFonts w:ascii="Times New Roman" w:hAnsi="Times New Roman"/>
              </w:rPr>
            </w:pPr>
          </w:p>
          <w:p w:rsidR="0079504D" w:rsidRDefault="0079504D" w:rsidP="0079504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A.       </w:t>
            </w:r>
            <w:r w:rsidR="00622DE7">
              <w:rPr>
                <w:rFonts w:ascii="Times New Roman" w:hAnsi="Times New Roman"/>
              </w:rPr>
              <w:t>5.3</w:t>
            </w:r>
            <w:r>
              <w:rPr>
                <w:rFonts w:ascii="Times New Roman" w:hAnsi="Times New Roman"/>
              </w:rPr>
              <w:t xml:space="preserve"> cm  </w:t>
            </w:r>
          </w:p>
          <w:p w:rsidR="0079504D" w:rsidRDefault="0079504D" w:rsidP="0079504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.       </w:t>
            </w:r>
            <w:r w:rsidR="00622DE7">
              <w:rPr>
                <w:rFonts w:ascii="Times New Roman" w:hAnsi="Times New Roman"/>
              </w:rPr>
              <w:t>6.0 cm</w:t>
            </w:r>
          </w:p>
          <w:p w:rsidR="0079504D" w:rsidRDefault="00622DE7" w:rsidP="0079504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C.       10.5 cm</w:t>
            </w:r>
          </w:p>
          <w:p w:rsidR="0079504D" w:rsidRDefault="0079504D" w:rsidP="0079504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D.     </w:t>
            </w:r>
            <w:r w:rsidR="00622DE7">
              <w:rPr>
                <w:rFonts w:ascii="Times New Roman" w:hAnsi="Times New Roman"/>
              </w:rPr>
              <w:t xml:space="preserve"> 23.9 cm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BF3F8F" w:rsidRDefault="00A26B60" w:rsidP="0098582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points  </w:t>
            </w:r>
            <w:r w:rsidRPr="00A26B60">
              <w:rPr>
                <w:rFonts w:ascii="Times New Roman" w:hAnsi="Times New Roman"/>
                <w:color w:val="FF0000"/>
                <w:position w:val="-6"/>
              </w:rPr>
              <w:object w:dxaOrig="4387" w:dyaOrig="273">
                <v:shape id="_x0000_i1182" type="#_x0000_t75" style="width:218.65pt;height:13.5pt" o:ole="">
                  <v:imagedata r:id="rId324" o:title=""/>
                </v:shape>
                <o:OLEObject Type="Embed" ProgID="FXEquation.Equation" ShapeID="_x0000_i1182" DrawAspect="Content" ObjectID="_1526938854" r:id="rId325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="00D31664">
              <w:rPr>
                <w:rFonts w:ascii="Times New Roman" w:hAnsi="Times New Roman"/>
              </w:rPr>
              <w:t>are plotted on a number plane.</w:t>
            </w:r>
          </w:p>
          <w:p w:rsidR="00D31664" w:rsidRDefault="00D31664" w:rsidP="0098582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ch is true about t</w:t>
            </w:r>
            <w:r w:rsidR="00A26B60">
              <w:rPr>
                <w:rFonts w:ascii="Times New Roman" w:hAnsi="Times New Roman"/>
              </w:rPr>
              <w:t xml:space="preserve">he lines </w:t>
            </w:r>
            <w:r w:rsidR="00A26B60" w:rsidRPr="00D31664">
              <w:rPr>
                <w:rFonts w:ascii="Times New Roman" w:hAnsi="Times New Roman"/>
                <w:i/>
              </w:rPr>
              <w:t>AB</w:t>
            </w:r>
            <w:r w:rsidR="00A26B60">
              <w:rPr>
                <w:rFonts w:ascii="Times New Roman" w:hAnsi="Times New Roman"/>
              </w:rPr>
              <w:t xml:space="preserve"> and </w:t>
            </w:r>
            <w:r w:rsidR="00A26B60" w:rsidRPr="00D31664">
              <w:rPr>
                <w:rFonts w:ascii="Times New Roman" w:hAnsi="Times New Roman"/>
                <w:i/>
              </w:rPr>
              <w:t>CD</w:t>
            </w:r>
            <w:r>
              <w:rPr>
                <w:rFonts w:ascii="Times New Roman" w:hAnsi="Times New Roman"/>
              </w:rPr>
              <w:t>?</w:t>
            </w:r>
          </w:p>
          <w:p w:rsidR="00D31664" w:rsidRDefault="00D31664" w:rsidP="0098582D">
            <w:pPr>
              <w:spacing w:after="120"/>
              <w:rPr>
                <w:rFonts w:ascii="Times New Roman" w:hAnsi="Times New Roman"/>
              </w:rPr>
            </w:pPr>
          </w:p>
          <w:p w:rsidR="0098582D" w:rsidRDefault="00D31664" w:rsidP="0098582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26B60">
              <w:rPr>
                <w:rFonts w:ascii="Times New Roman" w:hAnsi="Times New Roman"/>
              </w:rPr>
              <w:t xml:space="preserve"> </w:t>
            </w:r>
            <w:r w:rsidR="0098582D">
              <w:rPr>
                <w:rFonts w:ascii="Times New Roman" w:hAnsi="Times New Roman"/>
              </w:rPr>
              <w:t xml:space="preserve">       A.      </w:t>
            </w:r>
            <w:r>
              <w:rPr>
                <w:rFonts w:ascii="Times New Roman" w:hAnsi="Times New Roman"/>
              </w:rPr>
              <w:t xml:space="preserve"> </w:t>
            </w:r>
            <w:r w:rsidRPr="00D31664">
              <w:rPr>
                <w:rFonts w:ascii="Times New Roman" w:hAnsi="Times New Roman"/>
                <w:color w:val="FF0000"/>
                <w:position w:val="-6"/>
              </w:rPr>
              <w:object w:dxaOrig="1176" w:dyaOrig="273">
                <v:shape id="_x0000_i1183" type="#_x0000_t75" style="width:58.5pt;height:13.5pt" o:ole="">
                  <v:imagedata r:id="rId326" o:title=""/>
                </v:shape>
                <o:OLEObject Type="Embed" ProgID="FXEquation.Equation" ShapeID="_x0000_i1183" DrawAspect="Content" ObjectID="_1526938855" r:id="rId327"/>
              </w:object>
            </w:r>
            <w:r w:rsidR="0098582D">
              <w:rPr>
                <w:rFonts w:ascii="Times New Roman" w:hAnsi="Times New Roman"/>
              </w:rPr>
              <w:t xml:space="preserve">  </w:t>
            </w:r>
          </w:p>
          <w:p w:rsidR="0098582D" w:rsidRDefault="0098582D" w:rsidP="0098582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.       </w:t>
            </w:r>
            <w:r w:rsidR="00D31664" w:rsidRPr="00D31664">
              <w:rPr>
                <w:rFonts w:ascii="Times New Roman" w:hAnsi="Times New Roman"/>
                <w:color w:val="FF0000"/>
                <w:position w:val="-6"/>
              </w:rPr>
              <w:object w:dxaOrig="1064" w:dyaOrig="300">
                <v:shape id="_x0000_i1184" type="#_x0000_t75" style="width:52.9pt;height:15pt" o:ole="">
                  <v:imagedata r:id="rId328" o:title=""/>
                </v:shape>
                <o:OLEObject Type="Embed" ProgID="FXEquation.Equation" ShapeID="_x0000_i1184" DrawAspect="Content" ObjectID="_1526938856" r:id="rId329"/>
              </w:object>
            </w:r>
          </w:p>
          <w:p w:rsidR="0098582D" w:rsidRDefault="0098582D" w:rsidP="0098582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C.       </w:t>
            </w:r>
            <w:r w:rsidR="00D31664" w:rsidRPr="00D31664">
              <w:rPr>
                <w:rFonts w:ascii="Times New Roman" w:hAnsi="Times New Roman"/>
                <w:color w:val="FF0000"/>
                <w:position w:val="-6"/>
              </w:rPr>
              <w:object w:dxaOrig="1580" w:dyaOrig="273">
                <v:shape id="_x0000_i1185" type="#_x0000_t75" style="width:78.75pt;height:13.5pt" o:ole="">
                  <v:imagedata r:id="rId330" o:title=""/>
                </v:shape>
                <o:OLEObject Type="Embed" ProgID="FXEquation.Equation" ShapeID="_x0000_i1185" DrawAspect="Content" ObjectID="_1526938857" r:id="rId331"/>
              </w:object>
            </w:r>
          </w:p>
          <w:p w:rsidR="0098582D" w:rsidRDefault="0098582D" w:rsidP="0098582D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D.      </w:t>
            </w:r>
            <w:r w:rsidR="00D31664" w:rsidRPr="00D31664">
              <w:rPr>
                <w:rFonts w:ascii="Times New Roman" w:hAnsi="Times New Roman"/>
                <w:color w:val="FF0000"/>
                <w:position w:val="-6"/>
              </w:rPr>
              <w:object w:dxaOrig="1012" w:dyaOrig="273">
                <v:shape id="_x0000_i1186" type="#_x0000_t75" style="width:50.25pt;height:13.5pt" o:ole="">
                  <v:imagedata r:id="rId332" o:title=""/>
                </v:shape>
                <o:OLEObject Type="Embed" ProgID="FXEquation.Equation" ShapeID="_x0000_i1186" DrawAspect="Content" ObjectID="_1526938858" r:id="rId333"/>
              </w:objec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Pr="00BF3F8F" w:rsidRDefault="00BF3F8F" w:rsidP="000875B0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Pr="00BF3F8F">
              <w:rPr>
                <w:color w:val="FF0000"/>
                <w:position w:val="-6"/>
              </w:rPr>
              <w:object w:dxaOrig="1974" w:dyaOrig="273">
                <v:shape id="_x0000_i1187" type="#_x0000_t75" style="width:99.4pt;height:13.5pt" o:ole="">
                  <v:imagedata r:id="rId334" o:title=""/>
                </v:shape>
                <o:OLEObject Type="Embed" ProgID="FXEquation.Equation" ShapeID="_x0000_i1187" DrawAspect="Content" ObjectID="_1526938859" r:id="rId335"/>
              </w:object>
            </w:r>
            <w:r w:rsidRPr="00BF3F8F">
              <w:rPr>
                <w:position w:val="-6"/>
              </w:rPr>
              <w:t xml:space="preserve">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CB7C98" w:rsidRDefault="00ED21C2" w:rsidP="000875B0">
            <w:pPr>
              <w:pStyle w:val="MCSectionStyle"/>
            </w:pPr>
            <w:r>
              <w:t xml:space="preserve">     A.        </w:t>
            </w:r>
            <w:r w:rsidR="00CB7C98">
              <w:t xml:space="preserve"> </w:t>
            </w:r>
            <w:r w:rsidR="00CB7C98" w:rsidRPr="00CB7C98">
              <w:rPr>
                <w:color w:val="FF0000"/>
                <w:position w:val="-6"/>
              </w:rPr>
              <w:object w:dxaOrig="1296" w:dyaOrig="350">
                <v:shape id="_x0000_i1188" type="#_x0000_t75" style="width:64.5pt;height:16.9pt" o:ole="">
                  <v:imagedata r:id="rId336" o:title=""/>
                </v:shape>
                <o:OLEObject Type="Embed" ProgID="FXEquation.Equation" ShapeID="_x0000_i1188" DrawAspect="Content" ObjectID="_1526938860" r:id="rId337"/>
              </w:object>
            </w:r>
            <w:r w:rsidR="00CB7C98">
              <w:t xml:space="preserve"> </w:t>
            </w:r>
            <w:r>
              <w:t xml:space="preserve">          </w:t>
            </w:r>
            <w:r w:rsidR="00903A8A">
              <w:t xml:space="preserve">  </w:t>
            </w:r>
            <w:r>
              <w:t xml:space="preserve">B.          </w:t>
            </w:r>
            <w:r w:rsidR="00CB7C98" w:rsidRPr="00CB7C98">
              <w:rPr>
                <w:color w:val="FF0000"/>
                <w:position w:val="-6"/>
              </w:rPr>
              <w:object w:dxaOrig="1327" w:dyaOrig="350">
                <v:shape id="_x0000_i1189" type="#_x0000_t75" style="width:66pt;height:16.9pt" o:ole="">
                  <v:imagedata r:id="rId338" o:title=""/>
                </v:shape>
                <o:OLEObject Type="Embed" ProgID="FXEquation.Equation" ShapeID="_x0000_i1189" DrawAspect="Content" ObjectID="_1526938861" r:id="rId339"/>
              </w:object>
            </w:r>
            <w:r>
              <w:t xml:space="preserve">      </w:t>
            </w:r>
          </w:p>
          <w:p w:rsidR="00CB7C98" w:rsidRPr="00CB7C98" w:rsidRDefault="00CB7C98" w:rsidP="000875B0">
            <w:pPr>
              <w:pStyle w:val="MCSectionStyle"/>
              <w:rPr>
                <w:sz w:val="16"/>
                <w:szCs w:val="16"/>
              </w:rPr>
            </w:pPr>
          </w:p>
          <w:p w:rsidR="00ED21C2" w:rsidRDefault="00CB7C98" w:rsidP="000875B0">
            <w:pPr>
              <w:pStyle w:val="MCSectionStyle"/>
            </w:pPr>
            <w:r>
              <w:t xml:space="preserve"> </w:t>
            </w:r>
            <w:r w:rsidR="00ED21C2">
              <w:t xml:space="preserve">    C.         </w:t>
            </w:r>
            <w:r w:rsidRPr="00CB7C98">
              <w:rPr>
                <w:color w:val="FF0000"/>
                <w:position w:val="-6"/>
              </w:rPr>
              <w:object w:dxaOrig="1416" w:dyaOrig="350">
                <v:shape id="_x0000_i1190" type="#_x0000_t75" style="width:70.5pt;height:16.9pt" o:ole="">
                  <v:imagedata r:id="rId340" o:title=""/>
                </v:shape>
                <o:OLEObject Type="Embed" ProgID="FXEquation.Equation" ShapeID="_x0000_i1190" DrawAspect="Content" ObjectID="_1526938862" r:id="rId341"/>
              </w:object>
            </w:r>
            <w:r>
              <w:t xml:space="preserve"> </w:t>
            </w:r>
            <w:r w:rsidR="00ED21C2">
              <w:t xml:space="preserve">        </w:t>
            </w:r>
            <w:r w:rsidR="00903A8A">
              <w:t xml:space="preserve">  </w:t>
            </w:r>
            <w:r w:rsidR="00ED21C2">
              <w:t xml:space="preserve">D.          </w:t>
            </w:r>
            <w:r w:rsidRPr="00CB7C98">
              <w:rPr>
                <w:color w:val="FF0000"/>
                <w:position w:val="-6"/>
              </w:rPr>
              <w:object w:dxaOrig="1327" w:dyaOrig="350">
                <v:shape id="_x0000_i1191" type="#_x0000_t75" style="width:66pt;height:16.9pt" o:ole="">
                  <v:imagedata r:id="rId342" o:title=""/>
                </v:shape>
                <o:OLEObject Type="Embed" ProgID="FXEquation.Equation" ShapeID="_x0000_i1191" DrawAspect="Content" ObjectID="_1526938863" r:id="rId343"/>
              </w:object>
            </w:r>
            <w:r>
              <w:t xml:space="preserve"> </w:t>
            </w:r>
            <w:r w:rsidR="00ED21C2">
              <w:t xml:space="preserve">     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585950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Pr="00CB7C98" w:rsidRDefault="00CB7C98" w:rsidP="000875B0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="00D61826" w:rsidRPr="00CB7C98">
              <w:rPr>
                <w:color w:val="FF0000"/>
                <w:position w:val="-6"/>
              </w:rPr>
              <w:object w:dxaOrig="1850" w:dyaOrig="350">
                <v:shape id="_x0000_i1192" type="#_x0000_t75" style="width:91.5pt;height:16.9pt" o:ole="">
                  <v:imagedata r:id="rId344" o:title=""/>
                </v:shape>
                <o:OLEObject Type="Embed" ProgID="FXEquation.Equation" ShapeID="_x0000_i1192" DrawAspect="Content" ObjectID="_1526938864" r:id="rId345"/>
              </w:object>
            </w:r>
            <w:r w:rsidRPr="00CB7C98">
              <w:rPr>
                <w:position w:val="-6"/>
              </w:rPr>
              <w:t xml:space="preserve">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903A8A" w:rsidRDefault="00ED21C2" w:rsidP="000875B0">
            <w:pPr>
              <w:pStyle w:val="MCSectionStyle"/>
            </w:pPr>
            <w:r>
              <w:t xml:space="preserve">     A.       </w:t>
            </w:r>
            <w:r w:rsidR="00903A8A">
              <w:t xml:space="preserve"> </w:t>
            </w:r>
            <w:r w:rsidR="00903A8A" w:rsidRPr="00903A8A">
              <w:rPr>
                <w:color w:val="FF0000"/>
                <w:position w:val="-6"/>
              </w:rPr>
              <w:object w:dxaOrig="912" w:dyaOrig="367">
                <v:shape id="_x0000_i1193" type="#_x0000_t75" style="width:45.4pt;height:18.4pt" o:ole="">
                  <v:imagedata r:id="rId346" o:title=""/>
                </v:shape>
                <o:OLEObject Type="Embed" ProgID="FXEquation.Equation" ShapeID="_x0000_i1193" DrawAspect="Content" ObjectID="_1526938865" r:id="rId347"/>
              </w:object>
            </w:r>
            <w:r w:rsidR="00903A8A">
              <w:t xml:space="preserve"> </w:t>
            </w:r>
            <w:r>
              <w:t xml:space="preserve">            </w:t>
            </w:r>
            <w:r w:rsidR="00903A8A">
              <w:t xml:space="preserve">       </w:t>
            </w:r>
            <w:r>
              <w:t xml:space="preserve">B.         </w:t>
            </w:r>
            <w:r w:rsidR="00903A8A" w:rsidRPr="00903A8A">
              <w:rPr>
                <w:color w:val="FF0000"/>
                <w:position w:val="-6"/>
              </w:rPr>
              <w:object w:dxaOrig="942" w:dyaOrig="367">
                <v:shape id="_x0000_i1194" type="#_x0000_t75" style="width:47.65pt;height:18.4pt" o:ole="">
                  <v:imagedata r:id="rId348" o:title=""/>
                </v:shape>
                <o:OLEObject Type="Embed" ProgID="FXEquation.Equation" ShapeID="_x0000_i1194" DrawAspect="Content" ObjectID="_1526938866" r:id="rId349"/>
              </w:object>
            </w:r>
            <w:r>
              <w:t xml:space="preserve">       </w:t>
            </w:r>
          </w:p>
          <w:p w:rsidR="00903A8A" w:rsidRPr="00903A8A" w:rsidRDefault="00903A8A" w:rsidP="000875B0">
            <w:pPr>
              <w:pStyle w:val="MCSectionStyle"/>
              <w:rPr>
                <w:sz w:val="16"/>
                <w:szCs w:val="16"/>
              </w:rPr>
            </w:pPr>
          </w:p>
          <w:p w:rsidR="00ED21C2" w:rsidRDefault="00ED21C2" w:rsidP="000875B0">
            <w:pPr>
              <w:pStyle w:val="MCSectionStyle"/>
            </w:pPr>
            <w:r>
              <w:t xml:space="preserve">     C.         </w:t>
            </w:r>
            <w:r w:rsidR="00903A8A" w:rsidRPr="00903A8A">
              <w:rPr>
                <w:color w:val="FF0000"/>
                <w:position w:val="-6"/>
              </w:rPr>
              <w:object w:dxaOrig="1623" w:dyaOrig="273">
                <v:shape id="_x0000_i1195" type="#_x0000_t75" style="width:81pt;height:13.5pt" o:ole="">
                  <v:imagedata r:id="rId350" o:title=""/>
                </v:shape>
                <o:OLEObject Type="Embed" ProgID="FXEquation.Equation" ShapeID="_x0000_i1195" DrawAspect="Content" ObjectID="_1526938867" r:id="rId351"/>
              </w:object>
            </w:r>
            <w:r>
              <w:t xml:space="preserve">        D.         </w:t>
            </w:r>
            <w:r w:rsidR="00903A8A" w:rsidRPr="00903A8A">
              <w:rPr>
                <w:color w:val="FF0000"/>
                <w:position w:val="-6"/>
              </w:rPr>
              <w:object w:dxaOrig="1623" w:dyaOrig="273">
                <v:shape id="_x0000_i1196" type="#_x0000_t75" style="width:81pt;height:13.5pt" o:ole="">
                  <v:imagedata r:id="rId352" o:title=""/>
                </v:shape>
                <o:OLEObject Type="Embed" ProgID="FXEquation.Equation" ShapeID="_x0000_i1196" DrawAspect="Content" ObjectID="_1526938868" r:id="rId353"/>
              </w:object>
            </w:r>
            <w:r>
              <w:t xml:space="preserve">    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A4086F" w:rsidRDefault="000D0566" w:rsidP="000875B0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2" type="#_x0000_t75" style="position:absolute;margin-left:262.25pt;margin-top:-.5pt;width:201.65pt;height:195.75pt;z-index:252002304;mso-position-horizontal-relative:text;mso-position-vertical-relative:text">
                  <v:imagedata r:id="rId354" o:title=""/>
                </v:shape>
                <o:OLEObject Type="Embed" ProgID="FXDraw.Graphic" ShapeID="_x0000_s1132" DrawAspect="Content" ObjectID="_1526938936" r:id="rId355"/>
              </w:object>
            </w:r>
            <w:r w:rsidR="00A4086F">
              <w:t xml:space="preserve">The graph of  </w:t>
            </w:r>
            <w:r w:rsidR="00A4086F" w:rsidRPr="00A4086F">
              <w:rPr>
                <w:color w:val="FF0000"/>
                <w:position w:val="-6"/>
              </w:rPr>
              <w:object w:dxaOrig="1629" w:dyaOrig="273">
                <v:shape id="_x0000_i1198" type="#_x0000_t75" style="width:81.4pt;height:13.5pt" o:ole="">
                  <v:imagedata r:id="rId356" o:title=""/>
                </v:shape>
                <o:OLEObject Type="Embed" ProgID="FXEquation.Equation" ShapeID="_x0000_i1198" DrawAspect="Content" ObjectID="_1526938869" r:id="rId357"/>
              </w:object>
            </w:r>
            <w:r w:rsidR="00A4086F">
              <w:t xml:space="preserve"> is shown.</w:t>
            </w:r>
          </w:p>
          <w:p w:rsidR="00A4086F" w:rsidRDefault="00A4086F" w:rsidP="00A4086F">
            <w:pPr>
              <w:pStyle w:val="MCSectionStyle"/>
              <w:ind w:right="5646"/>
            </w:pPr>
            <w:r>
              <w:t xml:space="preserve">What are the coordinates of the point where this graph intersects the line with equation  </w:t>
            </w:r>
            <w:r w:rsidR="0046584F" w:rsidRPr="00A4086F">
              <w:rPr>
                <w:color w:val="FF0000"/>
                <w:position w:val="-6"/>
              </w:rPr>
              <w:object w:dxaOrig="1450" w:dyaOrig="273">
                <v:shape id="_x0000_i1199" type="#_x0000_t75" style="width:72.75pt;height:13.5pt" o:ole="">
                  <v:imagedata r:id="rId358" o:title=""/>
                </v:shape>
                <o:OLEObject Type="Embed" ProgID="FXEquation.Equation" ShapeID="_x0000_i1199" DrawAspect="Content" ObjectID="_1526938870" r:id="rId359"/>
              </w:object>
            </w:r>
            <w:r>
              <w:t xml:space="preserve"> </w:t>
            </w:r>
          </w:p>
          <w:p w:rsidR="00ED21C2" w:rsidRDefault="00ED21C2" w:rsidP="000875B0">
            <w:pPr>
              <w:pStyle w:val="MCSectionStyle"/>
            </w:pPr>
          </w:p>
          <w:p w:rsidR="00A4086F" w:rsidRDefault="00A4086F" w:rsidP="00A4086F">
            <w:pPr>
              <w:pStyle w:val="MCSectionStyle"/>
              <w:rPr>
                <w:sz w:val="16"/>
                <w:szCs w:val="16"/>
              </w:rPr>
            </w:pPr>
          </w:p>
          <w:p w:rsidR="00536AC6" w:rsidRPr="00B40032" w:rsidRDefault="00536AC6" w:rsidP="00A4086F">
            <w:pPr>
              <w:pStyle w:val="MCSectionStyle"/>
              <w:rPr>
                <w:sz w:val="16"/>
                <w:szCs w:val="16"/>
              </w:rPr>
            </w:pPr>
          </w:p>
          <w:p w:rsidR="00A4086F" w:rsidRDefault="00A4086F" w:rsidP="00A4086F">
            <w:pPr>
              <w:pStyle w:val="MCSectionStyle"/>
            </w:pPr>
            <w:r>
              <w:t xml:space="preserve">     A.       </w:t>
            </w:r>
            <w:r w:rsidR="00536AC6" w:rsidRPr="00717AAB">
              <w:rPr>
                <w:color w:val="FF0000"/>
                <w:position w:val="-6"/>
              </w:rPr>
              <w:object w:dxaOrig="878" w:dyaOrig="273">
                <v:shape id="_x0000_i1200" type="#_x0000_t75" style="width:43.5pt;height:13.5pt" o:ole="">
                  <v:imagedata r:id="rId360" o:title=""/>
                </v:shape>
                <o:OLEObject Type="Embed" ProgID="FXEquation.Equation" ShapeID="_x0000_i1200" DrawAspect="Content" ObjectID="_1526938871" r:id="rId361"/>
              </w:object>
            </w:r>
            <w:r>
              <w:t xml:space="preserve">          </w:t>
            </w:r>
          </w:p>
          <w:p w:rsidR="00A4086F" w:rsidRPr="00717AAB" w:rsidRDefault="00A4086F" w:rsidP="00A4086F">
            <w:pPr>
              <w:pStyle w:val="MCSectionStyle"/>
              <w:rPr>
                <w:sz w:val="16"/>
                <w:szCs w:val="16"/>
              </w:rPr>
            </w:pPr>
          </w:p>
          <w:p w:rsidR="00A4086F" w:rsidRDefault="00A4086F" w:rsidP="00A4086F">
            <w:pPr>
              <w:pStyle w:val="MCSectionStyle"/>
            </w:pPr>
            <w:r>
              <w:t xml:space="preserve">     B.       </w:t>
            </w:r>
            <w:r w:rsidR="00536AC6" w:rsidRPr="00717AAB">
              <w:rPr>
                <w:color w:val="FF0000"/>
                <w:position w:val="-6"/>
              </w:rPr>
              <w:object w:dxaOrig="878" w:dyaOrig="273">
                <v:shape id="_x0000_i1201" type="#_x0000_t75" style="width:43.5pt;height:13.5pt" o:ole="">
                  <v:imagedata r:id="rId362" o:title=""/>
                </v:shape>
                <o:OLEObject Type="Embed" ProgID="FXEquation.Equation" ShapeID="_x0000_i1201" DrawAspect="Content" ObjectID="_1526938872" r:id="rId363"/>
              </w:object>
            </w:r>
            <w:r>
              <w:t xml:space="preserve">           </w:t>
            </w:r>
          </w:p>
          <w:p w:rsidR="00A4086F" w:rsidRPr="00717AAB" w:rsidRDefault="00A4086F" w:rsidP="00A4086F">
            <w:pPr>
              <w:pStyle w:val="MCSectionStyle"/>
              <w:rPr>
                <w:sz w:val="16"/>
                <w:szCs w:val="16"/>
              </w:rPr>
            </w:pPr>
          </w:p>
          <w:p w:rsidR="00A4086F" w:rsidRDefault="00A4086F" w:rsidP="00A4086F">
            <w:pPr>
              <w:pStyle w:val="MCSectionStyle"/>
            </w:pPr>
            <w:r>
              <w:t xml:space="preserve">     C.       </w:t>
            </w:r>
            <w:r w:rsidR="00536AC6" w:rsidRPr="00717AAB">
              <w:rPr>
                <w:color w:val="FF0000"/>
                <w:position w:val="-6"/>
              </w:rPr>
              <w:object w:dxaOrig="998" w:dyaOrig="273">
                <v:shape id="_x0000_i1202" type="#_x0000_t75" style="width:49.5pt;height:13.5pt" o:ole="">
                  <v:imagedata r:id="rId364" o:title=""/>
                </v:shape>
                <o:OLEObject Type="Embed" ProgID="FXEquation.Equation" ShapeID="_x0000_i1202" DrawAspect="Content" ObjectID="_1526938873" r:id="rId365"/>
              </w:object>
            </w:r>
            <w:r>
              <w:t xml:space="preserve">           </w:t>
            </w:r>
          </w:p>
          <w:p w:rsidR="00A4086F" w:rsidRPr="00717AAB" w:rsidRDefault="00A4086F" w:rsidP="00A4086F">
            <w:pPr>
              <w:pStyle w:val="MCSectionStyle"/>
              <w:rPr>
                <w:sz w:val="16"/>
                <w:szCs w:val="16"/>
              </w:rPr>
            </w:pPr>
          </w:p>
          <w:p w:rsidR="00ED21C2" w:rsidRDefault="00A4086F" w:rsidP="00A4086F">
            <w:pPr>
              <w:pStyle w:val="MCSectionStyle"/>
            </w:pPr>
            <w:r>
              <w:t xml:space="preserve">     D.       </w:t>
            </w:r>
            <w:r w:rsidR="00536AC6" w:rsidRPr="00717AAB">
              <w:rPr>
                <w:color w:val="FF0000"/>
                <w:position w:val="-6"/>
              </w:rPr>
              <w:object w:dxaOrig="757" w:dyaOrig="273">
                <v:shape id="_x0000_i1203" type="#_x0000_t75" style="width:37.5pt;height:13.5pt" o:ole="">
                  <v:imagedata r:id="rId366" o:title=""/>
                </v:shape>
                <o:OLEObject Type="Embed" ProgID="FXEquation.Equation" ShapeID="_x0000_i1203" DrawAspect="Content" ObjectID="_1526938874" r:id="rId367"/>
              </w:object>
            </w:r>
            <w:r>
              <w:t xml:space="preserve">           </w:t>
            </w:r>
          </w:p>
          <w:p w:rsidR="00A4086F" w:rsidRDefault="00A4086F" w:rsidP="00A4086F">
            <w:pPr>
              <w:pStyle w:val="MCSectionStyle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536AC6" w:rsidRDefault="00536AC6" w:rsidP="00A4086F">
            <w:pPr>
              <w:pStyle w:val="MCSectionStyle"/>
              <w:rPr>
                <w:sz w:val="16"/>
                <w:szCs w:val="16"/>
              </w:rPr>
            </w:pPr>
          </w:p>
          <w:p w:rsidR="00536AC6" w:rsidRPr="00B40032" w:rsidRDefault="00536AC6" w:rsidP="00A4086F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46584F" w:rsidP="000875B0">
            <w:pPr>
              <w:pStyle w:val="MCSectionStyle"/>
            </w:pPr>
            <w:r>
              <w:t>Tegan is solving the pair of simultaneous equations below.</w:t>
            </w:r>
          </w:p>
          <w:p w:rsidR="000D0566" w:rsidRDefault="000D0566" w:rsidP="000875B0">
            <w:pPr>
              <w:pStyle w:val="MCSectionStyle"/>
            </w:pPr>
          </w:p>
          <w:p w:rsidR="0046584F" w:rsidRDefault="0046584F" w:rsidP="000875B0">
            <w:pPr>
              <w:pStyle w:val="MCSectionStyle"/>
              <w:rPr>
                <w:position w:val="-6"/>
              </w:rPr>
            </w:pPr>
            <w:r>
              <w:t xml:space="preserve"> </w:t>
            </w:r>
            <w:r w:rsidR="00163C03" w:rsidRPr="0046584F">
              <w:rPr>
                <w:color w:val="FF0000"/>
                <w:position w:val="-6"/>
              </w:rPr>
              <w:object w:dxaOrig="2585" w:dyaOrig="675">
                <v:shape id="_x0000_i1204" type="#_x0000_t75" style="width:129pt;height:34.15pt" o:ole="">
                  <v:imagedata r:id="rId368" o:title=""/>
                </v:shape>
                <o:OLEObject Type="Embed" ProgID="FXEquation.Equation" ShapeID="_x0000_i1204" DrawAspect="Content" ObjectID="_1526938875" r:id="rId369"/>
              </w:object>
            </w:r>
            <w:r w:rsidRPr="0046584F">
              <w:rPr>
                <w:position w:val="-6"/>
              </w:rPr>
              <w:t xml:space="preserve"> </w:t>
            </w:r>
          </w:p>
          <w:p w:rsidR="000D0566" w:rsidRDefault="000D0566" w:rsidP="000875B0">
            <w:pPr>
              <w:pStyle w:val="MCSectionStyle"/>
              <w:rPr>
                <w:position w:val="-6"/>
              </w:rPr>
            </w:pPr>
          </w:p>
          <w:p w:rsidR="00ED21C2" w:rsidRDefault="00BE41FB" w:rsidP="000875B0">
            <w:pPr>
              <w:pStyle w:val="MCSectionStyle"/>
            </w:pPr>
            <w:r>
              <w:rPr>
                <w:position w:val="-6"/>
              </w:rPr>
              <w:t xml:space="preserve">Depending on the value of </w:t>
            </w:r>
            <w:r w:rsidR="006971AE">
              <w:rPr>
                <w:i/>
                <w:position w:val="-6"/>
              </w:rPr>
              <w:t>b</w:t>
            </w:r>
            <w:r>
              <w:rPr>
                <w:position w:val="-6"/>
              </w:rPr>
              <w:t>, how many ordered pairs could form the</w:t>
            </w:r>
            <w:r w:rsidR="006971AE">
              <w:rPr>
                <w:position w:val="-6"/>
              </w:rPr>
              <w:t xml:space="preserve"> solution</w:t>
            </w:r>
            <w:r>
              <w:rPr>
                <w:position w:val="-6"/>
              </w:rPr>
              <w:t>?</w:t>
            </w:r>
            <w:r>
              <w:t xml:space="preserve">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BE41FB" w:rsidRDefault="00BE41FB" w:rsidP="00BE41F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A.       0, 1 or 2.  </w:t>
            </w:r>
          </w:p>
          <w:p w:rsidR="00BE41FB" w:rsidRDefault="00BE41FB" w:rsidP="00BE41F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.       0 or 1 only</w:t>
            </w:r>
          </w:p>
          <w:p w:rsidR="00BE41FB" w:rsidRDefault="00BE41FB" w:rsidP="00BE41F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C.       1, or 2 only</w:t>
            </w:r>
          </w:p>
          <w:p w:rsidR="00BE41FB" w:rsidRDefault="00BE41FB" w:rsidP="00BE41F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D.       1, 2 or 3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6971AE" w:rsidP="000875B0">
            <w:pPr>
              <w:pStyle w:val="MCSectionStyle"/>
            </w:pPr>
            <w:r>
              <w:t>The g</w:t>
            </w:r>
            <w:r w:rsidR="00A108DB">
              <w:t>raph below compares how an amount</w:t>
            </w:r>
            <w:r>
              <w:t xml:space="preserve"> </w:t>
            </w:r>
            <w:r w:rsidR="00A108DB">
              <w:t>(</w:t>
            </w:r>
            <w:r w:rsidRPr="006971AE">
              <w:rPr>
                <w:i/>
              </w:rPr>
              <w:t>A</w:t>
            </w:r>
            <w:r w:rsidR="00A108DB">
              <w:t xml:space="preserve">) changes </w:t>
            </w:r>
            <w:r>
              <w:t>over time (</w:t>
            </w:r>
            <w:r w:rsidRPr="006971AE">
              <w:rPr>
                <w:i/>
              </w:rPr>
              <w:t>t</w:t>
            </w:r>
            <w:r>
              <w:t>).</w:t>
            </w:r>
          </w:p>
          <w:p w:rsidR="00ED21C2" w:rsidRDefault="000D0566" w:rsidP="000875B0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3" type="#_x0000_t75" style="position:absolute;margin-left:9pt;margin-top:8.85pt;width:383.7pt;height:181.85pt;z-index:252003328;mso-position-horizontal-relative:text;mso-position-vertical-relative:text">
                  <v:imagedata r:id="rId370" o:title=""/>
                </v:shape>
                <o:OLEObject Type="Embed" ProgID="FXDraw.Graphic" ShapeID="_x0000_s1133" DrawAspect="Content" ObjectID="_1526938937" r:id="rId371"/>
              </w:object>
            </w: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</w:p>
          <w:p w:rsidR="006971AE" w:rsidRDefault="006971AE" w:rsidP="000875B0">
            <w:pPr>
              <w:pStyle w:val="MCSectionStyle"/>
            </w:pPr>
            <w:r>
              <w:t>Which of the following could not be the quantity A?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2C505F" w:rsidRDefault="00ED21C2" w:rsidP="000875B0">
            <w:pPr>
              <w:pStyle w:val="MCSectionStyle"/>
            </w:pPr>
            <w:r>
              <w:t xml:space="preserve">     A.      </w:t>
            </w:r>
            <w:r w:rsidR="006971AE">
              <w:t xml:space="preserve">The </w:t>
            </w:r>
            <w:r w:rsidR="002C505F">
              <w:t>A</w:t>
            </w:r>
            <w:r w:rsidR="006971AE">
              <w:t>mount</w:t>
            </w:r>
            <w:r w:rsidR="008F6CC8">
              <w:t xml:space="preserve"> (</w:t>
            </w:r>
            <w:r w:rsidR="008F6CC8" w:rsidRPr="008F6CC8">
              <w:rPr>
                <w:i/>
              </w:rPr>
              <w:t>A</w:t>
            </w:r>
            <w:r w:rsidR="008F6CC8">
              <w:t>)</w:t>
            </w:r>
            <w:r w:rsidR="006971AE">
              <w:t xml:space="preserve"> of a loan as it is paid off</w:t>
            </w:r>
            <w:r w:rsidR="002C505F">
              <w:t xml:space="preserve"> with regular repayments</w:t>
            </w:r>
            <w:r w:rsidR="006971AE">
              <w:t>.</w:t>
            </w:r>
            <w:r>
              <w:t xml:space="preserve">      </w:t>
            </w:r>
          </w:p>
          <w:p w:rsidR="002C505F" w:rsidRPr="002C505F" w:rsidRDefault="002C505F" w:rsidP="000875B0">
            <w:pPr>
              <w:pStyle w:val="MCSectionStyle"/>
              <w:rPr>
                <w:sz w:val="16"/>
                <w:szCs w:val="16"/>
              </w:rPr>
            </w:pPr>
          </w:p>
          <w:p w:rsidR="002C505F" w:rsidRDefault="00ED21C2" w:rsidP="000875B0">
            <w:pPr>
              <w:pStyle w:val="MCSectionStyle"/>
            </w:pPr>
            <w:r>
              <w:t xml:space="preserve">     B.      </w:t>
            </w:r>
            <w:r w:rsidR="002C505F">
              <w:t xml:space="preserve">The </w:t>
            </w:r>
            <w:r w:rsidR="00A108DB">
              <w:t>Amount</w:t>
            </w:r>
            <w:r w:rsidR="002C505F">
              <w:t xml:space="preserve"> </w:t>
            </w:r>
            <w:r w:rsidR="008F6CC8">
              <w:t>(</w:t>
            </w:r>
            <w:r w:rsidR="008F6CC8" w:rsidRPr="008F6CC8">
              <w:rPr>
                <w:i/>
              </w:rPr>
              <w:t>A</w:t>
            </w:r>
            <w:r w:rsidR="008F6CC8">
              <w:t xml:space="preserve">) </w:t>
            </w:r>
            <w:r w:rsidR="002C505F">
              <w:t>of</w:t>
            </w:r>
            <w:r w:rsidR="00A108DB">
              <w:t xml:space="preserve"> water remaining in</w:t>
            </w:r>
            <w:r w:rsidR="002C505F">
              <w:t xml:space="preserve"> a</w:t>
            </w:r>
            <w:r>
              <w:t xml:space="preserve"> </w:t>
            </w:r>
            <w:r w:rsidR="00A108DB">
              <w:t>tank as it is drained</w:t>
            </w:r>
            <w:r w:rsidR="002C505F">
              <w:t>.</w:t>
            </w:r>
          </w:p>
          <w:p w:rsidR="002C505F" w:rsidRPr="002C505F" w:rsidRDefault="002C505F" w:rsidP="000875B0">
            <w:pPr>
              <w:pStyle w:val="MCSectionStyle"/>
              <w:rPr>
                <w:sz w:val="16"/>
                <w:szCs w:val="16"/>
              </w:rPr>
            </w:pPr>
          </w:p>
          <w:p w:rsidR="002C505F" w:rsidRDefault="00ED21C2" w:rsidP="000875B0">
            <w:pPr>
              <w:pStyle w:val="MCSectionStyle"/>
            </w:pPr>
            <w:r>
              <w:t xml:space="preserve">     C.      </w:t>
            </w:r>
            <w:r w:rsidR="008F6CC8">
              <w:t>The Amount (</w:t>
            </w:r>
            <w:r w:rsidR="008F6CC8" w:rsidRPr="008F6CC8">
              <w:rPr>
                <w:i/>
              </w:rPr>
              <w:t>A</w:t>
            </w:r>
            <w:r w:rsidR="008F6CC8">
              <w:t>) of information recalled about the law after a talk by a legal expert.</w:t>
            </w:r>
          </w:p>
          <w:p w:rsidR="002C505F" w:rsidRPr="002C505F" w:rsidRDefault="002C505F" w:rsidP="000875B0">
            <w:pPr>
              <w:pStyle w:val="MCSectionStyle"/>
              <w:rPr>
                <w:sz w:val="16"/>
                <w:szCs w:val="16"/>
              </w:rPr>
            </w:pPr>
          </w:p>
          <w:p w:rsidR="00ED21C2" w:rsidRDefault="00ED21C2" w:rsidP="000875B0">
            <w:pPr>
              <w:pStyle w:val="MCSectionStyle"/>
            </w:pPr>
            <w:r>
              <w:t xml:space="preserve">     D.      </w:t>
            </w:r>
            <w:r w:rsidR="008F6CC8">
              <w:t>The Amount (</w:t>
            </w:r>
            <w:r w:rsidR="008F6CC8" w:rsidRPr="008F6CC8">
              <w:rPr>
                <w:i/>
              </w:rPr>
              <w:t>A</w:t>
            </w:r>
            <w:r w:rsidR="008F6CC8">
              <w:t>) in a bank account when regular deposits are made.</w:t>
            </w:r>
            <w:r w:rsidR="002C505F">
              <w:t xml:space="preserve"> </w:t>
            </w:r>
            <w:r>
              <w:t xml:space="preserve">          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08DB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A108DB" w:rsidP="000875B0">
            <w:pPr>
              <w:pStyle w:val="MCSectionStyle"/>
            </w:pPr>
            <w:r>
              <w:t xml:space="preserve">What are the solutions to the equation  </w:t>
            </w:r>
            <w:r w:rsidRPr="00A108DB">
              <w:rPr>
                <w:color w:val="FF0000"/>
                <w:position w:val="-6"/>
              </w:rPr>
              <w:object w:dxaOrig="1640" w:dyaOrig="350">
                <v:shape id="_x0000_i1206" type="#_x0000_t75" style="width:81.4pt;height:16.9pt" o:ole="">
                  <v:imagedata r:id="rId372" o:title=""/>
                </v:shape>
                <o:OLEObject Type="Embed" ProgID="FXEquation.Equation" ShapeID="_x0000_i1206" DrawAspect="Content" ObjectID="_1526938876" r:id="rId373"/>
              </w:object>
            </w:r>
            <w:r>
              <w:t xml:space="preserve">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A108DB" w:rsidRDefault="00ED21C2" w:rsidP="000875B0">
            <w:pPr>
              <w:pStyle w:val="MCSectionStyle"/>
            </w:pPr>
            <w:r>
              <w:t xml:space="preserve">     A.      </w:t>
            </w:r>
            <w:r w:rsidR="00A108DB">
              <w:t xml:space="preserve"> </w:t>
            </w:r>
            <w:r w:rsidR="00A108DB" w:rsidRPr="00A108DB">
              <w:rPr>
                <w:color w:val="FF0000"/>
                <w:position w:val="-6"/>
              </w:rPr>
              <w:object w:dxaOrig="2045" w:dyaOrig="273">
                <v:shape id="_x0000_i1207" type="#_x0000_t75" style="width:102pt;height:13.5pt" o:ole="">
                  <v:imagedata r:id="rId374" o:title=""/>
                </v:shape>
                <o:OLEObject Type="Embed" ProgID="FXEquation.Equation" ShapeID="_x0000_i1207" DrawAspect="Content" ObjectID="_1526938877" r:id="rId375"/>
              </w:object>
            </w:r>
            <w:r w:rsidR="00A108DB">
              <w:t xml:space="preserve"> </w:t>
            </w:r>
            <w:r>
              <w:t xml:space="preserve">             B.      </w:t>
            </w:r>
            <w:r w:rsidR="00A108DB" w:rsidRPr="00A108DB">
              <w:rPr>
                <w:color w:val="FF0000"/>
                <w:position w:val="-6"/>
              </w:rPr>
              <w:object w:dxaOrig="1925" w:dyaOrig="273">
                <v:shape id="_x0000_i1208" type="#_x0000_t75" style="width:95.65pt;height:13.5pt" o:ole="">
                  <v:imagedata r:id="rId376" o:title=""/>
                </v:shape>
                <o:OLEObject Type="Embed" ProgID="FXEquation.Equation" ShapeID="_x0000_i1208" DrawAspect="Content" ObjectID="_1526938878" r:id="rId377"/>
              </w:object>
            </w:r>
            <w:r>
              <w:t xml:space="preserve">           </w:t>
            </w:r>
          </w:p>
          <w:p w:rsidR="00A108DB" w:rsidRPr="00A108DB" w:rsidRDefault="00A108DB" w:rsidP="000875B0">
            <w:pPr>
              <w:pStyle w:val="MCSectionStyle"/>
              <w:rPr>
                <w:sz w:val="16"/>
                <w:szCs w:val="16"/>
              </w:rPr>
            </w:pPr>
          </w:p>
          <w:p w:rsidR="00ED21C2" w:rsidRDefault="00ED21C2" w:rsidP="000875B0">
            <w:pPr>
              <w:pStyle w:val="MCSectionStyle"/>
            </w:pPr>
            <w:r>
              <w:t xml:space="preserve">    C.         </w:t>
            </w:r>
            <w:r w:rsidR="00A108DB" w:rsidRPr="00A108DB">
              <w:rPr>
                <w:color w:val="FF0000"/>
                <w:position w:val="-6"/>
              </w:rPr>
              <w:object w:dxaOrig="1925" w:dyaOrig="273">
                <v:shape id="_x0000_i1209" type="#_x0000_t75" style="width:95.65pt;height:13.5pt" o:ole="">
                  <v:imagedata r:id="rId378" o:title=""/>
                </v:shape>
                <o:OLEObject Type="Embed" ProgID="FXEquation.Equation" ShapeID="_x0000_i1209" DrawAspect="Content" ObjectID="_1526938879" r:id="rId379"/>
              </w:object>
            </w:r>
            <w:r>
              <w:t xml:space="preserve">            </w:t>
            </w:r>
            <w:r w:rsidR="00A108DB">
              <w:t xml:space="preserve">   </w:t>
            </w:r>
            <w:r>
              <w:t xml:space="preserve">D.      </w:t>
            </w:r>
            <w:r w:rsidR="00A108DB" w:rsidRPr="00A108DB">
              <w:rPr>
                <w:color w:val="FF0000"/>
                <w:position w:val="-6"/>
              </w:rPr>
              <w:object w:dxaOrig="1805" w:dyaOrig="273">
                <v:shape id="_x0000_i1210" type="#_x0000_t75" style="width:89.65pt;height:13.5pt" o:ole="">
                  <v:imagedata r:id="rId380" o:title=""/>
                </v:shape>
                <o:OLEObject Type="Embed" ProgID="FXEquation.Equation" ShapeID="_x0000_i1210" DrawAspect="Content" ObjectID="_1526938880" r:id="rId381"/>
              </w:object>
            </w:r>
            <w:r>
              <w:t xml:space="preserve">          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08DB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A108DB" w:rsidP="000875B0">
            <w:pPr>
              <w:pStyle w:val="MCSectionStyle"/>
            </w:pPr>
            <w:r>
              <w:t xml:space="preserve">Which calculation could give the solutions to  </w:t>
            </w:r>
            <w:r w:rsidRPr="00A108DB">
              <w:rPr>
                <w:color w:val="FF0000"/>
                <w:position w:val="-6"/>
              </w:rPr>
              <w:object w:dxaOrig="1760" w:dyaOrig="350">
                <v:shape id="_x0000_i1211" type="#_x0000_t75" style="width:87.4pt;height:16.9pt" o:ole="">
                  <v:imagedata r:id="rId382" o:title=""/>
                </v:shape>
                <o:OLEObject Type="Embed" ProgID="FXEquation.Equation" ShapeID="_x0000_i1211" DrawAspect="Content" ObjectID="_1526938881" r:id="rId383"/>
              </w:object>
            </w:r>
            <w:r>
              <w:t xml:space="preserve">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A108DB" w:rsidRDefault="00ED21C2" w:rsidP="000875B0">
            <w:pPr>
              <w:pStyle w:val="MCSectionStyle"/>
            </w:pPr>
            <w:r>
              <w:t xml:space="preserve">     A.       </w:t>
            </w:r>
            <w:r w:rsidR="00A108DB">
              <w:t xml:space="preserve"> </w:t>
            </w:r>
            <w:r w:rsidR="00A108DB" w:rsidRPr="00A108DB">
              <w:rPr>
                <w:color w:val="FF0000"/>
                <w:position w:val="-26"/>
              </w:rPr>
              <w:object w:dxaOrig="2441" w:dyaOrig="723">
                <v:shape id="_x0000_i1212" type="#_x0000_t75" style="width:122.25pt;height:36pt" o:ole="">
                  <v:imagedata r:id="rId384" o:title=""/>
                </v:shape>
                <o:OLEObject Type="Embed" ProgID="FXEquation.Equation" ShapeID="_x0000_i1212" DrawAspect="Content" ObjectID="_1526938882" r:id="rId385"/>
              </w:object>
            </w:r>
            <w:r w:rsidR="00A108DB">
              <w:t xml:space="preserve"> </w:t>
            </w:r>
            <w:r>
              <w:t xml:space="preserve">           B.    </w:t>
            </w:r>
            <w:r w:rsidR="00A108DB">
              <w:t xml:space="preserve"> </w:t>
            </w:r>
            <w:r>
              <w:t xml:space="preserve">   </w:t>
            </w:r>
            <w:r w:rsidR="00572052" w:rsidRPr="00A108DB">
              <w:rPr>
                <w:color w:val="FF0000"/>
                <w:position w:val="-26"/>
              </w:rPr>
              <w:object w:dxaOrig="2472" w:dyaOrig="723">
                <v:shape id="_x0000_i1213" type="#_x0000_t75" style="width:123.75pt;height:36pt" o:ole="">
                  <v:imagedata r:id="rId386" o:title=""/>
                </v:shape>
                <o:OLEObject Type="Embed" ProgID="FXEquation.Equation" ShapeID="_x0000_i1213" DrawAspect="Content" ObjectID="_1526938883" r:id="rId387"/>
              </w:object>
            </w:r>
            <w:r>
              <w:t xml:space="preserve">         </w:t>
            </w:r>
          </w:p>
          <w:p w:rsidR="00A108DB" w:rsidRPr="00A108DB" w:rsidRDefault="00A108DB" w:rsidP="000875B0">
            <w:pPr>
              <w:pStyle w:val="MCSectionStyle"/>
              <w:rPr>
                <w:sz w:val="16"/>
                <w:szCs w:val="16"/>
              </w:rPr>
            </w:pPr>
          </w:p>
          <w:p w:rsidR="00ED21C2" w:rsidRDefault="00ED21C2" w:rsidP="000875B0">
            <w:pPr>
              <w:pStyle w:val="MCSectionStyle"/>
            </w:pPr>
            <w:r>
              <w:t xml:space="preserve">     C.       </w:t>
            </w:r>
            <w:r w:rsidR="00A108DB" w:rsidRPr="00A108DB">
              <w:rPr>
                <w:color w:val="FF0000"/>
                <w:position w:val="-26"/>
              </w:rPr>
              <w:object w:dxaOrig="2321" w:dyaOrig="723">
                <v:shape id="_x0000_i1214" type="#_x0000_t75" style="width:116.25pt;height:36pt" o:ole="">
                  <v:imagedata r:id="rId388" o:title=""/>
                </v:shape>
                <o:OLEObject Type="Embed" ProgID="FXEquation.Equation" ShapeID="_x0000_i1214" DrawAspect="Content" ObjectID="_1526938884" r:id="rId389"/>
              </w:object>
            </w:r>
            <w:r>
              <w:t xml:space="preserve">              D.         </w:t>
            </w:r>
            <w:r w:rsidR="00A108DB" w:rsidRPr="00A108DB">
              <w:rPr>
                <w:color w:val="FF0000"/>
                <w:position w:val="-26"/>
              </w:rPr>
              <w:object w:dxaOrig="2352" w:dyaOrig="723">
                <v:shape id="_x0000_i1215" type="#_x0000_t75" style="width:117.4pt;height:36pt" o:ole="">
                  <v:imagedata r:id="rId390" o:title=""/>
                </v:shape>
                <o:OLEObject Type="Embed" ProgID="FXEquation.Equation" ShapeID="_x0000_i1215" DrawAspect="Content" ObjectID="_1526938885" r:id="rId391"/>
              </w:object>
            </w:r>
            <w:r>
              <w:t xml:space="preserve">       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0854BC" w:rsidP="000875B0">
            <w:pPr>
              <w:pStyle w:val="MCSectionStyle"/>
            </w:pPr>
            <w:r>
              <w:t xml:space="preserve">Which graph below represents the equation  </w:t>
            </w:r>
            <w:r w:rsidRPr="000854BC">
              <w:rPr>
                <w:color w:val="FF0000"/>
                <w:position w:val="-6"/>
              </w:rPr>
              <w:object w:dxaOrig="1610" w:dyaOrig="350">
                <v:shape id="_x0000_i1216" type="#_x0000_t75" style="width:80.25pt;height:16.9pt" o:ole="">
                  <v:imagedata r:id="rId392" o:title=""/>
                </v:shape>
                <o:OLEObject Type="Embed" ProgID="FXEquation.Equation" ShapeID="_x0000_i1216" DrawAspect="Content" ObjectID="_1526938886" r:id="rId393"/>
              </w:object>
            </w:r>
            <w:r>
              <w:t xml:space="preserve"> ?</w:t>
            </w:r>
          </w:p>
          <w:p w:rsidR="00ED21C2" w:rsidRDefault="00ED21C2" w:rsidP="000875B0">
            <w:pPr>
              <w:pStyle w:val="MCSectionStyle"/>
            </w:pPr>
          </w:p>
          <w:p w:rsidR="00ED21C2" w:rsidRPr="00B40032" w:rsidRDefault="000D0566" w:rsidP="000875B0">
            <w:pPr>
              <w:pStyle w:val="MCSectionStyle"/>
              <w:rPr>
                <w:sz w:val="16"/>
                <w:szCs w:val="16"/>
              </w:rPr>
            </w:pPr>
            <w:r>
              <w:rPr>
                <w:noProof/>
              </w:rPr>
              <w:object w:dxaOrig="1440" w:dyaOrig="1440">
                <v:shape id="_x0000_s1135" type="#_x0000_t75" style="position:absolute;margin-left:237pt;margin-top:3.95pt;width:129.1pt;height:118.3pt;z-index:252005376;mso-position-horizontal-relative:text;mso-position-vertical-relative:text">
                  <v:imagedata r:id="rId394" o:title=""/>
                </v:shape>
                <o:OLEObject Type="Embed" ProgID="FXDraw.Graphic" ShapeID="_x0000_s1135" DrawAspect="Content" ObjectID="_1526938938" r:id="rId395"/>
              </w:object>
            </w:r>
            <w:r>
              <w:rPr>
                <w:noProof/>
              </w:rPr>
              <w:object w:dxaOrig="1440" w:dyaOrig="1440">
                <v:shape id="_x0000_s1134" type="#_x0000_t75" style="position:absolute;margin-left:52.5pt;margin-top:3.95pt;width:129.4pt;height:118.35pt;z-index:252004352;mso-position-horizontal-relative:text;mso-position-vertical-relative:text">
                  <v:imagedata r:id="rId396" o:title=""/>
                </v:shape>
                <o:OLEObject Type="Embed" ProgID="FXDraw.Graphic" ShapeID="_x0000_s1134" DrawAspect="Content" ObjectID="_1526938939" r:id="rId397"/>
              </w:object>
            </w:r>
          </w:p>
          <w:p w:rsidR="000854BC" w:rsidRDefault="00ED21C2" w:rsidP="000875B0">
            <w:pPr>
              <w:pStyle w:val="MCSectionStyle"/>
            </w:pPr>
            <w:r>
              <w:t xml:space="preserve">     A.                   </w:t>
            </w:r>
            <w:r w:rsidR="000854BC">
              <w:t xml:space="preserve">                                          </w:t>
            </w:r>
            <w:r>
              <w:t xml:space="preserve">B.                     </w:t>
            </w: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772AEC" w:rsidRDefault="000D0566" w:rsidP="000875B0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7" type="#_x0000_t75" style="position:absolute;margin-left:246.75pt;margin-top:10.15pt;width:129.2pt;height:121.1pt;z-index:252007424;mso-position-horizontal-relative:text;mso-position-vertical-relative:text">
                  <v:imagedata r:id="rId398" o:title=""/>
                </v:shape>
                <o:OLEObject Type="Embed" ProgID="FXDraw.Graphic" ShapeID="_x0000_s1137" DrawAspect="Content" ObjectID="_1526938940" r:id="rId399"/>
              </w:object>
            </w:r>
          </w:p>
          <w:p w:rsidR="000854BC" w:rsidRDefault="000D0566" w:rsidP="000875B0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6" type="#_x0000_t75" style="position:absolute;margin-left:39.75pt;margin-top:.85pt;width:129.2pt;height:118.5pt;z-index:252006400;mso-position-horizontal-relative:text;mso-position-vertical-relative:text">
                  <v:imagedata r:id="rId400" o:title=""/>
                </v:shape>
                <o:OLEObject Type="Embed" ProgID="FXDraw.Graphic" ShapeID="_x0000_s1136" DrawAspect="Content" ObjectID="_1526938941" r:id="rId401"/>
              </w:object>
            </w:r>
            <w:r w:rsidR="000854BC">
              <w:t xml:space="preserve">    </w:t>
            </w:r>
            <w:r w:rsidR="00ED21C2">
              <w:t xml:space="preserve">C.        </w:t>
            </w:r>
            <w:r w:rsidR="000854BC">
              <w:t xml:space="preserve">                                          </w:t>
            </w:r>
            <w:r w:rsidR="00ED21C2">
              <w:t xml:space="preserve">             D.         </w:t>
            </w: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0854BC" w:rsidRDefault="000854BC" w:rsidP="000875B0">
            <w:pPr>
              <w:pStyle w:val="MCSectionStyle"/>
            </w:pPr>
          </w:p>
          <w:p w:rsidR="00ED21C2" w:rsidRDefault="00ED21C2" w:rsidP="000875B0">
            <w:pPr>
              <w:pStyle w:val="MCSectionStyle"/>
            </w:pPr>
            <w:r>
              <w:t xml:space="preserve">       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C00949" w:rsidP="00C00949">
            <w:pPr>
              <w:pStyle w:val="MCSectionStyle"/>
              <w:spacing w:after="120"/>
            </w:pPr>
            <w:r>
              <w:t>The distance-time graph shows the trip by a sales rep, during his 8 hour working day.</w:t>
            </w:r>
          </w:p>
          <w:p w:rsidR="00C00949" w:rsidRDefault="00C00949" w:rsidP="00C00949">
            <w:pPr>
              <w:pStyle w:val="MCSectionStyle"/>
              <w:spacing w:after="120"/>
            </w:pPr>
            <w:r>
              <w:t xml:space="preserve">He started from his base at the start of the day, travelled to town </w:t>
            </w:r>
            <w:r w:rsidRPr="00C00949">
              <w:rPr>
                <w:i/>
              </w:rPr>
              <w:t>A</w:t>
            </w:r>
            <w:r>
              <w:t xml:space="preserve"> and returned to his base at the end of the day.</w:t>
            </w:r>
          </w:p>
          <w:p w:rsidR="00772AEC" w:rsidRDefault="000D0566" w:rsidP="000875B0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8" type="#_x0000_t75" style="position:absolute;margin-left:19.15pt;margin-top:5.95pt;width:426pt;height:233.85pt;z-index:252008448;mso-position-horizontal-relative:text;mso-position-vertical-relative:text">
                  <v:imagedata r:id="rId402" o:title=""/>
                </v:shape>
                <o:OLEObject Type="Embed" ProgID="FXDraw.Graphic" ShapeID="_x0000_s1138" DrawAspect="Content" ObjectID="_1526938942" r:id="rId403"/>
              </w:object>
            </w:r>
          </w:p>
          <w:p w:rsidR="00772AEC" w:rsidRDefault="00772AEC" w:rsidP="000875B0">
            <w:pPr>
              <w:pStyle w:val="MCSectionStyle"/>
            </w:pPr>
          </w:p>
          <w:p w:rsidR="00772AEC" w:rsidRDefault="00772AEC" w:rsidP="000875B0">
            <w:pPr>
              <w:pStyle w:val="MCSectionStyle"/>
            </w:pPr>
            <w:r>
              <w:t xml:space="preserve">   </w:t>
            </w:r>
          </w:p>
          <w:p w:rsidR="00772AEC" w:rsidRDefault="00772AEC" w:rsidP="000875B0">
            <w:pPr>
              <w:pStyle w:val="MCSectionStyle"/>
            </w:pPr>
          </w:p>
          <w:p w:rsidR="00772AEC" w:rsidRDefault="00772AEC" w:rsidP="000875B0">
            <w:pPr>
              <w:pStyle w:val="MCSectionStyle"/>
            </w:pPr>
          </w:p>
          <w:p w:rsidR="00ED21C2" w:rsidRDefault="00ED21C2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0875B0">
            <w:pPr>
              <w:pStyle w:val="MCSectionStyle"/>
            </w:pPr>
          </w:p>
          <w:p w:rsidR="00C00949" w:rsidRDefault="00C00949" w:rsidP="00C00949">
            <w:pPr>
              <w:pStyle w:val="MCSectionStyle"/>
              <w:spacing w:after="120"/>
            </w:pPr>
            <w:r>
              <w:t xml:space="preserve">What was his average driving speed, (i.e. not including stops), on his way to town </w:t>
            </w:r>
            <w:r w:rsidRPr="00C00949">
              <w:rPr>
                <w:i/>
              </w:rPr>
              <w:t>A</w:t>
            </w:r>
            <w:r>
              <w:rPr>
                <w:i/>
              </w:rPr>
              <w:t>?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ED21C2" w:rsidRDefault="00ED21C2" w:rsidP="000875B0">
            <w:pPr>
              <w:pStyle w:val="MCSectionStyle"/>
            </w:pPr>
            <w:r>
              <w:t xml:space="preserve">     A.      </w:t>
            </w:r>
            <w:r w:rsidR="00C00949">
              <w:t>44 km/h</w:t>
            </w:r>
            <w:r>
              <w:t xml:space="preserve">            B.         </w:t>
            </w:r>
            <w:r w:rsidR="00C00949">
              <w:t>60 km/h</w:t>
            </w:r>
            <w:r>
              <w:t xml:space="preserve">            C.         </w:t>
            </w:r>
            <w:r w:rsidR="00C00949">
              <w:t>80 km/h</w:t>
            </w:r>
            <w:r>
              <w:t xml:space="preserve">            D.       </w:t>
            </w:r>
            <w:r w:rsidR="00C00949">
              <w:t>100 km/h</w:t>
            </w:r>
            <w:r>
              <w:t xml:space="preserve">          </w:t>
            </w:r>
          </w:p>
          <w:p w:rsidR="00ED21C2" w:rsidRPr="00B40032" w:rsidRDefault="00D34DD4" w:rsidP="000875B0">
            <w:pPr>
              <w:pStyle w:val="MCSectionSty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D34DD4" w:rsidP="000875B0">
            <w:pPr>
              <w:pStyle w:val="MCSectionStyle"/>
            </w:pPr>
            <w:r>
              <w:t xml:space="preserve">Mitchell </w:t>
            </w:r>
            <w:r w:rsidR="00EA7414">
              <w:t>surveys all the students in Year 10 as part of a Maths project.</w:t>
            </w:r>
          </w:p>
          <w:p w:rsidR="00EA7414" w:rsidRPr="00EA7414" w:rsidRDefault="00EA7414" w:rsidP="000875B0">
            <w:pPr>
              <w:pStyle w:val="MCSectionStyle"/>
              <w:rPr>
                <w:sz w:val="16"/>
                <w:szCs w:val="16"/>
              </w:rPr>
            </w:pPr>
          </w:p>
          <w:p w:rsidR="00D34DD4" w:rsidRDefault="00EA7414" w:rsidP="000875B0">
            <w:pPr>
              <w:pStyle w:val="MCSectionStyle"/>
            </w:pPr>
            <w:r>
              <w:t>The results are summarised in the two way table below.</w:t>
            </w:r>
          </w:p>
          <w:p w:rsidR="00D34DD4" w:rsidRDefault="00D34DD4" w:rsidP="000875B0">
            <w:pPr>
              <w:pStyle w:val="MCSectionStyle"/>
            </w:pPr>
            <w:r>
              <w:t xml:space="preserve">      </w:t>
            </w:r>
          </w:p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730"/>
              <w:gridCol w:w="2097"/>
              <w:gridCol w:w="2268"/>
              <w:gridCol w:w="1417"/>
            </w:tblGrid>
            <w:tr w:rsidR="00EA7414" w:rsidTr="00EA7414">
              <w:tc>
                <w:tcPr>
                  <w:tcW w:w="1730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</w:p>
              </w:tc>
              <w:tc>
                <w:tcPr>
                  <w:tcW w:w="2097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Left handed</w:t>
                  </w:r>
                </w:p>
              </w:tc>
              <w:tc>
                <w:tcPr>
                  <w:tcW w:w="2268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Right handed</w:t>
                  </w:r>
                </w:p>
              </w:tc>
              <w:tc>
                <w:tcPr>
                  <w:tcW w:w="1417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Total</w:t>
                  </w:r>
                </w:p>
              </w:tc>
            </w:tr>
            <w:tr w:rsidR="00EA7414" w:rsidTr="00EA7414">
              <w:tc>
                <w:tcPr>
                  <w:tcW w:w="1730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Male</w:t>
                  </w:r>
                </w:p>
              </w:tc>
              <w:tc>
                <w:tcPr>
                  <w:tcW w:w="2097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36</w:t>
                  </w:r>
                </w:p>
              </w:tc>
              <w:tc>
                <w:tcPr>
                  <w:tcW w:w="1417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54</w:t>
                  </w:r>
                </w:p>
              </w:tc>
            </w:tr>
            <w:tr w:rsidR="00EA7414" w:rsidTr="00EA7414">
              <w:tc>
                <w:tcPr>
                  <w:tcW w:w="1730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Female</w:t>
                  </w:r>
                </w:p>
              </w:tc>
              <w:tc>
                <w:tcPr>
                  <w:tcW w:w="2097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32</w:t>
                  </w:r>
                </w:p>
              </w:tc>
              <w:tc>
                <w:tcPr>
                  <w:tcW w:w="1417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52</w:t>
                  </w:r>
                </w:p>
              </w:tc>
            </w:tr>
            <w:tr w:rsidR="00EA7414" w:rsidTr="00EA7414">
              <w:tc>
                <w:tcPr>
                  <w:tcW w:w="1730" w:type="dxa"/>
                  <w:vAlign w:val="center"/>
                </w:tcPr>
                <w:p w:rsidR="00EA7414" w:rsidRDefault="00EA7414" w:rsidP="00EA7414">
                  <w:pPr>
                    <w:pStyle w:val="MCSectionStyle"/>
                    <w:ind w:left="720" w:hanging="720"/>
                    <w:jc w:val="center"/>
                  </w:pPr>
                  <w:r>
                    <w:t>Total</w:t>
                  </w:r>
                </w:p>
              </w:tc>
              <w:tc>
                <w:tcPr>
                  <w:tcW w:w="2097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38</w:t>
                  </w:r>
                </w:p>
              </w:tc>
              <w:tc>
                <w:tcPr>
                  <w:tcW w:w="2268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  <w:r>
                    <w:t>68</w:t>
                  </w:r>
                </w:p>
              </w:tc>
              <w:tc>
                <w:tcPr>
                  <w:tcW w:w="1417" w:type="dxa"/>
                  <w:vAlign w:val="center"/>
                </w:tcPr>
                <w:p w:rsidR="00EA7414" w:rsidRDefault="00EA7414" w:rsidP="00EA7414">
                  <w:pPr>
                    <w:pStyle w:val="MCSectionStyle"/>
                    <w:jc w:val="center"/>
                  </w:pPr>
                </w:p>
              </w:tc>
            </w:tr>
          </w:tbl>
          <w:p w:rsidR="00ED21C2" w:rsidRDefault="00ED21C2" w:rsidP="000875B0">
            <w:pPr>
              <w:pStyle w:val="MCSectionStyle"/>
            </w:pPr>
          </w:p>
          <w:p w:rsidR="00EA7414" w:rsidRDefault="00EA7414" w:rsidP="000875B0">
            <w:pPr>
              <w:pStyle w:val="MCSectionStyle"/>
            </w:pPr>
            <w:r>
              <w:t>Wha</w:t>
            </w:r>
            <w:r w:rsidR="00680911">
              <w:t>t is the probability that a female</w:t>
            </w:r>
            <w:r>
              <w:t xml:space="preserve"> chosen at random from Year 10 would be left handed?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ED21C2" w:rsidRDefault="00ED21C2" w:rsidP="000875B0">
            <w:pPr>
              <w:pStyle w:val="MCSectionStyle"/>
            </w:pPr>
            <w:r>
              <w:t xml:space="preserve">     A.        </w:t>
            </w:r>
            <w:r w:rsidR="008E771F">
              <w:t xml:space="preserve"> </w:t>
            </w:r>
            <w:r w:rsidR="00680911" w:rsidRPr="008E771F">
              <w:rPr>
                <w:color w:val="FF0000"/>
                <w:position w:val="-22"/>
              </w:rPr>
              <w:object w:dxaOrig="304" w:dyaOrig="539">
                <v:shape id="_x0000_i1222" type="#_x0000_t75" style="width:15pt;height:27pt" o:ole="">
                  <v:imagedata r:id="rId404" o:title=""/>
                </v:shape>
                <o:OLEObject Type="Embed" ProgID="FXEquation.Equation" ShapeID="_x0000_i1222" DrawAspect="Content" ObjectID="_1526938887" r:id="rId405"/>
              </w:object>
            </w:r>
            <w:r w:rsidR="008E771F">
              <w:t xml:space="preserve"> </w:t>
            </w:r>
            <w:r>
              <w:t xml:space="preserve">           B.         </w:t>
            </w:r>
            <w:r w:rsidR="00680911" w:rsidRPr="008E771F">
              <w:rPr>
                <w:color w:val="FF0000"/>
                <w:position w:val="-22"/>
              </w:rPr>
              <w:object w:dxaOrig="304" w:dyaOrig="539">
                <v:shape id="_x0000_i1223" type="#_x0000_t75" style="width:15pt;height:27pt" o:ole="">
                  <v:imagedata r:id="rId406" o:title=""/>
                </v:shape>
                <o:OLEObject Type="Embed" ProgID="FXEquation.Equation" ShapeID="_x0000_i1223" DrawAspect="Content" ObjectID="_1526938888" r:id="rId407"/>
              </w:object>
            </w:r>
            <w:r w:rsidR="008E771F">
              <w:t xml:space="preserve">  </w:t>
            </w:r>
            <w:r>
              <w:t xml:space="preserve">            C.       </w:t>
            </w:r>
            <w:r w:rsidR="008E771F">
              <w:t xml:space="preserve"> </w:t>
            </w:r>
            <w:r w:rsidR="00680911" w:rsidRPr="008E771F">
              <w:rPr>
                <w:color w:val="FF0000"/>
                <w:position w:val="-22"/>
              </w:rPr>
              <w:object w:dxaOrig="304" w:dyaOrig="539">
                <v:shape id="_x0000_i1224" type="#_x0000_t75" style="width:15pt;height:27pt" o:ole="">
                  <v:imagedata r:id="rId408" o:title=""/>
                </v:shape>
                <o:OLEObject Type="Embed" ProgID="FXEquation.Equation" ShapeID="_x0000_i1224" DrawAspect="Content" ObjectID="_1526938889" r:id="rId409"/>
              </w:object>
            </w:r>
            <w:r w:rsidR="008E771F">
              <w:t xml:space="preserve"> </w:t>
            </w:r>
            <w:r>
              <w:t xml:space="preserve">              D.         </w:t>
            </w:r>
            <w:r w:rsidR="008E771F">
              <w:t xml:space="preserve"> </w:t>
            </w:r>
            <w:r w:rsidR="008E771F" w:rsidRPr="008E771F">
              <w:rPr>
                <w:color w:val="FF0000"/>
                <w:position w:val="-22"/>
              </w:rPr>
              <w:object w:dxaOrig="184" w:dyaOrig="539">
                <v:shape id="_x0000_i1225" type="#_x0000_t75" style="width:9pt;height:27pt" o:ole="">
                  <v:imagedata r:id="rId410" o:title=""/>
                </v:shape>
                <o:OLEObject Type="Embed" ProgID="FXEquation.Equation" ShapeID="_x0000_i1225" DrawAspect="Content" ObjectID="_1526938890" r:id="rId411"/>
              </w:object>
            </w:r>
            <w:r w:rsidR="008E771F">
              <w:t xml:space="preserve"> </w:t>
            </w:r>
            <w:r>
              <w:t xml:space="preserve">       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A8603A" w:rsidP="000875B0">
            <w:pPr>
              <w:pStyle w:val="MCSectionStyle"/>
            </w:pPr>
            <w:r>
              <w:t xml:space="preserve">The Venn Diagram below shows some attributes of </w:t>
            </w:r>
            <w:r w:rsidR="001950FA">
              <w:t>40</w:t>
            </w:r>
            <w:r>
              <w:t xml:space="preserve"> members of an extended family.</w:t>
            </w:r>
          </w:p>
          <w:p w:rsidR="00ED21C2" w:rsidRDefault="000D0566" w:rsidP="000875B0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139" type="#_x0000_t75" style="position:absolute;margin-left:146.25pt;margin-top:8.15pt;width:190.9pt;height:181.6pt;z-index:252009472;mso-position-horizontal-relative:text;mso-position-vertical-relative:text">
                  <v:imagedata r:id="rId412" o:title=""/>
                </v:shape>
                <o:OLEObject Type="Embed" ProgID="FXDraw.Graphic" ShapeID="_x0000_s1139" DrawAspect="Content" ObjectID="_1526938943" r:id="rId413"/>
              </w:object>
            </w:r>
          </w:p>
          <w:p w:rsidR="00A8603A" w:rsidRDefault="00A8603A" w:rsidP="000875B0">
            <w:pPr>
              <w:pStyle w:val="MCSectionStyle"/>
            </w:pPr>
          </w:p>
          <w:p w:rsidR="00A8603A" w:rsidRDefault="00A8603A" w:rsidP="000875B0">
            <w:pPr>
              <w:pStyle w:val="MCSectionStyle"/>
            </w:pPr>
          </w:p>
          <w:p w:rsidR="00A8603A" w:rsidRDefault="00A8603A" w:rsidP="000875B0">
            <w:pPr>
              <w:pStyle w:val="MCSectionStyle"/>
            </w:pPr>
          </w:p>
          <w:p w:rsidR="00A8603A" w:rsidRDefault="00A8603A" w:rsidP="000875B0">
            <w:pPr>
              <w:pStyle w:val="MCSectionStyle"/>
            </w:pPr>
          </w:p>
          <w:p w:rsidR="00A8603A" w:rsidRDefault="00A8603A" w:rsidP="000875B0">
            <w:pPr>
              <w:pStyle w:val="MCSectionStyle"/>
            </w:pPr>
          </w:p>
          <w:p w:rsidR="00A8603A" w:rsidRDefault="00A8603A" w:rsidP="000875B0">
            <w:pPr>
              <w:pStyle w:val="MCSectionStyle"/>
            </w:pPr>
          </w:p>
          <w:p w:rsidR="001950FA" w:rsidRDefault="001950FA" w:rsidP="000875B0">
            <w:pPr>
              <w:pStyle w:val="MCSectionStyle"/>
            </w:pPr>
          </w:p>
          <w:p w:rsidR="001950FA" w:rsidRDefault="001950FA" w:rsidP="000875B0">
            <w:pPr>
              <w:pStyle w:val="MCSectionStyle"/>
            </w:pPr>
          </w:p>
          <w:p w:rsidR="001950FA" w:rsidRDefault="001950FA" w:rsidP="000875B0">
            <w:pPr>
              <w:pStyle w:val="MCSectionStyle"/>
            </w:pPr>
          </w:p>
          <w:p w:rsidR="001950FA" w:rsidRDefault="001950FA" w:rsidP="000875B0">
            <w:pPr>
              <w:pStyle w:val="MCSectionStyle"/>
            </w:pPr>
          </w:p>
          <w:p w:rsidR="001950FA" w:rsidRDefault="001950FA" w:rsidP="000875B0">
            <w:pPr>
              <w:pStyle w:val="MCSectionStyle"/>
            </w:pPr>
          </w:p>
          <w:p w:rsidR="001950FA" w:rsidRDefault="001950FA" w:rsidP="000875B0">
            <w:pPr>
              <w:pStyle w:val="MCSectionStyle"/>
            </w:pPr>
          </w:p>
          <w:p w:rsidR="001950FA" w:rsidRDefault="001950FA" w:rsidP="000875B0">
            <w:pPr>
              <w:pStyle w:val="MCSectionStyle"/>
            </w:pPr>
          </w:p>
          <w:p w:rsidR="001950FA" w:rsidRDefault="001950FA" w:rsidP="000875B0">
            <w:pPr>
              <w:pStyle w:val="MCSectionStyle"/>
            </w:pPr>
            <w:r>
              <w:t>If a tea drinker is chosen at random, what is the probability that they are a football fan who doesn’t play an instrument?</w:t>
            </w:r>
          </w:p>
          <w:p w:rsidR="001950FA" w:rsidRDefault="001950FA" w:rsidP="000875B0">
            <w:pPr>
              <w:pStyle w:val="MCSectionStyle"/>
            </w:pP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ED21C2" w:rsidRDefault="00ED21C2" w:rsidP="000875B0">
            <w:pPr>
              <w:pStyle w:val="MCSectionStyle"/>
            </w:pPr>
            <w:r>
              <w:t xml:space="preserve">     A.      </w:t>
            </w:r>
            <w:r w:rsidR="001950FA">
              <w:t xml:space="preserve"> </w:t>
            </w:r>
            <w:r w:rsidR="001950FA" w:rsidRPr="001950FA">
              <w:rPr>
                <w:color w:val="FF0000"/>
                <w:position w:val="-22"/>
              </w:rPr>
              <w:object w:dxaOrig="304" w:dyaOrig="539">
                <v:shape id="_x0000_i1227" type="#_x0000_t75" style="width:15pt;height:27pt" o:ole="">
                  <v:imagedata r:id="rId414" o:title=""/>
                </v:shape>
                <o:OLEObject Type="Embed" ProgID="FXEquation.Equation" ShapeID="_x0000_i1227" DrawAspect="Content" ObjectID="_1526938891" r:id="rId415"/>
              </w:object>
            </w:r>
            <w:r>
              <w:t xml:space="preserve">            B.       </w:t>
            </w:r>
            <w:r w:rsidR="001950FA">
              <w:t xml:space="preserve"> </w:t>
            </w:r>
            <w:r w:rsidR="001950FA" w:rsidRPr="001950FA">
              <w:rPr>
                <w:color w:val="FF0000"/>
                <w:position w:val="-22"/>
              </w:rPr>
              <w:object w:dxaOrig="184" w:dyaOrig="539">
                <v:shape id="_x0000_i1228" type="#_x0000_t75" style="width:9pt;height:27pt" o:ole="">
                  <v:imagedata r:id="rId416" o:title=""/>
                </v:shape>
                <o:OLEObject Type="Embed" ProgID="FXEquation.Equation" ShapeID="_x0000_i1228" DrawAspect="Content" ObjectID="_1526938892" r:id="rId417"/>
              </w:object>
            </w:r>
            <w:r w:rsidR="001950FA">
              <w:t xml:space="preserve">     </w:t>
            </w:r>
            <w:r>
              <w:t xml:space="preserve">              C.       </w:t>
            </w:r>
            <w:r w:rsidR="001950FA" w:rsidRPr="001950FA">
              <w:rPr>
                <w:color w:val="FF0000"/>
                <w:position w:val="-22"/>
              </w:rPr>
              <w:object w:dxaOrig="184" w:dyaOrig="539">
                <v:shape id="_x0000_i1229" type="#_x0000_t75" style="width:9pt;height:27pt" o:ole="">
                  <v:imagedata r:id="rId418" o:title=""/>
                </v:shape>
                <o:OLEObject Type="Embed" ProgID="FXEquation.Equation" ShapeID="_x0000_i1229" DrawAspect="Content" ObjectID="_1526938893" r:id="rId419"/>
              </w:object>
            </w:r>
            <w:r w:rsidR="001950FA">
              <w:t xml:space="preserve"> </w:t>
            </w:r>
            <w:r>
              <w:t xml:space="preserve">              D.       </w:t>
            </w:r>
            <w:r w:rsidR="001950FA" w:rsidRPr="001950FA">
              <w:rPr>
                <w:color w:val="FF0000"/>
                <w:position w:val="-22"/>
              </w:rPr>
              <w:object w:dxaOrig="184" w:dyaOrig="539">
                <v:shape id="_x0000_i1230" type="#_x0000_t75" style="width:9pt;height:27pt" o:ole="">
                  <v:imagedata r:id="rId420" o:title=""/>
                </v:shape>
                <o:OLEObject Type="Embed" ProgID="FXEquation.Equation" ShapeID="_x0000_i1230" DrawAspect="Content" ObjectID="_1526938894" r:id="rId421"/>
              </w:object>
            </w:r>
            <w:r>
              <w:t xml:space="preserve">         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4F722E" w:rsidRDefault="007A1487" w:rsidP="000875B0">
            <w:pPr>
              <w:pStyle w:val="MCSectionStyle"/>
            </w:pPr>
            <w:r>
              <w:t xml:space="preserve">When </w:t>
            </w:r>
            <w:r w:rsidR="00D61826">
              <w:t>s</w:t>
            </w:r>
            <w:r>
              <w:t xml:space="preserve">he had </w:t>
            </w:r>
            <w:r w:rsidR="00D61826">
              <w:t>finished analysing her</w:t>
            </w:r>
            <w:r w:rsidR="004F722E">
              <w:t xml:space="preserve"> classes’ marks on a test, Ms Gilliam said that the results were skewed.</w:t>
            </w:r>
          </w:p>
          <w:p w:rsidR="004F722E" w:rsidRDefault="004F722E" w:rsidP="000875B0">
            <w:pPr>
              <w:pStyle w:val="MCSectionStyle"/>
            </w:pPr>
          </w:p>
          <w:p w:rsidR="00ED21C2" w:rsidRDefault="004F722E" w:rsidP="000875B0">
            <w:pPr>
              <w:pStyle w:val="MCSectionStyle"/>
            </w:pPr>
            <w:r>
              <w:t xml:space="preserve">Which of the histograms might represent the classes’ results? </w:t>
            </w:r>
          </w:p>
          <w:p w:rsidR="00ED21C2" w:rsidRDefault="00ED21C2" w:rsidP="000875B0">
            <w:pPr>
              <w:pStyle w:val="MCSectionStyle"/>
            </w:pP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ED21C2" w:rsidRDefault="000D0566" w:rsidP="000875B0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249" type="#_x0000_t75" style="position:absolute;margin-left:373.5pt;margin-top:3.25pt;width:85.85pt;height:82.95pt;z-index:252013568;mso-position-horizontal-relative:text;mso-position-vertical-relative:text">
                  <v:imagedata r:id="rId422" o:title=""/>
                </v:shape>
                <o:OLEObject Type="Embed" ProgID="FXDraw.Graphic" ShapeID="_x0000_s1249" DrawAspect="Content" ObjectID="_1526938944" r:id="rId423"/>
              </w:object>
            </w:r>
            <w:r>
              <w:rPr>
                <w:noProof/>
                <w:sz w:val="16"/>
                <w:szCs w:val="16"/>
              </w:rPr>
              <w:object w:dxaOrig="1440" w:dyaOrig="1440">
                <v:shape id="_x0000_s1245" type="#_x0000_t75" style="position:absolute;margin-left:33.75pt;margin-top:2.55pt;width:85.9pt;height:82.95pt;z-index:252010496;mso-position-horizontal-relative:text;mso-position-vertical-relative:text">
                  <v:imagedata r:id="rId424" o:title=""/>
                </v:shape>
                <o:OLEObject Type="Embed" ProgID="FXDraw.Graphic" ShapeID="_x0000_s1245" DrawAspect="Content" ObjectID="_1526938945" r:id="rId425"/>
              </w:object>
            </w:r>
            <w:r>
              <w:rPr>
                <w:noProof/>
              </w:rPr>
              <w:object w:dxaOrig="1440" w:dyaOrig="1440">
                <v:shape id="_x0000_s1247" type="#_x0000_t75" style="position:absolute;margin-left:267pt;margin-top:4.05pt;width:85.85pt;height:82.95pt;z-index:252012544;mso-position-horizontal-relative:text;mso-position-vertical-relative:text">
                  <v:imagedata r:id="rId426" o:title=""/>
                </v:shape>
                <o:OLEObject Type="Embed" ProgID="FXDraw.Graphic" ShapeID="_x0000_s1247" DrawAspect="Content" ObjectID="_1526938946" r:id="rId427"/>
              </w:object>
            </w:r>
            <w:r>
              <w:rPr>
                <w:noProof/>
              </w:rPr>
              <w:object w:dxaOrig="1440" w:dyaOrig="1440">
                <v:shape id="_x0000_s1246" type="#_x0000_t75" style="position:absolute;margin-left:139.5pt;margin-top:3.25pt;width:85.85pt;height:82.95pt;z-index:252011520;mso-position-horizontal-relative:text;mso-position-vertical-relative:text">
                  <v:imagedata r:id="rId428" o:title=""/>
                </v:shape>
                <o:OLEObject Type="Embed" ProgID="FXDraw.Graphic" ShapeID="_x0000_s1246" DrawAspect="Content" ObjectID="_1526938947" r:id="rId429"/>
              </w:object>
            </w:r>
            <w:r w:rsidR="00ED21C2">
              <w:t xml:space="preserve">     A.            </w:t>
            </w:r>
            <w:r w:rsidR="004F722E">
              <w:t xml:space="preserve">                  </w:t>
            </w:r>
            <w:r w:rsidR="00ED21C2">
              <w:t xml:space="preserve">  B.                </w:t>
            </w:r>
            <w:r w:rsidR="004F722E">
              <w:t xml:space="preserve">                   </w:t>
            </w:r>
            <w:r w:rsidR="00ED21C2">
              <w:t xml:space="preserve">    C.                 </w:t>
            </w:r>
            <w:r w:rsidR="00C1426A">
              <w:t xml:space="preserve">          </w:t>
            </w:r>
            <w:r w:rsidR="00ED21C2">
              <w:t xml:space="preserve">    D.                 </w:t>
            </w:r>
          </w:p>
          <w:p w:rsidR="00ED21C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  <w:p w:rsidR="004F722E" w:rsidRDefault="004F722E" w:rsidP="000875B0">
            <w:pPr>
              <w:pStyle w:val="MCSectionStyle"/>
              <w:rPr>
                <w:sz w:val="16"/>
                <w:szCs w:val="16"/>
              </w:rPr>
            </w:pPr>
          </w:p>
          <w:p w:rsidR="004F722E" w:rsidRDefault="004F722E" w:rsidP="000875B0">
            <w:pPr>
              <w:pStyle w:val="MCSectionStyle"/>
              <w:rPr>
                <w:sz w:val="16"/>
                <w:szCs w:val="16"/>
              </w:rPr>
            </w:pPr>
          </w:p>
          <w:p w:rsidR="004F722E" w:rsidRDefault="004F722E" w:rsidP="000875B0">
            <w:pPr>
              <w:pStyle w:val="MCSectionStyle"/>
              <w:rPr>
                <w:sz w:val="16"/>
                <w:szCs w:val="16"/>
              </w:rPr>
            </w:pPr>
          </w:p>
          <w:p w:rsidR="004F722E" w:rsidRDefault="004F722E" w:rsidP="000875B0">
            <w:pPr>
              <w:pStyle w:val="MCSectionStyle"/>
              <w:rPr>
                <w:sz w:val="16"/>
                <w:szCs w:val="16"/>
              </w:rPr>
            </w:pPr>
          </w:p>
          <w:p w:rsidR="004F722E" w:rsidRDefault="004F722E" w:rsidP="000875B0">
            <w:pPr>
              <w:pStyle w:val="MCSectionStyle"/>
              <w:rPr>
                <w:sz w:val="16"/>
                <w:szCs w:val="16"/>
              </w:rPr>
            </w:pPr>
          </w:p>
          <w:p w:rsidR="004F722E" w:rsidRDefault="004F722E" w:rsidP="000875B0">
            <w:pPr>
              <w:pStyle w:val="MCSectionStyle"/>
              <w:rPr>
                <w:sz w:val="16"/>
                <w:szCs w:val="16"/>
              </w:rPr>
            </w:pPr>
          </w:p>
          <w:p w:rsidR="004F722E" w:rsidRDefault="004F722E" w:rsidP="000875B0">
            <w:pPr>
              <w:pStyle w:val="MCSectionStyle"/>
              <w:rPr>
                <w:sz w:val="16"/>
                <w:szCs w:val="16"/>
              </w:rPr>
            </w:pPr>
          </w:p>
          <w:p w:rsidR="004F722E" w:rsidRDefault="004F722E" w:rsidP="000875B0">
            <w:pPr>
              <w:pStyle w:val="MCSectionStyle"/>
              <w:rPr>
                <w:sz w:val="16"/>
                <w:szCs w:val="16"/>
              </w:rPr>
            </w:pPr>
          </w:p>
          <w:p w:rsidR="004F722E" w:rsidRDefault="004F722E" w:rsidP="000875B0">
            <w:pPr>
              <w:pStyle w:val="MCSectionStyle"/>
              <w:rPr>
                <w:sz w:val="16"/>
                <w:szCs w:val="16"/>
              </w:rPr>
            </w:pPr>
          </w:p>
          <w:p w:rsidR="004F722E" w:rsidRPr="00B40032" w:rsidRDefault="004F722E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002203" w:rsidP="000875B0">
            <w:pPr>
              <w:pStyle w:val="MCSectionStyle"/>
            </w:pPr>
            <w:r>
              <w:t xml:space="preserve">The table below gives </w:t>
            </w:r>
            <w:r w:rsidR="0095475C">
              <w:t xml:space="preserve">the means and standard deviations for the ages of the populations of three cities. </w:t>
            </w:r>
          </w:p>
          <w:p w:rsidR="0095475C" w:rsidRDefault="0095475C" w:rsidP="000875B0">
            <w:pPr>
              <w:pStyle w:val="MCSectionStyle"/>
            </w:pPr>
            <w:r>
              <w:t xml:space="preserve">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1985"/>
              <w:gridCol w:w="3260"/>
            </w:tblGrid>
            <w:tr w:rsidR="0095475C" w:rsidTr="009C5784">
              <w:tc>
                <w:tcPr>
                  <w:tcW w:w="2580" w:type="dxa"/>
                </w:tcPr>
                <w:p w:rsidR="0095475C" w:rsidRDefault="0095475C" w:rsidP="009C5784">
                  <w:pPr>
                    <w:pStyle w:val="MCSectionStyle"/>
                    <w:jc w:val="center"/>
                  </w:pPr>
                  <w:r>
                    <w:t>City</w:t>
                  </w:r>
                </w:p>
              </w:tc>
              <w:tc>
                <w:tcPr>
                  <w:tcW w:w="1985" w:type="dxa"/>
                </w:tcPr>
                <w:p w:rsidR="0095475C" w:rsidRDefault="0095475C" w:rsidP="009C5784">
                  <w:pPr>
                    <w:pStyle w:val="MCSectionStyle"/>
                    <w:jc w:val="center"/>
                  </w:pPr>
                  <w:r>
                    <w:t xml:space="preserve">Mean </w:t>
                  </w:r>
                  <w:r w:rsidR="009C5784">
                    <w:t>Age</w:t>
                  </w:r>
                  <w:r>
                    <w:t xml:space="preserve"> </w:t>
                  </w:r>
                  <w:r w:rsidRPr="0095475C">
                    <w:rPr>
                      <w:color w:val="FF0000"/>
                      <w:position w:val="-6"/>
                    </w:rPr>
                    <w:object w:dxaOrig="467" w:dyaOrig="273">
                      <v:shape id="_x0000_i1235" type="#_x0000_t75" style="width:23.25pt;height:13.5pt" o:ole="">
                        <v:imagedata r:id="rId430" o:title=""/>
                      </v:shape>
                      <o:OLEObject Type="Embed" ProgID="FXEquation.Equation" ShapeID="_x0000_i1235" DrawAspect="Content" ObjectID="_1526938895" r:id="rId431"/>
                    </w:object>
                  </w:r>
                </w:p>
              </w:tc>
              <w:tc>
                <w:tcPr>
                  <w:tcW w:w="3260" w:type="dxa"/>
                </w:tcPr>
                <w:p w:rsidR="0095475C" w:rsidRDefault="0095475C" w:rsidP="009C5784">
                  <w:pPr>
                    <w:pStyle w:val="MCSectionStyle"/>
                    <w:jc w:val="center"/>
                  </w:pPr>
                  <w:r>
                    <w:t xml:space="preserve">Standard Deviation   </w:t>
                  </w:r>
                  <w:r w:rsidRPr="0095475C">
                    <w:rPr>
                      <w:color w:val="FF0000"/>
                      <w:position w:val="-6"/>
                    </w:rPr>
                    <w:object w:dxaOrig="484" w:dyaOrig="315">
                      <v:shape id="_x0000_i1236" type="#_x0000_t75" style="width:23.65pt;height:15.75pt" o:ole="">
                        <v:imagedata r:id="rId432" o:title=""/>
                      </v:shape>
                      <o:OLEObject Type="Embed" ProgID="FXEquation.Equation" ShapeID="_x0000_i1236" DrawAspect="Content" ObjectID="_1526938896" r:id="rId433"/>
                    </w:object>
                  </w:r>
                </w:p>
              </w:tc>
            </w:tr>
            <w:tr w:rsidR="0095475C" w:rsidTr="009C5784">
              <w:tc>
                <w:tcPr>
                  <w:tcW w:w="2580" w:type="dxa"/>
                </w:tcPr>
                <w:p w:rsidR="0095475C" w:rsidRDefault="009C5784" w:rsidP="009C5784">
                  <w:pPr>
                    <w:pStyle w:val="MCSectionStyle"/>
                    <w:jc w:val="center"/>
                  </w:pPr>
                  <w:r>
                    <w:t>Erina</w:t>
                  </w:r>
                </w:p>
              </w:tc>
              <w:tc>
                <w:tcPr>
                  <w:tcW w:w="1985" w:type="dxa"/>
                </w:tcPr>
                <w:p w:rsidR="0095475C" w:rsidRDefault="009C5784" w:rsidP="009C5784">
                  <w:pPr>
                    <w:pStyle w:val="MCSectionStyle"/>
                    <w:jc w:val="center"/>
                  </w:pPr>
                  <w:r>
                    <w:t>48.5</w:t>
                  </w:r>
                </w:p>
              </w:tc>
              <w:tc>
                <w:tcPr>
                  <w:tcW w:w="3260" w:type="dxa"/>
                </w:tcPr>
                <w:p w:rsidR="0095475C" w:rsidRDefault="009C5784" w:rsidP="009C5784">
                  <w:pPr>
                    <w:pStyle w:val="MCSectionStyle"/>
                    <w:jc w:val="center"/>
                  </w:pPr>
                  <w:r>
                    <w:t>12.8</w:t>
                  </w:r>
                </w:p>
              </w:tc>
            </w:tr>
            <w:tr w:rsidR="0095475C" w:rsidTr="009C5784">
              <w:tc>
                <w:tcPr>
                  <w:tcW w:w="2580" w:type="dxa"/>
                </w:tcPr>
                <w:p w:rsidR="0095475C" w:rsidRDefault="009C5784" w:rsidP="009C5784">
                  <w:pPr>
                    <w:pStyle w:val="MCSectionStyle"/>
                    <w:jc w:val="center"/>
                  </w:pPr>
                  <w:r>
                    <w:t>Jesmond</w:t>
                  </w:r>
                </w:p>
              </w:tc>
              <w:tc>
                <w:tcPr>
                  <w:tcW w:w="1985" w:type="dxa"/>
                </w:tcPr>
                <w:p w:rsidR="0095475C" w:rsidRDefault="009C5784" w:rsidP="009C5784">
                  <w:pPr>
                    <w:pStyle w:val="MCSectionStyle"/>
                    <w:jc w:val="center"/>
                  </w:pPr>
                  <w:r>
                    <w:t>29.4</w:t>
                  </w:r>
                </w:p>
              </w:tc>
              <w:tc>
                <w:tcPr>
                  <w:tcW w:w="3260" w:type="dxa"/>
                </w:tcPr>
                <w:p w:rsidR="0095475C" w:rsidRDefault="00185863" w:rsidP="009C5784">
                  <w:pPr>
                    <w:pStyle w:val="MCSectionStyle"/>
                    <w:jc w:val="center"/>
                  </w:pPr>
                  <w:r>
                    <w:t>10</w:t>
                  </w:r>
                  <w:r w:rsidR="009C5784">
                    <w:t>.4</w:t>
                  </w:r>
                </w:p>
              </w:tc>
            </w:tr>
            <w:tr w:rsidR="0095475C" w:rsidTr="009C5784">
              <w:tc>
                <w:tcPr>
                  <w:tcW w:w="2580" w:type="dxa"/>
                </w:tcPr>
                <w:p w:rsidR="0095475C" w:rsidRDefault="009C5784" w:rsidP="009C5784">
                  <w:pPr>
                    <w:pStyle w:val="MCSectionStyle"/>
                    <w:jc w:val="center"/>
                  </w:pPr>
                  <w:r>
                    <w:t>Tuncurry</w:t>
                  </w:r>
                </w:p>
              </w:tc>
              <w:tc>
                <w:tcPr>
                  <w:tcW w:w="1985" w:type="dxa"/>
                </w:tcPr>
                <w:p w:rsidR="0095475C" w:rsidRDefault="009C5784" w:rsidP="009C5784">
                  <w:pPr>
                    <w:pStyle w:val="MCSectionStyle"/>
                    <w:jc w:val="center"/>
                  </w:pPr>
                  <w:r>
                    <w:t>58.6</w:t>
                  </w:r>
                </w:p>
              </w:tc>
              <w:tc>
                <w:tcPr>
                  <w:tcW w:w="3260" w:type="dxa"/>
                </w:tcPr>
                <w:p w:rsidR="0095475C" w:rsidRDefault="009C5784" w:rsidP="009C5784">
                  <w:pPr>
                    <w:pStyle w:val="MCSectionStyle"/>
                    <w:jc w:val="center"/>
                  </w:pPr>
                  <w:r>
                    <w:t>6.4</w:t>
                  </w:r>
                </w:p>
              </w:tc>
            </w:tr>
          </w:tbl>
          <w:p w:rsidR="0095475C" w:rsidRDefault="0095475C" w:rsidP="000875B0">
            <w:pPr>
              <w:pStyle w:val="MCSectionStyle"/>
            </w:pPr>
          </w:p>
          <w:p w:rsidR="009C5784" w:rsidRDefault="00E96FD6" w:rsidP="000875B0">
            <w:pPr>
              <w:pStyle w:val="MCSectionStyle"/>
            </w:pPr>
            <w:r>
              <w:t>Three students make the</w:t>
            </w:r>
            <w:r w:rsidR="009C5784">
              <w:t xml:space="preserve"> statements below.</w:t>
            </w:r>
          </w:p>
          <w:p w:rsidR="009C5784" w:rsidRDefault="009C5784" w:rsidP="000875B0">
            <w:pPr>
              <w:pStyle w:val="MCSectionStyle"/>
            </w:pPr>
          </w:p>
          <w:p w:rsidR="009C5784" w:rsidRDefault="0033480F" w:rsidP="000875B0">
            <w:pPr>
              <w:pStyle w:val="MCSectionStyle"/>
            </w:pPr>
            <w:r>
              <w:t>Kayla :</w:t>
            </w:r>
            <w:r w:rsidR="009C5784">
              <w:t xml:space="preserve">   </w:t>
            </w:r>
            <w:r w:rsidR="00E96FD6">
              <w:t xml:space="preserve">  There are a lot of older</w:t>
            </w:r>
            <w:r w:rsidR="009C5784">
              <w:t xml:space="preserve"> people living in Tuncurry.</w:t>
            </w:r>
          </w:p>
          <w:p w:rsidR="009C5784" w:rsidRDefault="0033480F" w:rsidP="000875B0">
            <w:pPr>
              <w:pStyle w:val="MCSectionStyle"/>
            </w:pPr>
            <w:r>
              <w:t xml:space="preserve">Lois :  </w:t>
            </w:r>
            <w:r w:rsidR="00E96FD6">
              <w:t xml:space="preserve">      Jesmond has a lot of young families</w:t>
            </w:r>
          </w:p>
          <w:p w:rsidR="0033480F" w:rsidRDefault="0033480F" w:rsidP="000875B0">
            <w:pPr>
              <w:pStyle w:val="MCSectionStyle"/>
            </w:pPr>
            <w:r>
              <w:t xml:space="preserve">Mary: </w:t>
            </w:r>
            <w:r w:rsidR="00E96FD6">
              <w:t xml:space="preserve">      Erina has a population which is mostly in their </w:t>
            </w:r>
            <w:r w:rsidR="00185863">
              <w:t>late</w:t>
            </w:r>
            <w:r w:rsidR="00E96FD6">
              <w:t>-forties.</w:t>
            </w:r>
          </w:p>
          <w:p w:rsidR="0033480F" w:rsidRDefault="0033480F" w:rsidP="000875B0">
            <w:pPr>
              <w:pStyle w:val="MCSectionStyle"/>
            </w:pPr>
          </w:p>
          <w:p w:rsidR="0033480F" w:rsidRDefault="00E96FD6" w:rsidP="000875B0">
            <w:pPr>
              <w:pStyle w:val="MCSectionStyle"/>
            </w:pPr>
            <w:r>
              <w:t>Whose</w:t>
            </w:r>
            <w:r w:rsidR="0033480F">
              <w:t xml:space="preserve"> statements </w:t>
            </w:r>
            <w:r w:rsidR="00185863">
              <w:t xml:space="preserve">would appear to be </w:t>
            </w:r>
            <w:r w:rsidR="0033480F">
              <w:t>supported by the statistical analysis?</w:t>
            </w:r>
          </w:p>
          <w:p w:rsidR="0033480F" w:rsidRDefault="0033480F" w:rsidP="000875B0">
            <w:pPr>
              <w:pStyle w:val="MCSectionStyle"/>
            </w:pPr>
          </w:p>
          <w:p w:rsidR="00E96FD6" w:rsidRDefault="00ED21C2" w:rsidP="000875B0">
            <w:pPr>
              <w:pStyle w:val="MCSectionStyle"/>
            </w:pPr>
            <w:r>
              <w:t xml:space="preserve">     A.   </w:t>
            </w:r>
            <w:r w:rsidR="0033480F">
              <w:t>Kayla and Lois only.</w:t>
            </w:r>
            <w:r>
              <w:t xml:space="preserve">               B.       </w:t>
            </w:r>
            <w:r w:rsidR="0033480F">
              <w:t xml:space="preserve">Kayla and </w:t>
            </w:r>
            <w:r w:rsidR="00E96FD6">
              <w:t>Mary</w:t>
            </w:r>
            <w:r w:rsidR="0033480F">
              <w:t xml:space="preserve"> only.</w:t>
            </w:r>
            <w:r>
              <w:t xml:space="preserve">        </w:t>
            </w:r>
          </w:p>
          <w:p w:rsidR="00E96FD6" w:rsidRDefault="00E96FD6" w:rsidP="000875B0">
            <w:pPr>
              <w:pStyle w:val="MCSectionStyle"/>
            </w:pPr>
          </w:p>
          <w:p w:rsidR="00ED21C2" w:rsidRDefault="00ED21C2" w:rsidP="000875B0">
            <w:pPr>
              <w:pStyle w:val="MCSectionStyle"/>
            </w:pPr>
            <w:r>
              <w:t xml:space="preserve">     C.   </w:t>
            </w:r>
            <w:r w:rsidR="00E96FD6">
              <w:t>Lois and Mary only.</w:t>
            </w:r>
            <w:r>
              <w:t xml:space="preserve">                D. </w:t>
            </w:r>
            <w:r w:rsidR="00E96FD6">
              <w:t xml:space="preserve">      All three</w:t>
            </w:r>
            <w:r>
              <w:t xml:space="preserve"> </w:t>
            </w:r>
            <w:r w:rsidR="00E96FD6">
              <w:t>students.</w:t>
            </w:r>
            <w:r>
              <w:t xml:space="preserve">              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ED21C2" w:rsidRPr="00C25037" w:rsidTr="000875B0">
        <w:trPr>
          <w:cantSplit/>
        </w:trPr>
        <w:tc>
          <w:tcPr>
            <w:tcW w:w="817" w:type="dxa"/>
          </w:tcPr>
          <w:p w:rsidR="00ED21C2" w:rsidRPr="00B15693" w:rsidRDefault="00ED21C2" w:rsidP="00A15E3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9865" w:type="dxa"/>
          </w:tcPr>
          <w:p w:rsidR="00ED21C2" w:rsidRDefault="008457AF" w:rsidP="000875B0">
            <w:pPr>
              <w:pStyle w:val="MCSectionStyle"/>
            </w:pPr>
            <w:r>
              <w:t xml:space="preserve">There are four scatter plots shown below, which contain results of four experiments comparing </w:t>
            </w:r>
            <w:r w:rsidR="00582680">
              <w:t xml:space="preserve">the </w:t>
            </w:r>
            <w:r>
              <w:t>dosage of a vitamin</w:t>
            </w:r>
            <w:r w:rsidR="00582680">
              <w:t xml:space="preserve"> (</w:t>
            </w:r>
            <w:r w:rsidR="00582680" w:rsidRPr="00582680">
              <w:rPr>
                <w:i/>
              </w:rPr>
              <w:t>D</w:t>
            </w:r>
            <w:r w:rsidR="00582680">
              <w:t>)</w:t>
            </w:r>
            <w:r>
              <w:t xml:space="preserve"> and frequency of cold symptoms</w:t>
            </w:r>
            <w:r w:rsidR="00582680">
              <w:t xml:space="preserve"> (</w:t>
            </w:r>
            <w:r w:rsidR="00582680" w:rsidRPr="0099454E">
              <w:rPr>
                <w:i/>
              </w:rPr>
              <w:t>F</w:t>
            </w:r>
            <w:r w:rsidR="00582680">
              <w:t>)</w:t>
            </w:r>
            <w:r>
              <w:t>.</w:t>
            </w: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  <w:r>
              <w:t xml:space="preserve">Which </w:t>
            </w:r>
            <w:r w:rsidR="00D87F29">
              <w:t xml:space="preserve">graph </w:t>
            </w:r>
            <w:r>
              <w:t>appears to show there is a linear relationship, which has a negative gradient?</w:t>
            </w:r>
          </w:p>
          <w:p w:rsidR="00ED21C2" w:rsidRDefault="00ED21C2" w:rsidP="000875B0">
            <w:pPr>
              <w:pStyle w:val="MCSectionStyle"/>
            </w:pPr>
          </w:p>
          <w:p w:rsidR="00ED21C2" w:rsidRPr="00B40032" w:rsidRDefault="000D0566" w:rsidP="000875B0">
            <w:pPr>
              <w:pStyle w:val="MCSectionStyle"/>
              <w:rPr>
                <w:sz w:val="16"/>
                <w:szCs w:val="16"/>
              </w:rPr>
            </w:pPr>
            <w:r>
              <w:rPr>
                <w:noProof/>
              </w:rPr>
              <w:object w:dxaOrig="1440" w:dyaOrig="1440">
                <v:shape id="_x0000_s1356" type="#_x0000_t75" style="position:absolute;margin-left:254.25pt;margin-top:7pt;width:145.8pt;height:130.55pt;z-index:252015616;mso-position-horizontal-relative:text;mso-position-vertical-relative:text">
                  <v:imagedata r:id="rId434" o:title=""/>
                </v:shape>
                <o:OLEObject Type="Embed" ProgID="FXDraw.Graphic" ShapeID="_x0000_s1356" DrawAspect="Content" ObjectID="_1526938948" r:id="rId435"/>
              </w:object>
            </w:r>
            <w:r>
              <w:rPr>
                <w:noProof/>
              </w:rPr>
              <w:object w:dxaOrig="1440" w:dyaOrig="1440">
                <v:shape id="_x0000_s1355" type="#_x0000_t75" style="position:absolute;margin-left:51pt;margin-top:4.65pt;width:145.8pt;height:130.55pt;z-index:252014592;mso-position-horizontal-relative:text;mso-position-vertical-relative:text">
                  <v:imagedata r:id="rId436" o:title=""/>
                </v:shape>
                <o:OLEObject Type="Embed" ProgID="FXDraw.Graphic" ShapeID="_x0000_s1355" DrawAspect="Content" ObjectID="_1526938949" r:id="rId437"/>
              </w:object>
            </w:r>
          </w:p>
          <w:p w:rsidR="008457AF" w:rsidRDefault="00ED21C2" w:rsidP="000875B0">
            <w:pPr>
              <w:pStyle w:val="MCSectionStyle"/>
            </w:pPr>
            <w:r>
              <w:t xml:space="preserve">     A.            </w:t>
            </w:r>
            <w:r w:rsidR="008457AF">
              <w:t xml:space="preserve">                                               </w:t>
            </w:r>
            <w:r>
              <w:t xml:space="preserve">       B.                 </w:t>
            </w: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8457AF" w:rsidRDefault="00E27A83" w:rsidP="000875B0">
            <w:pPr>
              <w:pStyle w:val="MCSectionStyle"/>
            </w:pPr>
            <w:r>
              <w:t xml:space="preserve"> </w:t>
            </w:r>
          </w:p>
          <w:p w:rsidR="00E27A83" w:rsidRDefault="00E27A83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582680" w:rsidRDefault="00582680" w:rsidP="000875B0">
            <w:pPr>
              <w:pStyle w:val="MCSectionStyle"/>
            </w:pPr>
          </w:p>
          <w:p w:rsidR="00582680" w:rsidRDefault="00582680" w:rsidP="000875B0">
            <w:pPr>
              <w:pStyle w:val="MCSectionStyle"/>
            </w:pPr>
          </w:p>
          <w:p w:rsidR="008457AF" w:rsidRDefault="00ED21C2" w:rsidP="000875B0">
            <w:pPr>
              <w:pStyle w:val="MCSectionStyle"/>
            </w:pPr>
            <w:r>
              <w:t xml:space="preserve">    C.           </w:t>
            </w:r>
            <w:r w:rsidR="008457AF">
              <w:t xml:space="preserve">                                              </w:t>
            </w:r>
            <w:r>
              <w:t xml:space="preserve">          D. </w:t>
            </w:r>
          </w:p>
          <w:p w:rsidR="008457AF" w:rsidRDefault="000D0566" w:rsidP="000875B0">
            <w:pPr>
              <w:pStyle w:val="MCSectionStyle"/>
            </w:pPr>
            <w:r>
              <w:rPr>
                <w:noProof/>
              </w:rPr>
              <w:object w:dxaOrig="1440" w:dyaOrig="1440">
                <v:shape id="_x0000_s1358" type="#_x0000_t75" style="position:absolute;margin-left:258pt;margin-top:2.5pt;width:145.8pt;height:130.55pt;z-index:252017664;mso-position-horizontal-relative:text;mso-position-vertical-relative:text">
                  <v:imagedata r:id="rId438" o:title=""/>
                </v:shape>
                <o:OLEObject Type="Embed" ProgID="FXDraw.Graphic" ShapeID="_x0000_s1358" DrawAspect="Content" ObjectID="_1526938950" r:id="rId439"/>
              </w:object>
            </w:r>
            <w:r>
              <w:rPr>
                <w:noProof/>
              </w:rPr>
              <w:object w:dxaOrig="1440" w:dyaOrig="1440">
                <v:shape id="_x0000_s1357" type="#_x0000_t75" style="position:absolute;margin-left:45pt;margin-top:2.45pt;width:145.8pt;height:130.55pt;z-index:252016640;mso-position-horizontal-relative:text;mso-position-vertical-relative:text">
                  <v:imagedata r:id="rId440" o:title=""/>
                </v:shape>
                <o:OLEObject Type="Embed" ProgID="FXDraw.Graphic" ShapeID="_x0000_s1357" DrawAspect="Content" ObjectID="_1526938951" r:id="rId441"/>
              </w:object>
            </w: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8457AF" w:rsidRDefault="008457AF" w:rsidP="000875B0">
            <w:pPr>
              <w:pStyle w:val="MCSectionStyle"/>
            </w:pPr>
          </w:p>
          <w:p w:rsidR="00ED21C2" w:rsidRDefault="00ED21C2" w:rsidP="000875B0">
            <w:pPr>
              <w:pStyle w:val="MCSectionStyle"/>
            </w:pPr>
            <w:r>
              <w:t xml:space="preserve">                </w:t>
            </w:r>
          </w:p>
          <w:p w:rsidR="00ED21C2" w:rsidRPr="00B40032" w:rsidRDefault="00ED21C2" w:rsidP="000875B0">
            <w:pPr>
              <w:pStyle w:val="MCSectionStyle"/>
              <w:rPr>
                <w:sz w:val="16"/>
                <w:szCs w:val="16"/>
              </w:rPr>
            </w:pPr>
          </w:p>
        </w:tc>
      </w:tr>
      <w:tr w:rsidR="00577868" w:rsidRPr="00C25037" w:rsidTr="00577868">
        <w:trPr>
          <w:cantSplit/>
        </w:trPr>
        <w:tc>
          <w:tcPr>
            <w:tcW w:w="817" w:type="dxa"/>
          </w:tcPr>
          <w:p w:rsidR="00577868" w:rsidRPr="00B15693" w:rsidRDefault="00577868" w:rsidP="00577868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577868" w:rsidRPr="00577868" w:rsidRDefault="00577868" w:rsidP="00577868">
            <w:pPr>
              <w:pStyle w:val="MCSectionStyle"/>
              <w:jc w:val="center"/>
              <w:rPr>
                <w:b/>
              </w:rPr>
            </w:pPr>
            <w:r w:rsidRPr="00577868">
              <w:rPr>
                <w:b/>
              </w:rPr>
              <w:t>End of Section 2 Part A</w:t>
            </w:r>
          </w:p>
          <w:p w:rsidR="00577868" w:rsidRDefault="00577868" w:rsidP="00577868">
            <w:pPr>
              <w:pStyle w:val="MCSectionStyle"/>
              <w:jc w:val="center"/>
            </w:pPr>
            <w:r>
              <w:rPr>
                <w:b/>
              </w:rPr>
              <w:t>Continue on</w:t>
            </w:r>
            <w:r w:rsidRPr="00577868">
              <w:rPr>
                <w:b/>
              </w:rPr>
              <w:t xml:space="preserve"> to Part B</w:t>
            </w:r>
          </w:p>
        </w:tc>
      </w:tr>
    </w:tbl>
    <w:p w:rsidR="004E1F9D" w:rsidRDefault="004E1F9D" w:rsidP="00B515CB">
      <w:pPr>
        <w:pStyle w:val="Section3Style"/>
      </w:pPr>
      <w:r>
        <w:br w:type="page"/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73"/>
        <w:gridCol w:w="9001"/>
        <w:gridCol w:w="1166"/>
      </w:tblGrid>
      <w:tr w:rsidR="003A09E1" w:rsidRPr="003A09E1" w:rsidTr="00F03B7F">
        <w:trPr>
          <w:cantSplit/>
          <w:trHeight w:val="340"/>
          <w:tblHeader/>
        </w:trPr>
        <w:tc>
          <w:tcPr>
            <w:tcW w:w="9574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6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02611C" w:rsidRPr="003A09E1" w:rsidTr="00EB5293">
        <w:trPr>
          <w:cantSplit/>
          <w:trHeight w:val="851"/>
        </w:trPr>
        <w:tc>
          <w:tcPr>
            <w:tcW w:w="573" w:type="dxa"/>
          </w:tcPr>
          <w:p w:rsidR="0002611C" w:rsidRPr="003A09E1" w:rsidRDefault="0002611C" w:rsidP="00EA2723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9001" w:type="dxa"/>
          </w:tcPr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a)</w:t>
            </w:r>
            <w:r w:rsidR="00FB76C6">
              <w:t xml:space="preserve">    Simplify  </w:t>
            </w:r>
            <w:r w:rsidR="00FB76C6" w:rsidRPr="00FB76C6">
              <w:rPr>
                <w:color w:val="FF0000"/>
                <w:position w:val="-6"/>
              </w:rPr>
              <w:object w:dxaOrig="1297" w:dyaOrig="346">
                <v:shape id="_x0000_i1241" type="#_x0000_t75" style="width:64.5pt;height:16.9pt" o:ole="">
                  <v:imagedata r:id="rId442" o:title=""/>
                </v:shape>
                <o:OLEObject Type="Embed" ProgID="FXEquation.Equation" ShapeID="_x0000_i1241" DrawAspect="Content" ObjectID="_1526938897" r:id="rId443"/>
              </w:object>
            </w:r>
            <w:r w:rsidR="00FB76C6">
              <w:t xml:space="preserve"> leaving your answer as a surd.</w:t>
            </w:r>
          </w:p>
          <w:p w:rsidR="00FB76C6" w:rsidRDefault="00FB76C6" w:rsidP="00FB76C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FB76C6" w:rsidRDefault="00FB76C6" w:rsidP="00FB76C6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FB76C6" w:rsidRDefault="00FB76C6" w:rsidP="00FB76C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FB76C6" w:rsidRDefault="00FB76C6" w:rsidP="00FB76C6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FB76C6" w:rsidRDefault="00FB76C6" w:rsidP="00FB76C6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  <w:p w:rsidR="00FB76C6" w:rsidRPr="00D73A65" w:rsidRDefault="00FB76C6" w:rsidP="00FB76C6">
            <w:pPr>
              <w:pStyle w:val="Section3Style"/>
              <w:numPr>
                <w:ilvl w:val="0"/>
                <w:numId w:val="0"/>
              </w:numPr>
            </w:pPr>
            <w:r>
              <w:t xml:space="preserve">      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02611C" w:rsidRPr="003A09E1" w:rsidRDefault="00A60E3B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02611C" w:rsidRPr="003A09E1" w:rsidTr="00EB5293">
        <w:trPr>
          <w:cantSplit/>
          <w:trHeight w:val="851"/>
        </w:trPr>
        <w:tc>
          <w:tcPr>
            <w:tcW w:w="573" w:type="dxa"/>
          </w:tcPr>
          <w:p w:rsidR="0002611C" w:rsidRPr="003A09E1" w:rsidRDefault="0002611C" w:rsidP="003A09E1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1" w:type="dxa"/>
          </w:tcPr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)</w:t>
            </w:r>
            <w:r w:rsidR="00FB76C6">
              <w:t xml:space="preserve">    Express  </w:t>
            </w:r>
            <w:r w:rsidR="00151CF3" w:rsidRPr="00FB76C6">
              <w:rPr>
                <w:color w:val="FF0000"/>
                <w:position w:val="-30"/>
              </w:rPr>
              <w:object w:dxaOrig="876" w:dyaOrig="725">
                <v:shape id="_x0000_i1242" type="#_x0000_t75" style="width:43.5pt;height:36pt" o:ole="">
                  <v:imagedata r:id="rId444" o:title=""/>
                </v:shape>
                <o:OLEObject Type="Embed" ProgID="FXEquation.Equation" ShapeID="_x0000_i1242" DrawAspect="Content" ObjectID="_1526938898" r:id="rId445"/>
              </w:object>
            </w:r>
            <w:r w:rsidR="00FB76C6">
              <w:t xml:space="preserve"> as a surd fraction with a rational denominator.</w:t>
            </w:r>
          </w:p>
          <w:p w:rsidR="00FB76C6" w:rsidRDefault="00FB76C6" w:rsidP="00FB76C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FB76C6" w:rsidRDefault="00FB76C6" w:rsidP="00FB76C6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FB76C6" w:rsidRDefault="00FB76C6" w:rsidP="00FB76C6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FB76C6" w:rsidRDefault="00FB76C6" w:rsidP="00FB76C6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FB76C6" w:rsidRDefault="00FB76C6" w:rsidP="00FB76C6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  <w:p w:rsidR="00FB76C6" w:rsidRDefault="00FB76C6" w:rsidP="00F03B7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</w:t>
            </w:r>
            <w:r w:rsidR="00F03B7F">
              <w:t>……………………………………………………………………………….</w:t>
            </w:r>
          </w:p>
        </w:tc>
        <w:tc>
          <w:tcPr>
            <w:tcW w:w="1166" w:type="dxa"/>
          </w:tcPr>
          <w:p w:rsidR="0002611C" w:rsidRPr="003A09E1" w:rsidRDefault="00A60E3B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02611C" w:rsidRPr="003A09E1" w:rsidTr="00EB5293">
        <w:trPr>
          <w:cantSplit/>
          <w:trHeight w:val="851"/>
        </w:trPr>
        <w:tc>
          <w:tcPr>
            <w:tcW w:w="573" w:type="dxa"/>
          </w:tcPr>
          <w:p w:rsidR="0002611C" w:rsidRPr="003A09E1" w:rsidRDefault="0002611C" w:rsidP="00EA272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9001" w:type="dxa"/>
          </w:tcPr>
          <w:p w:rsidR="00A12B7A" w:rsidRDefault="000D0566" w:rsidP="00A12B7A">
            <w:pPr>
              <w:pStyle w:val="Section3Style"/>
              <w:numPr>
                <w:ilvl w:val="0"/>
                <w:numId w:val="0"/>
              </w:numPr>
              <w:ind w:right="5814"/>
            </w:pPr>
            <w:r>
              <w:rPr>
                <w:rFonts w:eastAsia="Times New Roman" w:cs="Times New Roman"/>
                <w:lang w:eastAsia="en-AU"/>
              </w:rPr>
              <w:object w:dxaOrig="1440" w:dyaOrig="1440">
                <v:shape id="_x0000_s1469" type="#_x0000_t75" style="position:absolute;margin-left:177.45pt;margin-top:-2.05pt;width:257.3pt;height:124.05pt;z-index:252019712;mso-position-horizontal-relative:text;mso-position-vertical-relative:text">
                  <v:imagedata r:id="rId446" o:title=""/>
                </v:shape>
                <o:OLEObject Type="Embed" ProgID="FXDraw.Graphic" ShapeID="_x0000_s1469" DrawAspect="Content" ObjectID="_1526938952" r:id="rId447"/>
              </w:object>
            </w:r>
            <w:r w:rsidR="00A12B7A">
              <w:t xml:space="preserve">In the diagram,  </w:t>
            </w:r>
            <w:r w:rsidR="00A12B7A" w:rsidRPr="00A12B7A">
              <w:rPr>
                <w:color w:val="FF0000"/>
                <w:position w:val="-6"/>
              </w:rPr>
              <w:object w:dxaOrig="1268" w:dyaOrig="273">
                <v:shape id="_x0000_i1244" type="#_x0000_t75" style="width:63.75pt;height:13.5pt" o:ole="">
                  <v:imagedata r:id="rId448" o:title=""/>
                </v:shape>
                <o:OLEObject Type="Embed" ProgID="FXEquation.Equation" ShapeID="_x0000_i1244" DrawAspect="Content" ObjectID="_1526938899" r:id="rId449"/>
              </w:object>
            </w:r>
            <w:r w:rsidR="00A12B7A">
              <w:t xml:space="preserve">  </w:t>
            </w:r>
            <w:r w:rsidR="00A12B7A" w:rsidRPr="00A12B7A">
              <w:rPr>
                <w:color w:val="FF0000"/>
                <w:position w:val="-6"/>
              </w:rPr>
              <w:object w:dxaOrig="1838" w:dyaOrig="273">
                <v:shape id="_x0000_i1245" type="#_x0000_t75" style="width:92.25pt;height:13.5pt" o:ole="">
                  <v:imagedata r:id="rId450" o:title=""/>
                </v:shape>
                <o:OLEObject Type="Embed" ProgID="FXEquation.Equation" ShapeID="_x0000_i1245" DrawAspect="Content" ObjectID="_1526938900" r:id="rId451"/>
              </w:object>
            </w:r>
            <w:r w:rsidR="00A12B7A">
              <w:t xml:space="preserve"> </w:t>
            </w:r>
            <w:r w:rsidR="00D12B2F">
              <w:t xml:space="preserve">and  </w:t>
            </w:r>
            <w:r w:rsidR="00D12B2F" w:rsidRPr="00D12B2F">
              <w:rPr>
                <w:color w:val="FF0000"/>
                <w:position w:val="-6"/>
              </w:rPr>
              <w:object w:dxaOrig="1039" w:dyaOrig="273">
                <v:shape id="_x0000_i1246" type="#_x0000_t75" style="width:51.75pt;height:13.5pt" o:ole="">
                  <v:imagedata r:id="rId452" o:title=""/>
                </v:shape>
                <o:OLEObject Type="Embed" ProgID="FXEquation.Equation" ShapeID="_x0000_i1246" DrawAspect="Content" ObjectID="_1526938901" r:id="rId453"/>
              </w:object>
            </w:r>
            <w:r w:rsidR="00D12B2F">
              <w:t xml:space="preserve"> </w:t>
            </w:r>
          </w:p>
          <w:p w:rsidR="00A12B7A" w:rsidRDefault="00A12B7A" w:rsidP="00A12B7A">
            <w:pPr>
              <w:pStyle w:val="Section3Style"/>
              <w:numPr>
                <w:ilvl w:val="0"/>
                <w:numId w:val="0"/>
              </w:numPr>
            </w:pPr>
          </w:p>
          <w:p w:rsidR="00A12B7A" w:rsidRDefault="00A12B7A" w:rsidP="00A12B7A">
            <w:pPr>
              <w:pStyle w:val="Section3Style"/>
              <w:numPr>
                <w:ilvl w:val="0"/>
                <w:numId w:val="0"/>
              </w:numPr>
            </w:pPr>
          </w:p>
          <w:p w:rsidR="00A12B7A" w:rsidRDefault="00A12B7A" w:rsidP="00A12B7A">
            <w:pPr>
              <w:pStyle w:val="Section3Style"/>
              <w:numPr>
                <w:ilvl w:val="0"/>
                <w:numId w:val="0"/>
              </w:numPr>
            </w:pPr>
          </w:p>
          <w:p w:rsidR="00A12B7A" w:rsidRDefault="00A12B7A" w:rsidP="00A12B7A">
            <w:pPr>
              <w:pStyle w:val="Section3Style"/>
              <w:numPr>
                <w:ilvl w:val="0"/>
                <w:numId w:val="0"/>
              </w:numPr>
            </w:pPr>
          </w:p>
          <w:p w:rsidR="00A12B7A" w:rsidRDefault="00A12B7A" w:rsidP="00A12B7A">
            <w:pPr>
              <w:pStyle w:val="Section3Style"/>
              <w:numPr>
                <w:ilvl w:val="0"/>
                <w:numId w:val="0"/>
              </w:numPr>
            </w:pPr>
          </w:p>
          <w:p w:rsidR="0002611C" w:rsidRPr="00D73A65" w:rsidRDefault="0002611C" w:rsidP="00A12B7A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02611C" w:rsidRPr="003A09E1" w:rsidRDefault="0002611C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2611C" w:rsidRPr="003A09E1" w:rsidTr="00EB5293">
        <w:trPr>
          <w:cantSplit/>
          <w:trHeight w:val="851"/>
        </w:trPr>
        <w:tc>
          <w:tcPr>
            <w:tcW w:w="573" w:type="dxa"/>
          </w:tcPr>
          <w:p w:rsidR="0002611C" w:rsidRPr="003A09E1" w:rsidRDefault="0002611C" w:rsidP="003A09E1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1" w:type="dxa"/>
          </w:tcPr>
          <w:p w:rsidR="0002611C" w:rsidRDefault="00151CF3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a</w:t>
            </w:r>
            <w:r w:rsidR="0002611C">
              <w:t>)</w:t>
            </w:r>
            <w:r w:rsidR="00D12B2F">
              <w:t xml:space="preserve">    Prove that  </w:t>
            </w:r>
            <w:r w:rsidR="00D12B2F" w:rsidRPr="00D12B2F">
              <w:rPr>
                <w:color w:val="FF0000"/>
                <w:position w:val="-6"/>
              </w:rPr>
              <w:object w:dxaOrig="1830" w:dyaOrig="346">
                <v:shape id="_x0000_i1247" type="#_x0000_t75" style="width:91.5pt;height:16.9pt" o:ole="">
                  <v:imagedata r:id="rId454" o:title=""/>
                </v:shape>
                <o:OLEObject Type="Embed" ProgID="FXEquation.Equation" ShapeID="_x0000_i1247" DrawAspect="Content" ObjectID="_1526938902" r:id="rId455"/>
              </w:object>
            </w:r>
            <w:r w:rsidR="00D12B2F">
              <w:t xml:space="preserve"> </w:t>
            </w:r>
          </w:p>
          <w:p w:rsidR="00E73F31" w:rsidRDefault="00E73F31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D12B2F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D12B2F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D12B2F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D12B2F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  <w:p w:rsidR="00D12B2F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02611C" w:rsidRPr="003A09E1" w:rsidRDefault="00D12B2F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02611C" w:rsidRPr="003A09E1" w:rsidTr="00EB5293">
        <w:trPr>
          <w:cantSplit/>
          <w:trHeight w:val="851"/>
        </w:trPr>
        <w:tc>
          <w:tcPr>
            <w:tcW w:w="573" w:type="dxa"/>
          </w:tcPr>
          <w:p w:rsidR="0002611C" w:rsidRPr="003A09E1" w:rsidRDefault="0002611C" w:rsidP="003A09E1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1" w:type="dxa"/>
          </w:tcPr>
          <w:p w:rsidR="00D12B2F" w:rsidRDefault="00151CF3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</w:t>
            </w:r>
            <w:r w:rsidR="0002611C">
              <w:t>)</w:t>
            </w:r>
            <w:r w:rsidR="00D12B2F">
              <w:t xml:space="preserve">   Calculate the length of </w:t>
            </w:r>
            <w:r w:rsidR="00D12B2F" w:rsidRPr="00D12B2F">
              <w:rPr>
                <w:i/>
              </w:rPr>
              <w:t>TU</w:t>
            </w:r>
            <w:r w:rsidR="00D12B2F">
              <w:t>.</w:t>
            </w:r>
          </w:p>
          <w:p w:rsidR="00D12B2F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D12B2F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D12B2F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D12B2F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D12B2F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</w:t>
            </w: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</w:pPr>
            <w:r>
              <w:t xml:space="preserve">       ………………………………………………………………………………………….</w:t>
            </w:r>
          </w:p>
          <w:p w:rsidR="00C262CE" w:rsidRDefault="00C262CE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02611C" w:rsidRDefault="00D12B2F" w:rsidP="00D12B2F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02611C" w:rsidRPr="003A09E1" w:rsidRDefault="00D12B2F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02611C" w:rsidRPr="00A417C8" w:rsidTr="00EB5293">
        <w:trPr>
          <w:cantSplit/>
          <w:trHeight w:val="851"/>
        </w:trPr>
        <w:tc>
          <w:tcPr>
            <w:tcW w:w="573" w:type="dxa"/>
          </w:tcPr>
          <w:p w:rsidR="0002611C" w:rsidRPr="00A417C8" w:rsidRDefault="0002611C" w:rsidP="00EA27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1" w:type="dxa"/>
          </w:tcPr>
          <w:p w:rsidR="0002611C" w:rsidRDefault="000D0566" w:rsidP="00A040BD">
            <w:pPr>
              <w:pStyle w:val="Section3Style"/>
              <w:numPr>
                <w:ilvl w:val="0"/>
                <w:numId w:val="0"/>
              </w:numPr>
              <w:ind w:left="987" w:right="4396" w:hanging="627"/>
            </w:pPr>
            <w:r>
              <w:rPr>
                <w:noProof/>
                <w:lang w:eastAsia="en-AU"/>
              </w:rPr>
              <w:object w:dxaOrig="1440" w:dyaOrig="1440">
                <v:shape id="_x0000_s1470" type="#_x0000_t75" style="position:absolute;left:0;text-align:left;margin-left:263.1pt;margin-top:-1.5pt;width:135.3pt;height:114.8pt;z-index:252020736;mso-position-horizontal-relative:text;mso-position-vertical-relative:text">
                  <v:imagedata r:id="rId456" o:title=""/>
                </v:shape>
                <o:OLEObject Type="Embed" ProgID="FXDraw.Graphic" ShapeID="_x0000_s1470" DrawAspect="Content" ObjectID="_1526938953" r:id="rId457"/>
              </w:object>
            </w:r>
            <w:r w:rsidR="00E73F31">
              <w:t xml:space="preserve">(a)    </w:t>
            </w:r>
            <w:r w:rsidR="00A040BD">
              <w:t xml:space="preserve"> </w:t>
            </w:r>
            <w:r w:rsidR="00E73F31">
              <w:t>A</w:t>
            </w:r>
            <w:r w:rsidR="00CD1BA8">
              <w:t xml:space="preserve"> glass paperweight is pyramidal in shape, with a 5 cm square </w:t>
            </w:r>
            <w:r w:rsidR="00A040BD">
              <w:t>base and a vertical height of 6 </w:t>
            </w:r>
            <w:r w:rsidR="00CD1BA8">
              <w:t xml:space="preserve">cm. </w:t>
            </w:r>
          </w:p>
          <w:p w:rsidR="00E73F31" w:rsidRDefault="00E73F31" w:rsidP="00E73F31">
            <w:pPr>
              <w:pStyle w:val="Section3Style"/>
              <w:numPr>
                <w:ilvl w:val="0"/>
                <w:numId w:val="0"/>
              </w:numPr>
              <w:ind w:left="987" w:hanging="567"/>
            </w:pPr>
          </w:p>
          <w:p w:rsidR="00E73F31" w:rsidRDefault="00E73F31" w:rsidP="00E73F31">
            <w:pPr>
              <w:pStyle w:val="Section3Style"/>
              <w:numPr>
                <w:ilvl w:val="0"/>
                <w:numId w:val="0"/>
              </w:numPr>
              <w:ind w:left="987" w:hanging="567"/>
            </w:pPr>
          </w:p>
          <w:p w:rsidR="00E73F31" w:rsidRDefault="00E73F31" w:rsidP="00E73F31">
            <w:pPr>
              <w:pStyle w:val="Section3Style"/>
              <w:numPr>
                <w:ilvl w:val="0"/>
                <w:numId w:val="0"/>
              </w:numPr>
              <w:ind w:left="987" w:hanging="567"/>
            </w:pPr>
          </w:p>
          <w:p w:rsidR="00E73F31" w:rsidRDefault="00E73F31" w:rsidP="00E73F31">
            <w:pPr>
              <w:pStyle w:val="Section3Style"/>
              <w:numPr>
                <w:ilvl w:val="0"/>
                <w:numId w:val="0"/>
              </w:numPr>
              <w:ind w:left="987" w:hanging="567"/>
            </w:pPr>
          </w:p>
          <w:p w:rsidR="00E73F31" w:rsidRDefault="00E73F31" w:rsidP="00E73F31">
            <w:pPr>
              <w:pStyle w:val="Section3Style"/>
              <w:numPr>
                <w:ilvl w:val="0"/>
                <w:numId w:val="0"/>
              </w:numPr>
              <w:ind w:left="987" w:hanging="567"/>
            </w:pPr>
          </w:p>
          <w:p w:rsidR="00A040BD" w:rsidRDefault="00A040BD" w:rsidP="00E73F31">
            <w:pPr>
              <w:pStyle w:val="Section3Style"/>
              <w:numPr>
                <w:ilvl w:val="0"/>
                <w:numId w:val="0"/>
              </w:numPr>
              <w:ind w:left="987" w:hanging="567"/>
            </w:pPr>
          </w:p>
          <w:p w:rsidR="00E73F31" w:rsidRDefault="00C262CE" w:rsidP="00E73F31">
            <w:pPr>
              <w:pStyle w:val="Section3Style"/>
              <w:numPr>
                <w:ilvl w:val="0"/>
                <w:numId w:val="0"/>
              </w:numPr>
              <w:ind w:left="987" w:hanging="567"/>
            </w:pPr>
            <w:r>
              <w:t xml:space="preserve">        </w:t>
            </w:r>
            <w:r w:rsidR="00E73F31">
              <w:t xml:space="preserve">Calculate the slant height </w:t>
            </w:r>
            <w:r w:rsidR="00E73F31" w:rsidRPr="00E73F31">
              <w:rPr>
                <w:i/>
              </w:rPr>
              <w:t>CD</w:t>
            </w:r>
            <w:r w:rsidR="00E73F31">
              <w:t xml:space="preserve"> and hence find the surface area of the pyramid.</w:t>
            </w: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</w:pPr>
          </w:p>
          <w:p w:rsidR="00E73F31" w:rsidRPr="00D73A65" w:rsidRDefault="00C262CE" w:rsidP="00C262CE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02611C" w:rsidRPr="00A417C8" w:rsidRDefault="00C262CE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611C" w:rsidRPr="00A417C8" w:rsidTr="00EB5293">
        <w:trPr>
          <w:cantSplit/>
          <w:trHeight w:val="851"/>
        </w:trPr>
        <w:tc>
          <w:tcPr>
            <w:tcW w:w="573" w:type="dxa"/>
          </w:tcPr>
          <w:p w:rsidR="0002611C" w:rsidRPr="00A417C8" w:rsidRDefault="0002611C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1" w:type="dxa"/>
          </w:tcPr>
          <w:p w:rsidR="00C262CE" w:rsidRDefault="0002611C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)</w:t>
            </w:r>
            <w:r w:rsidR="00C262CE">
              <w:t xml:space="preserve">   </w:t>
            </w:r>
            <w:r w:rsidR="00A040BD">
              <w:t xml:space="preserve">  </w:t>
            </w:r>
            <w:r w:rsidR="00C262CE">
              <w:t>A second paperweight is spherical and has a volume of 697 cm</w:t>
            </w:r>
            <w:r w:rsidR="00C262CE" w:rsidRPr="00C262CE">
              <w:rPr>
                <w:vertAlign w:val="superscript"/>
              </w:rPr>
              <w:t>3</w:t>
            </w:r>
            <w:r w:rsidR="00C262CE">
              <w:t>.</w:t>
            </w:r>
          </w:p>
          <w:p w:rsidR="0002611C" w:rsidRDefault="00C262CE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      </w:t>
            </w:r>
          </w:p>
          <w:p w:rsidR="00C262CE" w:rsidRDefault="00C262CE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       Calculate the radius of the sphere.</w:t>
            </w: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        </w:t>
            </w: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</w:pPr>
          </w:p>
          <w:p w:rsidR="00C262CE" w:rsidRDefault="00C262CE" w:rsidP="00C262CE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02611C" w:rsidRPr="00A417C8" w:rsidRDefault="00C262CE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611C" w:rsidRPr="00A417C8" w:rsidTr="00EB5293">
        <w:trPr>
          <w:cantSplit/>
          <w:trHeight w:val="851"/>
        </w:trPr>
        <w:tc>
          <w:tcPr>
            <w:tcW w:w="573" w:type="dxa"/>
          </w:tcPr>
          <w:p w:rsidR="0002611C" w:rsidRPr="00A417C8" w:rsidRDefault="0002611C" w:rsidP="00FA3A2F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1" w:type="dxa"/>
          </w:tcPr>
          <w:p w:rsidR="0002611C" w:rsidRDefault="007D27FD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Simplify  </w:t>
            </w:r>
            <w:r w:rsidR="00151CF3" w:rsidRPr="00FA3A2F">
              <w:rPr>
                <w:color w:val="FF0000"/>
                <w:position w:val="-22"/>
              </w:rPr>
              <w:object w:dxaOrig="1353" w:dyaOrig="632">
                <v:shape id="_x0000_i1249" type="#_x0000_t75" style="width:67.15pt;height:31.15pt" o:ole="">
                  <v:imagedata r:id="rId458" o:title=""/>
                </v:shape>
                <o:OLEObject Type="Embed" ProgID="FXEquation.Equation" ShapeID="_x0000_i1249" DrawAspect="Content" ObjectID="_1526938903" r:id="rId459"/>
              </w:object>
            </w:r>
            <w:r>
              <w:t xml:space="preserve">  by first factorising the numerator and denominator.</w:t>
            </w:r>
          </w:p>
          <w:p w:rsidR="007D27FD" w:rsidRDefault="007D27FD" w:rsidP="007D27FD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7D27FD" w:rsidRDefault="007D27FD" w:rsidP="007D27F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7D27FD" w:rsidRDefault="007D27FD" w:rsidP="007D27FD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7D27FD" w:rsidRDefault="007D27FD" w:rsidP="007D27F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7D27FD" w:rsidRDefault="007D27FD" w:rsidP="007D27FD">
            <w:pPr>
              <w:pStyle w:val="Section3Style"/>
              <w:numPr>
                <w:ilvl w:val="0"/>
                <w:numId w:val="0"/>
              </w:numPr>
            </w:pPr>
          </w:p>
          <w:p w:rsidR="007D27FD" w:rsidRDefault="007D27FD" w:rsidP="007D27F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7D27FD" w:rsidRDefault="007D27FD" w:rsidP="007D27FD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D87F29" w:rsidRDefault="00D87F29" w:rsidP="00D87F29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D87F29" w:rsidRDefault="00D87F29" w:rsidP="00D87F29">
            <w:pPr>
              <w:pStyle w:val="Section3Style"/>
              <w:numPr>
                <w:ilvl w:val="0"/>
                <w:numId w:val="0"/>
              </w:numPr>
            </w:pPr>
          </w:p>
          <w:p w:rsidR="00D87F29" w:rsidRPr="00D73A65" w:rsidRDefault="00D87F29" w:rsidP="00D87F29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02611C" w:rsidRPr="00A417C8" w:rsidRDefault="00FA3A2F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611C" w:rsidRPr="00A417C8" w:rsidTr="00EB5293">
        <w:trPr>
          <w:cantSplit/>
          <w:trHeight w:val="851"/>
        </w:trPr>
        <w:tc>
          <w:tcPr>
            <w:tcW w:w="573" w:type="dxa"/>
          </w:tcPr>
          <w:p w:rsidR="0002611C" w:rsidRPr="00A417C8" w:rsidRDefault="0002611C" w:rsidP="00EA27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1" w:type="dxa"/>
          </w:tcPr>
          <w:p w:rsidR="001D527C" w:rsidRDefault="000D0566" w:rsidP="00FA3A2F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471" type="#_x0000_t75" style="position:absolute;margin-left:178.35pt;margin-top:2.35pt;width:219.9pt;height:109.65pt;z-index:252021760;mso-position-horizontal-relative:text;mso-position-vertical-relative:text">
                  <v:imagedata r:id="rId460" o:title=""/>
                </v:shape>
                <o:OLEObject Type="Embed" ProgID="FXDraw.Graphic" ShapeID="_x0000_s1471" DrawAspect="Content" ObjectID="_1526938954" r:id="rId461"/>
              </w:object>
            </w:r>
            <w:r w:rsidR="001D527C" w:rsidRPr="001D527C">
              <w:rPr>
                <w:i/>
              </w:rPr>
              <w:t>ABCE</w:t>
            </w:r>
            <w:r w:rsidR="001D527C">
              <w:t xml:space="preserve"> is a parallelogram.</w:t>
            </w:r>
          </w:p>
          <w:p w:rsidR="001D527C" w:rsidRDefault="001D527C" w:rsidP="00FA3A2F">
            <w:pPr>
              <w:pStyle w:val="Section3Style"/>
              <w:numPr>
                <w:ilvl w:val="0"/>
                <w:numId w:val="0"/>
              </w:numPr>
            </w:pPr>
            <w:r w:rsidRPr="001D527C">
              <w:rPr>
                <w:i/>
              </w:rPr>
              <w:t>F</w:t>
            </w:r>
            <w:r>
              <w:t xml:space="preserve"> is a point on </w:t>
            </w:r>
            <w:r w:rsidRPr="001D527C">
              <w:rPr>
                <w:i/>
              </w:rPr>
              <w:t>AE</w:t>
            </w:r>
            <w:r>
              <w:t>.</w:t>
            </w:r>
          </w:p>
          <w:p w:rsidR="001D527C" w:rsidRDefault="001D527C" w:rsidP="00983ACD">
            <w:pPr>
              <w:pStyle w:val="Section3Style"/>
              <w:numPr>
                <w:ilvl w:val="0"/>
                <w:numId w:val="0"/>
              </w:numPr>
              <w:ind w:right="6097"/>
            </w:pPr>
            <w:r w:rsidRPr="001D527C">
              <w:rPr>
                <w:i/>
              </w:rPr>
              <w:t>AE</w:t>
            </w:r>
            <w:r>
              <w:t xml:space="preserve"> is produced to </w:t>
            </w:r>
            <w:r w:rsidRPr="001D527C">
              <w:rPr>
                <w:i/>
              </w:rPr>
              <w:t>D</w:t>
            </w:r>
            <w:r>
              <w:t xml:space="preserve"> so that </w:t>
            </w:r>
            <w:r w:rsidRPr="001D527C">
              <w:rPr>
                <w:i/>
              </w:rPr>
              <w:t>DE</w:t>
            </w:r>
            <w:r>
              <w:t xml:space="preserve"> = </w:t>
            </w:r>
            <w:r w:rsidRPr="001D527C">
              <w:rPr>
                <w:i/>
              </w:rPr>
              <w:t>AF</w:t>
            </w:r>
            <w:r>
              <w:t>.</w:t>
            </w: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right="5672"/>
            </w:pP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right="5672"/>
            </w:pP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right="5672"/>
            </w:pP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right="5672"/>
            </w:pP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right="5672"/>
            </w:pPr>
          </w:p>
          <w:p w:rsidR="0002611C" w:rsidRDefault="00FA3A2F" w:rsidP="00983ACD">
            <w:pPr>
              <w:pStyle w:val="Section3Style"/>
              <w:numPr>
                <w:ilvl w:val="0"/>
                <w:numId w:val="0"/>
              </w:numPr>
              <w:ind w:right="2412"/>
            </w:pPr>
            <w:r>
              <w:t>Prove that</w:t>
            </w:r>
            <w:r w:rsidR="001D527C">
              <w:t xml:space="preserve"> </w:t>
            </w:r>
            <w:r w:rsidR="00983ACD">
              <w:t xml:space="preserve"> </w:t>
            </w:r>
            <w:r w:rsidR="00983ACD" w:rsidRPr="00983ACD">
              <w:rPr>
                <w:color w:val="FF0000"/>
                <w:position w:val="-6"/>
              </w:rPr>
              <w:object w:dxaOrig="689" w:dyaOrig="273">
                <v:shape id="_x0000_i1251" type="#_x0000_t75" style="width:34.5pt;height:13.5pt" o:ole="">
                  <v:imagedata r:id="rId462" o:title=""/>
                </v:shape>
                <o:OLEObject Type="Embed" ProgID="FXEquation.Equation" ShapeID="_x0000_i1251" DrawAspect="Content" ObjectID="_1526938904" r:id="rId463"/>
              </w:object>
            </w:r>
            <w:r w:rsidR="00983ACD">
              <w:t xml:space="preserve"> is also a parallelogram.</w:t>
            </w: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</w:pP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983ACD" w:rsidRDefault="00983ACD" w:rsidP="00983ACD">
            <w:pPr>
              <w:pStyle w:val="Section3Style"/>
              <w:numPr>
                <w:ilvl w:val="0"/>
                <w:numId w:val="0"/>
              </w:numPr>
            </w:pPr>
          </w:p>
          <w:p w:rsidR="00FA3A2F" w:rsidRPr="00D73A65" w:rsidRDefault="00983ACD" w:rsidP="00FA3A2F">
            <w:pPr>
              <w:pStyle w:val="Section3Style"/>
              <w:numPr>
                <w:ilvl w:val="0"/>
                <w:numId w:val="0"/>
              </w:numPr>
            </w:pPr>
            <w:r>
              <w:t xml:space="preserve">      ………………………………………………………………………………………….</w:t>
            </w:r>
          </w:p>
        </w:tc>
        <w:tc>
          <w:tcPr>
            <w:tcW w:w="1166" w:type="dxa"/>
          </w:tcPr>
          <w:p w:rsidR="0002611C" w:rsidRPr="00A417C8" w:rsidRDefault="00B778E5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611C" w:rsidRPr="00A417C8" w:rsidTr="00EB5293">
        <w:trPr>
          <w:cantSplit/>
          <w:trHeight w:val="851"/>
        </w:trPr>
        <w:tc>
          <w:tcPr>
            <w:tcW w:w="573" w:type="dxa"/>
          </w:tcPr>
          <w:p w:rsidR="0002611C" w:rsidRPr="00A417C8" w:rsidRDefault="00A30F27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001" w:type="dxa"/>
          </w:tcPr>
          <w:p w:rsidR="0002611C" w:rsidRDefault="00A30F27" w:rsidP="00B778E5">
            <w:pPr>
              <w:pStyle w:val="Section3Style"/>
              <w:numPr>
                <w:ilvl w:val="0"/>
                <w:numId w:val="0"/>
              </w:numPr>
            </w:pPr>
            <w:r>
              <w:t>(a</w:t>
            </w:r>
            <w:r w:rsidR="0002611C">
              <w:t>)</w:t>
            </w:r>
            <w:r w:rsidR="00B778E5">
              <w:t xml:space="preserve">   Leanne, Michelle and Kristy are located in a level paddock at the positions shown. </w:t>
            </w:r>
          </w:p>
          <w:p w:rsidR="00B778E5" w:rsidRDefault="000D0566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rPr>
                <w:rFonts w:cs="Times New Roman"/>
              </w:rPr>
              <w:object w:dxaOrig="1440" w:dyaOrig="1440">
                <v:shape id="_x0000_s1474" type="#_x0000_t75" style="position:absolute;left:0;text-align:left;margin-left:103.5pt;margin-top:1.35pt;width:161.65pt;height:120pt;z-index:252026880;mso-position-horizontal-relative:text;mso-position-vertical-relative:text">
                  <v:imagedata r:id="rId464" o:title=""/>
                </v:shape>
                <o:OLEObject Type="Embed" ProgID="FXDraw.Graphic" ShapeID="_x0000_s1474" DrawAspect="Content" ObjectID="_1526938955" r:id="rId465"/>
              </w:object>
            </w: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30F27" w:rsidRDefault="00A30F27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B778E5" w:rsidRDefault="00A30F27" w:rsidP="00A30F27">
            <w:pPr>
              <w:pStyle w:val="Section3Style"/>
              <w:numPr>
                <w:ilvl w:val="0"/>
                <w:numId w:val="0"/>
              </w:numPr>
            </w:pPr>
            <w:r>
              <w:t xml:space="preserve">        How far is Kristy from Michelle?</w:t>
            </w: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</w:pP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</w:pPr>
          </w:p>
          <w:p w:rsidR="00B778E5" w:rsidRDefault="00B778E5" w:rsidP="00B778E5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B778E5" w:rsidRDefault="00B778E5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1166" w:type="dxa"/>
          </w:tcPr>
          <w:p w:rsidR="0002611C" w:rsidRPr="00A417C8" w:rsidRDefault="00A30F27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611C" w:rsidRPr="00A417C8" w:rsidTr="00EB5293">
        <w:trPr>
          <w:cantSplit/>
          <w:trHeight w:val="851"/>
        </w:trPr>
        <w:tc>
          <w:tcPr>
            <w:tcW w:w="573" w:type="dxa"/>
          </w:tcPr>
          <w:p w:rsidR="0002611C" w:rsidRPr="00A417C8" w:rsidRDefault="0002611C" w:rsidP="003A09E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1" w:type="dxa"/>
          </w:tcPr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</w:pPr>
            <w:r>
              <w:t xml:space="preserve">b)   </w:t>
            </w:r>
            <w:r w:rsidR="00694328">
              <w:t>A plane flie</w:t>
            </w:r>
            <w:r>
              <w:t>s</w:t>
            </w:r>
            <w:r w:rsidR="00A040BD">
              <w:t xml:space="preserve"> 72</w:t>
            </w:r>
            <w:r w:rsidR="00694328">
              <w:t>0 m</w:t>
            </w:r>
            <w:r>
              <w:t xml:space="preserve"> </w:t>
            </w:r>
            <w:r w:rsidR="00694328">
              <w:t>horizontally</w:t>
            </w:r>
            <w:r>
              <w:t xml:space="preserve"> from </w:t>
            </w:r>
            <w:r w:rsidRPr="00694328">
              <w:rPr>
                <w:i/>
              </w:rPr>
              <w:t>P</w:t>
            </w:r>
            <w:r>
              <w:t xml:space="preserve"> to </w:t>
            </w:r>
            <w:r w:rsidRPr="00A30F27">
              <w:rPr>
                <w:i/>
              </w:rPr>
              <w:t>Q</w:t>
            </w:r>
            <w:r>
              <w:t>.</w:t>
            </w:r>
          </w:p>
          <w:p w:rsidR="00A30F27" w:rsidRDefault="00694328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The plane is observed from a radar post </w:t>
            </w:r>
            <w:r w:rsidR="005674EA">
              <w:rPr>
                <w:i/>
              </w:rPr>
              <w:t>R</w:t>
            </w:r>
            <w:r>
              <w:t xml:space="preserve"> which is on level ground.</w:t>
            </w:r>
          </w:p>
          <w:p w:rsidR="00A30F27" w:rsidRDefault="00694328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When the plane is at </w:t>
            </w:r>
            <w:r w:rsidRPr="00694328">
              <w:rPr>
                <w:i/>
              </w:rPr>
              <w:t>P</w:t>
            </w:r>
            <w:r>
              <w:t xml:space="preserve"> it is </w:t>
            </w:r>
            <w:r w:rsidR="00151CF3">
              <w:t>1.62</w:t>
            </w:r>
            <w:r>
              <w:t xml:space="preserve"> km from </w:t>
            </w:r>
            <w:r w:rsidRPr="00694328">
              <w:rPr>
                <w:i/>
              </w:rPr>
              <w:t>R</w:t>
            </w:r>
            <w:r>
              <w:t xml:space="preserve"> and when it is at </w:t>
            </w:r>
            <w:r w:rsidRPr="00694328">
              <w:rPr>
                <w:i/>
              </w:rPr>
              <w:t>Q</w:t>
            </w:r>
            <w:r w:rsidR="00151CF3">
              <w:t xml:space="preserve"> it is 1.93</w:t>
            </w:r>
            <w:r>
              <w:t xml:space="preserve"> km from </w:t>
            </w:r>
            <w:r w:rsidR="005674EA">
              <w:rPr>
                <w:i/>
              </w:rPr>
              <w:t>R</w:t>
            </w:r>
            <w:r>
              <w:t>.</w:t>
            </w:r>
          </w:p>
          <w:p w:rsidR="00A30F27" w:rsidRDefault="00694328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 xml:space="preserve">From </w:t>
            </w:r>
            <w:r w:rsidR="005674EA">
              <w:rPr>
                <w:i/>
              </w:rPr>
              <w:t>R</w:t>
            </w:r>
            <w:r>
              <w:t xml:space="preserve">, the angle of elevation of the plane at </w:t>
            </w:r>
            <w:r w:rsidRPr="00694328">
              <w:rPr>
                <w:i/>
              </w:rPr>
              <w:t>Q</w:t>
            </w:r>
            <w:r>
              <w:t xml:space="preserve"> is 54</w:t>
            </w:r>
            <w:r w:rsidRPr="00694328">
              <w:rPr>
                <w:vertAlign w:val="superscript"/>
              </w:rPr>
              <w:t>o</w:t>
            </w:r>
            <w:r>
              <w:t>.</w:t>
            </w:r>
          </w:p>
          <w:p w:rsidR="00A30F27" w:rsidRDefault="000D0566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rPr>
                <w:noProof/>
                <w:lang w:eastAsia="en-AU"/>
              </w:rPr>
              <w:object w:dxaOrig="1440" w:dyaOrig="1440">
                <v:shape id="_x0000_s1473" type="#_x0000_t75" style="position:absolute;left:0;text-align:left;margin-left:107.9pt;margin-top:6.85pt;width:205.8pt;height:154.4pt;z-index:252024832;mso-position-horizontal-relative:text;mso-position-vertical-relative:text">
                  <v:imagedata r:id="rId466" o:title=""/>
                </v:shape>
                <o:OLEObject Type="Embed" ProgID="FXDraw.Graphic" ShapeID="_x0000_s1473" DrawAspect="Content" ObjectID="_1526938956" r:id="rId467"/>
              </w:object>
            </w:r>
          </w:p>
          <w:p w:rsidR="00694328" w:rsidRDefault="00694328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94328" w:rsidRDefault="00694328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94328" w:rsidRDefault="00694328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94328" w:rsidRDefault="00694328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94328" w:rsidRDefault="00694328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94328" w:rsidRDefault="00694328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694328" w:rsidRDefault="00694328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</w:pPr>
            <w:r>
              <w:t xml:space="preserve">      </w:t>
            </w:r>
            <w:r w:rsidR="00694328">
              <w:t xml:space="preserve">From </w:t>
            </w:r>
            <w:r w:rsidR="00694328" w:rsidRPr="00694328">
              <w:rPr>
                <w:i/>
              </w:rPr>
              <w:t>R</w:t>
            </w:r>
            <w:r w:rsidR="00694328">
              <w:t xml:space="preserve">, what was the angle of elevation when the plane was at </w:t>
            </w:r>
            <w:r w:rsidR="00694328" w:rsidRPr="00694328">
              <w:rPr>
                <w:i/>
              </w:rPr>
              <w:t>P</w:t>
            </w:r>
            <w:r w:rsidR="00694328">
              <w:t>?</w:t>
            </w: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</w:pP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</w:pPr>
          </w:p>
          <w:p w:rsidR="00A30F27" w:rsidRDefault="00A30F27" w:rsidP="00A30F27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………………………………………………………………………………………….</w:t>
            </w:r>
          </w:p>
          <w:p w:rsidR="00B778E5" w:rsidRDefault="00B778E5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1166" w:type="dxa"/>
          </w:tcPr>
          <w:p w:rsidR="0002611C" w:rsidRPr="00A417C8" w:rsidRDefault="00A30F27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611C" w:rsidRPr="00A417C8" w:rsidTr="00EB5293">
        <w:trPr>
          <w:cantSplit/>
          <w:trHeight w:val="851"/>
        </w:trPr>
        <w:tc>
          <w:tcPr>
            <w:tcW w:w="573" w:type="dxa"/>
          </w:tcPr>
          <w:p w:rsidR="0002611C" w:rsidRPr="00A417C8" w:rsidRDefault="0002611C" w:rsidP="003A09E1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9001" w:type="dxa"/>
          </w:tcPr>
          <w:p w:rsidR="0002611C" w:rsidRDefault="000D0566" w:rsidP="0002611C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131" type="#_x0000_t75" style="position:absolute;margin-left:74.4pt;margin-top:-2.1pt;width:262.1pt;height:150.8pt;z-index:252001280;mso-position-horizontal-relative:text;mso-position-vertical-relative:text">
                  <v:imagedata r:id="rId468" o:title=""/>
                </v:shape>
                <o:OLEObject Type="Embed" ProgID="FXDraw.Graphic" ShapeID="_x0000_s1131" DrawAspect="Content" ObjectID="_1526938957" r:id="rId469"/>
              </w:object>
            </w:r>
          </w:p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  <w:p w:rsidR="00EB5293" w:rsidRDefault="00EB5293" w:rsidP="00EB5293">
            <w:pPr>
              <w:pStyle w:val="Section3Style"/>
              <w:numPr>
                <w:ilvl w:val="0"/>
                <w:numId w:val="0"/>
              </w:numPr>
            </w:pPr>
            <w:r>
              <w:t xml:space="preserve">Show that triangle </w:t>
            </w:r>
            <w:r w:rsidRPr="0002611C">
              <w:rPr>
                <w:i/>
              </w:rPr>
              <w:t>ABC</w:t>
            </w:r>
            <w:r>
              <w:t xml:space="preserve"> above is a right isosceles triangle.</w:t>
            </w:r>
          </w:p>
          <w:p w:rsidR="00EB5293" w:rsidRDefault="00EB5293" w:rsidP="00EB5293">
            <w:pPr>
              <w:pStyle w:val="Section3Style"/>
              <w:numPr>
                <w:ilvl w:val="0"/>
                <w:numId w:val="0"/>
              </w:numPr>
            </w:pPr>
          </w:p>
          <w:p w:rsidR="00EB5293" w:rsidRDefault="00EB5293" w:rsidP="00EB5293">
            <w:pPr>
              <w:pStyle w:val="ShortAnswerStyle"/>
            </w:pPr>
            <w:r>
              <w:t>…………………………………………………………………………………………</w:t>
            </w:r>
          </w:p>
          <w:p w:rsidR="00EB5293" w:rsidRDefault="00EB5293" w:rsidP="00EB5293">
            <w:pPr>
              <w:pStyle w:val="ShortAnswerStyle"/>
            </w:pPr>
          </w:p>
          <w:p w:rsidR="00EB5293" w:rsidRDefault="00EB5293" w:rsidP="00EB5293">
            <w:pPr>
              <w:pStyle w:val="ShortAnswerStyle"/>
            </w:pPr>
            <w:r>
              <w:t>…………………………………………………………………………………………</w:t>
            </w:r>
          </w:p>
          <w:p w:rsidR="00EB5293" w:rsidRDefault="00EB5293" w:rsidP="00EB5293">
            <w:pPr>
              <w:pStyle w:val="ShortAnswerStyle"/>
            </w:pPr>
          </w:p>
          <w:p w:rsidR="00EB5293" w:rsidRDefault="00EB5293" w:rsidP="00EB5293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</w:t>
            </w:r>
          </w:p>
          <w:p w:rsidR="00EB5293" w:rsidRDefault="00EB5293" w:rsidP="00EB5293">
            <w:pPr>
              <w:pStyle w:val="ShortAnswerStyle"/>
            </w:pPr>
          </w:p>
          <w:p w:rsidR="00EB5293" w:rsidRDefault="00EB5293" w:rsidP="00EB5293">
            <w:pPr>
              <w:pStyle w:val="ShortAnswerStyle"/>
            </w:pPr>
            <w:r>
              <w:t>…………………………………………………………………………………………</w:t>
            </w:r>
          </w:p>
          <w:p w:rsidR="00EB5293" w:rsidRDefault="00EB5293" w:rsidP="00EB5293">
            <w:pPr>
              <w:pStyle w:val="ShortAnswerStyle"/>
            </w:pPr>
          </w:p>
          <w:p w:rsidR="00EB5293" w:rsidRDefault="00EB5293" w:rsidP="00EB5293">
            <w:pPr>
              <w:pStyle w:val="ShortAnswerStyle"/>
            </w:pPr>
            <w:r>
              <w:t>…………………………………………………………………………………………</w:t>
            </w:r>
          </w:p>
          <w:p w:rsidR="00EB5293" w:rsidRDefault="00EB5293" w:rsidP="00EB5293">
            <w:pPr>
              <w:pStyle w:val="ShortAnswerStyle"/>
            </w:pPr>
          </w:p>
          <w:p w:rsidR="00EB5293" w:rsidRDefault="00EB5293" w:rsidP="00EB5293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……………</w:t>
            </w:r>
          </w:p>
          <w:p w:rsidR="0002611C" w:rsidRPr="00D73A65" w:rsidRDefault="0002611C" w:rsidP="0002611C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02611C" w:rsidRPr="00A417C8" w:rsidRDefault="007D27FD" w:rsidP="00C250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02611C" w:rsidRPr="00A417C8" w:rsidTr="00EB5293">
        <w:trPr>
          <w:cantSplit/>
          <w:trHeight w:val="851"/>
        </w:trPr>
        <w:tc>
          <w:tcPr>
            <w:tcW w:w="573" w:type="dxa"/>
          </w:tcPr>
          <w:p w:rsidR="0002611C" w:rsidRDefault="0002611C" w:rsidP="003A09E1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9001" w:type="dxa"/>
          </w:tcPr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a)</w:t>
            </w:r>
            <w:r w:rsidR="00AF5E10">
              <w:t xml:space="preserve">    Solve  </w:t>
            </w:r>
            <w:r w:rsidR="00C204C9">
              <w:rPr>
                <w:rFonts w:asciiTheme="minorHAnsi" w:eastAsiaTheme="minorEastAsia" w:hAnsiTheme="minorHAnsi" w:cs="Times New Roman"/>
                <w:color w:val="FF0000"/>
                <w:position w:val="-6"/>
                <w:lang w:eastAsia="en-AU"/>
              </w:rPr>
              <w:object w:dxaOrig="1838" w:dyaOrig="350">
                <v:shape id="_x0000_i1255" type="#_x0000_t75" style="width:92.25pt;height:16.9pt" o:ole="">
                  <v:imagedata r:id="rId470" o:title=""/>
                </v:shape>
                <o:OLEObject Type="Embed" ProgID="FXEquation.Equation" ShapeID="_x0000_i1255" DrawAspect="Content" ObjectID="_1526938905" r:id="rId471"/>
              </w:object>
            </w:r>
            <w:r w:rsidR="00AF5E10">
              <w:t>.</w:t>
            </w:r>
          </w:p>
          <w:p w:rsidR="00AF5E10" w:rsidRDefault="00AF5E10" w:rsidP="00AF5E10">
            <w:pPr>
              <w:pStyle w:val="ShortAnswerStyle"/>
            </w:pPr>
          </w:p>
          <w:p w:rsidR="00AF5E10" w:rsidRDefault="00AF5E10" w:rsidP="00AF5E10">
            <w:pPr>
              <w:pStyle w:val="ShortAnswerStyle"/>
            </w:pPr>
            <w:r>
              <w:t xml:space="preserve">       …………………………………………………………………………………………</w:t>
            </w:r>
          </w:p>
          <w:p w:rsidR="00AF5E10" w:rsidRDefault="00AF5E10" w:rsidP="00AF5E10">
            <w:pPr>
              <w:pStyle w:val="ShortAnswerStyle"/>
            </w:pPr>
          </w:p>
          <w:p w:rsidR="00AF5E10" w:rsidRDefault="00AF5E10" w:rsidP="00AF5E10">
            <w:pPr>
              <w:pStyle w:val="ShortAnswerStyle"/>
            </w:pPr>
            <w:r>
              <w:t xml:space="preserve">       …………………………………………………………………………………………</w:t>
            </w:r>
          </w:p>
          <w:p w:rsidR="00AF5E10" w:rsidRDefault="00AF5E10" w:rsidP="00AF5E10">
            <w:pPr>
              <w:pStyle w:val="ShortAnswerStyle"/>
            </w:pPr>
          </w:p>
          <w:p w:rsidR="00AF5E10" w:rsidRPr="00D73A65" w:rsidRDefault="00AF5E10" w:rsidP="00AF5E10">
            <w:pPr>
              <w:pStyle w:val="Section3Style"/>
              <w:numPr>
                <w:ilvl w:val="0"/>
                <w:numId w:val="0"/>
              </w:numPr>
            </w:pPr>
            <w:r>
              <w:t xml:space="preserve">       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02611C" w:rsidRPr="00A417C8" w:rsidRDefault="00AF5E10" w:rsidP="00C250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2611C" w:rsidRPr="00A417C8" w:rsidTr="00EB5293">
        <w:trPr>
          <w:cantSplit/>
          <w:trHeight w:val="851"/>
        </w:trPr>
        <w:tc>
          <w:tcPr>
            <w:tcW w:w="573" w:type="dxa"/>
          </w:tcPr>
          <w:p w:rsidR="0002611C" w:rsidRDefault="0002611C" w:rsidP="003A09E1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1" w:type="dxa"/>
          </w:tcPr>
          <w:p w:rsidR="0002611C" w:rsidRDefault="0002611C" w:rsidP="0002611C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)</w:t>
            </w:r>
            <w:r w:rsidR="00AF5E10">
              <w:t xml:space="preserve">     Give the solutions to  </w:t>
            </w:r>
            <w:r w:rsidR="00AF5E10" w:rsidRPr="00AF5E10">
              <w:rPr>
                <w:color w:val="FF0000"/>
                <w:position w:val="-6"/>
              </w:rPr>
              <w:object w:dxaOrig="1620" w:dyaOrig="350">
                <v:shape id="_x0000_i1256" type="#_x0000_t75" style="width:81pt;height:16.9pt" o:ole="">
                  <v:imagedata r:id="rId472" o:title=""/>
                </v:shape>
                <o:OLEObject Type="Embed" ProgID="FXEquation.Equation" ShapeID="_x0000_i1256" DrawAspect="Content" ObjectID="_1526938906" r:id="rId473"/>
              </w:object>
            </w:r>
            <w:r w:rsidR="00AF5E10">
              <w:t>, correct to two decimal places.</w:t>
            </w:r>
          </w:p>
          <w:p w:rsidR="00AF5E10" w:rsidRDefault="00AF5E10" w:rsidP="00AF5E10">
            <w:pPr>
              <w:pStyle w:val="ShortAnswerStyle"/>
            </w:pPr>
          </w:p>
          <w:p w:rsidR="00AF5E10" w:rsidRDefault="00AF5E10" w:rsidP="00AF5E10">
            <w:pPr>
              <w:pStyle w:val="ShortAnswerStyle"/>
            </w:pPr>
            <w:r>
              <w:t xml:space="preserve">       …………………………………………………………………………………………</w:t>
            </w:r>
          </w:p>
          <w:p w:rsidR="00AF5E10" w:rsidRDefault="00AF5E10" w:rsidP="00AF5E10">
            <w:pPr>
              <w:pStyle w:val="ShortAnswerStyle"/>
            </w:pPr>
          </w:p>
          <w:p w:rsidR="00AF5E10" w:rsidRDefault="00AF5E10" w:rsidP="00AF5E10">
            <w:pPr>
              <w:pStyle w:val="ShortAnswerStyle"/>
            </w:pPr>
            <w:r>
              <w:t xml:space="preserve">       …………………………………………………………………………………………</w:t>
            </w:r>
          </w:p>
          <w:p w:rsidR="00AF5E10" w:rsidRDefault="00AF5E10" w:rsidP="00AF5E10">
            <w:pPr>
              <w:pStyle w:val="ShortAnswerStyle"/>
            </w:pPr>
          </w:p>
          <w:p w:rsidR="00AF5E10" w:rsidRDefault="00AF5E10" w:rsidP="00AF5E10">
            <w:pPr>
              <w:pStyle w:val="Section3Style"/>
              <w:numPr>
                <w:ilvl w:val="0"/>
                <w:numId w:val="0"/>
              </w:numPr>
            </w:pPr>
            <w:r>
              <w:t xml:space="preserve">       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02611C" w:rsidRPr="00A417C8" w:rsidRDefault="00AF5E10" w:rsidP="00C2503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6570C" w:rsidRPr="00A417C8" w:rsidTr="00EB5293">
        <w:trPr>
          <w:cantSplit/>
          <w:trHeight w:val="851"/>
        </w:trPr>
        <w:tc>
          <w:tcPr>
            <w:tcW w:w="573" w:type="dxa"/>
          </w:tcPr>
          <w:p w:rsidR="0046570C" w:rsidRDefault="0046570C" w:rsidP="00CC1D4B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9001" w:type="dxa"/>
          </w:tcPr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</w:pPr>
            <w:r>
              <w:t>Ahmed has thre</w:t>
            </w:r>
            <w:r w:rsidR="00A040BD">
              <w:t>e tickets to see Sinead Burgess</w:t>
            </w:r>
            <w:r>
              <w:t xml:space="preserve">, and plans to go and take two friends. </w:t>
            </w:r>
          </w:p>
          <w:p w:rsidR="0046570C" w:rsidRDefault="00A93543" w:rsidP="00A93543">
            <w:pPr>
              <w:pStyle w:val="Section3Style"/>
              <w:numPr>
                <w:ilvl w:val="0"/>
                <w:numId w:val="0"/>
              </w:numPr>
            </w:pPr>
            <w:r>
              <w:t>Unfortunately he has four friends who would like to go to the concert.</w:t>
            </w:r>
          </w:p>
          <w:p w:rsidR="00A93543" w:rsidRPr="00D73A65" w:rsidRDefault="00A93543" w:rsidP="00A93543">
            <w:pPr>
              <w:pStyle w:val="Section3Style"/>
              <w:numPr>
                <w:ilvl w:val="0"/>
                <w:numId w:val="0"/>
              </w:numPr>
            </w:pPr>
            <w:r>
              <w:t>He writes the names of the four friends on cards and draws two out at random.</w:t>
            </w:r>
          </w:p>
        </w:tc>
        <w:tc>
          <w:tcPr>
            <w:tcW w:w="1166" w:type="dxa"/>
          </w:tcPr>
          <w:p w:rsidR="0046570C" w:rsidRPr="00A417C8" w:rsidRDefault="0046570C" w:rsidP="00CC1D4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570C" w:rsidRPr="00A417C8" w:rsidTr="00EB5293">
        <w:trPr>
          <w:cantSplit/>
          <w:trHeight w:val="851"/>
        </w:trPr>
        <w:tc>
          <w:tcPr>
            <w:tcW w:w="573" w:type="dxa"/>
          </w:tcPr>
          <w:p w:rsidR="0046570C" w:rsidRDefault="0046570C" w:rsidP="00CC1D4B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1" w:type="dxa"/>
          </w:tcPr>
          <w:p w:rsidR="0046570C" w:rsidRDefault="00A93543" w:rsidP="00A93543">
            <w:pPr>
              <w:pStyle w:val="Section3Style"/>
              <w:numPr>
                <w:ilvl w:val="0"/>
                <w:numId w:val="0"/>
              </w:numPr>
              <w:ind w:left="703" w:hanging="283"/>
            </w:pPr>
            <w:r>
              <w:t>(a) Complete the tree diagram which has been started, to show the possible pairs of two friends who could go with Ahmed.</w:t>
            </w:r>
          </w:p>
          <w:p w:rsidR="00A93543" w:rsidRDefault="000D0566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rPr>
                <w:noProof/>
                <w:lang w:eastAsia="en-AU"/>
              </w:rPr>
              <w:object w:dxaOrig="1440" w:dyaOrig="1440">
                <v:shape id="_x0000_s1475" type="#_x0000_t75" style="position:absolute;left:0;text-align:left;margin-left:69.75pt;margin-top:5.55pt;width:206.85pt;height:241.4pt;z-index:252027904;mso-position-horizontal-relative:text;mso-position-vertical-relative:text">
                  <v:imagedata r:id="rId474" o:title=""/>
                </v:shape>
                <o:OLEObject Type="Embed" ProgID="FXDraw.Graphic" ShapeID="_x0000_s1475" DrawAspect="Content" ObjectID="_1526938958" r:id="rId475"/>
              </w:object>
            </w: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  <w:p w:rsidR="00A93543" w:rsidRDefault="00A93543" w:rsidP="00A93543">
            <w:pPr>
              <w:pStyle w:val="Section3Style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1166" w:type="dxa"/>
          </w:tcPr>
          <w:p w:rsidR="0046570C" w:rsidRPr="00A417C8" w:rsidRDefault="004F4124" w:rsidP="00CC1D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93543" w:rsidRPr="00A417C8" w:rsidTr="00EB5293">
        <w:trPr>
          <w:cantSplit/>
          <w:trHeight w:val="851"/>
        </w:trPr>
        <w:tc>
          <w:tcPr>
            <w:tcW w:w="573" w:type="dxa"/>
          </w:tcPr>
          <w:p w:rsidR="00A93543" w:rsidRDefault="00A93543" w:rsidP="00CC1D4B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1" w:type="dxa"/>
          </w:tcPr>
          <w:p w:rsidR="00A93543" w:rsidRDefault="00A93543" w:rsidP="00CC1D4B">
            <w:pPr>
              <w:pStyle w:val="Section3Style"/>
              <w:numPr>
                <w:ilvl w:val="0"/>
                <w:numId w:val="0"/>
              </w:numPr>
              <w:ind w:left="720" w:hanging="360"/>
            </w:pPr>
            <w:r>
              <w:t>(b)   What</w:t>
            </w:r>
            <w:r w:rsidR="00477A6E">
              <w:t xml:space="preserve"> is the probability that Carl and Dainelle are the two to</w:t>
            </w:r>
            <w:r>
              <w:t xml:space="preserve"> accompany Ahmed?</w:t>
            </w:r>
          </w:p>
          <w:p w:rsidR="00A93543" w:rsidRDefault="00A93543" w:rsidP="00A93543">
            <w:pPr>
              <w:pStyle w:val="ShortAnswerStyle"/>
            </w:pPr>
          </w:p>
          <w:p w:rsidR="00A93543" w:rsidRDefault="00A93543" w:rsidP="00A93543">
            <w:pPr>
              <w:pStyle w:val="ShortAnswerStyle"/>
            </w:pPr>
            <w:r>
              <w:t xml:space="preserve">       …………………………………………………………………………………………</w:t>
            </w:r>
          </w:p>
          <w:p w:rsidR="00A93543" w:rsidRDefault="00A93543" w:rsidP="00A93543">
            <w:pPr>
              <w:pStyle w:val="ShortAnswerStyle"/>
            </w:pPr>
          </w:p>
          <w:p w:rsidR="00A93543" w:rsidRDefault="00A93543" w:rsidP="00A93543">
            <w:pPr>
              <w:pStyle w:val="ShortAnswerStyle"/>
            </w:pPr>
            <w:r>
              <w:t xml:space="preserve">       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A93543" w:rsidRPr="00A417C8" w:rsidRDefault="004F4124" w:rsidP="00CC1D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6570C" w:rsidRPr="00A417C8" w:rsidTr="00CC1D4B">
        <w:trPr>
          <w:cantSplit/>
          <w:trHeight w:val="851"/>
        </w:trPr>
        <w:tc>
          <w:tcPr>
            <w:tcW w:w="573" w:type="dxa"/>
          </w:tcPr>
          <w:p w:rsidR="0046570C" w:rsidRDefault="0046570C" w:rsidP="00CC1D4B">
            <w:pPr>
              <w:ind w:left="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9001" w:type="dxa"/>
          </w:tcPr>
          <w:p w:rsidR="0046570C" w:rsidRDefault="003471AD" w:rsidP="003471AD">
            <w:pPr>
              <w:pStyle w:val="Section3Style"/>
              <w:numPr>
                <w:ilvl w:val="0"/>
                <w:numId w:val="0"/>
              </w:numPr>
            </w:pPr>
            <w:r>
              <w:t>The Sapo restaurant keeps records of the size of groups dining there over a week.</w:t>
            </w:r>
          </w:p>
          <w:p w:rsidR="003471AD" w:rsidRDefault="003471AD" w:rsidP="003471AD">
            <w:pPr>
              <w:pStyle w:val="Section3Style"/>
              <w:numPr>
                <w:ilvl w:val="0"/>
                <w:numId w:val="0"/>
              </w:numPr>
            </w:pPr>
          </w:p>
          <w:p w:rsidR="003471AD" w:rsidRDefault="003471AD" w:rsidP="003471AD">
            <w:pPr>
              <w:pStyle w:val="Section3Style"/>
              <w:numPr>
                <w:ilvl w:val="0"/>
                <w:numId w:val="0"/>
              </w:numPr>
            </w:pPr>
            <w:r>
              <w:t xml:space="preserve">       </w:t>
            </w:r>
          </w:p>
          <w:tbl>
            <w:tblPr>
              <w:tblStyle w:val="TableGrid"/>
              <w:tblW w:w="0" w:type="auto"/>
              <w:tblInd w:w="1407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410"/>
            </w:tblGrid>
            <w:tr w:rsidR="003471AD" w:rsidTr="003471AD">
              <w:tc>
                <w:tcPr>
                  <w:tcW w:w="1559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Size of group</w:t>
                  </w:r>
                </w:p>
              </w:tc>
              <w:tc>
                <w:tcPr>
                  <w:tcW w:w="2410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Frequency</w:t>
                  </w:r>
                </w:p>
              </w:tc>
            </w:tr>
            <w:tr w:rsidR="003471AD" w:rsidTr="003471AD">
              <w:tc>
                <w:tcPr>
                  <w:tcW w:w="1559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6</w:t>
                  </w:r>
                </w:p>
              </w:tc>
            </w:tr>
            <w:tr w:rsidR="003471AD" w:rsidTr="003471AD">
              <w:tc>
                <w:tcPr>
                  <w:tcW w:w="1559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5</w:t>
                  </w:r>
                </w:p>
              </w:tc>
            </w:tr>
            <w:tr w:rsidR="003471AD" w:rsidTr="003471AD">
              <w:tc>
                <w:tcPr>
                  <w:tcW w:w="1559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2</w:t>
                  </w:r>
                </w:p>
              </w:tc>
            </w:tr>
            <w:tr w:rsidR="003471AD" w:rsidTr="003471AD">
              <w:tc>
                <w:tcPr>
                  <w:tcW w:w="1559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0</w:t>
                  </w:r>
                </w:p>
              </w:tc>
            </w:tr>
            <w:tr w:rsidR="003471AD" w:rsidTr="003471AD">
              <w:tc>
                <w:tcPr>
                  <w:tcW w:w="1559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2410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6</w:t>
                  </w:r>
                </w:p>
              </w:tc>
            </w:tr>
            <w:tr w:rsidR="003471AD" w:rsidTr="003471AD">
              <w:tc>
                <w:tcPr>
                  <w:tcW w:w="1559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6</w:t>
                  </w:r>
                </w:p>
              </w:tc>
              <w:tc>
                <w:tcPr>
                  <w:tcW w:w="2410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2</w:t>
                  </w:r>
                </w:p>
              </w:tc>
            </w:tr>
            <w:tr w:rsidR="003471AD" w:rsidTr="003471AD">
              <w:tc>
                <w:tcPr>
                  <w:tcW w:w="1559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</w:tr>
            <w:tr w:rsidR="003471AD" w:rsidTr="003471AD">
              <w:tc>
                <w:tcPr>
                  <w:tcW w:w="1559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8</w:t>
                  </w:r>
                </w:p>
              </w:tc>
              <w:tc>
                <w:tcPr>
                  <w:tcW w:w="2410" w:type="dxa"/>
                  <w:vAlign w:val="center"/>
                </w:tcPr>
                <w:p w:rsidR="003471AD" w:rsidRDefault="003471AD" w:rsidP="003471AD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0</w:t>
                  </w:r>
                </w:p>
              </w:tc>
            </w:tr>
          </w:tbl>
          <w:p w:rsidR="003471AD" w:rsidRDefault="003471AD" w:rsidP="003471AD">
            <w:pPr>
              <w:pStyle w:val="Section3Style"/>
              <w:numPr>
                <w:ilvl w:val="0"/>
                <w:numId w:val="0"/>
              </w:numPr>
            </w:pPr>
          </w:p>
          <w:p w:rsidR="003471AD" w:rsidRPr="00D73A65" w:rsidRDefault="003471AD" w:rsidP="003471AD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46570C" w:rsidRPr="00A417C8" w:rsidRDefault="0046570C" w:rsidP="00CC1D4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570C" w:rsidRPr="00A417C8" w:rsidTr="00CC1D4B">
        <w:trPr>
          <w:cantSplit/>
          <w:trHeight w:val="851"/>
        </w:trPr>
        <w:tc>
          <w:tcPr>
            <w:tcW w:w="573" w:type="dxa"/>
          </w:tcPr>
          <w:p w:rsidR="0046570C" w:rsidRDefault="0046570C" w:rsidP="00CC1D4B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1" w:type="dxa"/>
          </w:tcPr>
          <w:p w:rsidR="0046570C" w:rsidRDefault="003471AD" w:rsidP="003471AD">
            <w:pPr>
              <w:pStyle w:val="Section3Style"/>
              <w:numPr>
                <w:ilvl w:val="0"/>
                <w:numId w:val="30"/>
              </w:numPr>
            </w:pPr>
            <w:r>
              <w:t xml:space="preserve">    Calculate the mean group size.</w:t>
            </w:r>
          </w:p>
          <w:p w:rsidR="00577868" w:rsidRDefault="00577868" w:rsidP="00577868">
            <w:pPr>
              <w:pStyle w:val="ShortAnswerStyle"/>
            </w:pPr>
          </w:p>
          <w:p w:rsidR="00577868" w:rsidRDefault="00577868" w:rsidP="00577868">
            <w:pPr>
              <w:pStyle w:val="ShortAnswerStyle"/>
            </w:pPr>
            <w:r>
              <w:t xml:space="preserve">       …………………………………………………………………………………………</w:t>
            </w:r>
          </w:p>
          <w:p w:rsidR="00577868" w:rsidRDefault="00577868" w:rsidP="00577868">
            <w:pPr>
              <w:pStyle w:val="ShortAnswerStyle"/>
            </w:pPr>
          </w:p>
          <w:p w:rsidR="00577868" w:rsidRDefault="00577868" w:rsidP="00577868">
            <w:pPr>
              <w:pStyle w:val="Section3Style"/>
              <w:numPr>
                <w:ilvl w:val="0"/>
                <w:numId w:val="0"/>
              </w:numPr>
            </w:pPr>
            <w:r>
              <w:t xml:space="preserve">       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46570C" w:rsidRPr="00A417C8" w:rsidRDefault="00477A6E" w:rsidP="00CC1D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471AD" w:rsidRPr="00A417C8" w:rsidTr="00CC1D4B">
        <w:trPr>
          <w:cantSplit/>
          <w:trHeight w:val="851"/>
        </w:trPr>
        <w:tc>
          <w:tcPr>
            <w:tcW w:w="573" w:type="dxa"/>
          </w:tcPr>
          <w:p w:rsidR="003471AD" w:rsidRDefault="003471AD" w:rsidP="00CC1D4B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1" w:type="dxa"/>
          </w:tcPr>
          <w:p w:rsidR="003471AD" w:rsidRDefault="003471AD" w:rsidP="003471AD">
            <w:pPr>
              <w:pStyle w:val="Section3Style"/>
              <w:numPr>
                <w:ilvl w:val="0"/>
                <w:numId w:val="30"/>
              </w:numPr>
            </w:pPr>
            <w:r>
              <w:t xml:space="preserve">    What is the (population) standard deviation of the data.</w:t>
            </w:r>
          </w:p>
          <w:p w:rsidR="00577868" w:rsidRDefault="00577868" w:rsidP="00577868">
            <w:pPr>
              <w:pStyle w:val="ShortAnswerStyle"/>
            </w:pPr>
          </w:p>
          <w:p w:rsidR="00577868" w:rsidRDefault="00577868" w:rsidP="00577868">
            <w:pPr>
              <w:pStyle w:val="ShortAnswerStyle"/>
            </w:pPr>
            <w:r>
              <w:t xml:space="preserve">       …………………………………………………………………………………………</w:t>
            </w:r>
          </w:p>
          <w:p w:rsidR="00577868" w:rsidRDefault="00577868" w:rsidP="00577868">
            <w:pPr>
              <w:pStyle w:val="ShortAnswerStyle"/>
            </w:pPr>
          </w:p>
          <w:p w:rsidR="00577868" w:rsidRDefault="00577868" w:rsidP="00577868">
            <w:pPr>
              <w:pStyle w:val="Section3Style"/>
              <w:numPr>
                <w:ilvl w:val="0"/>
                <w:numId w:val="0"/>
              </w:numPr>
            </w:pPr>
            <w:r>
              <w:t xml:space="preserve">       …………………………………………………………………………………………</w:t>
            </w:r>
          </w:p>
        </w:tc>
        <w:tc>
          <w:tcPr>
            <w:tcW w:w="1166" w:type="dxa"/>
          </w:tcPr>
          <w:p w:rsidR="003471AD" w:rsidRPr="00A417C8" w:rsidRDefault="00477A6E" w:rsidP="00CC1D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77868" w:rsidRPr="00A417C8" w:rsidTr="00577868">
        <w:trPr>
          <w:cantSplit/>
          <w:trHeight w:val="851"/>
        </w:trPr>
        <w:tc>
          <w:tcPr>
            <w:tcW w:w="573" w:type="dxa"/>
          </w:tcPr>
          <w:p w:rsidR="00577868" w:rsidRDefault="00577868" w:rsidP="00CC1D4B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1" w:type="dxa"/>
            <w:vAlign w:val="center"/>
          </w:tcPr>
          <w:p w:rsidR="00577868" w:rsidRPr="00577868" w:rsidRDefault="00577868" w:rsidP="00577868">
            <w:pPr>
              <w:pStyle w:val="Section3Style"/>
              <w:numPr>
                <w:ilvl w:val="0"/>
                <w:numId w:val="0"/>
              </w:numPr>
              <w:ind w:left="360"/>
              <w:jc w:val="center"/>
              <w:rPr>
                <w:b/>
              </w:rPr>
            </w:pPr>
            <w:r>
              <w:rPr>
                <w:b/>
              </w:rPr>
              <w:t>End of Examination</w:t>
            </w:r>
          </w:p>
        </w:tc>
        <w:tc>
          <w:tcPr>
            <w:tcW w:w="1166" w:type="dxa"/>
          </w:tcPr>
          <w:p w:rsidR="00577868" w:rsidRPr="00A417C8" w:rsidRDefault="00577868" w:rsidP="00CC1D4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A09E1" w:rsidRDefault="003A09E1" w:rsidP="003A09E1">
      <w:pPr>
        <w:rPr>
          <w:rFonts w:ascii="Times New Roman" w:hAnsi="Times New Roman"/>
        </w:rPr>
      </w:pPr>
    </w:p>
    <w:p w:rsidR="00B515CB" w:rsidRDefault="003A09E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 w:rsidP="00B515CB">
      <w:pPr>
        <w:jc w:val="center"/>
        <w:rPr>
          <w:rFonts w:ascii="Times New Roman" w:hAnsi="Times New Roman"/>
        </w:rPr>
      </w:pPr>
      <w:r>
        <w:rPr>
          <w:b/>
        </w:rPr>
        <w:t>End of Examination</w:t>
      </w: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</w:p>
    <w:p w:rsidR="00B515CB" w:rsidRDefault="00B515C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B5487" w:rsidRDefault="00DB5487" w:rsidP="003A09E1">
      <w:pPr>
        <w:rPr>
          <w:rFonts w:ascii="Times New Roman" w:hAnsi="Times New Roman"/>
        </w:rPr>
      </w:pPr>
    </w:p>
    <w:p w:rsidR="009D2C92" w:rsidRPr="004E1F9D" w:rsidRDefault="005E182C" w:rsidP="009D2C92">
      <w:pPr>
        <w:tabs>
          <w:tab w:val="left" w:pos="2040"/>
        </w:tabs>
        <w:ind w:left="720"/>
        <w:jc w:val="center"/>
        <w:rPr>
          <w:rFonts w:cstheme="minorHAnsi"/>
          <w:sz w:val="40"/>
          <w:szCs w:val="40"/>
        </w:rPr>
      </w:pPr>
      <w:r w:rsidRPr="004E1F9D">
        <w:rPr>
          <w:rFonts w:cstheme="minorHAnsi"/>
        </w:rPr>
        <w:t xml:space="preserve">             </w:t>
      </w:r>
      <w:r w:rsidRPr="004E1F9D">
        <w:rPr>
          <w:rFonts w:cstheme="minorHAnsi"/>
          <w:sz w:val="40"/>
          <w:szCs w:val="40"/>
        </w:rPr>
        <w:t xml:space="preserve"> </w:t>
      </w:r>
      <w:r w:rsidR="009D2C92" w:rsidRPr="004E1F9D">
        <w:rPr>
          <w:rFonts w:cstheme="minorHAnsi"/>
        </w:rPr>
        <w:t xml:space="preserve">             </w:t>
      </w:r>
      <w:r w:rsidR="009D2C92" w:rsidRPr="004E1F9D">
        <w:rPr>
          <w:rFonts w:cstheme="minorHAnsi"/>
          <w:sz w:val="40"/>
          <w:szCs w:val="40"/>
        </w:rPr>
        <w:t xml:space="preserve"> High School</w:t>
      </w:r>
      <w:r w:rsidR="009D2C92" w:rsidRPr="004E1F9D">
        <w:rPr>
          <w:rFonts w:cstheme="minorHAnsi"/>
          <w:sz w:val="40"/>
          <w:szCs w:val="40"/>
        </w:rPr>
        <w:tab/>
      </w:r>
    </w:p>
    <w:p w:rsidR="009D2C92" w:rsidRPr="004E1F9D" w:rsidRDefault="009D2C92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 xml:space="preserve">Yearly Exam </w:t>
      </w:r>
    </w:p>
    <w:p w:rsidR="009D2C92" w:rsidRDefault="0046780A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Advanced Mathematics</w:t>
      </w:r>
      <w:r w:rsidR="00577868">
        <w:rPr>
          <w:rFonts w:cstheme="minorHAnsi"/>
          <w:sz w:val="28"/>
        </w:rPr>
        <w:t xml:space="preserve"> </w:t>
      </w:r>
      <w:r w:rsidR="009D2C92" w:rsidRPr="004E1F9D">
        <w:rPr>
          <w:rFonts w:cstheme="minorHAnsi"/>
          <w:sz w:val="28"/>
        </w:rPr>
        <w:t xml:space="preserve">Course </w:t>
      </w:r>
    </w:p>
    <w:p w:rsidR="00577868" w:rsidRPr="004E1F9D" w:rsidRDefault="00577868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</w:p>
    <w:p w:rsidR="009D2C92" w:rsidRDefault="009D2C92" w:rsidP="009D2C92">
      <w:pPr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577868" w:rsidRPr="004E1F9D" w:rsidRDefault="00577868" w:rsidP="009D2C92">
      <w:pPr>
        <w:ind w:firstLine="720"/>
        <w:jc w:val="center"/>
        <w:rPr>
          <w:rFonts w:cstheme="minorHAnsi"/>
          <w:sz w:val="28"/>
        </w:rPr>
      </w:pP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CC1D4B" w:rsidRPr="004E1F9D" w:rsidRDefault="00CC1D4B" w:rsidP="00CC1D4B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CC1D4B" w:rsidRPr="009D2C92" w:rsidRDefault="00CC1D4B" w:rsidP="00CC1D4B">
      <w:pPr>
        <w:spacing w:after="120"/>
      </w:pPr>
      <w:r w:rsidRPr="009D2C92">
        <w:tab/>
      </w:r>
    </w:p>
    <w:p w:rsidR="00CC1D4B" w:rsidRPr="009D2C92" w:rsidRDefault="00CC1D4B" w:rsidP="00CC1D4B">
      <w:pPr>
        <w:spacing w:after="120"/>
        <w:sectPr w:rsidR="00CC1D4B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C1D4B" w:rsidRPr="009D2C92" w:rsidRDefault="00CC1D4B" w:rsidP="00CC1D4B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AF432AA" wp14:editId="75487E1E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3404B" id="Oval 2" o:spid="_x0000_s1026" style="position:absolute;margin-left:89.1pt;margin-top:4pt;width:13.5pt;height: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91B4758" wp14:editId="268D0450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F19D2" id="Oval 4" o:spid="_x0000_s1026" style="position:absolute;margin-left:183.9pt;margin-top:1.75pt;width:13.5pt;height:8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AEB48F5" wp14:editId="7F5A94F3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A40E0" id="Oval 5" o:spid="_x0000_s1026" style="position:absolute;margin-left:230.1pt;margin-top:1pt;width:13.5pt;height:8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1112616" wp14:editId="19EF04EB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36792" id="Oval 3" o:spid="_x0000_s1026" style="position:absolute;margin-left:134.7pt;margin-top:2.45pt;width:13.5pt;height:8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>
        <w:rPr>
          <w:rFonts w:cstheme="minorHAnsi"/>
        </w:rPr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19C6692" wp14:editId="68178F2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BD5001" id="Oval 9" o:spid="_x0000_s1026" style="position:absolute;margin-left:230.85pt;margin-top:1.85pt;width:13.5pt;height: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ADCD4FD" wp14:editId="34E3EE3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EBD5A2" id="Oval 8" o:spid="_x0000_s1026" style="position:absolute;margin-left:182.4pt;margin-top:1.85pt;width:13.5pt;height: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7358014" wp14:editId="4A7F548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158FE" id="Oval 7" o:spid="_x0000_s1026" style="position:absolute;margin-left:133.95pt;margin-top:1.85pt;width:13.5pt;height: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DADA5F" wp14:editId="13F836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10EC5D" id="Oval 6" o:spid="_x0000_s1026" style="position:absolute;margin-left:88.35pt;margin-top:1.85pt;width:13.5pt;height: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>
        <w:rPr>
          <w:rFonts w:cstheme="minorHAnsi"/>
        </w:rPr>
        <w:t>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58F4C3" wp14:editId="53B299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DC828" id="Oval 13" o:spid="_x0000_s1026" style="position:absolute;margin-left:230.85pt;margin-top:1.85pt;width:13.5pt;height: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5AD55B6" wp14:editId="65BDE2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70FE5" id="Oval 12" o:spid="_x0000_s1026" style="position:absolute;margin-left:182.4pt;margin-top:1.85pt;width:13.5pt;height: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0A59D50" wp14:editId="2C90D4B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3B212" id="Oval 11" o:spid="_x0000_s1026" style="position:absolute;margin-left:133.95pt;margin-top:1.85pt;width:13.5pt;height: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B3E25DC" wp14:editId="2A3F428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2CA53" id="Oval 10" o:spid="_x0000_s1026" style="position:absolute;margin-left:88.35pt;margin-top:1.85pt;width:13.5pt;height: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7E864E6" wp14:editId="0973B15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796A9" id="Oval 17" o:spid="_x0000_s1026" style="position:absolute;margin-left:230.85pt;margin-top:1.85pt;width:13.5pt;height: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665F0CD" wp14:editId="7FD3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D6F29" id="Oval 16" o:spid="_x0000_s1026" style="position:absolute;margin-left:182.4pt;margin-top:1.85pt;width:13.5pt;height: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94B2ECF" wp14:editId="544FBCE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F73CD2" id="Oval 15" o:spid="_x0000_s1026" style="position:absolute;margin-left:133.95pt;margin-top:1.85pt;width:13.5pt;height: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20EAD95" wp14:editId="5825E16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016F1" id="Oval 14" o:spid="_x0000_s1026" style="position:absolute;margin-left:88.35pt;margin-top:1.85pt;width:13.5pt;height: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0460A8F" wp14:editId="5A0FE25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284277" id="Oval 21" o:spid="_x0000_s1026" style="position:absolute;margin-left:230.85pt;margin-top:1.85pt;width:13.5pt;height: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E6C28DC" wp14:editId="06684B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CC167" id="Oval 20" o:spid="_x0000_s1026" style="position:absolute;margin-left:182.4pt;margin-top:1.85pt;width:13.5pt;height: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A1D9878" wp14:editId="0C6F291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AEDE40" id="Oval 19" o:spid="_x0000_s1026" style="position:absolute;margin-left:133.95pt;margin-top:1.85pt;width:13.5pt;height: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F87DD47" wp14:editId="3A40ADA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BA8DD" id="Oval 18" o:spid="_x0000_s1026" style="position:absolute;margin-left:88.35pt;margin-top:1.85pt;width:13.5pt;height: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E53D196" wp14:editId="509C5E7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4B5B7" id="Oval 25" o:spid="_x0000_s1026" style="position:absolute;margin-left:230.85pt;margin-top:1.85pt;width:13.5pt;height: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9E1593F" wp14:editId="7529811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94A47" id="Oval 24" o:spid="_x0000_s1026" style="position:absolute;margin-left:182.4pt;margin-top:1.85pt;width:13.5pt;height: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449C923" wp14:editId="2DB61AB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38F03E" id="Oval 23" o:spid="_x0000_s1026" style="position:absolute;margin-left:133.95pt;margin-top:1.85pt;width:13.5pt;height: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E2B672C" wp14:editId="2221DF8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221D3" id="Oval 22" o:spid="_x0000_s1026" style="position:absolute;margin-left:88.35pt;margin-top:1.85pt;width:13.5pt;height: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888D7AC" wp14:editId="04C6999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284D4" id="Oval 29" o:spid="_x0000_s1026" style="position:absolute;margin-left:230.85pt;margin-top:1.85pt;width:13.5pt;height: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1FFAB05" wp14:editId="5850C53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90B94" id="Oval 28" o:spid="_x0000_s1026" style="position:absolute;margin-left:182.4pt;margin-top:1.85pt;width:13.5pt;height: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DABC0FA" wp14:editId="31170E6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44A5EB" id="Oval 27" o:spid="_x0000_s1026" style="position:absolute;margin-left:133.95pt;margin-top:1.85pt;width:13.5pt;height: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C90B8F2" wp14:editId="3713FDD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7113B" id="Oval 26" o:spid="_x0000_s1026" style="position:absolute;margin-left:88.35pt;margin-top:1.85pt;width:13.5pt;height: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32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4FE30D2" wp14:editId="76A3AA9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E1BB9" id="Oval 33" o:spid="_x0000_s1026" style="position:absolute;margin-left:230.85pt;margin-top:1.85pt;width:13.5pt;height: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FD4A644" wp14:editId="1BFB74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50005" id="Oval 32" o:spid="_x0000_s1026" style="position:absolute;margin-left:182.4pt;margin-top:1.85pt;width:13.5pt;height: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8A26EA7" wp14:editId="2A7BC8A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9AF5C1" id="Oval 31" o:spid="_x0000_s1026" style="position:absolute;margin-left:133.95pt;margin-top:1.85pt;width:13.5pt;height: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9CD42D2" wp14:editId="02896D2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A4024" id="Oval 30" o:spid="_x0000_s1026" style="position:absolute;margin-left:88.35pt;margin-top:1.85pt;width:13.5pt;height: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3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D2E06A0" wp14:editId="19C119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603F6" id="Oval 37" o:spid="_x0000_s1026" style="position:absolute;margin-left:230.85pt;margin-top:1.85pt;width:13.5pt;height: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FEC098" wp14:editId="0B2F56C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667DE" id="Oval 36" o:spid="_x0000_s1026" style="position:absolute;margin-left:182.4pt;margin-top:1.85pt;width:13.5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2217FD7" wp14:editId="4A3229A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677DD" id="Oval 35" o:spid="_x0000_s1026" style="position:absolute;margin-left:133.95pt;margin-top:1.85pt;width:13.5pt;height: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173ED1E" wp14:editId="575C536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99FC0" id="Oval 34" o:spid="_x0000_s1026" style="position:absolute;margin-left:88.35pt;margin-top:1.85pt;width:13.5pt;height: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BF805B7" wp14:editId="44FFE90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A0F07" id="Oval 41" o:spid="_x0000_s1026" style="position:absolute;margin-left:230.85pt;margin-top:1.85pt;width:13.5pt;height: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89B0663" wp14:editId="5E50C5D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8F2D5E" id="Oval 40" o:spid="_x0000_s1026" style="position:absolute;margin-left:182.4pt;margin-top:1.85pt;width:13.5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BC222E4" wp14:editId="41C16C9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43A27" id="Oval 39" o:spid="_x0000_s1026" style="position:absolute;margin-left:133.95pt;margin-top:1.85pt;width:13.5pt;height: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4703FBD" wp14:editId="514A0FC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2F403" id="Oval 38" o:spid="_x0000_s1026" style="position:absolute;margin-left:88.35pt;margin-top:1.85pt;width:13.5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14CF2A8" wp14:editId="2005DFF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ED15B" id="Oval 45" o:spid="_x0000_s1026" style="position:absolute;margin-left:230.85pt;margin-top:1.85pt;width:13.5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C6CC9EA" wp14:editId="148AD3A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B5972" id="Oval 44" o:spid="_x0000_s1026" style="position:absolute;margin-left:182.4pt;margin-top:1.85pt;width:13.5pt;height: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CE75A22" wp14:editId="42798C5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81C24" id="Oval 43" o:spid="_x0000_s1026" style="position:absolute;margin-left:133.95pt;margin-top:1.85pt;width:13.5pt;height: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C0AA699" wp14:editId="4FA61B1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5B3DC" id="Oval 42" o:spid="_x0000_s1026" style="position:absolute;margin-left:88.35pt;margin-top:1.85pt;width:13.5pt;height: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26B1814" wp14:editId="51878A5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3D6BC" id="Oval 49" o:spid="_x0000_s1026" style="position:absolute;margin-left:230.85pt;margin-top:1.85pt;width:13.5pt;height: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7D3D61E" wp14:editId="74CA2FE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FE234" id="Oval 48" o:spid="_x0000_s1026" style="position:absolute;margin-left:182.4pt;margin-top:1.85pt;width:13.5pt;height: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B9CF6E2" wp14:editId="1FB7EB8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AD5BB" id="Oval 47" o:spid="_x0000_s1026" style="position:absolute;margin-left:133.95pt;margin-top:1.85pt;width:13.5pt;height: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DD3996B" wp14:editId="69B195F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FA621" id="Oval 46" o:spid="_x0000_s1026" style="position:absolute;margin-left:88.35pt;margin-top:1.85pt;width:13.5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CD39E9D" wp14:editId="3D78E47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B0EB5" id="Oval 53" o:spid="_x0000_s1026" style="position:absolute;margin-left:230.85pt;margin-top:1.85pt;width:13.5pt;height: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1E1BDF6" wp14:editId="2C41759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ED280" id="Oval 52" o:spid="_x0000_s1026" style="position:absolute;margin-left:182.4pt;margin-top:1.85pt;width:13.5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47DE11" wp14:editId="6E1F1A5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D1E79" id="Oval 51" o:spid="_x0000_s1026" style="position:absolute;margin-left:133.95pt;margin-top:1.85pt;width:13.5pt;height: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A41CE6D" wp14:editId="0998F13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79F3B" id="Oval 50" o:spid="_x0000_s1026" style="position:absolute;margin-left:88.35pt;margin-top:1.85pt;width:13.5pt;height: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>
        <w:rPr>
          <w:rFonts w:cstheme="minorHAnsi"/>
        </w:rPr>
        <w:tab/>
        <w:t xml:space="preserve"> 38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B6A4E47" wp14:editId="4849D35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C0BB8" id="Oval 57" o:spid="_x0000_s1026" style="position:absolute;margin-left:230.85pt;margin-top:1.85pt;width:13.5pt;height: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33D400A" wp14:editId="6FCEA98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C45F0C" id="Oval 56" o:spid="_x0000_s1026" style="position:absolute;margin-left:182.4pt;margin-top:1.85pt;width:13.5pt;height: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49ACF3" wp14:editId="337CE67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61629F" id="Oval 55" o:spid="_x0000_s1026" style="position:absolute;margin-left:133.95pt;margin-top:1.85pt;width:13.5pt;height: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9A2CE5B" wp14:editId="55D3527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D53D96" id="Oval 54" o:spid="_x0000_s1026" style="position:absolute;margin-left:88.35pt;margin-top:1.85pt;width:13.5pt;height: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70ED401" wp14:editId="7EE7F61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2F9A9" id="Oval 61" o:spid="_x0000_s1026" style="position:absolute;margin-left:230.85pt;margin-top:1.85pt;width:13.5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D9A8E1" wp14:editId="70307A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7878AD" id="Oval 60" o:spid="_x0000_s1026" style="position:absolute;margin-left:182.4pt;margin-top:1.85pt;width:13.5pt;height: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ECF0A80" wp14:editId="37D27FC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08516" id="Oval 59" o:spid="_x0000_s1026" style="position:absolute;margin-left:133.95pt;margin-top:1.85pt;width:13.5pt;height: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17CE6BD" wp14:editId="4FAC944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53572" id="Oval 58" o:spid="_x0000_s1026" style="position:absolute;margin-left:88.35pt;margin-top:1.85pt;width:13.5pt;height: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AC19421" wp14:editId="5F5C872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462D0" id="Oval 65" o:spid="_x0000_s1026" style="position:absolute;margin-left:230.85pt;margin-top:1.85pt;width:13.5pt;height: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BB918B0" wp14:editId="06F5030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AC9B3A" id="Oval 64" o:spid="_x0000_s1026" style="position:absolute;margin-left:182.4pt;margin-top:1.85pt;width:13.5pt;height: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081534D" wp14:editId="7C654FD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B790F" id="Oval 63" o:spid="_x0000_s1026" style="position:absolute;margin-left:133.95pt;margin-top:1.85pt;width:13.5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5B4E504" wp14:editId="17C29DB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88C83" id="Oval 62" o:spid="_x0000_s1026" style="position:absolute;margin-left:88.35pt;margin-top:1.85pt;width:13.5pt;height: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028AE4D" wp14:editId="53B3846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7A30A0" id="Oval 69" o:spid="_x0000_s1026" style="position:absolute;margin-left:230.85pt;margin-top:1.85pt;width:13.5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8EA7739" wp14:editId="45EC94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DA058" id="Oval 68" o:spid="_x0000_s1026" style="position:absolute;margin-left:182.4pt;margin-top:1.85pt;width:13.5pt;height: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00822AC" wp14:editId="7326F5F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9182F" id="Oval 67" o:spid="_x0000_s1026" style="position:absolute;margin-left:133.95pt;margin-top:1.85pt;width:13.5pt;height: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8B75B53" wp14:editId="6D3761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D69D5" id="Oval 66" o:spid="_x0000_s1026" style="position:absolute;margin-left:88.35pt;margin-top:1.85pt;width:13.5pt;height: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9FCB77" wp14:editId="0D4D461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2A2B7" id="Oval 73" o:spid="_x0000_s1026" style="position:absolute;margin-left:230.85pt;margin-top:1.85pt;width:13.5pt;height: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857F45" wp14:editId="64706CE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5DC68" id="Oval 72" o:spid="_x0000_s1026" style="position:absolute;margin-left:182.4pt;margin-top:1.85pt;width:13.5pt;height: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80E61DC" wp14:editId="6ACD188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2194C" id="Oval 71" o:spid="_x0000_s1026" style="position:absolute;margin-left:133.95pt;margin-top:1.85pt;width:13.5pt;height: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931CFB3" wp14:editId="66F9E0C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377A0" id="Oval 70" o:spid="_x0000_s1026" style="position:absolute;margin-left:88.35pt;margin-top:1.85pt;width:13.5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B3097C5" wp14:editId="323B2ED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6E7348" id="Oval 77" o:spid="_x0000_s1026" style="position:absolute;margin-left:230.85pt;margin-top:1.85pt;width:13.5pt;height: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381CD5F" wp14:editId="45B07D5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690370" id="Oval 76" o:spid="_x0000_s1026" style="position:absolute;margin-left:182.4pt;margin-top:1.85pt;width:13.5pt;height: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EC66068" wp14:editId="3B6D46C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6CDE2" id="Oval 75" o:spid="_x0000_s1026" style="position:absolute;margin-left:133.95pt;margin-top:1.85pt;width:13.5pt;height: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A4127B1" wp14:editId="609CA49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44AC4" id="Oval 74" o:spid="_x0000_s1026" style="position:absolute;margin-left:88.35pt;margin-top:1.85pt;width:13.5pt;height: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46409C7" wp14:editId="3CD802F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823C0" id="Oval 81" o:spid="_x0000_s1026" style="position:absolute;margin-left:230.85pt;margin-top:1.85pt;width:13.5pt;height: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5F69852" wp14:editId="203E4C6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F473E" id="Oval 80" o:spid="_x0000_s1026" style="position:absolute;margin-left:182.4pt;margin-top:1.85pt;width:13.5pt;height: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1067B6B" wp14:editId="40B9637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04FE5" id="Oval 79" o:spid="_x0000_s1026" style="position:absolute;margin-left:133.95pt;margin-top:1.85pt;width:13.5pt;height: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32A3496" wp14:editId="25301C3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6B4187" id="Oval 78" o:spid="_x0000_s1026" style="position:absolute;margin-left:88.35pt;margin-top:1.85pt;width:13.5pt;height: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1B7F70C" wp14:editId="498D6B9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B8A037" id="Oval 85" o:spid="_x0000_s1026" style="position:absolute;margin-left:230.85pt;margin-top:1.85pt;width:13.5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1664139" wp14:editId="5AE103B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CFB43" id="Oval 84" o:spid="_x0000_s1026" style="position:absolute;margin-left:182.4pt;margin-top:1.85pt;width:13.5pt;height: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55885C9" wp14:editId="30111EA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C044D" id="Oval 83" o:spid="_x0000_s1026" style="position:absolute;margin-left:133.95pt;margin-top:1.85pt;width:13.5pt;height: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BD0B938" wp14:editId="315E4BB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AE1E2" id="Oval 82" o:spid="_x0000_s1026" style="position:absolute;margin-left:88.35pt;margin-top:1.85pt;width:13.5pt;height: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cstheme="minorHAnsi"/>
        </w:rPr>
        <w:tab/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98AC7E8" wp14:editId="2C23B3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11E44" id="Oval 89" o:spid="_x0000_s1026" style="position:absolute;margin-left:230.85pt;margin-top:1.85pt;width:13.5pt;height: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0A618A8" wp14:editId="2F0CE59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3C233" id="Oval 88" o:spid="_x0000_s1026" style="position:absolute;margin-left:182.4pt;margin-top:1.85pt;width:13.5pt;height: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CD15FD3" wp14:editId="2755E67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3BBC1" id="Oval 87" o:spid="_x0000_s1026" style="position:absolute;margin-left:133.95pt;margin-top:1.85pt;width:13.5pt;height: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57626CA" wp14:editId="40BACD87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CA68B" id="Oval 86" o:spid="_x0000_s1026" style="position:absolute;margin-left:88.35pt;margin-top:1.85pt;width:13.5pt;height: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96B8C15" wp14:editId="0DE9EB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EF5B2" id="Oval 93" o:spid="_x0000_s1026" style="position:absolute;margin-left:230.85pt;margin-top:1.85pt;width:13.5pt;height: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20ADFF1" wp14:editId="563E0C2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BD3D8" id="Oval 92" o:spid="_x0000_s1026" style="position:absolute;margin-left:182.4pt;margin-top:1.85pt;width:13.5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564E15A" wp14:editId="2A26017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055F6" id="Oval 91" o:spid="_x0000_s1026" style="position:absolute;margin-left:133.95pt;margin-top:1.85pt;width:13.5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F137F9D" wp14:editId="7A1358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96386" id="Oval 90" o:spid="_x0000_s1026" style="position:absolute;margin-left:88.35pt;margin-top:1.85pt;width:13.5pt;height: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3422469" wp14:editId="2B7BA0B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86CE2" id="Oval 97" o:spid="_x0000_s1026" style="position:absolute;margin-left:230.85pt;margin-top:1.85pt;width:13.5pt;height: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D08A41" wp14:editId="1B54C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2CC390" id="Oval 96" o:spid="_x0000_s1026" style="position:absolute;margin-left:182.4pt;margin-top:1.85pt;width:13.5pt;height: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E219462" wp14:editId="094627A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C5F83" id="Oval 95" o:spid="_x0000_s1026" style="position:absolute;margin-left:133.95pt;margin-top:1.85pt;width:13.5pt;height: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36CFAE7" wp14:editId="66E24EB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B6999F" id="Oval 94" o:spid="_x0000_s1026" style="position:absolute;margin-left:88.35pt;margin-top:1.85pt;width:13.5pt;height: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2F2209E" wp14:editId="6DD9FCF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B569B" id="Oval 101" o:spid="_x0000_s1026" style="position:absolute;margin-left:230.85pt;margin-top:1.85pt;width:13.5pt;height: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ECAE9C5" wp14:editId="29771A7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FDBFD" id="Oval 100" o:spid="_x0000_s1026" style="position:absolute;margin-left:182.4pt;margin-top:1.85pt;width:13.5pt;height: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93DF56E" wp14:editId="38FD666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79BD08" id="Oval 99" o:spid="_x0000_s1026" style="position:absolute;margin-left:133.95pt;margin-top:1.85pt;width:13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C4DAD3E" wp14:editId="7AFC161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0A65AA" id="Oval 98" o:spid="_x0000_s1026" style="position:absolute;margin-left:88.35pt;margin-top:1.85pt;width:13.5pt;height: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ind w:firstLine="720"/>
        <w:rPr>
          <w:rFonts w:cstheme="minorHAnsi"/>
        </w:rPr>
      </w:pPr>
    </w:p>
    <w:p w:rsidR="00CC1D4B" w:rsidRPr="009D2C92" w:rsidRDefault="00CC1D4B" w:rsidP="00CC1D4B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3E83FDB" wp14:editId="6FE683C1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67425" id="Oval 9" o:spid="_x0000_s1026" style="position:absolute;margin-left:230.85pt;margin-top:2.5pt;width:13.5pt;height: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9598316" wp14:editId="7A06EC7B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6719E8" id="Oval 8" o:spid="_x0000_s1026" style="position:absolute;margin-left:182.4pt;margin-top:2.5pt;width:13.5pt;height: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6AB36DF" wp14:editId="21650386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F0E95" id="Oval 7" o:spid="_x0000_s1026" style="position:absolute;margin-left:133.95pt;margin-top:2.5pt;width:13.5pt;height: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B44DE8E" wp14:editId="5C1AD43C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EBC0F" id="Oval 6" o:spid="_x0000_s1026" style="position:absolute;margin-left:88.35pt;margin-top:2.5pt;width:13.5pt;height: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>
        <w:rPr>
          <w:rFonts w:cstheme="minorHAnsi"/>
        </w:rPr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C4CFC29" wp14:editId="007255C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89008" id="Oval 9" o:spid="_x0000_s1026" style="position:absolute;margin-left:230.85pt;margin-top:1.85pt;width:13.5pt;height: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D50DB67" wp14:editId="61FDD5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F69AC6" id="Oval 8" o:spid="_x0000_s1026" style="position:absolute;margin-left:182.4pt;margin-top:1.85pt;width:13.5pt;height: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1FF5D61" wp14:editId="1CAE388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9EAED" id="Oval 7" o:spid="_x0000_s1026" style="position:absolute;margin-left:133.95pt;margin-top:1.85pt;width:13.5pt;height: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2BAF778" wp14:editId="39B4966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558B7" id="Oval 6" o:spid="_x0000_s1026" style="position:absolute;margin-left:88.35pt;margin-top:1.85pt;width:13.5pt;height: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FFBB9A6" wp14:editId="570DFE4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AB815" id="Oval 13" o:spid="_x0000_s1026" style="position:absolute;margin-left:230.85pt;margin-top:1.85pt;width:13.5pt;height: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EE0D5FD" wp14:editId="227E2FD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B16FB" id="Oval 12" o:spid="_x0000_s1026" style="position:absolute;margin-left:182.4pt;margin-top:1.85pt;width:13.5pt;height: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DFE1848" wp14:editId="77F65F7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AB128" id="Oval 11" o:spid="_x0000_s1026" style="position:absolute;margin-left:133.95pt;margin-top:1.85pt;width:13.5pt;height: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1B8515C" wp14:editId="571612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30AFD" id="Oval 10" o:spid="_x0000_s1026" style="position:absolute;margin-left:88.35pt;margin-top:1.85pt;width:13.5pt;height: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4BFA8E9" wp14:editId="47BFB5D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93EFD" id="Oval 17" o:spid="_x0000_s1026" style="position:absolute;margin-left:230.85pt;margin-top:1.85pt;width:13.5pt;height: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0B069C7" wp14:editId="2AD6BB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56244" id="Oval 16" o:spid="_x0000_s1026" style="position:absolute;margin-left:182.4pt;margin-top:1.85pt;width:13.5pt;height: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ADA7CCA" wp14:editId="7AF2127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4EB6B" id="Oval 15" o:spid="_x0000_s1026" style="position:absolute;margin-left:133.95pt;margin-top:1.85pt;width:13.5pt;height: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3BC660F" wp14:editId="5DA411B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BFEB7" id="Oval 14" o:spid="_x0000_s1026" style="position:absolute;margin-left:88.35pt;margin-top:1.85pt;width:13.5pt;height: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A4838CC" wp14:editId="3FB7E77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B2B079" id="Oval 21" o:spid="_x0000_s1026" style="position:absolute;margin-left:230.85pt;margin-top:1.85pt;width:13.5pt;height: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D3795BA" wp14:editId="2877BDB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B747A" id="Oval 20" o:spid="_x0000_s1026" style="position:absolute;margin-left:182.4pt;margin-top:1.85pt;width:13.5pt;height: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4B5D15A" wp14:editId="1E2D223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94BD1" id="Oval 19" o:spid="_x0000_s1026" style="position:absolute;margin-left:133.95pt;margin-top:1.85pt;width:13.5pt;height: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48589FE" wp14:editId="520BA71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AF246" id="Oval 18" o:spid="_x0000_s1026" style="position:absolute;margin-left:88.35pt;margin-top:1.85pt;width:13.5pt;height: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4162B0C" wp14:editId="017E315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40842" id="Oval 25" o:spid="_x0000_s1026" style="position:absolute;margin-left:230.85pt;margin-top:1.85pt;width:13.5pt;height: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137C978" wp14:editId="3438EBE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81D2E" id="Oval 24" o:spid="_x0000_s1026" style="position:absolute;margin-left:182.4pt;margin-top:1.85pt;width:13.5pt;height: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BE7355" wp14:editId="535B2DC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6D363" id="Oval 23" o:spid="_x0000_s1026" style="position:absolute;margin-left:133.95pt;margin-top:1.85pt;width:13.5pt;height: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BF78048" wp14:editId="1101405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69F10" id="Oval 22" o:spid="_x0000_s1026" style="position:absolute;margin-left:88.35pt;margin-top:1.85pt;width:13.5pt;height: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80D4E7F" wp14:editId="31894D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EF4E3" id="Oval 29" o:spid="_x0000_s1026" style="position:absolute;margin-left:230.85pt;margin-top:1.85pt;width:13.5pt;height: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B73FE1D" wp14:editId="2BE89C9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DDD1A9" id="Oval 28" o:spid="_x0000_s1026" style="position:absolute;margin-left:182.4pt;margin-top:1.85pt;width:13.5pt;height: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CB2E16" wp14:editId="2EB3B97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995A2" id="Oval 27" o:spid="_x0000_s1026" style="position:absolute;margin-left:133.95pt;margin-top:1.85pt;width:13.5pt;height: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FDDE769" wp14:editId="3F038C4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242207" id="Oval 26" o:spid="_x0000_s1026" style="position:absolute;margin-left:88.35pt;margin-top:1.85pt;width:13.5pt;height: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62A21B2" wp14:editId="195B543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C369A" id="Oval 33" o:spid="_x0000_s1026" style="position:absolute;margin-left:230.85pt;margin-top:1.85pt;width:13.5pt;height: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FBAEF23" wp14:editId="2175092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DE583" id="Oval 32" o:spid="_x0000_s1026" style="position:absolute;margin-left:182.4pt;margin-top:1.85pt;width:13.5pt;height: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1ECE52D" wp14:editId="1820B82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927CB" id="Oval 31" o:spid="_x0000_s1026" style="position:absolute;margin-left:133.95pt;margin-top:1.85pt;width:13.5pt;height: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A468578" wp14:editId="3E7B0E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DCDC7" id="Oval 30" o:spid="_x0000_s1026" style="position:absolute;margin-left:88.35pt;margin-top:1.85pt;width:13.5pt;height: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1E38B83" wp14:editId="616BE61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6C92F" id="Oval 37" o:spid="_x0000_s1026" style="position:absolute;margin-left:230.85pt;margin-top:1.85pt;width:13.5pt;height: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36822AF" wp14:editId="4D074AD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A8C09" id="Oval 36" o:spid="_x0000_s1026" style="position:absolute;margin-left:182.4pt;margin-top:1.85pt;width:13.5pt;height: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BD028CD" wp14:editId="6BBA078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BEDF7" id="Oval 35" o:spid="_x0000_s1026" style="position:absolute;margin-left:133.95pt;margin-top:1.85pt;width:13.5pt;height: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ABEC132" wp14:editId="6306733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4E16DA" id="Oval 34" o:spid="_x0000_s1026" style="position:absolute;margin-left:88.35pt;margin-top:1.85pt;width:13.5pt;height:9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97E7C25" wp14:editId="546D3A4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D6937" id="Oval 41" o:spid="_x0000_s1026" style="position:absolute;margin-left:230.85pt;margin-top:1.85pt;width:13.5pt;height: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D61C7C0" wp14:editId="2B390AA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BB909" id="Oval 40" o:spid="_x0000_s1026" style="position:absolute;margin-left:182.4pt;margin-top:1.85pt;width:13.5pt;height: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65ABD40" wp14:editId="221B218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AD6B8" id="Oval 39" o:spid="_x0000_s1026" style="position:absolute;margin-left:133.95pt;margin-top:1.85pt;width:13.5pt;height: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5E1493A" wp14:editId="2EC2F71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53C4F" id="Oval 38" o:spid="_x0000_s1026" style="position:absolute;margin-left:88.35pt;margin-top:1.85pt;width:13.5pt;height:9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88EBA20" wp14:editId="6687260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59FD3D" id="Oval 45" o:spid="_x0000_s1026" style="position:absolute;margin-left:230.85pt;margin-top:1.85pt;width:13.5pt;height: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9C9E008" wp14:editId="00A493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912DC" id="Oval 44" o:spid="_x0000_s1026" style="position:absolute;margin-left:182.4pt;margin-top:1.85pt;width:13.5pt;height: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4C649AE" wp14:editId="060572E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FE9EB" id="Oval 43" o:spid="_x0000_s1026" style="position:absolute;margin-left:133.95pt;margin-top:1.85pt;width:13.5pt;height: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A14D870" wp14:editId="2CC00B1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186D3" id="Oval 42" o:spid="_x0000_s1026" style="position:absolute;margin-left:88.35pt;margin-top:1.85pt;width:13.5pt;height: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E76595B" wp14:editId="7D4ED66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458A2" id="Oval 49" o:spid="_x0000_s1026" style="position:absolute;margin-left:230.85pt;margin-top:1.85pt;width:13.5pt;height: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483AE77" wp14:editId="5AC8F9E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BEFB86" id="Oval 48" o:spid="_x0000_s1026" style="position:absolute;margin-left:182.4pt;margin-top:1.85pt;width:13.5pt;height: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B27D142" wp14:editId="7193AF9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08C5C" id="Oval 47" o:spid="_x0000_s1026" style="position:absolute;margin-left:133.95pt;margin-top:1.85pt;width:13.5pt;height: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9C4DD65" wp14:editId="206E50E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EF299" id="Oval 46" o:spid="_x0000_s1026" style="position:absolute;margin-left:88.35pt;margin-top:1.85pt;width:13.5pt;height: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323306C" wp14:editId="38056C0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51D9E" id="Oval 53" o:spid="_x0000_s1026" style="position:absolute;margin-left:230.85pt;margin-top:1.85pt;width:13.5pt;height: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30E7614" wp14:editId="1CD4AAD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46735F" id="Oval 52" o:spid="_x0000_s1026" style="position:absolute;margin-left:182.4pt;margin-top:1.85pt;width:13.5pt;height: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5A9EDB1" wp14:editId="03106A0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8A4190" id="Oval 51" o:spid="_x0000_s1026" style="position:absolute;margin-left:133.95pt;margin-top:1.85pt;width:13.5pt;height: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7BF85E0" wp14:editId="797FB03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1AF48" id="Oval 50" o:spid="_x0000_s1026" style="position:absolute;margin-left:88.35pt;margin-top:1.85pt;width:13.5pt;height: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2988759" wp14:editId="208D38E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3706B" id="Oval 57" o:spid="_x0000_s1026" style="position:absolute;margin-left:230.85pt;margin-top:1.85pt;width:13.5pt;height: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4CD9C89" wp14:editId="3EFB15B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00D8A" id="Oval 56" o:spid="_x0000_s1026" style="position:absolute;margin-left:182.4pt;margin-top:1.85pt;width:13.5pt;height: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17C5D60" wp14:editId="5B1714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66F80" id="Oval 55" o:spid="_x0000_s1026" style="position:absolute;margin-left:133.95pt;margin-top:1.85pt;width:13.5pt;height: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F7C358C" wp14:editId="7B1F0AE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5DEA4" id="Oval 54" o:spid="_x0000_s1026" style="position:absolute;margin-left:88.35pt;margin-top:1.85pt;width:13.5pt;height: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0F25852" wp14:editId="1C332D2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960D9" id="Oval 61" o:spid="_x0000_s1026" style="position:absolute;margin-left:230.85pt;margin-top:1.85pt;width:13.5pt;height: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5862F8" wp14:editId="43D9C59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A5A7C" id="Oval 60" o:spid="_x0000_s1026" style="position:absolute;margin-left:182.4pt;margin-top:1.85pt;width:13.5pt;height: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47D4716" wp14:editId="251CD0B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08767" id="Oval 59" o:spid="_x0000_s1026" style="position:absolute;margin-left:133.95pt;margin-top:1.85pt;width:13.5pt;height: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D7EC488" wp14:editId="6346720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6520C" id="Oval 58" o:spid="_x0000_s1026" style="position:absolute;margin-left:88.35pt;margin-top:1.85pt;width:13.5pt;height: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090F0C7" wp14:editId="7371B6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D6C014" id="Oval 65" o:spid="_x0000_s1026" style="position:absolute;margin-left:230.85pt;margin-top:1.85pt;width:13.5pt;height: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C6B3755" wp14:editId="68369AD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039C9" id="Oval 64" o:spid="_x0000_s1026" style="position:absolute;margin-left:182.4pt;margin-top:1.85pt;width:13.5pt;height: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1DFC1D1" wp14:editId="501B24E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3D0E7" id="Oval 63" o:spid="_x0000_s1026" style="position:absolute;margin-left:133.95pt;margin-top:1.85pt;width:13.5pt;height: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C6276D3" wp14:editId="2875412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ADB73F" id="Oval 62" o:spid="_x0000_s1026" style="position:absolute;margin-left:88.35pt;margin-top:1.85pt;width:13.5pt;height: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cstheme="minorHAnsi"/>
        </w:rPr>
        <w:tab/>
      </w:r>
      <w:r>
        <w:rPr>
          <w:rFonts w:cstheme="minorHAnsi"/>
        </w:rPr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550B64E" wp14:editId="746E98F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1A40B" id="Oval 69" o:spid="_x0000_s1026" style="position:absolute;margin-left:230.85pt;margin-top:1.85pt;width:13.5pt;height: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1EF1246" wp14:editId="5B9CD9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B5FE1" id="Oval 68" o:spid="_x0000_s1026" style="position:absolute;margin-left:182.4pt;margin-top:1.85pt;width:13.5pt;height: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B4FF331" wp14:editId="3531586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F263D" id="Oval 67" o:spid="_x0000_s1026" style="position:absolute;margin-left:133.95pt;margin-top:1.85pt;width:13.5pt;height: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119F4DC" wp14:editId="1BD37CA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463959" id="Oval 66" o:spid="_x0000_s1026" style="position:absolute;margin-left:88.35pt;margin-top:1.85pt;width:13.5pt;height: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B61FF9E" wp14:editId="199807E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4584F" id="Oval 73" o:spid="_x0000_s1026" style="position:absolute;margin-left:230.85pt;margin-top:1.85pt;width:13.5pt;height: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874B30F" wp14:editId="30064DD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31029" id="Oval 72" o:spid="_x0000_s1026" style="position:absolute;margin-left:182.4pt;margin-top:1.85pt;width:13.5pt;height: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CE539FF" wp14:editId="00EEE6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86600" id="Oval 71" o:spid="_x0000_s1026" style="position:absolute;margin-left:133.95pt;margin-top:1.85pt;width:13.5pt;height: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8089237" wp14:editId="2BDE41A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1D4328" id="Oval 70" o:spid="_x0000_s1026" style="position:absolute;margin-left:88.35pt;margin-top:1.85pt;width:13.5pt;height: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889FB77" wp14:editId="3080BC8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043488" id="Oval 77" o:spid="_x0000_s1026" style="position:absolute;margin-left:230.85pt;margin-top:1.85pt;width:13.5pt;height: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5CC6426" wp14:editId="1D2AE3F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7C3A2" id="Oval 76" o:spid="_x0000_s1026" style="position:absolute;margin-left:182.4pt;margin-top:1.85pt;width:13.5pt;height: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179471E" wp14:editId="74A9F41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C47E5" id="Oval 75" o:spid="_x0000_s1026" style="position:absolute;margin-left:133.95pt;margin-top:1.85pt;width:13.5pt;height: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705AD96" wp14:editId="6FE112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73B13" id="Oval 74" o:spid="_x0000_s1026" style="position:absolute;margin-left:88.35pt;margin-top:1.85pt;width:13.5pt;height: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89B5555" wp14:editId="6A25785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A69084" id="Oval 81" o:spid="_x0000_s1026" style="position:absolute;margin-left:230.85pt;margin-top:1.85pt;width:13.5pt;height: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A859E7B" wp14:editId="331DB37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F4375" id="Oval 80" o:spid="_x0000_s1026" style="position:absolute;margin-left:182.4pt;margin-top:1.85pt;width:13.5pt;height: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57AD3D2" wp14:editId="241CCED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E8EBB" id="Oval 79" o:spid="_x0000_s1026" style="position:absolute;margin-left:133.95pt;margin-top:1.85pt;width:13.5pt;height: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039019B" wp14:editId="25FF3A7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92434" id="Oval 78" o:spid="_x0000_s1026" style="position:absolute;margin-left:88.35pt;margin-top:1.85pt;width:13.5pt;height: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B722EE3" wp14:editId="767D8BE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C732E" id="Oval 85" o:spid="_x0000_s1026" style="position:absolute;margin-left:230.85pt;margin-top:1.85pt;width:13.5pt;height: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6D547E" wp14:editId="024F405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1076C" id="Oval 84" o:spid="_x0000_s1026" style="position:absolute;margin-left:182.4pt;margin-top:1.85pt;width:13.5pt;height: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564FA6A" wp14:editId="7DE78B0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9BB72" id="Oval 83" o:spid="_x0000_s1026" style="position:absolute;margin-left:133.95pt;margin-top:1.85pt;width:13.5pt;height:9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6CE5AB3" wp14:editId="257A4AF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ECC59A" id="Oval 82" o:spid="_x0000_s1026" style="position:absolute;margin-left:88.35pt;margin-top:1.85pt;width:13.5pt;height: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F999EB8" wp14:editId="236AE84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8C28A8" id="Oval 89" o:spid="_x0000_s1026" style="position:absolute;margin-left:230.85pt;margin-top:1.85pt;width:13.5pt;height: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75D3000" wp14:editId="2D074BC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604C3C" id="Oval 88" o:spid="_x0000_s1026" style="position:absolute;margin-left:182.4pt;margin-top:1.85pt;width:13.5pt;height: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BF34B6B" wp14:editId="0FA102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70CD9" id="Oval 87" o:spid="_x0000_s1026" style="position:absolute;margin-left:133.95pt;margin-top:1.85pt;width:13.5pt;height: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EF6CA13" wp14:editId="4CB2F7D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D7653" id="Oval 86" o:spid="_x0000_s1026" style="position:absolute;margin-left:88.35pt;margin-top:1.85pt;width:13.5pt;height: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8DA009E" wp14:editId="2E56724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04AD62" id="Oval 93" o:spid="_x0000_s1026" style="position:absolute;margin-left:230.85pt;margin-top:1.85pt;width:13.5pt;height: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56A250B" wp14:editId="141BF36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81F974" id="Oval 92" o:spid="_x0000_s1026" style="position:absolute;margin-left:182.4pt;margin-top:1.85pt;width:13.5pt;height: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54CF05" wp14:editId="4396B32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CF56B" id="Oval 91" o:spid="_x0000_s1026" style="position:absolute;margin-left:133.95pt;margin-top:1.85pt;width:13.5pt;height: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764C6AD" wp14:editId="4026A1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3B1C55" id="Oval 90" o:spid="_x0000_s1026" style="position:absolute;margin-left:88.35pt;margin-top:1.85pt;width:13.5pt;height: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51FF5F1" wp14:editId="562AF26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64A485" id="Oval 97" o:spid="_x0000_s1026" style="position:absolute;margin-left:230.85pt;margin-top:1.85pt;width:13.5pt;height: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8A1F059" wp14:editId="078E502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C9019" id="Oval 96" o:spid="_x0000_s1026" style="position:absolute;margin-left:182.4pt;margin-top:1.85pt;width:13.5pt;height: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9A52554" wp14:editId="4F9606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64D5E" id="Oval 95" o:spid="_x0000_s1026" style="position:absolute;margin-left:133.95pt;margin-top:1.85pt;width:13.5pt;height:9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9907124" wp14:editId="45515D8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AB2AD" id="Oval 94" o:spid="_x0000_s1026" style="position:absolute;margin-left:88.35pt;margin-top:1.85pt;width:13.5pt;height: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D7DC9A6" wp14:editId="3DADDBB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B83FE" id="Oval 101" o:spid="_x0000_s1026" style="position:absolute;margin-left:230.85pt;margin-top:1.85pt;width:13.5pt;height: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1D1EED7" wp14:editId="7DC48A4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EB292" id="Oval 100" o:spid="_x0000_s1026" style="position:absolute;margin-left:182.4pt;margin-top:1.85pt;width:13.5pt;height: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7F93C93" wp14:editId="2F95C69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8D616" id="Oval 99" o:spid="_x0000_s1026" style="position:absolute;margin-left:133.95pt;margin-top:1.85pt;width:13.5pt;height: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FEF898F" wp14:editId="437D077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EB748" id="Oval 98" o:spid="_x0000_s1026" style="position:absolute;margin-left:88.35pt;margin-top:1.85pt;width:13.5pt;height: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>
        <w:rPr>
          <w:rFonts w:cstheme="minorHAnsi"/>
        </w:rPr>
        <w:tab/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CC1D4B" w:rsidRPr="009D2C92" w:rsidRDefault="00CC1D4B" w:rsidP="00CC1D4B">
      <w:pPr>
        <w:sectPr w:rsidR="00CC1D4B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Pr="009D2C92" w:rsidRDefault="009D2C9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53" w:rsidRDefault="004D0A53" w:rsidP="00E24335">
      <w:r>
        <w:separator/>
      </w:r>
    </w:p>
  </w:endnote>
  <w:endnote w:type="continuationSeparator" w:id="0">
    <w:p w:rsidR="004D0A53" w:rsidRDefault="004D0A53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0D0566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D0566" w:rsidRPr="001F2230" w:rsidRDefault="000D056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D0566" w:rsidRPr="001F2230" w:rsidRDefault="000D0566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3263A7" w:rsidRPr="003263A7">
            <w:rPr>
              <w:rFonts w:ascii="Cambria" w:hAnsi="Cambria"/>
              <w:b/>
              <w:noProof/>
            </w:rPr>
            <w:t>21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D0566" w:rsidRPr="001F2230" w:rsidRDefault="000D056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0D0566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D0566" w:rsidRPr="001F2230" w:rsidRDefault="000D056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0D0566" w:rsidRPr="001F2230" w:rsidRDefault="000D0566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D0566" w:rsidRPr="001F2230" w:rsidRDefault="000D0566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0D0566" w:rsidRDefault="000D0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53" w:rsidRDefault="004D0A53" w:rsidP="00E24335">
      <w:r>
        <w:separator/>
      </w:r>
    </w:p>
  </w:footnote>
  <w:footnote w:type="continuationSeparator" w:id="0">
    <w:p w:rsidR="004D0A53" w:rsidRDefault="004D0A53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66" w:rsidRPr="00DD3062" w:rsidRDefault="000D0566">
    <w:pPr>
      <w:pStyle w:val="Header"/>
      <w:rPr>
        <w:u w:val="single"/>
      </w:rPr>
    </w:pPr>
    <w:r>
      <w:rPr>
        <w:u w:val="single"/>
      </w:rPr>
      <w:t>Year 10</w:t>
    </w:r>
    <w:r w:rsidRPr="00DD3062">
      <w:rPr>
        <w:u w:val="single"/>
      </w:rPr>
      <w:tab/>
    </w:r>
    <w:r>
      <w:rPr>
        <w:u w:val="single"/>
      </w:rPr>
      <w:t xml:space="preserve">Advanced Mathematics  - </w:t>
    </w:r>
    <w:r w:rsidRPr="00DD3062">
      <w:rPr>
        <w:u w:val="single"/>
      </w:rPr>
      <w:t>Yearly Examination</w:t>
    </w:r>
    <w:r>
      <w:rPr>
        <w:u w:val="single"/>
      </w:rPr>
      <w:tab/>
      <w:t xml:space="preserve"> </w:t>
    </w:r>
    <w:r>
      <w:rPr>
        <w:u w:val="single"/>
      </w:rPr>
      <w:tab/>
      <w:t>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66" w:rsidRPr="000D4274" w:rsidRDefault="000D0566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DB50150"/>
    <w:multiLevelType w:val="hybridMultilevel"/>
    <w:tmpl w:val="D31EBF9A"/>
    <w:lvl w:ilvl="0" w:tplc="EA2C2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4FF"/>
    <w:multiLevelType w:val="hybridMultilevel"/>
    <w:tmpl w:val="F6223472"/>
    <w:lvl w:ilvl="0" w:tplc="6736158C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179AA"/>
    <w:multiLevelType w:val="hybridMultilevel"/>
    <w:tmpl w:val="0B122DCA"/>
    <w:lvl w:ilvl="0" w:tplc="C468573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1DD3F2C"/>
    <w:multiLevelType w:val="hybridMultilevel"/>
    <w:tmpl w:val="F7D8ADFE"/>
    <w:lvl w:ilvl="0" w:tplc="CB2E4D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023AC"/>
    <w:multiLevelType w:val="hybridMultilevel"/>
    <w:tmpl w:val="8DA2F31C"/>
    <w:lvl w:ilvl="0" w:tplc="3B301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5434F"/>
    <w:multiLevelType w:val="hybridMultilevel"/>
    <w:tmpl w:val="F87C6EF0"/>
    <w:lvl w:ilvl="0" w:tplc="B13AAA34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19"/>
  </w:num>
  <w:num w:numId="18">
    <w:abstractNumId w:val="5"/>
  </w:num>
  <w:num w:numId="19">
    <w:abstractNumId w:val="14"/>
  </w:num>
  <w:num w:numId="20">
    <w:abstractNumId w:val="21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2"/>
  </w:num>
  <w:num w:numId="27">
    <w:abstractNumId w:val="16"/>
  </w:num>
  <w:num w:numId="28">
    <w:abstractNumId w:val="8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D6"/>
    <w:rsid w:val="00002203"/>
    <w:rsid w:val="00007AE4"/>
    <w:rsid w:val="00010603"/>
    <w:rsid w:val="0002611C"/>
    <w:rsid w:val="00031826"/>
    <w:rsid w:val="00034138"/>
    <w:rsid w:val="00041181"/>
    <w:rsid w:val="00054524"/>
    <w:rsid w:val="0006151D"/>
    <w:rsid w:val="00066CC3"/>
    <w:rsid w:val="000770C2"/>
    <w:rsid w:val="000854BC"/>
    <w:rsid w:val="000875B0"/>
    <w:rsid w:val="00095FA8"/>
    <w:rsid w:val="000D0566"/>
    <w:rsid w:val="000D4274"/>
    <w:rsid w:val="000E6D0C"/>
    <w:rsid w:val="000F02B2"/>
    <w:rsid w:val="000F34D9"/>
    <w:rsid w:val="000F41E0"/>
    <w:rsid w:val="00142DA5"/>
    <w:rsid w:val="00151CF3"/>
    <w:rsid w:val="00154D68"/>
    <w:rsid w:val="001617F0"/>
    <w:rsid w:val="00163C03"/>
    <w:rsid w:val="0018418B"/>
    <w:rsid w:val="00185863"/>
    <w:rsid w:val="0019427A"/>
    <w:rsid w:val="001950FA"/>
    <w:rsid w:val="001D2EA4"/>
    <w:rsid w:val="001D527C"/>
    <w:rsid w:val="001F2230"/>
    <w:rsid w:val="002102AB"/>
    <w:rsid w:val="002105CB"/>
    <w:rsid w:val="00221FB8"/>
    <w:rsid w:val="00223961"/>
    <w:rsid w:val="002948F4"/>
    <w:rsid w:val="002A3D0B"/>
    <w:rsid w:val="002C505F"/>
    <w:rsid w:val="002E21CD"/>
    <w:rsid w:val="002F08A0"/>
    <w:rsid w:val="002F64EF"/>
    <w:rsid w:val="002F6EF4"/>
    <w:rsid w:val="003070C8"/>
    <w:rsid w:val="003157FF"/>
    <w:rsid w:val="003263A7"/>
    <w:rsid w:val="00327C7D"/>
    <w:rsid w:val="0033480F"/>
    <w:rsid w:val="00335B15"/>
    <w:rsid w:val="00336031"/>
    <w:rsid w:val="00343768"/>
    <w:rsid w:val="003471AD"/>
    <w:rsid w:val="00361FDA"/>
    <w:rsid w:val="003A09E1"/>
    <w:rsid w:val="003A5079"/>
    <w:rsid w:val="0043306A"/>
    <w:rsid w:val="0046570C"/>
    <w:rsid w:val="0046584F"/>
    <w:rsid w:val="0046780A"/>
    <w:rsid w:val="00472FD0"/>
    <w:rsid w:val="00473D83"/>
    <w:rsid w:val="0047646A"/>
    <w:rsid w:val="00477A6E"/>
    <w:rsid w:val="00482CB0"/>
    <w:rsid w:val="00484A62"/>
    <w:rsid w:val="00495264"/>
    <w:rsid w:val="004A7FD9"/>
    <w:rsid w:val="004D0A53"/>
    <w:rsid w:val="004E1905"/>
    <w:rsid w:val="004E1F9D"/>
    <w:rsid w:val="004F4124"/>
    <w:rsid w:val="004F722E"/>
    <w:rsid w:val="005329AA"/>
    <w:rsid w:val="00536AC6"/>
    <w:rsid w:val="00537931"/>
    <w:rsid w:val="00540FDB"/>
    <w:rsid w:val="00554D2B"/>
    <w:rsid w:val="005674EA"/>
    <w:rsid w:val="00572052"/>
    <w:rsid w:val="00577868"/>
    <w:rsid w:val="00582680"/>
    <w:rsid w:val="00585950"/>
    <w:rsid w:val="005C29E8"/>
    <w:rsid w:val="005C31AA"/>
    <w:rsid w:val="005D7584"/>
    <w:rsid w:val="005E028C"/>
    <w:rsid w:val="005E182C"/>
    <w:rsid w:val="005E3D07"/>
    <w:rsid w:val="00602B45"/>
    <w:rsid w:val="00605251"/>
    <w:rsid w:val="00612927"/>
    <w:rsid w:val="00620828"/>
    <w:rsid w:val="00622DE7"/>
    <w:rsid w:val="00640856"/>
    <w:rsid w:val="0066005A"/>
    <w:rsid w:val="00674A0B"/>
    <w:rsid w:val="00676A45"/>
    <w:rsid w:val="00680911"/>
    <w:rsid w:val="00694328"/>
    <w:rsid w:val="006971AE"/>
    <w:rsid w:val="006A135F"/>
    <w:rsid w:val="006C33AC"/>
    <w:rsid w:val="006D4A82"/>
    <w:rsid w:val="0070532A"/>
    <w:rsid w:val="007123B8"/>
    <w:rsid w:val="00717AAB"/>
    <w:rsid w:val="007222B1"/>
    <w:rsid w:val="007452A3"/>
    <w:rsid w:val="00762CBC"/>
    <w:rsid w:val="00772AEC"/>
    <w:rsid w:val="0079504D"/>
    <w:rsid w:val="007A1487"/>
    <w:rsid w:val="007A5EA3"/>
    <w:rsid w:val="007B7237"/>
    <w:rsid w:val="007C1930"/>
    <w:rsid w:val="007D27FD"/>
    <w:rsid w:val="007E34C7"/>
    <w:rsid w:val="00830B05"/>
    <w:rsid w:val="008457AF"/>
    <w:rsid w:val="00860ADE"/>
    <w:rsid w:val="008839FB"/>
    <w:rsid w:val="0089006F"/>
    <w:rsid w:val="008B071B"/>
    <w:rsid w:val="008D27AB"/>
    <w:rsid w:val="008D3E75"/>
    <w:rsid w:val="008E771F"/>
    <w:rsid w:val="008F6CC8"/>
    <w:rsid w:val="00903A8A"/>
    <w:rsid w:val="00915C54"/>
    <w:rsid w:val="0092530F"/>
    <w:rsid w:val="00932B35"/>
    <w:rsid w:val="0095475C"/>
    <w:rsid w:val="00983ACD"/>
    <w:rsid w:val="0098582D"/>
    <w:rsid w:val="0099454E"/>
    <w:rsid w:val="00995DC9"/>
    <w:rsid w:val="009A7C52"/>
    <w:rsid w:val="009B3825"/>
    <w:rsid w:val="009C5784"/>
    <w:rsid w:val="009D2C92"/>
    <w:rsid w:val="00A040BD"/>
    <w:rsid w:val="00A108DB"/>
    <w:rsid w:val="00A12B7A"/>
    <w:rsid w:val="00A15E34"/>
    <w:rsid w:val="00A26B60"/>
    <w:rsid w:val="00A277D4"/>
    <w:rsid w:val="00A30F27"/>
    <w:rsid w:val="00A3116E"/>
    <w:rsid w:val="00A4086F"/>
    <w:rsid w:val="00A417C8"/>
    <w:rsid w:val="00A51578"/>
    <w:rsid w:val="00A52054"/>
    <w:rsid w:val="00A60E3B"/>
    <w:rsid w:val="00A66A0F"/>
    <w:rsid w:val="00A8603A"/>
    <w:rsid w:val="00A93543"/>
    <w:rsid w:val="00A95586"/>
    <w:rsid w:val="00AA1941"/>
    <w:rsid w:val="00AE395E"/>
    <w:rsid w:val="00AF5E10"/>
    <w:rsid w:val="00AF6075"/>
    <w:rsid w:val="00B03BE8"/>
    <w:rsid w:val="00B05196"/>
    <w:rsid w:val="00B15693"/>
    <w:rsid w:val="00B265F3"/>
    <w:rsid w:val="00B26E3B"/>
    <w:rsid w:val="00B40032"/>
    <w:rsid w:val="00B515CB"/>
    <w:rsid w:val="00B56A89"/>
    <w:rsid w:val="00B67412"/>
    <w:rsid w:val="00B778E5"/>
    <w:rsid w:val="00BC45AC"/>
    <w:rsid w:val="00BC7F25"/>
    <w:rsid w:val="00BD6FF3"/>
    <w:rsid w:val="00BE41FB"/>
    <w:rsid w:val="00BF3F8F"/>
    <w:rsid w:val="00C00949"/>
    <w:rsid w:val="00C11A4C"/>
    <w:rsid w:val="00C123F4"/>
    <w:rsid w:val="00C1426A"/>
    <w:rsid w:val="00C204B9"/>
    <w:rsid w:val="00C204C9"/>
    <w:rsid w:val="00C25037"/>
    <w:rsid w:val="00C262CE"/>
    <w:rsid w:val="00C45A29"/>
    <w:rsid w:val="00C67F16"/>
    <w:rsid w:val="00C7010C"/>
    <w:rsid w:val="00CB7C98"/>
    <w:rsid w:val="00CC1D4B"/>
    <w:rsid w:val="00CC7B9D"/>
    <w:rsid w:val="00CD1BA8"/>
    <w:rsid w:val="00CF2F39"/>
    <w:rsid w:val="00D01508"/>
    <w:rsid w:val="00D05A74"/>
    <w:rsid w:val="00D12B2F"/>
    <w:rsid w:val="00D31664"/>
    <w:rsid w:val="00D34DD4"/>
    <w:rsid w:val="00D43E1A"/>
    <w:rsid w:val="00D61826"/>
    <w:rsid w:val="00D73A65"/>
    <w:rsid w:val="00D87F29"/>
    <w:rsid w:val="00DB5487"/>
    <w:rsid w:val="00DB77AB"/>
    <w:rsid w:val="00DC5CBC"/>
    <w:rsid w:val="00DD2BD6"/>
    <w:rsid w:val="00DD3062"/>
    <w:rsid w:val="00DF28EC"/>
    <w:rsid w:val="00E24335"/>
    <w:rsid w:val="00E27A83"/>
    <w:rsid w:val="00E3398D"/>
    <w:rsid w:val="00E417C3"/>
    <w:rsid w:val="00E71ED7"/>
    <w:rsid w:val="00E73F31"/>
    <w:rsid w:val="00E96123"/>
    <w:rsid w:val="00E96FD6"/>
    <w:rsid w:val="00EA2723"/>
    <w:rsid w:val="00EA7414"/>
    <w:rsid w:val="00EB17DB"/>
    <w:rsid w:val="00EB5293"/>
    <w:rsid w:val="00ED1041"/>
    <w:rsid w:val="00ED21C2"/>
    <w:rsid w:val="00EE6832"/>
    <w:rsid w:val="00F02765"/>
    <w:rsid w:val="00F03B7F"/>
    <w:rsid w:val="00F03C32"/>
    <w:rsid w:val="00F27D76"/>
    <w:rsid w:val="00F50BC4"/>
    <w:rsid w:val="00F6428C"/>
    <w:rsid w:val="00F670BA"/>
    <w:rsid w:val="00F7591E"/>
    <w:rsid w:val="00F94079"/>
    <w:rsid w:val="00FA3A2F"/>
    <w:rsid w:val="00FB76C6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DF502"/>
  <w15:docId w15:val="{69D4797D-A0CF-428F-B2C7-921F644F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1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72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2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3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6.png"/><Relationship Id="rId279" Type="http://schemas.openxmlformats.org/officeDocument/2006/relationships/oleObject" Target="embeddings/oleObject135.bin"/><Relationship Id="rId444" Type="http://schemas.openxmlformats.org/officeDocument/2006/relationships/image" Target="media/image217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image" Target="media/image189.wmf"/><Relationship Id="rId85" Type="http://schemas.openxmlformats.org/officeDocument/2006/relationships/image" Target="media/image38.png"/><Relationship Id="rId150" Type="http://schemas.openxmlformats.org/officeDocument/2006/relationships/image" Target="media/image70.png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02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24" Type="http://schemas.openxmlformats.org/officeDocument/2006/relationships/image" Target="media/image207.png"/><Relationship Id="rId466" Type="http://schemas.openxmlformats.org/officeDocument/2006/relationships/image" Target="media/image228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30.png"/><Relationship Id="rId326" Type="http://schemas.openxmlformats.org/officeDocument/2006/relationships/image" Target="media/image158.wmf"/><Relationship Id="rId65" Type="http://schemas.openxmlformats.org/officeDocument/2006/relationships/footer" Target="footer1.xml"/><Relationship Id="rId130" Type="http://schemas.openxmlformats.org/officeDocument/2006/relationships/oleObject" Target="embeddings/oleObject60.bin"/><Relationship Id="rId368" Type="http://schemas.openxmlformats.org/officeDocument/2006/relationships/image" Target="media/image179.wmf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3.bin"/><Relationship Id="rId477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6.wmf"/><Relationship Id="rId358" Type="http://schemas.openxmlformats.org/officeDocument/2006/relationships/image" Target="media/image174.wmf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62" Type="http://schemas.openxmlformats.org/officeDocument/2006/relationships/image" Target="media/image76.png"/><Relationship Id="rId183" Type="http://schemas.openxmlformats.org/officeDocument/2006/relationships/oleObject" Target="embeddings/oleObject87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425" Type="http://schemas.openxmlformats.org/officeDocument/2006/relationships/oleObject" Target="embeddings/oleObject208.bin"/><Relationship Id="rId446" Type="http://schemas.openxmlformats.org/officeDocument/2006/relationships/image" Target="media/image218.png"/><Relationship Id="rId467" Type="http://schemas.openxmlformats.org/officeDocument/2006/relationships/oleObject" Target="embeddings/oleObject229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59.bin"/><Relationship Id="rId348" Type="http://schemas.openxmlformats.org/officeDocument/2006/relationships/image" Target="media/image169.wmf"/><Relationship Id="rId369" Type="http://schemas.openxmlformats.org/officeDocument/2006/relationships/oleObject" Target="embeddings/oleObject180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5.wmf"/><Relationship Id="rId415" Type="http://schemas.openxmlformats.org/officeDocument/2006/relationships/oleObject" Target="embeddings/oleObject203.bin"/><Relationship Id="rId436" Type="http://schemas.openxmlformats.org/officeDocument/2006/relationships/image" Target="media/image213.png"/><Relationship Id="rId457" Type="http://schemas.openxmlformats.org/officeDocument/2006/relationships/oleObject" Target="embeddings/oleObject224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png"/><Relationship Id="rId100" Type="http://schemas.openxmlformats.org/officeDocument/2006/relationships/oleObject" Target="embeddings/oleObject45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0.png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26" Type="http://schemas.openxmlformats.org/officeDocument/2006/relationships/image" Target="media/image208.png"/><Relationship Id="rId447" Type="http://schemas.openxmlformats.org/officeDocument/2006/relationships/oleObject" Target="embeddings/oleObject219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1.bin"/><Relationship Id="rId468" Type="http://schemas.openxmlformats.org/officeDocument/2006/relationships/image" Target="media/image229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1.png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2.png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5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203.wmf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4.bin"/><Relationship Id="rId458" Type="http://schemas.openxmlformats.org/officeDocument/2006/relationships/image" Target="media/image22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5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7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0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198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91.wmf"/><Relationship Id="rId427" Type="http://schemas.openxmlformats.org/officeDocument/2006/relationships/oleObject" Target="embeddings/oleObject209.bin"/><Relationship Id="rId448" Type="http://schemas.openxmlformats.org/officeDocument/2006/relationships/image" Target="media/image219.wmf"/><Relationship Id="rId469" Type="http://schemas.openxmlformats.org/officeDocument/2006/relationships/oleObject" Target="embeddings/oleObject23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wmf"/><Relationship Id="rId154" Type="http://schemas.openxmlformats.org/officeDocument/2006/relationships/image" Target="media/image72.png"/><Relationship Id="rId175" Type="http://schemas.openxmlformats.org/officeDocument/2006/relationships/oleObject" Target="embeddings/oleObject83.bin"/><Relationship Id="rId340" Type="http://schemas.openxmlformats.org/officeDocument/2006/relationships/image" Target="media/image165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image" Target="media/image186.wmf"/><Relationship Id="rId417" Type="http://schemas.openxmlformats.org/officeDocument/2006/relationships/oleObject" Target="embeddings/oleObject204.bin"/><Relationship Id="rId438" Type="http://schemas.openxmlformats.org/officeDocument/2006/relationships/image" Target="media/image214.png"/><Relationship Id="rId459" Type="http://schemas.openxmlformats.org/officeDocument/2006/relationships/oleObject" Target="embeddings/oleObject22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330" Type="http://schemas.openxmlformats.org/officeDocument/2006/relationships/image" Target="media/image160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88.png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1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image" Target="media/image209.png"/><Relationship Id="rId449" Type="http://schemas.openxmlformats.org/officeDocument/2006/relationships/oleObject" Target="embeddings/oleObject220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5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image" Target="media/image52.png"/><Relationship Id="rId134" Type="http://schemas.openxmlformats.org/officeDocument/2006/relationships/oleObject" Target="embeddings/oleObject62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6.wmf"/><Relationship Id="rId383" Type="http://schemas.openxmlformats.org/officeDocument/2006/relationships/oleObject" Target="embeddings/oleObject187.bin"/><Relationship Id="rId418" Type="http://schemas.openxmlformats.org/officeDocument/2006/relationships/image" Target="media/image204.wmf"/><Relationship Id="rId439" Type="http://schemas.openxmlformats.org/officeDocument/2006/relationships/oleObject" Target="embeddings/oleObject215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0.wmf"/><Relationship Id="rId471" Type="http://schemas.openxmlformats.org/officeDocument/2006/relationships/oleObject" Target="embeddings/oleObject23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png"/><Relationship Id="rId124" Type="http://schemas.openxmlformats.org/officeDocument/2006/relationships/oleObject" Target="embeddings/oleObject57.bin"/><Relationship Id="rId310" Type="http://schemas.openxmlformats.org/officeDocument/2006/relationships/image" Target="media/image150.png"/><Relationship Id="rId70" Type="http://schemas.openxmlformats.org/officeDocument/2006/relationships/oleObject" Target="embeddings/oleObject30.bin"/><Relationship Id="rId91" Type="http://schemas.openxmlformats.org/officeDocument/2006/relationships/image" Target="media/image41.png"/><Relationship Id="rId145" Type="http://schemas.openxmlformats.org/officeDocument/2006/relationships/oleObject" Target="embeddings/oleObject68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1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2.png"/><Relationship Id="rId408" Type="http://schemas.openxmlformats.org/officeDocument/2006/relationships/image" Target="media/image199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2.wmf"/><Relationship Id="rId440" Type="http://schemas.openxmlformats.org/officeDocument/2006/relationships/image" Target="media/image215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3.png"/><Relationship Id="rId300" Type="http://schemas.openxmlformats.org/officeDocument/2006/relationships/image" Target="media/image145.png"/><Relationship Id="rId461" Type="http://schemas.openxmlformats.org/officeDocument/2006/relationships/oleObject" Target="embeddings/oleObject226.bin"/><Relationship Id="rId60" Type="http://schemas.openxmlformats.org/officeDocument/2006/relationships/image" Target="media/image27.wmf"/><Relationship Id="rId81" Type="http://schemas.openxmlformats.org/officeDocument/2006/relationships/image" Target="media/image36.png"/><Relationship Id="rId135" Type="http://schemas.openxmlformats.org/officeDocument/2006/relationships/image" Target="media/image63.wmf"/><Relationship Id="rId156" Type="http://schemas.openxmlformats.org/officeDocument/2006/relationships/image" Target="media/image73.png"/><Relationship Id="rId177" Type="http://schemas.openxmlformats.org/officeDocument/2006/relationships/oleObject" Target="embeddings/oleObject84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7.wmf"/><Relationship Id="rId419" Type="http://schemas.openxmlformats.org/officeDocument/2006/relationships/oleObject" Target="embeddings/oleObject205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7.wmf"/><Relationship Id="rId430" Type="http://schemas.openxmlformats.org/officeDocument/2006/relationships/image" Target="media/image21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8.png"/><Relationship Id="rId451" Type="http://schemas.openxmlformats.org/officeDocument/2006/relationships/oleObject" Target="embeddings/oleObject221.bin"/><Relationship Id="rId472" Type="http://schemas.openxmlformats.org/officeDocument/2006/relationships/image" Target="media/image231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2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2.wmf"/><Relationship Id="rId420" Type="http://schemas.openxmlformats.org/officeDocument/2006/relationships/image" Target="media/image2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4.bin"/><Relationship Id="rId441" Type="http://schemas.openxmlformats.org/officeDocument/2006/relationships/oleObject" Target="embeddings/oleObject216.bin"/><Relationship Id="rId462" Type="http://schemas.openxmlformats.org/officeDocument/2006/relationships/image" Target="media/image226.wmf"/><Relationship Id="rId40" Type="http://schemas.openxmlformats.org/officeDocument/2006/relationships/image" Target="media/image17.wmf"/><Relationship Id="rId115" Type="http://schemas.openxmlformats.org/officeDocument/2006/relationships/image" Target="media/image53.png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6.png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7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0.wmf"/><Relationship Id="rId431" Type="http://schemas.openxmlformats.org/officeDocument/2006/relationships/oleObject" Target="embeddings/oleObject211.bin"/><Relationship Id="rId452" Type="http://schemas.openxmlformats.org/officeDocument/2006/relationships/image" Target="media/image221.wmf"/><Relationship Id="rId473" Type="http://schemas.openxmlformats.org/officeDocument/2006/relationships/oleObject" Target="embeddings/oleObject232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79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2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2.png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3.png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4.wmf"/><Relationship Id="rId400" Type="http://schemas.openxmlformats.org/officeDocument/2006/relationships/image" Target="media/image195.png"/><Relationship Id="rId421" Type="http://schemas.openxmlformats.org/officeDocument/2006/relationships/oleObject" Target="embeddings/oleObject206.bin"/><Relationship Id="rId442" Type="http://schemas.openxmlformats.org/officeDocument/2006/relationships/image" Target="media/image216.wmf"/><Relationship Id="rId463" Type="http://schemas.openxmlformats.org/officeDocument/2006/relationships/oleObject" Target="embeddings/oleObject227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wmf"/><Relationship Id="rId158" Type="http://schemas.openxmlformats.org/officeDocument/2006/relationships/image" Target="media/image74.png"/><Relationship Id="rId302" Type="http://schemas.openxmlformats.org/officeDocument/2006/relationships/image" Target="media/image146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88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1.wmf"/><Relationship Id="rId453" Type="http://schemas.openxmlformats.org/officeDocument/2006/relationships/oleObject" Target="embeddings/oleObject222.bin"/><Relationship Id="rId474" Type="http://schemas.openxmlformats.org/officeDocument/2006/relationships/image" Target="media/image232.png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png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94" Type="http://schemas.openxmlformats.org/officeDocument/2006/relationships/oleObject" Target="embeddings/oleObject42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3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4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6.png"/><Relationship Id="rId443" Type="http://schemas.openxmlformats.org/officeDocument/2006/relationships/oleObject" Target="embeddings/oleObject217.bin"/><Relationship Id="rId464" Type="http://schemas.openxmlformats.org/officeDocument/2006/relationships/image" Target="media/image227.png"/><Relationship Id="rId303" Type="http://schemas.openxmlformats.org/officeDocument/2006/relationships/oleObject" Target="embeddings/oleObject147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1.png"/><Relationship Id="rId107" Type="http://schemas.openxmlformats.org/officeDocument/2006/relationships/image" Target="media/image49.wmf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png"/><Relationship Id="rId95" Type="http://schemas.openxmlformats.org/officeDocument/2006/relationships/image" Target="media/image43.png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4.png"/><Relationship Id="rId465" Type="http://schemas.openxmlformats.org/officeDocument/2006/relationships/oleObject" Target="embeddings/oleObject228.bin"/><Relationship Id="rId22" Type="http://schemas.openxmlformats.org/officeDocument/2006/relationships/image" Target="media/image8.wmf"/><Relationship Id="rId64" Type="http://schemas.openxmlformats.org/officeDocument/2006/relationships/header" Target="header1.xml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2.png"/><Relationship Id="rId476" Type="http://schemas.openxmlformats.org/officeDocument/2006/relationships/fontTable" Target="fontTable.xml"/><Relationship Id="rId33" Type="http://schemas.openxmlformats.org/officeDocument/2006/relationships/oleObject" Target="embeddings/oleObject13.bin"/><Relationship Id="rId129" Type="http://schemas.openxmlformats.org/officeDocument/2006/relationships/image" Target="media/image60.png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image" Target="media/image33.png"/><Relationship Id="rId140" Type="http://schemas.openxmlformats.org/officeDocument/2006/relationships/oleObject" Target="embeddings/oleObject65.bin"/><Relationship Id="rId182" Type="http://schemas.openxmlformats.org/officeDocument/2006/relationships/image" Target="media/image86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18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2.wmf"/><Relationship Id="rId456" Type="http://schemas.openxmlformats.org/officeDocument/2006/relationships/image" Target="media/image2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10%20Exams%202013\Templates\Year%2010%20Yearly%20Exam%20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9540-704B-43D6-B279-F17C28C7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10 Yearly Exam 201.dotx</Template>
  <TotalTime>272</TotalTime>
  <Pages>1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Yearly Exam 201</vt:lpstr>
    </vt:vector>
  </TitlesOfParts>
  <Company>Western Trials</Company>
  <LinksUpToDate>false</LinksUpToDate>
  <CharactersWithSpaces>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Yearly Exam 201</dc:title>
  <dc:creator>Garry</dc:creator>
  <cp:lastModifiedBy>Garry Thorn</cp:lastModifiedBy>
  <cp:revision>12</cp:revision>
  <dcterms:created xsi:type="dcterms:W3CDTF">2013-08-25T00:07:00Z</dcterms:created>
  <dcterms:modified xsi:type="dcterms:W3CDTF">2016-06-08T14:45:00Z</dcterms:modified>
</cp:coreProperties>
</file>